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F0" w:rsidRDefault="00F03923">
      <w:pPr>
        <w:spacing w:after="200" w:line="276" w:lineRule="auto"/>
        <w:rPr>
          <w:b/>
          <w:sz w:val="28"/>
          <w:szCs w:val="28"/>
        </w:rPr>
      </w:pPr>
      <w:r w:rsidRPr="001077E5">
        <w:rPr>
          <w:b/>
          <w:bCs/>
          <w:color w:val="000000"/>
          <w:kern w:val="36"/>
          <w:sz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04.1pt" o:ole="">
            <v:imagedata r:id="rId9" o:title=""/>
          </v:shape>
          <o:OLEObject Type="Embed" ProgID="FoxitReader.Document" ShapeID="_x0000_i1025" DrawAspect="Content" ObjectID="_1674926344" r:id="rId10"/>
        </w:object>
      </w:r>
      <w:r w:rsidR="005C08F0">
        <w:rPr>
          <w:b/>
          <w:sz w:val="28"/>
          <w:szCs w:val="28"/>
        </w:rPr>
        <w:br w:type="page"/>
      </w:r>
    </w:p>
    <w:bookmarkStart w:id="0" w:name="_GoBack"/>
    <w:p w:rsidR="00F03923" w:rsidRDefault="008B2B43" w:rsidP="007971AE">
      <w:pPr>
        <w:pStyle w:val="1"/>
        <w:pageBreakBefore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bCs/>
          <w:color w:val="000000"/>
          <w:kern w:val="36"/>
          <w:sz w:val="28"/>
        </w:rPr>
      </w:pPr>
      <w:r w:rsidRPr="001077E5">
        <w:rPr>
          <w:b/>
          <w:bCs/>
          <w:color w:val="000000"/>
          <w:kern w:val="36"/>
          <w:sz w:val="28"/>
        </w:rPr>
        <w:object w:dxaOrig="4320" w:dyaOrig="4320">
          <v:shape id="_x0000_i1026" type="#_x0000_t75" style="width:499.3pt;height:699.45pt" o:ole="">
            <v:imagedata r:id="rId11" o:title=""/>
          </v:shape>
          <o:OLEObject Type="Embed" ProgID="FoxitReader.Document" ShapeID="_x0000_i1026" DrawAspect="Content" ObjectID="_1674926345" r:id="rId12"/>
        </w:object>
      </w:r>
      <w:bookmarkEnd w:id="0"/>
    </w:p>
    <w:p w:rsidR="007971AE" w:rsidRPr="00423DFE" w:rsidRDefault="00423DFE" w:rsidP="007971AE">
      <w:pPr>
        <w:pStyle w:val="1"/>
        <w:pageBreakBefore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958"/>
      </w:tblGrid>
      <w:tr w:rsidR="007971AE" w:rsidRPr="00423DFE" w:rsidTr="005E6334">
        <w:tc>
          <w:tcPr>
            <w:tcW w:w="9072" w:type="dxa"/>
          </w:tcPr>
          <w:p w:rsidR="007971AE" w:rsidRPr="00423DFE" w:rsidRDefault="007971AE" w:rsidP="00EB7D08">
            <w:pPr>
              <w:spacing w:line="480" w:lineRule="auto"/>
            </w:pPr>
          </w:p>
        </w:tc>
        <w:tc>
          <w:tcPr>
            <w:tcW w:w="958" w:type="dxa"/>
          </w:tcPr>
          <w:p w:rsidR="007971AE" w:rsidRPr="00423DFE" w:rsidRDefault="007971AE" w:rsidP="00EB7D08">
            <w:pPr>
              <w:spacing w:line="480" w:lineRule="auto"/>
              <w:jc w:val="center"/>
            </w:pPr>
          </w:p>
        </w:tc>
      </w:tr>
      <w:tr w:rsidR="007971AE" w:rsidRPr="00423DFE" w:rsidTr="005E6334">
        <w:tc>
          <w:tcPr>
            <w:tcW w:w="9072" w:type="dxa"/>
          </w:tcPr>
          <w:p w:rsidR="007971AE" w:rsidRDefault="00EB7D08" w:rsidP="00EB7D08">
            <w:pPr>
              <w:pStyle w:val="a9"/>
              <w:numPr>
                <w:ilvl w:val="0"/>
                <w:numId w:val="26"/>
              </w:numPr>
              <w:spacing w:line="480" w:lineRule="auto"/>
              <w:ind w:left="284" w:hanging="284"/>
            </w:pPr>
            <w:r w:rsidRPr="00B55ED1">
              <w:t>ПАСПОРТ ПРОГРАММЫ УЧЕБНОЙ ДИСЦИПЛИНЫ</w:t>
            </w:r>
          </w:p>
          <w:p w:rsidR="00E77DBC" w:rsidRPr="00B55ED1" w:rsidRDefault="00E77DBC" w:rsidP="00EB7D08">
            <w:pPr>
              <w:pStyle w:val="a9"/>
              <w:numPr>
                <w:ilvl w:val="0"/>
                <w:numId w:val="26"/>
              </w:numPr>
              <w:spacing w:line="480" w:lineRule="auto"/>
              <w:ind w:left="284" w:hanging="284"/>
            </w:pPr>
            <w:r>
              <w:t>РЕЗУЛЬТАТЫ ОСВОЕНИЯ ПРОФЕССИОНАЛЬНОГО МОДУЛЯ</w:t>
            </w:r>
          </w:p>
        </w:tc>
        <w:tc>
          <w:tcPr>
            <w:tcW w:w="958" w:type="dxa"/>
          </w:tcPr>
          <w:p w:rsidR="007971AE" w:rsidRDefault="00413219" w:rsidP="00EB7D08">
            <w:pPr>
              <w:spacing w:line="480" w:lineRule="auto"/>
            </w:pPr>
            <w:r w:rsidRPr="00423DFE">
              <w:t>4</w:t>
            </w:r>
          </w:p>
          <w:p w:rsidR="00A4720F" w:rsidRPr="00423DFE" w:rsidRDefault="00A4720F" w:rsidP="00EB7D08">
            <w:pPr>
              <w:spacing w:line="480" w:lineRule="auto"/>
            </w:pPr>
            <w:r>
              <w:t>5</w:t>
            </w:r>
          </w:p>
        </w:tc>
      </w:tr>
      <w:tr w:rsidR="007971AE" w:rsidRPr="00423DFE" w:rsidTr="005E6334">
        <w:tc>
          <w:tcPr>
            <w:tcW w:w="9072" w:type="dxa"/>
          </w:tcPr>
          <w:p w:rsidR="007971AE" w:rsidRPr="00B55ED1" w:rsidRDefault="00EB7D08" w:rsidP="00EB7D08">
            <w:pPr>
              <w:pStyle w:val="a9"/>
              <w:numPr>
                <w:ilvl w:val="0"/>
                <w:numId w:val="26"/>
              </w:numPr>
              <w:spacing w:line="480" w:lineRule="auto"/>
              <w:ind w:left="284" w:hanging="284"/>
            </w:pPr>
            <w:r w:rsidRPr="00B55ED1">
              <w:t>СТРУКТУРА И СОДЕРЖАНИЕ УЧЕБНОЙ ДИСЦИПЛИНЫ</w:t>
            </w:r>
          </w:p>
        </w:tc>
        <w:tc>
          <w:tcPr>
            <w:tcW w:w="958" w:type="dxa"/>
          </w:tcPr>
          <w:p w:rsidR="007971AE" w:rsidRPr="00423DFE" w:rsidRDefault="00A4720F" w:rsidP="00EB7D08">
            <w:pPr>
              <w:spacing w:line="480" w:lineRule="auto"/>
            </w:pPr>
            <w:r>
              <w:t>6</w:t>
            </w:r>
          </w:p>
        </w:tc>
      </w:tr>
      <w:tr w:rsidR="00A016B1" w:rsidRPr="00423DFE" w:rsidTr="005E6334">
        <w:tc>
          <w:tcPr>
            <w:tcW w:w="9072" w:type="dxa"/>
          </w:tcPr>
          <w:p w:rsidR="00A016B1" w:rsidRPr="00B55ED1" w:rsidRDefault="00A016B1" w:rsidP="00EB7D08">
            <w:pPr>
              <w:pStyle w:val="a9"/>
              <w:numPr>
                <w:ilvl w:val="0"/>
                <w:numId w:val="26"/>
              </w:numPr>
              <w:spacing w:line="480" w:lineRule="auto"/>
              <w:ind w:left="284" w:hanging="284"/>
            </w:pPr>
            <w:r>
              <w:t>ТЕМАТИЧЕСКИЙ (ПОУРОЧНЫЙ) ПЛАН</w:t>
            </w:r>
          </w:p>
        </w:tc>
        <w:tc>
          <w:tcPr>
            <w:tcW w:w="958" w:type="dxa"/>
          </w:tcPr>
          <w:p w:rsidR="00A016B1" w:rsidRPr="00423DFE" w:rsidRDefault="00A4720F" w:rsidP="00EB7D08">
            <w:pPr>
              <w:spacing w:line="480" w:lineRule="auto"/>
            </w:pPr>
            <w:r>
              <w:t>14</w:t>
            </w:r>
          </w:p>
        </w:tc>
      </w:tr>
      <w:tr w:rsidR="007971AE" w:rsidRPr="00423DFE" w:rsidTr="005E6334">
        <w:tc>
          <w:tcPr>
            <w:tcW w:w="9072" w:type="dxa"/>
          </w:tcPr>
          <w:p w:rsidR="007971AE" w:rsidRPr="00B55ED1" w:rsidRDefault="00EB7D08" w:rsidP="00EB7D08">
            <w:pPr>
              <w:pStyle w:val="a9"/>
              <w:numPr>
                <w:ilvl w:val="0"/>
                <w:numId w:val="26"/>
              </w:numPr>
              <w:spacing w:line="480" w:lineRule="auto"/>
              <w:ind w:left="284" w:hanging="284"/>
            </w:pPr>
            <w:r w:rsidRPr="00B55ED1">
              <w:t>УСЛОВИЯ РЕАЛИЗАЦИИ ПРОГРАММЫ УЧЕБНОЙ ДИСЦИПЛИНЫ</w:t>
            </w:r>
          </w:p>
        </w:tc>
        <w:tc>
          <w:tcPr>
            <w:tcW w:w="958" w:type="dxa"/>
          </w:tcPr>
          <w:p w:rsidR="007971AE" w:rsidRPr="00423DFE" w:rsidRDefault="00744588" w:rsidP="00A4720F">
            <w:pPr>
              <w:spacing w:line="480" w:lineRule="auto"/>
            </w:pPr>
            <w:r w:rsidRPr="00423DFE">
              <w:t>1</w:t>
            </w:r>
            <w:r w:rsidR="00A4720F">
              <w:t>6</w:t>
            </w:r>
          </w:p>
        </w:tc>
      </w:tr>
      <w:tr w:rsidR="007971AE" w:rsidRPr="00423DFE" w:rsidTr="005E6334">
        <w:tc>
          <w:tcPr>
            <w:tcW w:w="9072" w:type="dxa"/>
          </w:tcPr>
          <w:p w:rsidR="007971AE" w:rsidRDefault="00EB7D08" w:rsidP="00EB7D08">
            <w:pPr>
              <w:pStyle w:val="a9"/>
              <w:numPr>
                <w:ilvl w:val="0"/>
                <w:numId w:val="26"/>
              </w:numPr>
              <w:spacing w:line="480" w:lineRule="auto"/>
              <w:ind w:left="284" w:hanging="284"/>
            </w:pPr>
            <w:r w:rsidRPr="00B55ED1">
              <w:t>КОНТРОЛЬ И ОЦЕНКА РЕЗУЛЬТАТОВ ОСВОЕНИЯ УЧЕБНОЙ ДИСЦИПЛИНЫ</w:t>
            </w:r>
          </w:p>
          <w:p w:rsidR="00B55ED1" w:rsidRPr="00B55ED1" w:rsidRDefault="00B55ED1" w:rsidP="00B55ED1">
            <w:pPr>
              <w:pStyle w:val="a9"/>
              <w:numPr>
                <w:ilvl w:val="0"/>
                <w:numId w:val="26"/>
              </w:numPr>
              <w:spacing w:line="480" w:lineRule="auto"/>
              <w:ind w:left="284" w:hanging="284"/>
            </w:pPr>
            <w:r w:rsidRPr="00B55ED1">
              <w:rPr>
                <w:bCs/>
                <w:kern w:val="32"/>
              </w:rPr>
              <w:t>ЛИСТ ИЗМЕНЕНИЙ И ДОПОЛНЕНИЙ, ВНЕСЕННЫХ В РАБОЧУЮ ПРОГРАММУ</w:t>
            </w:r>
          </w:p>
          <w:p w:rsidR="00B55ED1" w:rsidRPr="00B55ED1" w:rsidRDefault="00B55ED1" w:rsidP="00B55ED1">
            <w:pPr>
              <w:pStyle w:val="a9"/>
              <w:spacing w:line="480" w:lineRule="auto"/>
              <w:ind w:left="284"/>
            </w:pPr>
          </w:p>
        </w:tc>
        <w:tc>
          <w:tcPr>
            <w:tcW w:w="958" w:type="dxa"/>
          </w:tcPr>
          <w:p w:rsidR="007971AE" w:rsidRDefault="00744588" w:rsidP="00EB7D08">
            <w:pPr>
              <w:spacing w:line="480" w:lineRule="auto"/>
            </w:pPr>
            <w:r w:rsidRPr="00423DFE">
              <w:t>1</w:t>
            </w:r>
            <w:r w:rsidR="00A4720F">
              <w:t>7</w:t>
            </w:r>
          </w:p>
          <w:p w:rsidR="00B55ED1" w:rsidRPr="00423DFE" w:rsidRDefault="00A4720F" w:rsidP="00EB7D08">
            <w:pPr>
              <w:spacing w:line="480" w:lineRule="auto"/>
            </w:pPr>
            <w:r>
              <w:t>21</w:t>
            </w:r>
          </w:p>
        </w:tc>
      </w:tr>
    </w:tbl>
    <w:p w:rsidR="007971AE" w:rsidRPr="00423DFE" w:rsidRDefault="007971AE" w:rsidP="007971AE"/>
    <w:p w:rsidR="00051FAB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51FAB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51FAB" w:rsidRDefault="00051FAB" w:rsidP="00051FAB">
      <w:pPr>
        <w:widowControl w:val="0"/>
        <w:suppressAutoHyphens/>
        <w:autoSpaceDE w:val="0"/>
        <w:autoSpaceDN w:val="0"/>
        <w:adjustRightInd w:val="0"/>
        <w:jc w:val="right"/>
      </w:pPr>
      <w:r>
        <w:br w:type="page"/>
      </w:r>
    </w:p>
    <w:p w:rsidR="00051FAB" w:rsidRDefault="00051FAB" w:rsidP="00051FAB">
      <w:pPr>
        <w:rPr>
          <w:sz w:val="28"/>
          <w:szCs w:val="28"/>
        </w:rPr>
        <w:sectPr w:rsidR="00051FAB" w:rsidSect="00B55ED1"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pgNumType w:start="2"/>
          <w:cols w:space="720"/>
          <w:titlePg/>
          <w:docGrid w:linePitch="326"/>
        </w:sectPr>
      </w:pPr>
    </w:p>
    <w:p w:rsidR="00051FAB" w:rsidRPr="00882338" w:rsidRDefault="00135F2E" w:rsidP="00051FA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882338">
        <w:rPr>
          <w:b/>
          <w:sz w:val="28"/>
          <w:szCs w:val="28"/>
        </w:rPr>
        <w:lastRenderedPageBreak/>
        <w:t>1. ПАСПОРТ ПРОГРАММЫ УЧЕБНОЙ ДИСЦИПЛИНЫ</w:t>
      </w:r>
    </w:p>
    <w:p w:rsidR="00C912D0" w:rsidRPr="00423DFE" w:rsidRDefault="00C912D0" w:rsidP="00C912D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ДК 01.01 </w:t>
      </w:r>
      <w:r w:rsidRPr="00423D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ЗНИЧНАЯ ТОРГОВЛЯ НЕПРОДОВОЛЬСТВЕННЫМИ ТОВАРАМИ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5649E">
        <w:rPr>
          <w:b/>
        </w:rPr>
        <w:t>1.1. Область применения программы</w:t>
      </w:r>
    </w:p>
    <w:p w:rsidR="007971AE" w:rsidRPr="007971AE" w:rsidRDefault="007971AE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</w:rPr>
      </w:pPr>
      <w:r>
        <w:t xml:space="preserve">Рабочая </w:t>
      </w:r>
      <w:r w:rsidR="00051FAB" w:rsidRPr="0025649E">
        <w:t xml:space="preserve">программа учебной дисциплины является частью </w:t>
      </w:r>
      <w:r>
        <w:t xml:space="preserve">основной профессиональной </w:t>
      </w:r>
      <w:r w:rsidR="00051FAB" w:rsidRPr="0025649E">
        <w:t xml:space="preserve">образовательной программы подготовки квалифицированных рабочих, служащих в соответствии с ФГОС по профессии СПО </w:t>
      </w:r>
      <w:r w:rsidR="00051FAB" w:rsidRPr="007971AE">
        <w:rPr>
          <w:b/>
          <w:i/>
        </w:rPr>
        <w:t>38.01.02  Продавец, контролер-кассир</w:t>
      </w:r>
      <w:r w:rsidRPr="007971AE">
        <w:rPr>
          <w:b/>
          <w:i/>
        </w:rPr>
        <w:t>.</w:t>
      </w:r>
    </w:p>
    <w:p w:rsidR="00051FAB" w:rsidRPr="007971AE" w:rsidRDefault="007971AE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 w:rsidRPr="007971AE">
        <w:rPr>
          <w:b/>
        </w:rPr>
        <w:t>Программа учебной дисциплины может быть использована:</w:t>
      </w:r>
    </w:p>
    <w:p w:rsidR="00051FAB" w:rsidRPr="0025649E" w:rsidRDefault="00051FAB" w:rsidP="000B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color w:val="000000"/>
        </w:rPr>
      </w:pPr>
      <w:r w:rsidRPr="0025649E">
        <w:rPr>
          <w:color w:val="000000"/>
        </w:rPr>
        <w:t>в дополнительном профессиональном образовании</w:t>
      </w:r>
      <w:r w:rsidR="007971AE">
        <w:rPr>
          <w:color w:val="000000"/>
        </w:rPr>
        <w:t xml:space="preserve"> при организации повышения квалификации и переподготовки по профессиям «П</w:t>
      </w:r>
      <w:r w:rsidRPr="0025649E">
        <w:rPr>
          <w:color w:val="000000"/>
        </w:rPr>
        <w:t>родавец продовольственных товаров</w:t>
      </w:r>
      <w:r w:rsidR="007971AE">
        <w:rPr>
          <w:color w:val="000000"/>
        </w:rPr>
        <w:t>», «Продавец</w:t>
      </w:r>
      <w:r w:rsidR="000B5825">
        <w:rPr>
          <w:color w:val="000000"/>
        </w:rPr>
        <w:t xml:space="preserve"> непродовольственных товаров</w:t>
      </w:r>
      <w:r w:rsidR="007971AE">
        <w:rPr>
          <w:color w:val="000000"/>
        </w:rPr>
        <w:t>»</w:t>
      </w:r>
      <w:r w:rsidR="000B5825">
        <w:rPr>
          <w:color w:val="000000"/>
        </w:rPr>
        <w:t>, «Кассир торгового зала» на базе среднего общего и основного общего образования. Опыт работы не требуется.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25649E">
        <w:rPr>
          <w:b/>
        </w:rPr>
        <w:t>1.2.</w:t>
      </w:r>
      <w:r w:rsidR="00B55ED1">
        <w:rPr>
          <w:b/>
        </w:rPr>
        <w:t xml:space="preserve"> </w:t>
      </w:r>
      <w:r w:rsidRPr="0025649E">
        <w:rPr>
          <w:b/>
          <w:color w:val="000000"/>
        </w:rPr>
        <w:t xml:space="preserve">Место дисциплины в структуре основной профессиональной образовательной программы: </w:t>
      </w:r>
      <w:r w:rsidRPr="0025649E">
        <w:rPr>
          <w:color w:val="000000"/>
        </w:rPr>
        <w:t>дисциплина входит в общепрофессиональный цикл.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5649E">
        <w:rPr>
          <w:b/>
        </w:rPr>
        <w:t>1.3. Цели и задачи дисциплины – требования к результатам освоения дисциплины:</w:t>
      </w:r>
    </w:p>
    <w:p w:rsidR="00051FAB" w:rsidRPr="0025649E" w:rsidRDefault="00051FAB" w:rsidP="00555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</w:rPr>
      </w:pPr>
      <w:r w:rsidRPr="0025649E">
        <w:t xml:space="preserve">В результате освоения  учебной дисциплины обучающийся должен </w:t>
      </w:r>
      <w:r w:rsidRPr="0025649E">
        <w:rPr>
          <w:b/>
        </w:rPr>
        <w:t>уметь:</w:t>
      </w:r>
    </w:p>
    <w:p w:rsidR="00DC0987" w:rsidRPr="00DC0987" w:rsidRDefault="00DC0987" w:rsidP="00A30594">
      <w:pPr>
        <w:ind w:left="360"/>
      </w:pPr>
      <w:proofErr w:type="gramStart"/>
      <w:r w:rsidRPr="00DC0987">
        <w:t>- идентифицировать товары различных товарных групп (текстильных, обувных, пушно-меховых, овчинно-шубных, хозяйственных, галантерейных, ювелирных, парфюмерно-косметических, культурно-бытового назначения);</w:t>
      </w:r>
      <w:proofErr w:type="gramEnd"/>
    </w:p>
    <w:p w:rsidR="00DC0987" w:rsidRPr="00DC0987" w:rsidRDefault="00DC0987" w:rsidP="00A30594">
      <w:pPr>
        <w:ind w:left="360"/>
      </w:pPr>
      <w:r w:rsidRPr="00DC0987">
        <w:t>- оценивать качество по органолептическим показателям;</w:t>
      </w:r>
    </w:p>
    <w:p w:rsidR="00DC0987" w:rsidRPr="00DC0987" w:rsidRDefault="00DC0987" w:rsidP="00A30594">
      <w:pPr>
        <w:ind w:left="360"/>
      </w:pPr>
      <w:r w:rsidRPr="00DC0987">
        <w:t>- консультировать о свойствах и правилах эксплуатации товаров;</w:t>
      </w:r>
    </w:p>
    <w:p w:rsidR="00DC0987" w:rsidRPr="00DC0987" w:rsidRDefault="00DC0987" w:rsidP="00A30594">
      <w:pPr>
        <w:ind w:left="360"/>
      </w:pPr>
      <w:r w:rsidRPr="00DC0987">
        <w:t>- расшифровывать маркировку, клеймение и символы по уходу;</w:t>
      </w:r>
    </w:p>
    <w:p w:rsidR="00DC0987" w:rsidRPr="00DC0987" w:rsidRDefault="00DC0987" w:rsidP="00A30594">
      <w:pPr>
        <w:ind w:left="360"/>
      </w:pPr>
      <w:r w:rsidRPr="00DC0987">
        <w:t>- идентифицировать отдельные виды мебели для торговых организаций;</w:t>
      </w:r>
    </w:p>
    <w:p w:rsidR="00DC0987" w:rsidRPr="00DC0987" w:rsidRDefault="00DC0987" w:rsidP="00A30594">
      <w:pPr>
        <w:ind w:left="360"/>
      </w:pPr>
      <w:r w:rsidRPr="00DC0987">
        <w:t>- применять правила торгового обслуживания и правила торговли в профессиональной деятельности.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b/>
          <w:bCs/>
        </w:rPr>
      </w:pPr>
      <w:r w:rsidRPr="0025649E">
        <w:t xml:space="preserve">В результате освоения  учебной </w:t>
      </w:r>
      <w:proofErr w:type="gramStart"/>
      <w:r w:rsidRPr="0025649E">
        <w:t>дисциплины</w:t>
      </w:r>
      <w:proofErr w:type="gramEnd"/>
      <w:r w:rsidRPr="0025649E">
        <w:t xml:space="preserve"> обучающиеся должны </w:t>
      </w:r>
      <w:r w:rsidRPr="0025649E">
        <w:rPr>
          <w:b/>
          <w:bCs/>
        </w:rPr>
        <w:t>знать:</w:t>
      </w:r>
    </w:p>
    <w:p w:rsidR="00A30594" w:rsidRPr="00A30594" w:rsidRDefault="00A30594" w:rsidP="00A30594">
      <w:pPr>
        <w:ind w:left="426"/>
      </w:pPr>
      <w:r>
        <w:t xml:space="preserve">- </w:t>
      </w:r>
      <w:r w:rsidRPr="00A30594">
        <w:t>факторы, формирующие и сохраняющие потребительские свойства товаров различных товарных групп;</w:t>
      </w:r>
    </w:p>
    <w:p w:rsidR="00A30594" w:rsidRPr="00A30594" w:rsidRDefault="00A30594" w:rsidP="00A30594">
      <w:pPr>
        <w:ind w:left="426"/>
      </w:pPr>
      <w:r>
        <w:t xml:space="preserve">- </w:t>
      </w:r>
      <w:r w:rsidRPr="00A30594">
        <w:t xml:space="preserve"> классификацию и ассортимент различных товарных групп непродовольственных товаров;</w:t>
      </w:r>
    </w:p>
    <w:p w:rsidR="00A30594" w:rsidRPr="00A30594" w:rsidRDefault="00A30594" w:rsidP="00A30594">
      <w:pPr>
        <w:ind w:left="426"/>
      </w:pPr>
      <w:r>
        <w:t xml:space="preserve">- </w:t>
      </w:r>
      <w:r w:rsidRPr="00A30594">
        <w:t>назначение, классификацию торгового инвентаря;</w:t>
      </w:r>
    </w:p>
    <w:p w:rsidR="00A30594" w:rsidRPr="00A30594" w:rsidRDefault="00A30594" w:rsidP="00A30594">
      <w:pPr>
        <w:ind w:left="426"/>
      </w:pPr>
      <w:r>
        <w:t xml:space="preserve">- </w:t>
      </w:r>
      <w:r w:rsidRPr="00A30594">
        <w:t>назначение и классификацию систем защиты товаров, порядок их использования;</w:t>
      </w:r>
    </w:p>
    <w:p w:rsidR="00051FAB" w:rsidRPr="00A30594" w:rsidRDefault="00A30594" w:rsidP="00A3059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bCs/>
        </w:rPr>
      </w:pPr>
      <w:r>
        <w:rPr>
          <w:bCs/>
        </w:rPr>
        <w:t xml:space="preserve">- </w:t>
      </w:r>
      <w:r w:rsidR="00051FAB" w:rsidRPr="00A30594">
        <w:rPr>
          <w:bCs/>
        </w:rPr>
        <w:t>правила торгового обслуживания и торговли товарами;</w:t>
      </w:r>
    </w:p>
    <w:p w:rsidR="00051FAB" w:rsidRPr="00A30594" w:rsidRDefault="00A30594" w:rsidP="00A3059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bCs/>
        </w:rPr>
      </w:pPr>
      <w:r>
        <w:rPr>
          <w:bCs/>
        </w:rPr>
        <w:t xml:space="preserve">- </w:t>
      </w:r>
      <w:r w:rsidR="00051FAB" w:rsidRPr="00A30594">
        <w:rPr>
          <w:bCs/>
        </w:rPr>
        <w:t>требования к обслуживающему персоналу;</w:t>
      </w:r>
    </w:p>
    <w:p w:rsidR="00051FAB" w:rsidRPr="00A30594" w:rsidRDefault="00A30594" w:rsidP="00A3059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bCs/>
        </w:rPr>
      </w:pPr>
      <w:r>
        <w:rPr>
          <w:bCs/>
        </w:rPr>
        <w:t xml:space="preserve">- </w:t>
      </w:r>
      <w:r w:rsidR="00051FAB" w:rsidRPr="00A30594">
        <w:rPr>
          <w:bCs/>
        </w:rPr>
        <w:t>нормативную документацию по защите прав потребителей.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5649E">
        <w:rPr>
          <w:b/>
        </w:rPr>
        <w:t>1.4. Рекомендуемое количество часов на освоение программы дисциплины:</w:t>
      </w:r>
    </w:p>
    <w:p w:rsidR="0093315D" w:rsidRPr="006C5FD0" w:rsidRDefault="0093315D" w:rsidP="00933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C5FD0">
        <w:t xml:space="preserve">всего – </w:t>
      </w:r>
      <w:r w:rsidR="00085769">
        <w:rPr>
          <w:b/>
        </w:rPr>
        <w:t>6</w:t>
      </w:r>
      <w:r w:rsidR="00782383">
        <w:rPr>
          <w:b/>
        </w:rPr>
        <w:t>52</w:t>
      </w:r>
      <w:r w:rsidRPr="006C5FD0">
        <w:t xml:space="preserve"> час</w:t>
      </w:r>
      <w:r>
        <w:t>а</w:t>
      </w:r>
      <w:r w:rsidRPr="006C5FD0">
        <w:t>, в том числе:</w:t>
      </w:r>
    </w:p>
    <w:p w:rsidR="0093315D" w:rsidRPr="006C5FD0" w:rsidRDefault="0093315D" w:rsidP="00933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C5FD0">
        <w:t xml:space="preserve">максимальной учебной нагрузки </w:t>
      </w:r>
      <w:r>
        <w:t>студентов</w:t>
      </w:r>
      <w:r w:rsidRPr="006C5FD0">
        <w:t xml:space="preserve"> – </w:t>
      </w:r>
      <w:r w:rsidR="00782383">
        <w:rPr>
          <w:b/>
        </w:rPr>
        <w:t>196</w:t>
      </w:r>
      <w:r w:rsidRPr="006C5FD0">
        <w:rPr>
          <w:b/>
        </w:rPr>
        <w:t xml:space="preserve"> </w:t>
      </w:r>
      <w:r w:rsidRPr="006C5FD0">
        <w:t>час</w:t>
      </w:r>
      <w:r>
        <w:t>ов</w:t>
      </w:r>
      <w:r w:rsidRPr="006C5FD0">
        <w:t>, включая:</w:t>
      </w:r>
    </w:p>
    <w:p w:rsidR="0093315D" w:rsidRPr="006C5FD0" w:rsidRDefault="0093315D" w:rsidP="00933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</w:pPr>
      <w:r w:rsidRPr="006C5FD0">
        <w:t xml:space="preserve">обязательной аудиторной учебной нагрузки обучающегося – </w:t>
      </w:r>
      <w:r>
        <w:rPr>
          <w:b/>
        </w:rPr>
        <w:t>134</w:t>
      </w:r>
      <w:r w:rsidRPr="006C5FD0">
        <w:t xml:space="preserve"> час</w:t>
      </w:r>
      <w:r>
        <w:t>а</w:t>
      </w:r>
      <w:r w:rsidRPr="006C5FD0">
        <w:t>;</w:t>
      </w:r>
    </w:p>
    <w:p w:rsidR="0093315D" w:rsidRPr="006C5FD0" w:rsidRDefault="0093315D" w:rsidP="00933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</w:pPr>
      <w:r w:rsidRPr="006C5FD0">
        <w:t xml:space="preserve">самостоятельной работы обучающегося – </w:t>
      </w:r>
      <w:r w:rsidR="00782383">
        <w:rPr>
          <w:b/>
        </w:rPr>
        <w:t>62</w:t>
      </w:r>
      <w:r w:rsidRPr="006C5FD0">
        <w:t xml:space="preserve"> часа;</w:t>
      </w:r>
    </w:p>
    <w:p w:rsidR="003A1EE8" w:rsidRDefault="0093315D" w:rsidP="00301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709"/>
        <w:jc w:val="both"/>
      </w:pPr>
      <w:r w:rsidRPr="006C5FD0">
        <w:t xml:space="preserve">учебной практики </w:t>
      </w:r>
      <w:r>
        <w:t xml:space="preserve">– </w:t>
      </w:r>
      <w:r>
        <w:rPr>
          <w:b/>
        </w:rPr>
        <w:t xml:space="preserve">72 </w:t>
      </w:r>
      <w:r w:rsidRPr="006C5FD0">
        <w:t xml:space="preserve"> час</w:t>
      </w:r>
      <w:r>
        <w:t>а,</w:t>
      </w:r>
      <w:r w:rsidR="009D59AD">
        <w:t xml:space="preserve"> </w:t>
      </w:r>
      <w:r>
        <w:t>производственной практики</w:t>
      </w:r>
      <w:r w:rsidRPr="006C5FD0">
        <w:t xml:space="preserve"> – </w:t>
      </w:r>
      <w:r>
        <w:rPr>
          <w:b/>
        </w:rPr>
        <w:t>384</w:t>
      </w:r>
      <w:r w:rsidRPr="006C5FD0">
        <w:t xml:space="preserve"> час</w:t>
      </w:r>
      <w:r>
        <w:t>а</w:t>
      </w:r>
      <w:r w:rsidRPr="006C5FD0">
        <w:t>.</w:t>
      </w:r>
    </w:p>
    <w:p w:rsidR="00E77DBC" w:rsidRPr="006124DC" w:rsidRDefault="00E77DBC" w:rsidP="00E77D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6124DC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E77DBC" w:rsidRPr="006124DC" w:rsidRDefault="00E77DBC" w:rsidP="00E77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77DBC" w:rsidRPr="006124DC" w:rsidRDefault="00E77DBC" w:rsidP="00E77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124DC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6124DC">
        <w:rPr>
          <w:b/>
          <w:sz w:val="28"/>
          <w:szCs w:val="28"/>
          <w:u w:val="single"/>
        </w:rPr>
        <w:t>Продажа непродовольственных товаров</w:t>
      </w:r>
      <w:r w:rsidRPr="006124DC">
        <w:rPr>
          <w:sz w:val="28"/>
          <w:szCs w:val="28"/>
        </w:rPr>
        <w:t>, в том числе профессиональными (ПК) и общими (</w:t>
      </w:r>
      <w:proofErr w:type="gramStart"/>
      <w:r w:rsidRPr="006124DC">
        <w:rPr>
          <w:sz w:val="28"/>
          <w:szCs w:val="28"/>
        </w:rPr>
        <w:t>ОК</w:t>
      </w:r>
      <w:proofErr w:type="gramEnd"/>
      <w:r w:rsidRPr="006124DC">
        <w:rPr>
          <w:sz w:val="28"/>
          <w:szCs w:val="28"/>
        </w:rPr>
        <w:t>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12440"/>
      </w:tblGrid>
      <w:tr w:rsidR="00E77DBC" w:rsidRPr="006124DC" w:rsidTr="006A3607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DBC" w:rsidRPr="006124DC" w:rsidRDefault="00E77DBC" w:rsidP="006A36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6124D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DBC" w:rsidRPr="006124DC" w:rsidRDefault="00E77DBC" w:rsidP="006A36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6124DC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77DBC" w:rsidRPr="006124DC" w:rsidTr="006A360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6A360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  <w:szCs w:val="28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DBC" w:rsidRPr="006124DC" w:rsidRDefault="00E77DBC" w:rsidP="006A3607">
            <w:pPr>
              <w:tabs>
                <w:tab w:val="left" w:pos="1620"/>
                <w:tab w:val="left" w:pos="1980"/>
              </w:tabs>
              <w:jc w:val="both"/>
              <w:rPr>
                <w:sz w:val="28"/>
              </w:rPr>
            </w:pPr>
            <w:r w:rsidRPr="006124DC">
              <w:rPr>
                <w:sz w:val="28"/>
              </w:rPr>
              <w:t> Проверять качество, комплектность, количественные характеристики непродовольственных товаров.</w:t>
            </w:r>
          </w:p>
          <w:p w:rsidR="00E77DBC" w:rsidRPr="006124DC" w:rsidRDefault="00E77DBC" w:rsidP="006A360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77DBC" w:rsidRPr="006124DC" w:rsidTr="006A360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6A360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  <w:szCs w:val="28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DBC" w:rsidRPr="006124DC" w:rsidRDefault="00E77DBC" w:rsidP="00E77DBC">
            <w:pPr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</w:rPr>
              <w:t> Осуществлять подготовку, размещение товаров в торговом зале и выкладку на торгово-технологическом оборудовании.</w:t>
            </w:r>
          </w:p>
        </w:tc>
      </w:tr>
      <w:tr w:rsidR="00E77DBC" w:rsidRPr="006124DC" w:rsidTr="006A360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6A360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124DC">
              <w:rPr>
                <w:sz w:val="28"/>
                <w:szCs w:val="28"/>
              </w:rPr>
              <w:t xml:space="preserve">ПК 1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DBC" w:rsidRPr="006124DC" w:rsidRDefault="00E77DBC" w:rsidP="00E77DBC">
            <w:pPr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</w:rPr>
              <w:t> 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      </w:r>
          </w:p>
        </w:tc>
      </w:tr>
      <w:tr w:rsidR="00E77DBC" w:rsidRPr="006124DC" w:rsidTr="006A360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6A360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  <w:szCs w:val="28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DBC" w:rsidRPr="006124DC" w:rsidRDefault="00E77DBC" w:rsidP="00E77DBC">
            <w:pPr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</w:rPr>
              <w:t>Осуществлять контроль над сохранностью товарно-материальных ценностей.</w:t>
            </w:r>
          </w:p>
        </w:tc>
      </w:tr>
      <w:tr w:rsidR="00E77DBC" w:rsidRPr="006124DC" w:rsidTr="006A360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6A360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124DC">
              <w:rPr>
                <w:sz w:val="28"/>
                <w:szCs w:val="28"/>
              </w:rPr>
              <w:t>ОК</w:t>
            </w:r>
            <w:proofErr w:type="gramEnd"/>
            <w:r w:rsidRPr="006124D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DBC" w:rsidRPr="006124DC" w:rsidRDefault="00E77DBC" w:rsidP="006A36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77DBC" w:rsidRPr="006124DC" w:rsidTr="006A360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6A360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124DC">
              <w:rPr>
                <w:sz w:val="28"/>
                <w:szCs w:val="28"/>
              </w:rPr>
              <w:t>ОК</w:t>
            </w:r>
            <w:proofErr w:type="gramEnd"/>
            <w:r w:rsidRPr="006124DC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DBC" w:rsidRPr="006124DC" w:rsidRDefault="00E77DBC" w:rsidP="006A36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E77DBC" w:rsidRPr="006124DC" w:rsidTr="006A360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6A360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124DC">
              <w:rPr>
                <w:sz w:val="28"/>
                <w:szCs w:val="28"/>
              </w:rPr>
              <w:t>ОК</w:t>
            </w:r>
            <w:proofErr w:type="gramEnd"/>
            <w:r w:rsidRPr="006124DC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DBC" w:rsidRPr="006124DC" w:rsidRDefault="00E77DBC" w:rsidP="006A36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E77DBC" w:rsidRPr="006124DC" w:rsidTr="006A360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6A360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124DC">
              <w:rPr>
                <w:sz w:val="28"/>
                <w:szCs w:val="28"/>
              </w:rPr>
              <w:t>ОК</w:t>
            </w:r>
            <w:proofErr w:type="gramEnd"/>
            <w:r w:rsidRPr="006124DC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DBC" w:rsidRPr="006124DC" w:rsidRDefault="00E77DBC" w:rsidP="006A36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E77DBC" w:rsidRPr="006124DC" w:rsidTr="00E77DBC">
        <w:trPr>
          <w:trHeight w:val="34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6A360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124DC">
              <w:rPr>
                <w:sz w:val="28"/>
                <w:szCs w:val="28"/>
              </w:rPr>
              <w:t>ОК</w:t>
            </w:r>
            <w:proofErr w:type="gramEnd"/>
            <w:r w:rsidRPr="006124DC">
              <w:rPr>
                <w:sz w:val="28"/>
                <w:szCs w:val="28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DBC" w:rsidRPr="006124DC" w:rsidRDefault="00E77DBC" w:rsidP="006A36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77DBC" w:rsidRPr="006124DC" w:rsidTr="00E77DBC">
        <w:trPr>
          <w:trHeight w:val="41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6A360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124DC">
              <w:rPr>
                <w:sz w:val="28"/>
                <w:szCs w:val="28"/>
              </w:rPr>
              <w:t>ОК</w:t>
            </w:r>
            <w:proofErr w:type="gramEnd"/>
            <w:r w:rsidRPr="006124DC">
              <w:rPr>
                <w:sz w:val="28"/>
                <w:szCs w:val="28"/>
              </w:rPr>
              <w:t xml:space="preserve"> 6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DBC" w:rsidRPr="006124DC" w:rsidRDefault="00E77DBC" w:rsidP="006A36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E77DBC" w:rsidRPr="006124DC" w:rsidTr="006A360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6A360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124DC">
              <w:rPr>
                <w:sz w:val="28"/>
                <w:szCs w:val="28"/>
              </w:rPr>
              <w:t>ОК</w:t>
            </w:r>
            <w:proofErr w:type="gramEnd"/>
            <w:r w:rsidRPr="006124DC">
              <w:rPr>
                <w:sz w:val="28"/>
                <w:szCs w:val="28"/>
              </w:rPr>
              <w:t xml:space="preserve"> 7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DBC" w:rsidRPr="006124DC" w:rsidRDefault="00E77DBC" w:rsidP="006A36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  <w:szCs w:val="28"/>
              </w:rPr>
              <w:t>Соблюдать правила реализации товаров в соответствии с действующими санитарными нормами и правилами, стандартами и Правилами продажи товаров.</w:t>
            </w:r>
          </w:p>
        </w:tc>
      </w:tr>
    </w:tbl>
    <w:p w:rsidR="00E77DBC" w:rsidRPr="006124DC" w:rsidRDefault="00E77DBC" w:rsidP="00E77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3A1EE8" w:rsidRDefault="003A1EE8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A1EE8" w:rsidRDefault="003A1EE8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51FAB" w:rsidRPr="00423DFE" w:rsidRDefault="007128D7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3</w:t>
      </w:r>
      <w:r w:rsidR="00051FAB" w:rsidRPr="00423DFE">
        <w:rPr>
          <w:b/>
        </w:rPr>
        <w:t xml:space="preserve">. </w:t>
      </w:r>
      <w:r w:rsidR="00EB7D08" w:rsidRPr="00423DFE">
        <w:rPr>
          <w:b/>
        </w:rPr>
        <w:t>СТРУКТУРА И СОДЕРЖАНИЕ УЧЕБНОЙ ДИСЦИПЛИНЫ</w:t>
      </w:r>
    </w:p>
    <w:p w:rsidR="009E4DF7" w:rsidRDefault="009E4DF7" w:rsidP="007618B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ДК 01.01 </w:t>
      </w:r>
      <w:r w:rsidRPr="00423D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ЗНИЧНАЯ ТОРГОВЛЯ</w:t>
      </w:r>
    </w:p>
    <w:p w:rsidR="009E4DF7" w:rsidRPr="00423DFE" w:rsidRDefault="009E4DF7" w:rsidP="007618B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ЕПРОДОВОЛЬСТВЕННЫМИ ТОВАРАМИ</w:t>
      </w:r>
    </w:p>
    <w:p w:rsidR="009E4DF7" w:rsidRPr="006C5FD0" w:rsidRDefault="009E4DF7" w:rsidP="009E4DF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</w:t>
      </w:r>
      <w:r w:rsidRPr="006C5FD0">
        <w:rPr>
          <w:b/>
        </w:rPr>
        <w:t xml:space="preserve">.1. </w:t>
      </w:r>
      <w:r w:rsidRPr="006C5FD0">
        <w:t>Тематический план профессионального модуля</w:t>
      </w:r>
      <w:r w:rsidRPr="006C5FD0">
        <w:rPr>
          <w:b/>
        </w:rPr>
        <w:t xml:space="preserve">  </w:t>
      </w:r>
    </w:p>
    <w:p w:rsidR="009E4DF7" w:rsidRPr="006C5FD0" w:rsidRDefault="009E4DF7" w:rsidP="009E4D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746"/>
        <w:gridCol w:w="2087"/>
        <w:gridCol w:w="917"/>
        <w:gridCol w:w="93"/>
        <w:gridCol w:w="1988"/>
        <w:gridCol w:w="1466"/>
        <w:gridCol w:w="1206"/>
        <w:gridCol w:w="1696"/>
      </w:tblGrid>
      <w:tr w:rsidR="009E4DF7" w:rsidRPr="006C5FD0" w:rsidTr="000D71D3">
        <w:trPr>
          <w:trHeight w:val="435"/>
        </w:trPr>
        <w:tc>
          <w:tcPr>
            <w:tcW w:w="579" w:type="pct"/>
            <w:vMerge w:val="restart"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C5FD0">
              <w:rPr>
                <w:b/>
              </w:rPr>
              <w:t>Коды</w:t>
            </w:r>
            <w:r w:rsidRPr="006C5FD0">
              <w:rPr>
                <w:b/>
                <w:lang w:val="en-US"/>
              </w:rPr>
              <w:t xml:space="preserve"> </w:t>
            </w:r>
            <w:r w:rsidRPr="006C5FD0">
              <w:rPr>
                <w:b/>
              </w:rPr>
              <w:t>профессиональных</w:t>
            </w:r>
            <w:r w:rsidRPr="006C5FD0">
              <w:rPr>
                <w:b/>
                <w:lang w:val="en-US"/>
              </w:rPr>
              <w:t xml:space="preserve"> </w:t>
            </w:r>
            <w:r w:rsidRPr="006C5FD0">
              <w:rPr>
                <w:b/>
              </w:rPr>
              <w:t>компетенций</w:t>
            </w:r>
          </w:p>
        </w:tc>
        <w:tc>
          <w:tcPr>
            <w:tcW w:w="1255" w:type="pct"/>
            <w:vMerge w:val="restart"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C5FD0">
              <w:rPr>
                <w:b/>
              </w:rPr>
              <w:t xml:space="preserve">Наименования разделов </w:t>
            </w:r>
          </w:p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C5FD0">
              <w:rPr>
                <w:b/>
              </w:rPr>
              <w:t>профессионального модуля</w:t>
            </w:r>
            <w:r w:rsidRPr="006C5FD0">
              <w:rPr>
                <w:rStyle w:val="af3"/>
                <w:b/>
              </w:rPr>
              <w:footnoteReference w:customMarkFollows="1" w:id="1"/>
              <w:t>*</w:t>
            </w:r>
          </w:p>
        </w:tc>
        <w:tc>
          <w:tcPr>
            <w:tcW w:w="699" w:type="pct"/>
            <w:vMerge w:val="restart"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6C5FD0">
              <w:rPr>
                <w:b/>
                <w:iCs/>
              </w:rPr>
              <w:t xml:space="preserve">Всего </w:t>
            </w:r>
          </w:p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6C5FD0">
              <w:rPr>
                <w:b/>
                <w:iCs/>
              </w:rPr>
              <w:t>часов</w:t>
            </w:r>
          </w:p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6C5FD0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495" w:type="pct"/>
            <w:gridSpan w:val="4"/>
            <w:shd w:val="clear" w:color="auto" w:fill="auto"/>
          </w:tcPr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6C5FD0">
              <w:rPr>
                <w:b/>
                <w:i/>
                <w:iCs/>
              </w:rPr>
              <w:t xml:space="preserve">Практика </w:t>
            </w:r>
          </w:p>
        </w:tc>
      </w:tr>
      <w:tr w:rsidR="009E4DF7" w:rsidRPr="006C5FD0" w:rsidTr="000D71D3">
        <w:trPr>
          <w:trHeight w:val="435"/>
        </w:trPr>
        <w:tc>
          <w:tcPr>
            <w:tcW w:w="579" w:type="pct"/>
            <w:vMerge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004" w:type="pct"/>
            <w:gridSpan w:val="3"/>
            <w:shd w:val="clear" w:color="auto" w:fill="auto"/>
          </w:tcPr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rPr>
                <w:b/>
              </w:rPr>
              <w:t xml:space="preserve">Обязательная аудиторная учебная нагрузка </w:t>
            </w:r>
            <w:r>
              <w:rPr>
                <w:b/>
              </w:rPr>
              <w:t>студента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>студента</w:t>
            </w:r>
            <w:r w:rsidRPr="006C5FD0">
              <w:rPr>
                <w:b/>
              </w:rPr>
              <w:t xml:space="preserve">, </w:t>
            </w:r>
          </w:p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t>часов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C5FD0">
              <w:rPr>
                <w:b/>
              </w:rPr>
              <w:t>Учебная,</w:t>
            </w:r>
          </w:p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C5FD0">
              <w:t>часов</w:t>
            </w:r>
          </w:p>
        </w:tc>
        <w:tc>
          <w:tcPr>
            <w:tcW w:w="568" w:type="pct"/>
            <w:vMerge w:val="restart"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6C5FD0">
              <w:rPr>
                <w:b/>
                <w:i/>
                <w:iCs/>
              </w:rPr>
              <w:t>Производственная,</w:t>
            </w:r>
          </w:p>
          <w:p w:rsidR="009E4DF7" w:rsidRPr="006C5FD0" w:rsidRDefault="009E4DF7" w:rsidP="000D71D3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  <w:r w:rsidRPr="006C5FD0">
              <w:rPr>
                <w:i/>
                <w:iCs/>
              </w:rPr>
              <w:t>часов</w:t>
            </w:r>
          </w:p>
          <w:p w:rsidR="009E4DF7" w:rsidRPr="006C5FD0" w:rsidRDefault="009E4DF7" w:rsidP="000D71D3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  <w:r w:rsidRPr="006C5FD0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0D71D3" w:rsidRPr="006C5FD0" w:rsidTr="000D71D3">
        <w:trPr>
          <w:trHeight w:val="390"/>
        </w:trPr>
        <w:tc>
          <w:tcPr>
            <w:tcW w:w="579" w:type="pct"/>
            <w:vMerge/>
            <w:shd w:val="clear" w:color="auto" w:fill="auto"/>
          </w:tcPr>
          <w:p w:rsidR="009E4DF7" w:rsidRPr="006C5FD0" w:rsidRDefault="009E4DF7" w:rsidP="000D71D3">
            <w:pPr>
              <w:jc w:val="center"/>
              <w:rPr>
                <w:b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9E4DF7" w:rsidRPr="006C5FD0" w:rsidRDefault="009E4DF7" w:rsidP="000D71D3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E4DF7" w:rsidRPr="006C5FD0" w:rsidRDefault="009E4DF7" w:rsidP="000D71D3">
            <w:pPr>
              <w:jc w:val="center"/>
              <w:rPr>
                <w:b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rPr>
                <w:b/>
              </w:rPr>
              <w:t>Всего,</w:t>
            </w:r>
          </w:p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</w:pPr>
            <w:r w:rsidRPr="006C5FD0">
              <w:t>часов</w:t>
            </w:r>
          </w:p>
        </w:tc>
        <w:tc>
          <w:tcPr>
            <w:tcW w:w="666" w:type="pct"/>
            <w:shd w:val="clear" w:color="auto" w:fill="auto"/>
          </w:tcPr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rPr>
                <w:b/>
              </w:rPr>
              <w:t xml:space="preserve">в </w:t>
            </w:r>
            <w:proofErr w:type="spellStart"/>
            <w:r w:rsidRPr="006C5FD0">
              <w:rPr>
                <w:b/>
              </w:rPr>
              <w:t>т.ч</w:t>
            </w:r>
            <w:proofErr w:type="spellEnd"/>
            <w:r w:rsidRPr="006C5FD0">
              <w:rPr>
                <w:b/>
              </w:rPr>
              <w:t>. лабораторные работы и практические занятия,</w:t>
            </w:r>
          </w:p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t>часов</w:t>
            </w:r>
          </w:p>
        </w:tc>
        <w:tc>
          <w:tcPr>
            <w:tcW w:w="491" w:type="pct"/>
            <w:vMerge/>
            <w:shd w:val="clear" w:color="auto" w:fill="auto"/>
          </w:tcPr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68" w:type="pct"/>
            <w:vMerge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0D71D3" w:rsidRPr="006C5FD0" w:rsidTr="000D71D3">
        <w:tc>
          <w:tcPr>
            <w:tcW w:w="579" w:type="pct"/>
            <w:shd w:val="clear" w:color="auto" w:fill="auto"/>
          </w:tcPr>
          <w:p w:rsidR="009E4DF7" w:rsidRPr="006C5FD0" w:rsidRDefault="009E4DF7" w:rsidP="000D71D3">
            <w:pPr>
              <w:jc w:val="center"/>
              <w:rPr>
                <w:b/>
              </w:rPr>
            </w:pPr>
            <w:r w:rsidRPr="006C5FD0">
              <w:rPr>
                <w:b/>
              </w:rPr>
              <w:t>1</w:t>
            </w:r>
          </w:p>
        </w:tc>
        <w:tc>
          <w:tcPr>
            <w:tcW w:w="1255" w:type="pct"/>
            <w:shd w:val="clear" w:color="auto" w:fill="auto"/>
          </w:tcPr>
          <w:p w:rsidR="009E4DF7" w:rsidRPr="006C5FD0" w:rsidRDefault="009E4DF7" w:rsidP="000D71D3">
            <w:pPr>
              <w:jc w:val="center"/>
              <w:rPr>
                <w:b/>
              </w:rPr>
            </w:pPr>
            <w:r w:rsidRPr="006C5FD0">
              <w:rPr>
                <w:b/>
              </w:rPr>
              <w:t>2</w:t>
            </w:r>
          </w:p>
        </w:tc>
        <w:tc>
          <w:tcPr>
            <w:tcW w:w="699" w:type="pct"/>
            <w:shd w:val="clear" w:color="auto" w:fill="auto"/>
          </w:tcPr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rPr>
                <w:b/>
              </w:rPr>
              <w:t>3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rPr>
                <w:b/>
              </w:rPr>
              <w:t>4</w:t>
            </w:r>
          </w:p>
        </w:tc>
        <w:tc>
          <w:tcPr>
            <w:tcW w:w="666" w:type="pct"/>
            <w:shd w:val="clear" w:color="auto" w:fill="auto"/>
          </w:tcPr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rPr>
                <w:b/>
              </w:rPr>
              <w:t>5</w:t>
            </w:r>
          </w:p>
        </w:tc>
        <w:tc>
          <w:tcPr>
            <w:tcW w:w="491" w:type="pct"/>
            <w:shd w:val="clear" w:color="auto" w:fill="auto"/>
          </w:tcPr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rPr>
                <w:b/>
              </w:rPr>
              <w:t>6</w:t>
            </w:r>
          </w:p>
        </w:tc>
        <w:tc>
          <w:tcPr>
            <w:tcW w:w="404" w:type="pct"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C5FD0">
              <w:rPr>
                <w:b/>
              </w:rPr>
              <w:t>7</w:t>
            </w:r>
          </w:p>
        </w:tc>
        <w:tc>
          <w:tcPr>
            <w:tcW w:w="568" w:type="pct"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6C5FD0">
              <w:rPr>
                <w:b/>
                <w:i/>
                <w:iCs/>
              </w:rPr>
              <w:t>8</w:t>
            </w:r>
          </w:p>
        </w:tc>
      </w:tr>
      <w:tr w:rsidR="000D71D3" w:rsidRPr="006C5FD0" w:rsidTr="000D71D3">
        <w:tc>
          <w:tcPr>
            <w:tcW w:w="579" w:type="pct"/>
            <w:shd w:val="clear" w:color="auto" w:fill="auto"/>
          </w:tcPr>
          <w:p w:rsidR="009E4DF7" w:rsidRPr="006C5FD0" w:rsidRDefault="007618B7" w:rsidP="000D71D3">
            <w:r>
              <w:t>МДК 01.01</w:t>
            </w:r>
          </w:p>
        </w:tc>
        <w:tc>
          <w:tcPr>
            <w:tcW w:w="1255" w:type="pct"/>
            <w:shd w:val="clear" w:color="auto" w:fill="auto"/>
          </w:tcPr>
          <w:p w:rsidR="009E4DF7" w:rsidRPr="006C5FD0" w:rsidRDefault="009E4DF7" w:rsidP="007618B7">
            <w:r>
              <w:t>МДК 0</w:t>
            </w:r>
            <w:r w:rsidR="007618B7">
              <w:t>1</w:t>
            </w:r>
            <w:r>
              <w:t xml:space="preserve">.01 </w:t>
            </w:r>
            <w:r w:rsidR="007618B7">
              <w:t>Розничная торговля непродовольственными товарами</w:t>
            </w:r>
            <w:r>
              <w:t xml:space="preserve"> </w:t>
            </w:r>
          </w:p>
        </w:tc>
        <w:tc>
          <w:tcPr>
            <w:tcW w:w="699" w:type="pct"/>
            <w:shd w:val="clear" w:color="auto" w:fill="auto"/>
          </w:tcPr>
          <w:p w:rsidR="009E4DF7" w:rsidRPr="00EC7CD5" w:rsidRDefault="00D36819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9E4DF7" w:rsidRPr="00BB12B2" w:rsidRDefault="00630BCB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666" w:type="pct"/>
            <w:shd w:val="clear" w:color="auto" w:fill="auto"/>
          </w:tcPr>
          <w:p w:rsidR="009E4DF7" w:rsidRPr="008125E4" w:rsidRDefault="00630BCB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91" w:type="pct"/>
            <w:shd w:val="clear" w:color="auto" w:fill="auto"/>
          </w:tcPr>
          <w:p w:rsidR="009E4DF7" w:rsidRPr="00EC7CD5" w:rsidRDefault="00553400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04" w:type="pct"/>
            <w:shd w:val="clear" w:color="auto" w:fill="948A54"/>
          </w:tcPr>
          <w:p w:rsidR="009E4DF7" w:rsidRPr="008045B4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8" w:type="pct"/>
            <w:shd w:val="clear" w:color="auto" w:fill="948A54"/>
          </w:tcPr>
          <w:p w:rsidR="009E4DF7" w:rsidRPr="0093314B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0D71D3" w:rsidRPr="006C5FD0" w:rsidTr="000D71D3">
        <w:tc>
          <w:tcPr>
            <w:tcW w:w="579" w:type="pct"/>
            <w:shd w:val="clear" w:color="auto" w:fill="auto"/>
          </w:tcPr>
          <w:p w:rsidR="009E4DF7" w:rsidRPr="006C5FD0" w:rsidRDefault="009E4DF7" w:rsidP="000D71D3"/>
        </w:tc>
        <w:tc>
          <w:tcPr>
            <w:tcW w:w="1255" w:type="pct"/>
            <w:shd w:val="clear" w:color="auto" w:fill="auto"/>
          </w:tcPr>
          <w:p w:rsidR="009E4DF7" w:rsidRPr="00BA6D6E" w:rsidRDefault="009E4DF7" w:rsidP="000D71D3">
            <w:pPr>
              <w:keepNext/>
              <w:keepLines/>
              <w:rPr>
                <w:b/>
              </w:rPr>
            </w:pPr>
            <w:r w:rsidRPr="00BA6D6E">
              <w:rPr>
                <w:b/>
              </w:rPr>
              <w:t xml:space="preserve">Учебная практика </w:t>
            </w:r>
          </w:p>
        </w:tc>
        <w:tc>
          <w:tcPr>
            <w:tcW w:w="699" w:type="pct"/>
            <w:shd w:val="clear" w:color="auto" w:fill="948A54"/>
          </w:tcPr>
          <w:p w:rsidR="009E4DF7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38" w:type="pct"/>
            <w:gridSpan w:val="2"/>
            <w:shd w:val="clear" w:color="auto" w:fill="948A54"/>
          </w:tcPr>
          <w:p w:rsidR="009E4DF7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948A54"/>
          </w:tcPr>
          <w:p w:rsidR="009E4DF7" w:rsidRPr="008045B4" w:rsidRDefault="009E4DF7" w:rsidP="000D71D3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91" w:type="pct"/>
            <w:shd w:val="clear" w:color="auto" w:fill="948A54"/>
          </w:tcPr>
          <w:p w:rsidR="009E4DF7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</w:tcPr>
          <w:p w:rsidR="009E4DF7" w:rsidRPr="008045B4" w:rsidRDefault="000D71D3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8" w:type="pct"/>
            <w:shd w:val="clear" w:color="auto" w:fill="948A54"/>
          </w:tcPr>
          <w:p w:rsidR="009E4DF7" w:rsidRPr="0093314B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9E4DF7" w:rsidRPr="006C5FD0" w:rsidTr="000D71D3">
        <w:tc>
          <w:tcPr>
            <w:tcW w:w="579" w:type="pct"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255" w:type="pct"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rPr>
                <w:b/>
              </w:rPr>
            </w:pPr>
            <w:r w:rsidRPr="006C5FD0">
              <w:rPr>
                <w:b/>
              </w:rPr>
              <w:t>Производственная практика</w:t>
            </w:r>
          </w:p>
        </w:tc>
        <w:tc>
          <w:tcPr>
            <w:tcW w:w="699" w:type="pct"/>
            <w:shd w:val="clear" w:color="auto" w:fill="948A54"/>
          </w:tcPr>
          <w:p w:rsidR="009E4DF7" w:rsidRPr="006C5FD0" w:rsidRDefault="009E4DF7" w:rsidP="000D71D3">
            <w:pPr>
              <w:rPr>
                <w:b/>
              </w:rPr>
            </w:pPr>
            <w:r w:rsidRPr="006C5FD0">
              <w:rPr>
                <w:i/>
              </w:rPr>
              <w:t xml:space="preserve">   </w:t>
            </w:r>
          </w:p>
        </w:tc>
        <w:tc>
          <w:tcPr>
            <w:tcW w:w="1899" w:type="pct"/>
            <w:gridSpan w:val="5"/>
            <w:shd w:val="clear" w:color="auto" w:fill="948A54"/>
          </w:tcPr>
          <w:p w:rsidR="009E4DF7" w:rsidRPr="006C5FD0" w:rsidRDefault="009E4DF7" w:rsidP="000D71D3">
            <w:pPr>
              <w:jc w:val="center"/>
            </w:pPr>
          </w:p>
        </w:tc>
        <w:tc>
          <w:tcPr>
            <w:tcW w:w="568" w:type="pct"/>
            <w:shd w:val="clear" w:color="auto" w:fill="auto"/>
          </w:tcPr>
          <w:p w:rsidR="009E4DF7" w:rsidRPr="008125E4" w:rsidRDefault="000D71D3" w:rsidP="000D71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84</w:t>
            </w:r>
          </w:p>
        </w:tc>
      </w:tr>
      <w:tr w:rsidR="009E4DF7" w:rsidRPr="006C5FD0" w:rsidTr="000D71D3">
        <w:tc>
          <w:tcPr>
            <w:tcW w:w="579" w:type="pct"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255" w:type="pct"/>
            <w:shd w:val="clear" w:color="auto" w:fill="auto"/>
          </w:tcPr>
          <w:p w:rsidR="009E4DF7" w:rsidRPr="00BA6D6E" w:rsidRDefault="009E4DF7" w:rsidP="000D71D3">
            <w:pPr>
              <w:pStyle w:val="2"/>
              <w:widowControl w:val="0"/>
              <w:ind w:left="0" w:firstLine="0"/>
              <w:jc w:val="both"/>
              <w:rPr>
                <w:b/>
                <w:iCs/>
              </w:rPr>
            </w:pPr>
            <w:r w:rsidRPr="00BA6D6E">
              <w:rPr>
                <w:b/>
                <w:iCs/>
              </w:rPr>
              <w:t>Всего:</w:t>
            </w:r>
          </w:p>
        </w:tc>
        <w:tc>
          <w:tcPr>
            <w:tcW w:w="699" w:type="pct"/>
            <w:shd w:val="clear" w:color="auto" w:fill="auto"/>
          </w:tcPr>
          <w:p w:rsidR="009E4DF7" w:rsidRPr="008125E4" w:rsidRDefault="00D36819" w:rsidP="000D71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52</w:t>
            </w:r>
          </w:p>
        </w:tc>
        <w:tc>
          <w:tcPr>
            <w:tcW w:w="307" w:type="pct"/>
            <w:shd w:val="clear" w:color="auto" w:fill="auto"/>
          </w:tcPr>
          <w:p w:rsidR="009E4DF7" w:rsidRPr="008125E4" w:rsidRDefault="00630BCB" w:rsidP="000D71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4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9E4DF7" w:rsidRPr="008125E4" w:rsidRDefault="00630BCB" w:rsidP="000D71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</w:t>
            </w:r>
          </w:p>
        </w:tc>
        <w:tc>
          <w:tcPr>
            <w:tcW w:w="491" w:type="pct"/>
            <w:shd w:val="clear" w:color="auto" w:fill="auto"/>
          </w:tcPr>
          <w:p w:rsidR="009E4DF7" w:rsidRPr="008125E4" w:rsidRDefault="00D36819" w:rsidP="000D71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2</w:t>
            </w:r>
          </w:p>
        </w:tc>
        <w:tc>
          <w:tcPr>
            <w:tcW w:w="404" w:type="pct"/>
            <w:shd w:val="clear" w:color="auto" w:fill="auto"/>
          </w:tcPr>
          <w:p w:rsidR="009E4DF7" w:rsidRPr="008125E4" w:rsidRDefault="000D71D3" w:rsidP="000D71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568" w:type="pct"/>
            <w:shd w:val="clear" w:color="auto" w:fill="auto"/>
          </w:tcPr>
          <w:p w:rsidR="009E4DF7" w:rsidRPr="008125E4" w:rsidRDefault="000D71D3" w:rsidP="000D71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84</w:t>
            </w:r>
          </w:p>
        </w:tc>
      </w:tr>
    </w:tbl>
    <w:p w:rsidR="00051FAB" w:rsidRPr="0025649E" w:rsidRDefault="00051FAB" w:rsidP="0005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51FAB" w:rsidRPr="0025649E" w:rsidRDefault="00051FAB" w:rsidP="0005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51FAB" w:rsidRPr="0025649E" w:rsidRDefault="00051FAB" w:rsidP="0005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13219" w:rsidRDefault="00413219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413219" w:rsidRPr="00413219" w:rsidRDefault="00413219" w:rsidP="00413219"/>
    <w:p w:rsidR="00413219" w:rsidRPr="00413219" w:rsidRDefault="00413219" w:rsidP="00413219"/>
    <w:p w:rsidR="00413219" w:rsidRPr="00413219" w:rsidRDefault="00413219" w:rsidP="00413219"/>
    <w:p w:rsidR="00413219" w:rsidRPr="00413219" w:rsidRDefault="00413219" w:rsidP="00413219"/>
    <w:p w:rsidR="009858BA" w:rsidRDefault="009858BA" w:rsidP="00B200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51FAB" w:rsidRPr="00882338" w:rsidRDefault="007128D7" w:rsidP="00B200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t>3</w:t>
      </w:r>
      <w:r w:rsidR="00051FAB" w:rsidRPr="008823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051FAB" w:rsidRPr="00882338">
        <w:rPr>
          <w:b/>
          <w:sz w:val="28"/>
          <w:szCs w:val="28"/>
        </w:rPr>
        <w:t xml:space="preserve">. </w:t>
      </w:r>
      <w:r w:rsidR="00F73D7C">
        <w:rPr>
          <w:b/>
          <w:sz w:val="28"/>
          <w:szCs w:val="28"/>
        </w:rPr>
        <w:t>С</w:t>
      </w:r>
      <w:r w:rsidR="00051FAB" w:rsidRPr="00882338">
        <w:rPr>
          <w:b/>
          <w:sz w:val="28"/>
          <w:szCs w:val="28"/>
        </w:rPr>
        <w:t>одержание учебной дисциплины</w:t>
      </w:r>
    </w:p>
    <w:p w:rsidR="00953675" w:rsidRPr="00423DFE" w:rsidRDefault="00953675" w:rsidP="0095367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ДК 01.01 </w:t>
      </w:r>
      <w:r w:rsidRPr="00423D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ЗНИЧНАЯ ТОРГОВЛЯ  НЕПРОДОВОЛЬСТВЕННЫМИ ТОВАРАМИ</w:t>
      </w:r>
    </w:p>
    <w:p w:rsidR="00051FAB" w:rsidRPr="0025649E" w:rsidRDefault="00051FAB" w:rsidP="009536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tbl>
      <w:tblPr>
        <w:tblStyle w:val="aa"/>
        <w:tblW w:w="15276" w:type="dxa"/>
        <w:tblLayout w:type="fixed"/>
        <w:tblLook w:val="0480" w:firstRow="0" w:lastRow="0" w:firstColumn="1" w:lastColumn="0" w:noHBand="0" w:noVBand="1"/>
      </w:tblPr>
      <w:tblGrid>
        <w:gridCol w:w="2376"/>
        <w:gridCol w:w="139"/>
        <w:gridCol w:w="10209"/>
        <w:gridCol w:w="1276"/>
        <w:gridCol w:w="1276"/>
      </w:tblGrid>
      <w:tr w:rsidR="00051FAB" w:rsidRPr="0025649E" w:rsidTr="00EE41A5">
        <w:trPr>
          <w:trHeight w:val="53"/>
        </w:trPr>
        <w:tc>
          <w:tcPr>
            <w:tcW w:w="2515" w:type="dxa"/>
            <w:gridSpan w:val="2"/>
          </w:tcPr>
          <w:p w:rsidR="00051FAB" w:rsidRPr="0025649E" w:rsidRDefault="00051FAB" w:rsidP="00692ABA">
            <w:pPr>
              <w:jc w:val="center"/>
            </w:pPr>
            <w:r w:rsidRPr="0025649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209" w:type="dxa"/>
          </w:tcPr>
          <w:p w:rsidR="00051FAB" w:rsidRPr="0025649E" w:rsidRDefault="00051FAB" w:rsidP="00692ABA">
            <w:pPr>
              <w:jc w:val="center"/>
            </w:pPr>
            <w:r w:rsidRPr="0025649E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</w:tcPr>
          <w:p w:rsidR="00051FAB" w:rsidRPr="0025649E" w:rsidRDefault="00051FAB" w:rsidP="00692ABA">
            <w:pPr>
              <w:jc w:val="center"/>
            </w:pPr>
            <w:r w:rsidRPr="0025649E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</w:tcPr>
          <w:p w:rsidR="00051FAB" w:rsidRPr="0025649E" w:rsidRDefault="00051FAB" w:rsidP="00692ABA">
            <w:pPr>
              <w:jc w:val="center"/>
            </w:pPr>
            <w:r w:rsidRPr="0025649E">
              <w:rPr>
                <w:b/>
                <w:bCs/>
              </w:rPr>
              <w:t>Уровень освоения</w:t>
            </w:r>
          </w:p>
        </w:tc>
      </w:tr>
      <w:tr w:rsidR="00051FAB" w:rsidRPr="0025649E" w:rsidTr="00EE41A5">
        <w:trPr>
          <w:trHeight w:val="53"/>
        </w:trPr>
        <w:tc>
          <w:tcPr>
            <w:tcW w:w="2515" w:type="dxa"/>
            <w:gridSpan w:val="2"/>
          </w:tcPr>
          <w:p w:rsidR="00051FAB" w:rsidRPr="0025649E" w:rsidRDefault="00051FAB" w:rsidP="0018352A">
            <w:pPr>
              <w:jc w:val="center"/>
              <w:rPr>
                <w:b/>
              </w:rPr>
            </w:pPr>
            <w:r w:rsidRPr="0025649E">
              <w:rPr>
                <w:b/>
              </w:rPr>
              <w:t>1</w:t>
            </w:r>
          </w:p>
        </w:tc>
        <w:tc>
          <w:tcPr>
            <w:tcW w:w="10209" w:type="dxa"/>
          </w:tcPr>
          <w:p w:rsidR="00051FAB" w:rsidRPr="0025649E" w:rsidRDefault="00051FAB" w:rsidP="0018352A">
            <w:pPr>
              <w:jc w:val="center"/>
              <w:rPr>
                <w:b/>
              </w:rPr>
            </w:pPr>
            <w:r w:rsidRPr="0025649E">
              <w:rPr>
                <w:b/>
              </w:rPr>
              <w:t>2</w:t>
            </w:r>
          </w:p>
        </w:tc>
        <w:tc>
          <w:tcPr>
            <w:tcW w:w="1276" w:type="dxa"/>
          </w:tcPr>
          <w:p w:rsidR="00051FAB" w:rsidRPr="0025649E" w:rsidRDefault="00051FAB" w:rsidP="0018352A">
            <w:pPr>
              <w:jc w:val="center"/>
              <w:rPr>
                <w:b/>
              </w:rPr>
            </w:pPr>
            <w:r w:rsidRPr="0025649E">
              <w:rPr>
                <w:b/>
              </w:rPr>
              <w:t>3</w:t>
            </w:r>
          </w:p>
        </w:tc>
        <w:tc>
          <w:tcPr>
            <w:tcW w:w="1276" w:type="dxa"/>
          </w:tcPr>
          <w:p w:rsidR="00051FAB" w:rsidRPr="0025649E" w:rsidRDefault="00051FAB" w:rsidP="0018352A">
            <w:pPr>
              <w:jc w:val="center"/>
              <w:rPr>
                <w:b/>
              </w:rPr>
            </w:pPr>
            <w:r w:rsidRPr="0025649E">
              <w:rPr>
                <w:b/>
              </w:rPr>
              <w:t>4</w:t>
            </w:r>
          </w:p>
        </w:tc>
      </w:tr>
      <w:tr w:rsidR="000B5825" w:rsidRPr="0025649E" w:rsidTr="00EE41A5">
        <w:trPr>
          <w:trHeight w:val="213"/>
        </w:trPr>
        <w:tc>
          <w:tcPr>
            <w:tcW w:w="12724" w:type="dxa"/>
            <w:gridSpan w:val="3"/>
          </w:tcPr>
          <w:p w:rsidR="000B5825" w:rsidRPr="000B5825" w:rsidRDefault="00C11342" w:rsidP="000B5825">
            <w:pPr>
              <w:jc w:val="center"/>
              <w:rPr>
                <w:b/>
              </w:rPr>
            </w:pPr>
            <w:r>
              <w:rPr>
                <w:b/>
              </w:rPr>
              <w:t>МДК 01.01</w:t>
            </w:r>
            <w:r w:rsidR="000B5825" w:rsidRPr="0025649E">
              <w:rPr>
                <w:b/>
              </w:rPr>
              <w:t xml:space="preserve"> </w:t>
            </w:r>
            <w:r w:rsidRPr="006124DC">
              <w:rPr>
                <w:rFonts w:eastAsia="Calibri"/>
                <w:b/>
                <w:bCs/>
                <w:sz w:val="24"/>
                <w:szCs w:val="24"/>
              </w:rPr>
              <w:t>Организация торгово-технологического процесса</w:t>
            </w:r>
          </w:p>
        </w:tc>
        <w:tc>
          <w:tcPr>
            <w:tcW w:w="1276" w:type="dxa"/>
          </w:tcPr>
          <w:p w:rsidR="000B5825" w:rsidRPr="0025649E" w:rsidRDefault="000B5825" w:rsidP="000B582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B5825" w:rsidRPr="0025649E" w:rsidRDefault="000B5825" w:rsidP="0018352A"/>
        </w:tc>
      </w:tr>
      <w:tr w:rsidR="000B5825" w:rsidRPr="0025649E" w:rsidTr="00EE41A5">
        <w:trPr>
          <w:trHeight w:val="119"/>
        </w:trPr>
        <w:tc>
          <w:tcPr>
            <w:tcW w:w="12724" w:type="dxa"/>
            <w:gridSpan w:val="3"/>
            <w:shd w:val="clear" w:color="auto" w:fill="D9D9D9" w:themeFill="background1" w:themeFillShade="D9"/>
          </w:tcPr>
          <w:p w:rsidR="000B5825" w:rsidRPr="000B5825" w:rsidRDefault="000B5825" w:rsidP="0018352A">
            <w:pPr>
              <w:rPr>
                <w:b/>
              </w:rPr>
            </w:pPr>
            <w:r w:rsidRPr="0025649E">
              <w:rPr>
                <w:b/>
              </w:rPr>
              <w:t xml:space="preserve">Раздел 1. </w:t>
            </w:r>
            <w:r w:rsidR="00545DC9" w:rsidRPr="006124DC">
              <w:rPr>
                <w:rFonts w:eastAsia="Calibri"/>
                <w:b/>
                <w:bCs/>
                <w:sz w:val="24"/>
                <w:szCs w:val="24"/>
              </w:rPr>
              <w:t>Организация торгово-технологического процесс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B5825" w:rsidRPr="0025649E" w:rsidRDefault="006A3607" w:rsidP="0018352A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B5825" w:rsidRPr="0025649E" w:rsidRDefault="000B5825" w:rsidP="0018352A"/>
        </w:tc>
      </w:tr>
      <w:tr w:rsidR="00261B76" w:rsidRPr="0025649E" w:rsidTr="009C6A8E">
        <w:trPr>
          <w:trHeight w:val="120"/>
        </w:trPr>
        <w:tc>
          <w:tcPr>
            <w:tcW w:w="2515" w:type="dxa"/>
            <w:gridSpan w:val="2"/>
            <w:vMerge w:val="restart"/>
            <w:shd w:val="clear" w:color="auto" w:fill="auto"/>
          </w:tcPr>
          <w:p w:rsidR="00261B76" w:rsidRPr="0025649E" w:rsidRDefault="00261B76" w:rsidP="00EE41A5">
            <w:pPr>
              <w:jc w:val="center"/>
              <w:rPr>
                <w:b/>
              </w:rPr>
            </w:pPr>
            <w:r w:rsidRPr="0025649E">
              <w:rPr>
                <w:b/>
              </w:rPr>
              <w:t xml:space="preserve">Тема 1.1. </w:t>
            </w:r>
            <w:r w:rsidRPr="00C11342">
              <w:rPr>
                <w:b/>
                <w:sz w:val="24"/>
                <w:szCs w:val="24"/>
              </w:rPr>
              <w:t>Розничная торговля непродовольственными товарами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9" w:type="dxa"/>
            <w:shd w:val="clear" w:color="auto" w:fill="auto"/>
          </w:tcPr>
          <w:p w:rsidR="00261B76" w:rsidRPr="0025649E" w:rsidRDefault="00261B76" w:rsidP="0018352A">
            <w:pPr>
              <w:rPr>
                <w:b/>
              </w:rPr>
            </w:pPr>
            <w:r w:rsidRPr="0025649E">
              <w:rPr>
                <w:b/>
              </w:rPr>
              <w:t>Содержание учебного материала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1B76" w:rsidRDefault="00261B76" w:rsidP="0018352A">
            <w:pPr>
              <w:jc w:val="center"/>
            </w:pPr>
          </w:p>
          <w:p w:rsidR="00261B76" w:rsidRDefault="00261B76" w:rsidP="0018352A">
            <w:pPr>
              <w:jc w:val="center"/>
            </w:pPr>
          </w:p>
          <w:p w:rsidR="00261B76" w:rsidRPr="0025649E" w:rsidRDefault="00630BCB" w:rsidP="0018352A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1B76" w:rsidRDefault="00261B76" w:rsidP="0018352A">
            <w:pPr>
              <w:jc w:val="center"/>
            </w:pPr>
          </w:p>
          <w:p w:rsidR="00261B76" w:rsidRDefault="00261B76" w:rsidP="0018352A">
            <w:pPr>
              <w:jc w:val="center"/>
            </w:pPr>
          </w:p>
          <w:p w:rsidR="00261B76" w:rsidRPr="0025649E" w:rsidRDefault="00630BCB" w:rsidP="0018352A">
            <w:pPr>
              <w:jc w:val="center"/>
            </w:pPr>
            <w:r>
              <w:t>2</w:t>
            </w:r>
          </w:p>
        </w:tc>
      </w:tr>
      <w:tr w:rsidR="00261B76" w:rsidRPr="0025649E" w:rsidTr="009C6A8E">
        <w:trPr>
          <w:trHeight w:val="449"/>
        </w:trPr>
        <w:tc>
          <w:tcPr>
            <w:tcW w:w="2515" w:type="dxa"/>
            <w:gridSpan w:val="2"/>
            <w:vMerge/>
            <w:shd w:val="clear" w:color="auto" w:fill="auto"/>
          </w:tcPr>
          <w:p w:rsidR="00261B76" w:rsidRPr="0025649E" w:rsidRDefault="00261B76" w:rsidP="0018352A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261B76" w:rsidRPr="006124DC" w:rsidRDefault="00261B76" w:rsidP="00E17B1C">
            <w:pPr>
              <w:rPr>
                <w:sz w:val="24"/>
                <w:szCs w:val="24"/>
              </w:rPr>
            </w:pPr>
            <w:r w:rsidRPr="006124DC">
              <w:rPr>
                <w:b/>
                <w:sz w:val="24"/>
                <w:szCs w:val="24"/>
              </w:rPr>
              <w:t>Розничная торговая сеть</w:t>
            </w:r>
            <w:r w:rsidRPr="006124DC">
              <w:rPr>
                <w:sz w:val="24"/>
                <w:szCs w:val="24"/>
              </w:rPr>
              <w:t>. Виды розничной торговой сети. Специализация и типизация магази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261B76" w:rsidRPr="0025649E" w:rsidRDefault="00261B76" w:rsidP="001835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61B76" w:rsidRPr="0025649E" w:rsidRDefault="00261B76" w:rsidP="0018352A">
            <w:pPr>
              <w:jc w:val="center"/>
            </w:pPr>
          </w:p>
        </w:tc>
      </w:tr>
      <w:tr w:rsidR="00C11342" w:rsidRPr="0025649E" w:rsidTr="009858BA">
        <w:trPr>
          <w:trHeight w:val="290"/>
        </w:trPr>
        <w:tc>
          <w:tcPr>
            <w:tcW w:w="2515" w:type="dxa"/>
            <w:gridSpan w:val="2"/>
            <w:vMerge/>
            <w:shd w:val="clear" w:color="auto" w:fill="auto"/>
          </w:tcPr>
          <w:p w:rsidR="00C11342" w:rsidRPr="0025649E" w:rsidRDefault="00C11342" w:rsidP="0018352A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C11342" w:rsidRPr="00882338" w:rsidRDefault="00C11342" w:rsidP="005C08F0">
            <w:r w:rsidRPr="006124DC">
              <w:rPr>
                <w:b/>
                <w:bCs/>
                <w:sz w:val="24"/>
                <w:szCs w:val="24"/>
              </w:rPr>
              <w:t xml:space="preserve">Устройство и дизайн магазинов. </w:t>
            </w:r>
            <w:r w:rsidRPr="006124DC">
              <w:rPr>
                <w:bCs/>
                <w:sz w:val="24"/>
                <w:szCs w:val="24"/>
              </w:rPr>
              <w:t>Устройство и технологические планировки магазинов.</w:t>
            </w:r>
          </w:p>
        </w:tc>
        <w:tc>
          <w:tcPr>
            <w:tcW w:w="1276" w:type="dxa"/>
            <w:shd w:val="clear" w:color="auto" w:fill="auto"/>
          </w:tcPr>
          <w:p w:rsidR="00C11342" w:rsidRPr="0025649E" w:rsidRDefault="00630BCB" w:rsidP="00512426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C11342" w:rsidRPr="0025649E" w:rsidRDefault="00630BCB" w:rsidP="0018352A">
            <w:pPr>
              <w:jc w:val="center"/>
            </w:pPr>
            <w:r>
              <w:t>2</w:t>
            </w:r>
          </w:p>
        </w:tc>
      </w:tr>
      <w:tr w:rsidR="00C11342" w:rsidRPr="0025649E" w:rsidTr="009C6A8E">
        <w:trPr>
          <w:trHeight w:val="126"/>
        </w:trPr>
        <w:tc>
          <w:tcPr>
            <w:tcW w:w="2515" w:type="dxa"/>
            <w:gridSpan w:val="2"/>
            <w:vMerge/>
            <w:shd w:val="clear" w:color="auto" w:fill="auto"/>
          </w:tcPr>
          <w:p w:rsidR="00C11342" w:rsidRPr="0025649E" w:rsidRDefault="00C11342" w:rsidP="0018352A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C11342" w:rsidRPr="0025649E" w:rsidRDefault="00C11342" w:rsidP="004C331C">
            <w:r w:rsidRPr="006124DC">
              <w:rPr>
                <w:b/>
                <w:bCs/>
                <w:sz w:val="24"/>
                <w:szCs w:val="24"/>
              </w:rPr>
              <w:t xml:space="preserve">Обслуживающий персонал торговых предприятий. </w:t>
            </w:r>
            <w:r w:rsidRPr="006124DC">
              <w:rPr>
                <w:bCs/>
                <w:sz w:val="24"/>
                <w:szCs w:val="24"/>
              </w:rPr>
              <w:t>Обслуживающий персонал, его соответствие профессиональному назначению</w:t>
            </w:r>
          </w:p>
        </w:tc>
        <w:tc>
          <w:tcPr>
            <w:tcW w:w="1276" w:type="dxa"/>
            <w:shd w:val="clear" w:color="auto" w:fill="auto"/>
          </w:tcPr>
          <w:p w:rsidR="00C11342" w:rsidRDefault="00C11342" w:rsidP="006D4BAF">
            <w:pPr>
              <w:jc w:val="center"/>
            </w:pPr>
          </w:p>
          <w:p w:rsidR="00C11342" w:rsidRPr="0025649E" w:rsidRDefault="00512426" w:rsidP="006D4BAF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C11342" w:rsidRDefault="00C11342" w:rsidP="006D4BAF">
            <w:pPr>
              <w:jc w:val="center"/>
            </w:pPr>
          </w:p>
          <w:p w:rsidR="00D44296" w:rsidRPr="0025649E" w:rsidRDefault="00512426" w:rsidP="006D4BAF">
            <w:pPr>
              <w:jc w:val="center"/>
            </w:pPr>
            <w:r>
              <w:t>4</w:t>
            </w:r>
          </w:p>
        </w:tc>
      </w:tr>
      <w:tr w:rsidR="00C11342" w:rsidRPr="0025649E" w:rsidTr="009C6A8E">
        <w:trPr>
          <w:trHeight w:val="126"/>
        </w:trPr>
        <w:tc>
          <w:tcPr>
            <w:tcW w:w="2515" w:type="dxa"/>
            <w:gridSpan w:val="2"/>
            <w:vMerge/>
            <w:shd w:val="clear" w:color="auto" w:fill="auto"/>
          </w:tcPr>
          <w:p w:rsidR="00C11342" w:rsidRPr="0025649E" w:rsidRDefault="00C11342" w:rsidP="0018352A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C11342" w:rsidRPr="00C11342" w:rsidRDefault="00C11342" w:rsidP="00C11342">
            <w:pPr>
              <w:rPr>
                <w:b/>
                <w:i/>
              </w:rPr>
            </w:pPr>
            <w:r w:rsidRPr="00C11342">
              <w:rPr>
                <w:b/>
                <w:i/>
              </w:rPr>
              <w:t xml:space="preserve">Практическая работа №1. </w:t>
            </w:r>
            <w:r w:rsidRPr="00C11342">
              <w:rPr>
                <w:rFonts w:eastAsia="Calibri"/>
                <w:bCs/>
                <w:i/>
                <w:sz w:val="24"/>
                <w:szCs w:val="24"/>
              </w:rPr>
              <w:t>Планировка и дизайн магазинов</w:t>
            </w:r>
            <w:r w:rsidR="00CC5363">
              <w:rPr>
                <w:rFonts w:eastAsia="Calibri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11342" w:rsidRPr="00067475" w:rsidRDefault="00630BCB" w:rsidP="00D442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11342" w:rsidRPr="0025649E" w:rsidRDefault="00C11342" w:rsidP="0018352A">
            <w:pPr>
              <w:jc w:val="center"/>
            </w:pPr>
          </w:p>
        </w:tc>
      </w:tr>
      <w:tr w:rsidR="00261B76" w:rsidRPr="0025649E" w:rsidTr="009C6A8E">
        <w:trPr>
          <w:trHeight w:val="118"/>
        </w:trPr>
        <w:tc>
          <w:tcPr>
            <w:tcW w:w="2515" w:type="dxa"/>
            <w:gridSpan w:val="2"/>
            <w:vMerge w:val="restart"/>
            <w:shd w:val="clear" w:color="auto" w:fill="auto"/>
          </w:tcPr>
          <w:p w:rsidR="00261B76" w:rsidRPr="0025649E" w:rsidRDefault="00261B76" w:rsidP="00EE41A5">
            <w:pPr>
              <w:jc w:val="center"/>
              <w:rPr>
                <w:b/>
              </w:rPr>
            </w:pPr>
            <w:r w:rsidRPr="0025649E">
              <w:rPr>
                <w:b/>
              </w:rPr>
              <w:t>Тема 1.2</w:t>
            </w:r>
            <w:r w:rsidRPr="0025649E">
              <w:rPr>
                <w:rStyle w:val="10"/>
                <w:b/>
                <w:color w:val="000000"/>
                <w:shd w:val="clear" w:color="auto" w:fill="FFFFFF"/>
              </w:rPr>
              <w:t>.</w:t>
            </w:r>
            <w:r>
              <w:rPr>
                <w:rStyle w:val="ad"/>
                <w:color w:val="000000"/>
                <w:shd w:val="clear" w:color="auto" w:fill="FFFFFF"/>
              </w:rPr>
              <w:t xml:space="preserve"> </w:t>
            </w:r>
            <w:r w:rsidRPr="00B714A7">
              <w:rPr>
                <w:b/>
                <w:sz w:val="24"/>
                <w:szCs w:val="24"/>
              </w:rPr>
              <w:t>Торгово-технологический процесс в магазине</w:t>
            </w:r>
            <w:r>
              <w:rPr>
                <w:b/>
              </w:rPr>
              <w:t>.</w:t>
            </w:r>
          </w:p>
        </w:tc>
        <w:tc>
          <w:tcPr>
            <w:tcW w:w="10209" w:type="dxa"/>
            <w:shd w:val="clear" w:color="auto" w:fill="auto"/>
          </w:tcPr>
          <w:p w:rsidR="00261B76" w:rsidRPr="0025649E" w:rsidRDefault="00261B76" w:rsidP="0018352A">
            <w:pPr>
              <w:rPr>
                <w:bCs/>
              </w:rPr>
            </w:pPr>
            <w:r w:rsidRPr="0025649E">
              <w:rPr>
                <w:b/>
              </w:rPr>
              <w:t>Содержание учебного материала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1B76" w:rsidRDefault="00261B76" w:rsidP="0018352A">
            <w:pPr>
              <w:jc w:val="center"/>
            </w:pPr>
          </w:p>
          <w:p w:rsidR="00261B76" w:rsidRDefault="00261B76" w:rsidP="0018352A">
            <w:pPr>
              <w:jc w:val="center"/>
            </w:pPr>
          </w:p>
          <w:p w:rsidR="00261B76" w:rsidRPr="0025649E" w:rsidRDefault="00630BCB" w:rsidP="0018352A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1B76" w:rsidRDefault="00261B76" w:rsidP="0018352A">
            <w:pPr>
              <w:jc w:val="center"/>
            </w:pPr>
          </w:p>
          <w:p w:rsidR="00261B76" w:rsidRDefault="00261B76" w:rsidP="0018352A">
            <w:pPr>
              <w:jc w:val="center"/>
            </w:pPr>
          </w:p>
          <w:p w:rsidR="00261B76" w:rsidRPr="0025649E" w:rsidRDefault="00630BCB" w:rsidP="0018352A">
            <w:pPr>
              <w:jc w:val="center"/>
            </w:pPr>
            <w:r>
              <w:t>2</w:t>
            </w:r>
          </w:p>
        </w:tc>
      </w:tr>
      <w:tr w:rsidR="00261B76" w:rsidRPr="0025649E" w:rsidTr="009C6A8E">
        <w:trPr>
          <w:trHeight w:val="370"/>
        </w:trPr>
        <w:tc>
          <w:tcPr>
            <w:tcW w:w="2515" w:type="dxa"/>
            <w:gridSpan w:val="2"/>
            <w:vMerge/>
            <w:shd w:val="clear" w:color="auto" w:fill="auto"/>
          </w:tcPr>
          <w:p w:rsidR="00261B76" w:rsidRPr="0025649E" w:rsidRDefault="00261B76" w:rsidP="0018352A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261B76" w:rsidRPr="00FC45F2" w:rsidRDefault="00261B76" w:rsidP="00B714A7">
            <w:pPr>
              <w:rPr>
                <w:bCs/>
                <w:sz w:val="24"/>
                <w:szCs w:val="24"/>
              </w:rPr>
            </w:pPr>
            <w:r w:rsidRPr="006124DC">
              <w:rPr>
                <w:b/>
                <w:bCs/>
                <w:sz w:val="24"/>
                <w:szCs w:val="24"/>
              </w:rPr>
              <w:t>Приемка и подготовка товаров к продаже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714A7">
              <w:rPr>
                <w:bCs/>
                <w:sz w:val="24"/>
                <w:szCs w:val="24"/>
              </w:rPr>
              <w:t xml:space="preserve">Приемка товаров по количеству и качеству. Организация хранения товаров в магазине. </w:t>
            </w:r>
            <w:r w:rsidRPr="006124DC">
              <w:rPr>
                <w:bCs/>
                <w:sz w:val="24"/>
                <w:szCs w:val="24"/>
              </w:rPr>
              <w:t>Подготовка товаров к продаже</w:t>
            </w:r>
            <w:r w:rsidRPr="006124D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261B76" w:rsidRPr="0025649E" w:rsidRDefault="00261B76" w:rsidP="001835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61B76" w:rsidRPr="0025649E" w:rsidRDefault="00261B76" w:rsidP="0018352A">
            <w:pPr>
              <w:jc w:val="center"/>
            </w:pPr>
          </w:p>
        </w:tc>
      </w:tr>
      <w:tr w:rsidR="00B714A7" w:rsidRPr="0025649E" w:rsidTr="009C6A8E">
        <w:trPr>
          <w:trHeight w:val="462"/>
        </w:trPr>
        <w:tc>
          <w:tcPr>
            <w:tcW w:w="25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714A7" w:rsidRPr="0025649E" w:rsidRDefault="00B714A7" w:rsidP="0018352A">
            <w:pPr>
              <w:rPr>
                <w:b/>
              </w:rPr>
            </w:pP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auto"/>
          </w:tcPr>
          <w:p w:rsidR="00B714A7" w:rsidRPr="006124DC" w:rsidRDefault="00B714A7" w:rsidP="00B714A7">
            <w:pPr>
              <w:rPr>
                <w:bCs/>
                <w:sz w:val="24"/>
                <w:szCs w:val="24"/>
              </w:rPr>
            </w:pPr>
            <w:r w:rsidRPr="006124DC">
              <w:rPr>
                <w:b/>
                <w:bCs/>
                <w:sz w:val="24"/>
                <w:szCs w:val="24"/>
              </w:rPr>
              <w:t>Размещение и выкладка товаров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124DC">
              <w:rPr>
                <w:bCs/>
                <w:sz w:val="24"/>
                <w:szCs w:val="24"/>
              </w:rPr>
              <w:t>Организация рабочего места продавца. Размещение и выкладка товаров в торговом зал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4A7" w:rsidRDefault="00B714A7" w:rsidP="0018352A">
            <w:pPr>
              <w:jc w:val="center"/>
            </w:pPr>
          </w:p>
          <w:p w:rsidR="00B714A7" w:rsidRPr="001B517B" w:rsidRDefault="00630BCB" w:rsidP="0018352A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4A7" w:rsidRDefault="00B714A7" w:rsidP="0018352A">
            <w:pPr>
              <w:jc w:val="center"/>
            </w:pPr>
          </w:p>
          <w:p w:rsidR="00ED0360" w:rsidRPr="0025649E" w:rsidRDefault="00630BCB" w:rsidP="0018352A">
            <w:pPr>
              <w:jc w:val="center"/>
            </w:pPr>
            <w:r>
              <w:t>2</w:t>
            </w:r>
          </w:p>
        </w:tc>
      </w:tr>
      <w:tr w:rsidR="00B714A7" w:rsidRPr="0025649E" w:rsidTr="009C6A8E">
        <w:trPr>
          <w:trHeight w:val="315"/>
        </w:trPr>
        <w:tc>
          <w:tcPr>
            <w:tcW w:w="2515" w:type="dxa"/>
            <w:gridSpan w:val="2"/>
            <w:vMerge/>
            <w:shd w:val="clear" w:color="auto" w:fill="auto"/>
          </w:tcPr>
          <w:p w:rsidR="00B714A7" w:rsidRPr="00776C5A" w:rsidRDefault="00B714A7" w:rsidP="0018352A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B714A7" w:rsidRPr="00C474A8" w:rsidRDefault="00ED0360" w:rsidP="00ED0360"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2</w:t>
            </w:r>
            <w:r w:rsidRPr="00C11342">
              <w:rPr>
                <w:b/>
                <w:i/>
              </w:rPr>
              <w:t>.</w:t>
            </w:r>
            <w:r w:rsidRPr="006124DC">
              <w:rPr>
                <w:rFonts w:eastAsia="Calibri"/>
                <w:bCs/>
                <w:sz w:val="24"/>
                <w:szCs w:val="24"/>
              </w:rPr>
              <w:t xml:space="preserve"> Составление схемы торгово-технологического процесса в магазине</w:t>
            </w:r>
            <w:r w:rsidR="00CC5363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714A7" w:rsidRPr="00067475" w:rsidRDefault="00630BCB" w:rsidP="00183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714A7" w:rsidRPr="0025649E" w:rsidRDefault="00B714A7" w:rsidP="0018352A">
            <w:pPr>
              <w:jc w:val="center"/>
            </w:pPr>
          </w:p>
        </w:tc>
      </w:tr>
      <w:tr w:rsidR="00261B76" w:rsidRPr="0025649E" w:rsidTr="009C6A8E">
        <w:trPr>
          <w:trHeight w:val="152"/>
        </w:trPr>
        <w:tc>
          <w:tcPr>
            <w:tcW w:w="2515" w:type="dxa"/>
            <w:gridSpan w:val="2"/>
            <w:vMerge w:val="restart"/>
            <w:shd w:val="clear" w:color="auto" w:fill="auto"/>
          </w:tcPr>
          <w:p w:rsidR="00261B76" w:rsidRPr="00496161" w:rsidRDefault="00261B76" w:rsidP="00EE41A5">
            <w:pPr>
              <w:jc w:val="center"/>
              <w:rPr>
                <w:b/>
              </w:rPr>
            </w:pPr>
            <w:r>
              <w:rPr>
                <w:b/>
              </w:rPr>
              <w:t>Тема 1.3</w:t>
            </w:r>
            <w:r w:rsidRPr="0025649E">
              <w:rPr>
                <w:b/>
              </w:rPr>
              <w:t xml:space="preserve">. </w:t>
            </w:r>
            <w:r w:rsidRPr="00F734FF">
              <w:rPr>
                <w:b/>
                <w:sz w:val="24"/>
                <w:szCs w:val="24"/>
              </w:rPr>
              <w:t>Организация торгового обслуживания в магазине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9" w:type="dxa"/>
            <w:shd w:val="clear" w:color="auto" w:fill="auto"/>
          </w:tcPr>
          <w:p w:rsidR="00261B76" w:rsidRPr="0025649E" w:rsidRDefault="00261B76" w:rsidP="0018352A">
            <w:pPr>
              <w:rPr>
                <w:b/>
                <w:bCs/>
              </w:rPr>
            </w:pPr>
            <w:r w:rsidRPr="0025649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1B76" w:rsidRDefault="00261B76" w:rsidP="0018352A">
            <w:pPr>
              <w:jc w:val="center"/>
            </w:pPr>
          </w:p>
          <w:p w:rsidR="00261B76" w:rsidRDefault="00261B76" w:rsidP="0018352A">
            <w:pPr>
              <w:jc w:val="center"/>
            </w:pPr>
          </w:p>
          <w:p w:rsidR="00261B76" w:rsidRPr="00BE7B11" w:rsidRDefault="00630BCB" w:rsidP="0018352A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1B76" w:rsidRDefault="00261B76" w:rsidP="0018352A">
            <w:pPr>
              <w:jc w:val="center"/>
            </w:pPr>
          </w:p>
          <w:p w:rsidR="00261B76" w:rsidRDefault="00261B76" w:rsidP="0018352A">
            <w:pPr>
              <w:jc w:val="center"/>
            </w:pPr>
          </w:p>
          <w:p w:rsidR="00261B76" w:rsidRPr="0025649E" w:rsidRDefault="00630BCB" w:rsidP="0018352A">
            <w:pPr>
              <w:jc w:val="center"/>
            </w:pPr>
            <w:r>
              <w:t>4</w:t>
            </w:r>
          </w:p>
        </w:tc>
      </w:tr>
      <w:tr w:rsidR="00261B76" w:rsidRPr="0025649E" w:rsidTr="009C6A8E">
        <w:trPr>
          <w:trHeight w:val="588"/>
        </w:trPr>
        <w:tc>
          <w:tcPr>
            <w:tcW w:w="2515" w:type="dxa"/>
            <w:gridSpan w:val="2"/>
            <w:vMerge/>
            <w:shd w:val="clear" w:color="auto" w:fill="auto"/>
          </w:tcPr>
          <w:p w:rsidR="00261B76" w:rsidRPr="0025649E" w:rsidRDefault="00261B76" w:rsidP="0018352A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261B76" w:rsidRPr="006D4BAF" w:rsidRDefault="00261B76" w:rsidP="00B45A6F">
            <w:pPr>
              <w:widowControl w:val="0"/>
              <w:snapToGrid w:val="0"/>
            </w:pPr>
            <w:r w:rsidRPr="006124DC">
              <w:rPr>
                <w:b/>
                <w:bCs/>
                <w:sz w:val="24"/>
                <w:szCs w:val="24"/>
              </w:rPr>
              <w:t>Организация торгового обслуживания в магазине</w:t>
            </w:r>
            <w:r w:rsidRPr="006124DC">
              <w:rPr>
                <w:bCs/>
                <w:sz w:val="24"/>
                <w:szCs w:val="24"/>
              </w:rPr>
              <w:t>. Правила работы магазинов. Обслуживание покупателей.</w:t>
            </w:r>
          </w:p>
        </w:tc>
        <w:tc>
          <w:tcPr>
            <w:tcW w:w="1276" w:type="dxa"/>
            <w:vMerge/>
            <w:shd w:val="clear" w:color="auto" w:fill="auto"/>
          </w:tcPr>
          <w:p w:rsidR="00261B76" w:rsidRPr="00BE7B11" w:rsidRDefault="00261B76" w:rsidP="001835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61B76" w:rsidRPr="0025649E" w:rsidRDefault="00261B76" w:rsidP="0018352A">
            <w:pPr>
              <w:jc w:val="center"/>
            </w:pPr>
          </w:p>
        </w:tc>
      </w:tr>
      <w:tr w:rsidR="00B714A7" w:rsidRPr="0025649E" w:rsidTr="009C6A8E">
        <w:trPr>
          <w:trHeight w:val="267"/>
        </w:trPr>
        <w:tc>
          <w:tcPr>
            <w:tcW w:w="2515" w:type="dxa"/>
            <w:gridSpan w:val="2"/>
            <w:vMerge/>
            <w:shd w:val="clear" w:color="auto" w:fill="auto"/>
          </w:tcPr>
          <w:p w:rsidR="00B714A7" w:rsidRPr="0025649E" w:rsidRDefault="00B714A7" w:rsidP="0018352A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B714A7" w:rsidRPr="00BE7B11" w:rsidRDefault="00F734FF" w:rsidP="00182DCA">
            <w:pPr>
              <w:rPr>
                <w:bCs/>
              </w:rPr>
            </w:pPr>
            <w:r w:rsidRPr="006124DC">
              <w:rPr>
                <w:b/>
                <w:sz w:val="24"/>
                <w:szCs w:val="24"/>
              </w:rPr>
              <w:t>Правила продажи товаров</w:t>
            </w:r>
            <w:r w:rsidRPr="006124DC">
              <w:rPr>
                <w:sz w:val="24"/>
                <w:szCs w:val="24"/>
              </w:rPr>
              <w:t>. Особенности продажи отдельных видов товаров</w:t>
            </w:r>
          </w:p>
        </w:tc>
        <w:tc>
          <w:tcPr>
            <w:tcW w:w="1276" w:type="dxa"/>
            <w:shd w:val="clear" w:color="auto" w:fill="auto"/>
          </w:tcPr>
          <w:p w:rsidR="00B714A7" w:rsidRPr="00BE7B11" w:rsidRDefault="00C737D6" w:rsidP="0018352A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B714A7" w:rsidRPr="0025649E" w:rsidRDefault="00C737D6" w:rsidP="0018352A">
            <w:pPr>
              <w:jc w:val="center"/>
            </w:pPr>
            <w:r>
              <w:t>4</w:t>
            </w:r>
          </w:p>
        </w:tc>
      </w:tr>
      <w:tr w:rsidR="00B714A7" w:rsidRPr="0025649E" w:rsidTr="009C6A8E">
        <w:trPr>
          <w:trHeight w:val="561"/>
        </w:trPr>
        <w:tc>
          <w:tcPr>
            <w:tcW w:w="2515" w:type="dxa"/>
            <w:gridSpan w:val="2"/>
            <w:vMerge/>
            <w:shd w:val="clear" w:color="auto" w:fill="auto"/>
          </w:tcPr>
          <w:p w:rsidR="00B714A7" w:rsidRDefault="00B714A7" w:rsidP="0018352A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7C3A67" w:rsidRPr="00BE7B11" w:rsidRDefault="007C3A67" w:rsidP="007C3A67">
            <w:pPr>
              <w:rPr>
                <w:bCs/>
              </w:rPr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3. </w:t>
            </w:r>
            <w:r w:rsidRPr="006124DC">
              <w:rPr>
                <w:rFonts w:eastAsia="Calibri"/>
                <w:bCs/>
                <w:sz w:val="24"/>
                <w:szCs w:val="24"/>
              </w:rPr>
              <w:t>Изучение основных статей правил торговли непродовольственными товарами</w:t>
            </w:r>
            <w:r w:rsidRPr="00C11342">
              <w:rPr>
                <w:b/>
                <w:i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714A7" w:rsidRPr="00067475" w:rsidRDefault="00630BCB" w:rsidP="00183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714A7" w:rsidRPr="0025649E" w:rsidRDefault="00B714A7" w:rsidP="0018352A">
            <w:pPr>
              <w:jc w:val="center"/>
            </w:pPr>
          </w:p>
        </w:tc>
      </w:tr>
      <w:tr w:rsidR="00261B76" w:rsidRPr="0025649E" w:rsidTr="009C6A8E">
        <w:trPr>
          <w:trHeight w:val="205"/>
        </w:trPr>
        <w:tc>
          <w:tcPr>
            <w:tcW w:w="2515" w:type="dxa"/>
            <w:gridSpan w:val="2"/>
            <w:vMerge w:val="restart"/>
            <w:shd w:val="clear" w:color="auto" w:fill="auto"/>
          </w:tcPr>
          <w:p w:rsidR="00261B76" w:rsidRDefault="00261B76" w:rsidP="00EE41A5">
            <w:pPr>
              <w:jc w:val="center"/>
              <w:rPr>
                <w:b/>
                <w:sz w:val="24"/>
                <w:szCs w:val="24"/>
              </w:rPr>
            </w:pPr>
            <w:r w:rsidRPr="007C3A67">
              <w:rPr>
                <w:b/>
                <w:sz w:val="24"/>
                <w:szCs w:val="24"/>
              </w:rPr>
              <w:t>Тема 1.4</w:t>
            </w:r>
          </w:p>
          <w:p w:rsidR="00261B76" w:rsidRPr="007C3A67" w:rsidRDefault="00261B76" w:rsidP="00EE41A5">
            <w:pPr>
              <w:jc w:val="center"/>
              <w:rPr>
                <w:b/>
              </w:rPr>
            </w:pPr>
            <w:r w:rsidRPr="007C3A67">
              <w:rPr>
                <w:b/>
                <w:sz w:val="24"/>
                <w:szCs w:val="24"/>
              </w:rPr>
              <w:t>Торгово-технологическое оборудование магазинов</w:t>
            </w:r>
          </w:p>
        </w:tc>
        <w:tc>
          <w:tcPr>
            <w:tcW w:w="10209" w:type="dxa"/>
            <w:shd w:val="clear" w:color="auto" w:fill="auto"/>
          </w:tcPr>
          <w:p w:rsidR="00261B76" w:rsidRPr="006124DC" w:rsidRDefault="00261B76" w:rsidP="00E20456">
            <w:pPr>
              <w:rPr>
                <w:bCs/>
                <w:sz w:val="24"/>
                <w:szCs w:val="24"/>
              </w:rPr>
            </w:pPr>
            <w:r w:rsidRPr="0025649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1B76" w:rsidRDefault="00261B76" w:rsidP="0018352A">
            <w:pPr>
              <w:jc w:val="center"/>
            </w:pPr>
          </w:p>
          <w:p w:rsidR="00261B76" w:rsidRPr="007C3A67" w:rsidRDefault="00261B76" w:rsidP="0018352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1B76" w:rsidRDefault="00261B76" w:rsidP="0018352A">
            <w:pPr>
              <w:jc w:val="center"/>
            </w:pPr>
          </w:p>
          <w:p w:rsidR="00261B76" w:rsidRPr="0025649E" w:rsidRDefault="00261B76" w:rsidP="0018352A">
            <w:pPr>
              <w:jc w:val="center"/>
            </w:pPr>
            <w:r>
              <w:t>2</w:t>
            </w:r>
          </w:p>
        </w:tc>
      </w:tr>
      <w:tr w:rsidR="00261B76" w:rsidRPr="0025649E" w:rsidTr="009C6A8E">
        <w:trPr>
          <w:trHeight w:val="291"/>
        </w:trPr>
        <w:tc>
          <w:tcPr>
            <w:tcW w:w="2515" w:type="dxa"/>
            <w:gridSpan w:val="2"/>
            <w:vMerge/>
            <w:shd w:val="clear" w:color="auto" w:fill="auto"/>
          </w:tcPr>
          <w:p w:rsidR="00261B76" w:rsidRDefault="00261B76" w:rsidP="007C3A67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261B76" w:rsidRDefault="00F551E1" w:rsidP="00E20456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 w:rsidR="00261B76" w:rsidRPr="006124DC">
              <w:rPr>
                <w:b/>
                <w:bCs/>
                <w:sz w:val="24"/>
                <w:szCs w:val="24"/>
              </w:rPr>
              <w:t>ебель торговых организаций</w:t>
            </w:r>
            <w:r w:rsidR="00261B76" w:rsidRPr="006124DC">
              <w:rPr>
                <w:bCs/>
                <w:sz w:val="24"/>
                <w:szCs w:val="24"/>
              </w:rPr>
              <w:t>. Классификация мебели, требования, предъявляемые к мебели.</w:t>
            </w:r>
          </w:p>
        </w:tc>
        <w:tc>
          <w:tcPr>
            <w:tcW w:w="1276" w:type="dxa"/>
            <w:vMerge/>
            <w:shd w:val="clear" w:color="auto" w:fill="auto"/>
          </w:tcPr>
          <w:p w:rsidR="00261B76" w:rsidRDefault="00261B76" w:rsidP="001835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61B76" w:rsidRDefault="00261B76" w:rsidP="0018352A">
            <w:pPr>
              <w:jc w:val="center"/>
            </w:pPr>
          </w:p>
        </w:tc>
      </w:tr>
      <w:tr w:rsidR="001E0FEE" w:rsidRPr="0025649E" w:rsidTr="009C6A8E">
        <w:trPr>
          <w:trHeight w:val="282"/>
        </w:trPr>
        <w:tc>
          <w:tcPr>
            <w:tcW w:w="2515" w:type="dxa"/>
            <w:gridSpan w:val="2"/>
            <w:vMerge/>
            <w:shd w:val="clear" w:color="auto" w:fill="auto"/>
          </w:tcPr>
          <w:p w:rsidR="001E0FEE" w:rsidRPr="007C3A67" w:rsidRDefault="001E0FEE" w:rsidP="007C3A67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1E0FEE" w:rsidRPr="006124DC" w:rsidRDefault="001E0FEE" w:rsidP="007C3A67">
            <w:pPr>
              <w:rPr>
                <w:b/>
                <w:bCs/>
              </w:rPr>
            </w:pPr>
            <w:r w:rsidRPr="006124DC">
              <w:rPr>
                <w:b/>
                <w:bCs/>
                <w:sz w:val="24"/>
                <w:szCs w:val="24"/>
              </w:rPr>
              <w:t>Торгово-измерительное оборудование</w:t>
            </w:r>
            <w:r w:rsidRPr="006124DC">
              <w:rPr>
                <w:bCs/>
                <w:sz w:val="24"/>
                <w:szCs w:val="24"/>
              </w:rPr>
              <w:t>. Весы механические, электронные.</w:t>
            </w:r>
          </w:p>
        </w:tc>
        <w:tc>
          <w:tcPr>
            <w:tcW w:w="1276" w:type="dxa"/>
            <w:shd w:val="clear" w:color="auto" w:fill="auto"/>
          </w:tcPr>
          <w:p w:rsidR="001E0FEE" w:rsidRDefault="00EE41A5" w:rsidP="0018352A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1E0FEE" w:rsidRDefault="00EE41A5" w:rsidP="0018352A">
            <w:pPr>
              <w:jc w:val="center"/>
            </w:pPr>
            <w:r>
              <w:t>2</w:t>
            </w:r>
          </w:p>
          <w:p w:rsidR="001E0FEE" w:rsidRDefault="001E0FEE" w:rsidP="0018352A">
            <w:pPr>
              <w:jc w:val="center"/>
            </w:pPr>
          </w:p>
        </w:tc>
      </w:tr>
      <w:tr w:rsidR="001E0FEE" w:rsidRPr="0025649E" w:rsidTr="009C6A8E">
        <w:trPr>
          <w:trHeight w:val="331"/>
        </w:trPr>
        <w:tc>
          <w:tcPr>
            <w:tcW w:w="2515" w:type="dxa"/>
            <w:gridSpan w:val="2"/>
            <w:vMerge/>
            <w:shd w:val="clear" w:color="auto" w:fill="auto"/>
          </w:tcPr>
          <w:p w:rsidR="001E0FEE" w:rsidRPr="007C3A67" w:rsidRDefault="001E0FEE" w:rsidP="007C3A67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1E0FEE" w:rsidRPr="006124DC" w:rsidRDefault="001E0FEE" w:rsidP="007C3A67">
            <w:pPr>
              <w:rPr>
                <w:b/>
                <w:bCs/>
              </w:rPr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4. </w:t>
            </w:r>
            <w:r w:rsidRPr="006124DC">
              <w:rPr>
                <w:rFonts w:eastAsia="Calibri"/>
                <w:bCs/>
                <w:sz w:val="24"/>
                <w:szCs w:val="24"/>
              </w:rPr>
              <w:t>Устройство и работа на весах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E0FEE" w:rsidRPr="00067475" w:rsidRDefault="00630BCB" w:rsidP="00183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E0FEE" w:rsidRDefault="001E0FEE" w:rsidP="0018352A">
            <w:pPr>
              <w:jc w:val="center"/>
            </w:pPr>
          </w:p>
        </w:tc>
      </w:tr>
      <w:tr w:rsidR="00261B76" w:rsidRPr="0025649E" w:rsidTr="009858BA">
        <w:trPr>
          <w:trHeight w:val="271"/>
        </w:trPr>
        <w:tc>
          <w:tcPr>
            <w:tcW w:w="2515" w:type="dxa"/>
            <w:gridSpan w:val="2"/>
            <w:vMerge w:val="restart"/>
            <w:shd w:val="clear" w:color="auto" w:fill="auto"/>
          </w:tcPr>
          <w:p w:rsidR="00F551E1" w:rsidRDefault="00F551E1" w:rsidP="00F551E1">
            <w:pPr>
              <w:tabs>
                <w:tab w:val="left" w:pos="636"/>
                <w:tab w:val="center" w:pos="114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261B76" w:rsidRPr="006124DC" w:rsidRDefault="00F551E1" w:rsidP="00F551E1">
            <w:pPr>
              <w:tabs>
                <w:tab w:val="left" w:pos="636"/>
                <w:tab w:val="center" w:pos="114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ab/>
            </w:r>
            <w:r w:rsidR="00261B76" w:rsidRPr="006124DC">
              <w:rPr>
                <w:b/>
                <w:sz w:val="24"/>
                <w:szCs w:val="24"/>
              </w:rPr>
              <w:t>Тема 1.5</w:t>
            </w:r>
          </w:p>
          <w:p w:rsidR="00261B76" w:rsidRPr="007C3A67" w:rsidRDefault="00261B76" w:rsidP="00EE41A5">
            <w:pPr>
              <w:jc w:val="center"/>
              <w:rPr>
                <w:b/>
              </w:rPr>
            </w:pPr>
            <w:r w:rsidRPr="007C3A67">
              <w:rPr>
                <w:b/>
                <w:sz w:val="24"/>
                <w:szCs w:val="24"/>
              </w:rPr>
              <w:t>Контроль над сохранностью товара.</w:t>
            </w:r>
          </w:p>
        </w:tc>
        <w:tc>
          <w:tcPr>
            <w:tcW w:w="10209" w:type="dxa"/>
            <w:shd w:val="clear" w:color="auto" w:fill="auto"/>
          </w:tcPr>
          <w:p w:rsidR="00F551E1" w:rsidRDefault="00F551E1" w:rsidP="007C3A67">
            <w:pPr>
              <w:rPr>
                <w:b/>
                <w:bCs/>
              </w:rPr>
            </w:pPr>
          </w:p>
          <w:p w:rsidR="00261B76" w:rsidRPr="00C11342" w:rsidRDefault="00261B76" w:rsidP="007C3A67">
            <w:pPr>
              <w:rPr>
                <w:b/>
                <w:i/>
              </w:rPr>
            </w:pPr>
            <w:r w:rsidRPr="0025649E">
              <w:rPr>
                <w:b/>
                <w:bCs/>
              </w:rPr>
              <w:lastRenderedPageBreak/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1B76" w:rsidRDefault="00261B76" w:rsidP="0018352A">
            <w:pPr>
              <w:jc w:val="center"/>
            </w:pPr>
          </w:p>
          <w:p w:rsidR="00261B76" w:rsidRDefault="00261B76" w:rsidP="0018352A">
            <w:pPr>
              <w:jc w:val="center"/>
            </w:pPr>
          </w:p>
          <w:p w:rsidR="009858BA" w:rsidRDefault="009858BA" w:rsidP="0018352A">
            <w:pPr>
              <w:jc w:val="center"/>
            </w:pPr>
          </w:p>
          <w:p w:rsidR="00261B76" w:rsidRDefault="00261B76" w:rsidP="0018352A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1B76" w:rsidRDefault="00261B76" w:rsidP="0018352A">
            <w:pPr>
              <w:jc w:val="center"/>
            </w:pPr>
          </w:p>
          <w:p w:rsidR="00261B76" w:rsidRDefault="00261B76" w:rsidP="0018352A">
            <w:pPr>
              <w:jc w:val="center"/>
            </w:pPr>
          </w:p>
          <w:p w:rsidR="009858BA" w:rsidRDefault="009858BA" w:rsidP="0018352A">
            <w:pPr>
              <w:jc w:val="center"/>
            </w:pPr>
          </w:p>
          <w:p w:rsidR="00261B76" w:rsidRDefault="00261B76" w:rsidP="0018352A">
            <w:pPr>
              <w:jc w:val="center"/>
            </w:pPr>
            <w:r>
              <w:t>4</w:t>
            </w:r>
          </w:p>
        </w:tc>
      </w:tr>
      <w:tr w:rsidR="00261B76" w:rsidRPr="0025649E" w:rsidTr="009858BA">
        <w:trPr>
          <w:trHeight w:val="604"/>
        </w:trPr>
        <w:tc>
          <w:tcPr>
            <w:tcW w:w="2515" w:type="dxa"/>
            <w:gridSpan w:val="2"/>
            <w:vMerge/>
            <w:shd w:val="clear" w:color="auto" w:fill="auto"/>
          </w:tcPr>
          <w:p w:rsidR="00261B76" w:rsidRPr="006124DC" w:rsidRDefault="00261B76" w:rsidP="007C3A67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261B76" w:rsidRPr="006124DC" w:rsidRDefault="00261B76" w:rsidP="007C3A67">
            <w:pPr>
              <w:rPr>
                <w:b/>
                <w:bCs/>
                <w:sz w:val="24"/>
                <w:szCs w:val="24"/>
              </w:rPr>
            </w:pPr>
            <w:r w:rsidRPr="006124DC">
              <w:rPr>
                <w:b/>
                <w:bCs/>
                <w:sz w:val="24"/>
                <w:szCs w:val="24"/>
              </w:rPr>
              <w:t>Учет товарных операций.</w:t>
            </w:r>
          </w:p>
          <w:p w:rsidR="00261B76" w:rsidRDefault="00261B76" w:rsidP="007C3A67">
            <w:pPr>
              <w:rPr>
                <w:rFonts w:eastAsia="Calibri"/>
                <w:bCs/>
                <w:sz w:val="24"/>
                <w:szCs w:val="24"/>
              </w:rPr>
            </w:pPr>
            <w:r w:rsidRPr="006124DC">
              <w:rPr>
                <w:bCs/>
                <w:sz w:val="24"/>
                <w:szCs w:val="24"/>
              </w:rPr>
              <w:t>Учет поступления товаров в магазине. Товаросопроводительные документы. Доверенность.</w:t>
            </w:r>
          </w:p>
          <w:p w:rsidR="00261B76" w:rsidRDefault="00261B76" w:rsidP="007C3A67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1B76" w:rsidRDefault="00261B76" w:rsidP="001835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61B76" w:rsidRDefault="00261B76" w:rsidP="0018352A">
            <w:pPr>
              <w:jc w:val="center"/>
            </w:pPr>
          </w:p>
        </w:tc>
      </w:tr>
      <w:tr w:rsidR="003E561F" w:rsidRPr="0025649E" w:rsidTr="009C6A8E">
        <w:trPr>
          <w:trHeight w:val="511"/>
        </w:trPr>
        <w:tc>
          <w:tcPr>
            <w:tcW w:w="2515" w:type="dxa"/>
            <w:gridSpan w:val="2"/>
            <w:vMerge/>
            <w:shd w:val="clear" w:color="auto" w:fill="auto"/>
          </w:tcPr>
          <w:p w:rsidR="003E561F" w:rsidRPr="006124DC" w:rsidRDefault="003E561F" w:rsidP="007C3A67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3E561F" w:rsidRPr="006124DC" w:rsidRDefault="003E561F" w:rsidP="003E561F">
            <w:pPr>
              <w:rPr>
                <w:b/>
                <w:bCs/>
                <w:sz w:val="24"/>
                <w:szCs w:val="24"/>
              </w:rPr>
            </w:pPr>
            <w:r w:rsidRPr="006124DC">
              <w:rPr>
                <w:b/>
                <w:bCs/>
                <w:sz w:val="24"/>
                <w:szCs w:val="24"/>
              </w:rPr>
              <w:t>Отчетность материально ответственных лиц.</w:t>
            </w:r>
          </w:p>
          <w:p w:rsidR="003E561F" w:rsidRPr="006124DC" w:rsidRDefault="003E561F" w:rsidP="003E561F">
            <w:pPr>
              <w:rPr>
                <w:b/>
                <w:bCs/>
              </w:rPr>
            </w:pPr>
            <w:r w:rsidRPr="006124DC">
              <w:rPr>
                <w:bCs/>
                <w:sz w:val="24"/>
                <w:szCs w:val="24"/>
              </w:rPr>
              <w:t>Движение товарных ценностей в торговом предприятии. Составление товарного отчета. Инвентаризация товарно-материальных ценностей.</w:t>
            </w:r>
          </w:p>
        </w:tc>
        <w:tc>
          <w:tcPr>
            <w:tcW w:w="1276" w:type="dxa"/>
            <w:shd w:val="clear" w:color="auto" w:fill="auto"/>
          </w:tcPr>
          <w:p w:rsidR="00261B76" w:rsidRDefault="00261B76" w:rsidP="0018352A">
            <w:pPr>
              <w:jc w:val="center"/>
            </w:pPr>
          </w:p>
          <w:p w:rsidR="00261B76" w:rsidRDefault="00261B76" w:rsidP="0018352A">
            <w:pPr>
              <w:jc w:val="center"/>
            </w:pPr>
          </w:p>
          <w:p w:rsidR="003E561F" w:rsidRDefault="00512426" w:rsidP="0018352A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261B76" w:rsidRDefault="00261B76" w:rsidP="0018352A">
            <w:pPr>
              <w:jc w:val="center"/>
            </w:pPr>
          </w:p>
          <w:p w:rsidR="00261B76" w:rsidRDefault="00261B76" w:rsidP="0018352A">
            <w:pPr>
              <w:jc w:val="center"/>
            </w:pPr>
          </w:p>
          <w:p w:rsidR="003E561F" w:rsidRDefault="00512426" w:rsidP="0018352A">
            <w:pPr>
              <w:jc w:val="center"/>
            </w:pPr>
            <w:r>
              <w:t>4</w:t>
            </w:r>
          </w:p>
        </w:tc>
      </w:tr>
      <w:tr w:rsidR="003E561F" w:rsidRPr="0025649E" w:rsidTr="009C6A8E">
        <w:trPr>
          <w:trHeight w:val="393"/>
        </w:trPr>
        <w:tc>
          <w:tcPr>
            <w:tcW w:w="2515" w:type="dxa"/>
            <w:gridSpan w:val="2"/>
            <w:vMerge/>
            <w:shd w:val="clear" w:color="auto" w:fill="auto"/>
          </w:tcPr>
          <w:p w:rsidR="003E561F" w:rsidRPr="006124DC" w:rsidRDefault="003E561F" w:rsidP="007C3A67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3E561F" w:rsidRPr="006124DC" w:rsidRDefault="003E561F" w:rsidP="003E561F">
            <w:pPr>
              <w:rPr>
                <w:b/>
                <w:bCs/>
              </w:rPr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5. </w:t>
            </w:r>
            <w:r w:rsidRPr="006124DC">
              <w:rPr>
                <w:rFonts w:eastAsia="Calibri"/>
                <w:bCs/>
                <w:sz w:val="24"/>
                <w:szCs w:val="24"/>
              </w:rPr>
              <w:t>Провести инвентаризацию товаров. Заполнить инвентаризационную ведомость.</w:t>
            </w:r>
          </w:p>
        </w:tc>
        <w:tc>
          <w:tcPr>
            <w:tcW w:w="1276" w:type="dxa"/>
            <w:shd w:val="clear" w:color="auto" w:fill="auto"/>
          </w:tcPr>
          <w:p w:rsidR="003E561F" w:rsidRPr="00067475" w:rsidRDefault="00630BCB" w:rsidP="00183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E561F" w:rsidRDefault="003E561F" w:rsidP="0018352A">
            <w:pPr>
              <w:jc w:val="center"/>
            </w:pPr>
          </w:p>
        </w:tc>
      </w:tr>
      <w:tr w:rsidR="001E0FEE" w:rsidRPr="0025649E" w:rsidTr="00EE41A5">
        <w:trPr>
          <w:trHeight w:val="319"/>
        </w:trPr>
        <w:tc>
          <w:tcPr>
            <w:tcW w:w="12724" w:type="dxa"/>
            <w:gridSpan w:val="3"/>
            <w:shd w:val="clear" w:color="auto" w:fill="D9D9D9" w:themeFill="background1" w:themeFillShade="D9"/>
          </w:tcPr>
          <w:p w:rsidR="001E0FEE" w:rsidRPr="00C5644F" w:rsidRDefault="001E0FEE" w:rsidP="00B87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 w:rsidRPr="0025649E">
              <w:rPr>
                <w:b/>
                <w:bCs/>
              </w:rPr>
              <w:t xml:space="preserve">Раздел 2. </w:t>
            </w:r>
            <w:r w:rsidR="00B8788E" w:rsidRPr="00B8788E">
              <w:rPr>
                <w:b/>
                <w:sz w:val="24"/>
                <w:szCs w:val="24"/>
              </w:rPr>
              <w:t>Товароведение непродовольственных товаров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0FEE" w:rsidRPr="0025649E" w:rsidRDefault="006A3607" w:rsidP="00182DCA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0FEE" w:rsidRPr="0025649E" w:rsidRDefault="001E0FEE" w:rsidP="0018352A">
            <w:pPr>
              <w:jc w:val="center"/>
            </w:pPr>
          </w:p>
        </w:tc>
      </w:tr>
      <w:tr w:rsidR="00F86366" w:rsidRPr="0025649E" w:rsidTr="009C6A8E">
        <w:trPr>
          <w:trHeight w:val="150"/>
        </w:trPr>
        <w:tc>
          <w:tcPr>
            <w:tcW w:w="2376" w:type="dxa"/>
            <w:vMerge w:val="restart"/>
            <w:shd w:val="clear" w:color="auto" w:fill="auto"/>
          </w:tcPr>
          <w:p w:rsidR="00F86366" w:rsidRPr="0025649E" w:rsidRDefault="00F86366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Style w:val="ad"/>
                <w:color w:val="000000"/>
                <w:shd w:val="clear" w:color="auto" w:fill="FFFFFF"/>
              </w:rPr>
            </w:pPr>
            <w:r w:rsidRPr="0025649E">
              <w:rPr>
                <w:b/>
                <w:bCs/>
              </w:rPr>
              <w:t>Тема 2.1.</w:t>
            </w:r>
          </w:p>
          <w:p w:rsidR="00F86366" w:rsidRPr="00B8788E" w:rsidRDefault="00F86366" w:rsidP="00EE41A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8788E">
              <w:rPr>
                <w:rFonts w:eastAsia="Calibri"/>
                <w:b/>
                <w:bCs/>
                <w:sz w:val="24"/>
                <w:szCs w:val="24"/>
              </w:rPr>
              <w:t>Теоретические основы товароведения.</w:t>
            </w:r>
          </w:p>
          <w:p w:rsidR="00F86366" w:rsidRPr="0025649E" w:rsidRDefault="00F86366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F86366" w:rsidRPr="0025649E" w:rsidRDefault="00F86366" w:rsidP="0018352A">
            <w:pPr>
              <w:rPr>
                <w:bCs/>
              </w:rPr>
            </w:pPr>
            <w:r w:rsidRPr="0025649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6366" w:rsidRDefault="00F86366" w:rsidP="0018352A">
            <w:pPr>
              <w:jc w:val="center"/>
            </w:pPr>
          </w:p>
          <w:p w:rsidR="00F86366" w:rsidRDefault="00F86366" w:rsidP="0018352A">
            <w:pPr>
              <w:jc w:val="center"/>
            </w:pPr>
          </w:p>
          <w:p w:rsidR="00F86366" w:rsidRPr="00926C32" w:rsidRDefault="00C43ADE" w:rsidP="0018352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6366" w:rsidRPr="0025649E" w:rsidRDefault="00F86366" w:rsidP="0018352A">
            <w:pPr>
              <w:jc w:val="center"/>
            </w:pPr>
          </w:p>
          <w:p w:rsidR="00F86366" w:rsidRPr="0025649E" w:rsidRDefault="00F86366" w:rsidP="00FF49B5"/>
          <w:p w:rsidR="00F86366" w:rsidRPr="0025649E" w:rsidRDefault="00C43ADE" w:rsidP="0018352A">
            <w:pPr>
              <w:jc w:val="center"/>
            </w:pPr>
            <w:r>
              <w:t>2</w:t>
            </w:r>
          </w:p>
        </w:tc>
      </w:tr>
      <w:tr w:rsidR="00F86366" w:rsidRPr="0025649E" w:rsidTr="009858BA">
        <w:trPr>
          <w:trHeight w:val="746"/>
        </w:trPr>
        <w:tc>
          <w:tcPr>
            <w:tcW w:w="2376" w:type="dxa"/>
            <w:vMerge/>
            <w:shd w:val="clear" w:color="auto" w:fill="auto"/>
          </w:tcPr>
          <w:p w:rsidR="00F86366" w:rsidRPr="0025649E" w:rsidRDefault="00F86366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F86366" w:rsidRPr="0025649E" w:rsidRDefault="00F86366" w:rsidP="00B8788E">
            <w:pPr>
              <w:rPr>
                <w:bCs/>
              </w:rPr>
            </w:pPr>
            <w:r w:rsidRPr="006124DC">
              <w:rPr>
                <w:b/>
                <w:bCs/>
                <w:sz w:val="24"/>
                <w:szCs w:val="24"/>
              </w:rPr>
              <w:t>Теоретические основы товароведения</w:t>
            </w:r>
            <w:r w:rsidRPr="006124DC">
              <w:rPr>
                <w:bCs/>
                <w:sz w:val="24"/>
                <w:szCs w:val="24"/>
              </w:rPr>
              <w:t>. Цели, задачи товароведения. Классификация товаров. Качество, оценка качества, сор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F86366" w:rsidRPr="0025649E" w:rsidRDefault="00F86366" w:rsidP="001835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6366" w:rsidRPr="0025649E" w:rsidRDefault="00F86366" w:rsidP="0018352A">
            <w:pPr>
              <w:jc w:val="center"/>
            </w:pPr>
          </w:p>
        </w:tc>
      </w:tr>
      <w:tr w:rsidR="008D5764" w:rsidRPr="0025649E" w:rsidTr="009C6A8E">
        <w:trPr>
          <w:trHeight w:val="230"/>
        </w:trPr>
        <w:tc>
          <w:tcPr>
            <w:tcW w:w="2376" w:type="dxa"/>
            <w:vMerge w:val="restart"/>
            <w:shd w:val="clear" w:color="auto" w:fill="auto"/>
          </w:tcPr>
          <w:p w:rsidR="008D5764" w:rsidRPr="006124DC" w:rsidRDefault="008D5764" w:rsidP="00EE41A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24DC">
              <w:rPr>
                <w:rFonts w:eastAsia="Calibri"/>
                <w:b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/>
                <w:bCs/>
                <w:sz w:val="24"/>
                <w:szCs w:val="24"/>
              </w:rPr>
              <w:t>2.</w:t>
            </w:r>
          </w:p>
          <w:p w:rsidR="008D5764" w:rsidRPr="00F86366" w:rsidRDefault="008D5764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F86366">
              <w:rPr>
                <w:rFonts w:eastAsia="Calibri"/>
                <w:b/>
                <w:bCs/>
                <w:sz w:val="24"/>
                <w:szCs w:val="24"/>
              </w:rPr>
              <w:t>Текстильные товары</w:t>
            </w:r>
            <w:r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  <w:p w:rsidR="008D5764" w:rsidRPr="00F86366" w:rsidRDefault="008D5764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8D5764" w:rsidRDefault="008D5764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D55775" w:rsidRDefault="00D55775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D55775" w:rsidRDefault="00D55775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D55775" w:rsidRDefault="00D55775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D55775" w:rsidRDefault="00D55775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D55775" w:rsidRDefault="00D55775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D55775" w:rsidRDefault="00D55775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D55775" w:rsidRDefault="00D55775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D55775" w:rsidRDefault="00D55775" w:rsidP="00D55775">
            <w:pPr>
              <w:jc w:val="center"/>
              <w:rPr>
                <w:b/>
                <w:sz w:val="24"/>
                <w:szCs w:val="24"/>
              </w:rPr>
            </w:pPr>
          </w:p>
          <w:p w:rsidR="00D55775" w:rsidRPr="0025649E" w:rsidRDefault="00D55775" w:rsidP="00D5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8D5764" w:rsidRPr="006124DC" w:rsidRDefault="008D5764" w:rsidP="00B8788E">
            <w:pPr>
              <w:rPr>
                <w:b/>
                <w:bCs/>
              </w:rPr>
            </w:pPr>
            <w:r w:rsidRPr="0025649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5764" w:rsidRDefault="008D5764" w:rsidP="0018352A">
            <w:pPr>
              <w:jc w:val="center"/>
            </w:pPr>
          </w:p>
          <w:p w:rsidR="008D5764" w:rsidRDefault="008D5764" w:rsidP="0018352A">
            <w:pPr>
              <w:jc w:val="center"/>
            </w:pPr>
          </w:p>
          <w:p w:rsidR="008D5764" w:rsidRDefault="008D5764" w:rsidP="0018352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5764" w:rsidRDefault="008D5764" w:rsidP="0018352A">
            <w:pPr>
              <w:jc w:val="center"/>
            </w:pPr>
          </w:p>
          <w:p w:rsidR="008D5764" w:rsidRDefault="008D5764" w:rsidP="0018352A">
            <w:pPr>
              <w:jc w:val="center"/>
            </w:pPr>
          </w:p>
          <w:p w:rsidR="008D5764" w:rsidRDefault="008D5764" w:rsidP="0018352A">
            <w:pPr>
              <w:jc w:val="center"/>
            </w:pPr>
            <w:r>
              <w:t>2</w:t>
            </w:r>
          </w:p>
        </w:tc>
      </w:tr>
      <w:tr w:rsidR="008D5764" w:rsidRPr="0025649E" w:rsidTr="009C6A8E">
        <w:trPr>
          <w:trHeight w:val="766"/>
        </w:trPr>
        <w:tc>
          <w:tcPr>
            <w:tcW w:w="2376" w:type="dxa"/>
            <w:vMerge/>
            <w:shd w:val="clear" w:color="auto" w:fill="auto"/>
          </w:tcPr>
          <w:p w:rsidR="008D5764" w:rsidRPr="006124DC" w:rsidRDefault="008D5764" w:rsidP="00F86366">
            <w:pPr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8D5764" w:rsidRPr="006124DC" w:rsidRDefault="008D5764" w:rsidP="00F86366">
            <w:pPr>
              <w:rPr>
                <w:b/>
                <w:sz w:val="24"/>
                <w:szCs w:val="24"/>
              </w:rPr>
            </w:pPr>
            <w:r w:rsidRPr="006124DC">
              <w:rPr>
                <w:b/>
                <w:sz w:val="24"/>
                <w:szCs w:val="24"/>
              </w:rPr>
              <w:t>Текстильные волокна. Пряжа и нити.</w:t>
            </w:r>
          </w:p>
          <w:p w:rsidR="008D5764" w:rsidRPr="006124DC" w:rsidRDefault="008D5764" w:rsidP="00F86366">
            <w:pPr>
              <w:rPr>
                <w:b/>
                <w:bCs/>
              </w:rPr>
            </w:pPr>
            <w:r w:rsidRPr="006124DC">
              <w:rPr>
                <w:b/>
                <w:sz w:val="24"/>
                <w:szCs w:val="24"/>
              </w:rPr>
              <w:t xml:space="preserve"> </w:t>
            </w:r>
            <w:r w:rsidRPr="006124DC">
              <w:rPr>
                <w:sz w:val="24"/>
                <w:szCs w:val="24"/>
              </w:rPr>
              <w:t>Общие сведения. Натуральные, химические волокна их характеристика. Отличительные особенности пряжи и нитей.</w:t>
            </w:r>
          </w:p>
        </w:tc>
        <w:tc>
          <w:tcPr>
            <w:tcW w:w="1276" w:type="dxa"/>
            <w:vMerge/>
            <w:shd w:val="clear" w:color="auto" w:fill="auto"/>
          </w:tcPr>
          <w:p w:rsidR="008D5764" w:rsidRDefault="008D5764" w:rsidP="001835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D5764" w:rsidRDefault="008D5764" w:rsidP="0018352A">
            <w:pPr>
              <w:jc w:val="center"/>
            </w:pPr>
          </w:p>
        </w:tc>
      </w:tr>
      <w:tr w:rsidR="008D5764" w:rsidRPr="0025649E" w:rsidTr="009858BA">
        <w:trPr>
          <w:trHeight w:val="847"/>
        </w:trPr>
        <w:tc>
          <w:tcPr>
            <w:tcW w:w="2376" w:type="dxa"/>
            <w:vMerge/>
            <w:shd w:val="clear" w:color="auto" w:fill="auto"/>
          </w:tcPr>
          <w:p w:rsidR="008D5764" w:rsidRPr="006124DC" w:rsidRDefault="008D5764" w:rsidP="00F86366">
            <w:pPr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8D5764" w:rsidRPr="006124DC" w:rsidRDefault="008D5764" w:rsidP="00F86366">
            <w:pPr>
              <w:rPr>
                <w:b/>
                <w:sz w:val="24"/>
                <w:szCs w:val="24"/>
              </w:rPr>
            </w:pPr>
            <w:r w:rsidRPr="006124DC">
              <w:rPr>
                <w:b/>
                <w:sz w:val="24"/>
                <w:szCs w:val="24"/>
              </w:rPr>
              <w:t>Ассортимент тканей.</w:t>
            </w:r>
          </w:p>
          <w:p w:rsidR="008D5764" w:rsidRPr="006124DC" w:rsidRDefault="008D5764" w:rsidP="009858BA">
            <w:pPr>
              <w:rPr>
                <w:b/>
              </w:rPr>
            </w:pPr>
            <w:r w:rsidRPr="006124DC">
              <w:rPr>
                <w:sz w:val="24"/>
                <w:szCs w:val="24"/>
              </w:rPr>
              <w:t>Классификация ткани. Ассортимент хлопчатобумажных, льняных, шерстяных тканей, шелковых тканей. Нетканые материалы. Искусственные меха.</w:t>
            </w:r>
          </w:p>
        </w:tc>
        <w:tc>
          <w:tcPr>
            <w:tcW w:w="1276" w:type="dxa"/>
            <w:shd w:val="clear" w:color="auto" w:fill="auto"/>
          </w:tcPr>
          <w:p w:rsidR="008D5764" w:rsidRDefault="008D5764" w:rsidP="0018352A">
            <w:pPr>
              <w:jc w:val="center"/>
            </w:pPr>
          </w:p>
          <w:p w:rsidR="008D5764" w:rsidRDefault="008D5764" w:rsidP="0018352A">
            <w:pPr>
              <w:jc w:val="center"/>
            </w:pPr>
            <w:r>
              <w:t>2</w:t>
            </w:r>
          </w:p>
          <w:p w:rsidR="008D5764" w:rsidRDefault="008D5764" w:rsidP="0018352A">
            <w:pPr>
              <w:jc w:val="center"/>
            </w:pPr>
          </w:p>
          <w:p w:rsidR="008D5764" w:rsidRDefault="008D5764" w:rsidP="0018352A">
            <w:pPr>
              <w:jc w:val="center"/>
            </w:pPr>
          </w:p>
          <w:p w:rsidR="008D5764" w:rsidRDefault="008D5764" w:rsidP="0018352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D5764" w:rsidRDefault="008D5764" w:rsidP="0018352A">
            <w:pPr>
              <w:jc w:val="center"/>
            </w:pPr>
          </w:p>
          <w:p w:rsidR="008D5764" w:rsidRDefault="008D5764" w:rsidP="0018352A">
            <w:pPr>
              <w:jc w:val="center"/>
            </w:pPr>
            <w:r>
              <w:t>2</w:t>
            </w:r>
          </w:p>
          <w:p w:rsidR="008D5764" w:rsidRDefault="008D5764" w:rsidP="0018352A">
            <w:pPr>
              <w:jc w:val="center"/>
            </w:pPr>
          </w:p>
          <w:p w:rsidR="008D5764" w:rsidRDefault="008D5764" w:rsidP="0018352A">
            <w:pPr>
              <w:jc w:val="center"/>
            </w:pPr>
          </w:p>
          <w:p w:rsidR="008D5764" w:rsidRDefault="008D5764" w:rsidP="0018352A">
            <w:pPr>
              <w:jc w:val="center"/>
            </w:pPr>
          </w:p>
        </w:tc>
      </w:tr>
      <w:tr w:rsidR="00D55775" w:rsidRPr="0025649E" w:rsidTr="009C6A8E">
        <w:trPr>
          <w:trHeight w:val="702"/>
        </w:trPr>
        <w:tc>
          <w:tcPr>
            <w:tcW w:w="2376" w:type="dxa"/>
            <w:vMerge/>
            <w:shd w:val="clear" w:color="auto" w:fill="FFFF00"/>
          </w:tcPr>
          <w:p w:rsidR="00D55775" w:rsidRPr="006124DC" w:rsidRDefault="00D55775" w:rsidP="00F86366">
            <w:pPr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D55775" w:rsidRPr="006124DC" w:rsidRDefault="00D55775" w:rsidP="00CB12B7">
            <w:pPr>
              <w:rPr>
                <w:b/>
              </w:rPr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6.</w:t>
            </w:r>
            <w:r w:rsidRPr="006124DC">
              <w:rPr>
                <w:sz w:val="24"/>
                <w:szCs w:val="24"/>
              </w:rPr>
              <w:t xml:space="preserve"> Идентифи</w:t>
            </w:r>
            <w:r w:rsidR="00CB12B7">
              <w:rPr>
                <w:sz w:val="24"/>
                <w:szCs w:val="24"/>
              </w:rPr>
              <w:t>кация</w:t>
            </w:r>
            <w:r w:rsidRPr="006124DC">
              <w:rPr>
                <w:sz w:val="24"/>
                <w:szCs w:val="24"/>
              </w:rPr>
              <w:t xml:space="preserve"> хлопчатобумажны</w:t>
            </w:r>
            <w:r w:rsidR="00CB12B7">
              <w:rPr>
                <w:sz w:val="24"/>
                <w:szCs w:val="24"/>
              </w:rPr>
              <w:t>х</w:t>
            </w:r>
            <w:r w:rsidRPr="006124DC">
              <w:rPr>
                <w:sz w:val="24"/>
                <w:szCs w:val="24"/>
              </w:rPr>
              <w:t xml:space="preserve"> и льняны</w:t>
            </w:r>
            <w:r w:rsidR="00CB12B7">
              <w:rPr>
                <w:sz w:val="24"/>
                <w:szCs w:val="24"/>
              </w:rPr>
              <w:t>х</w:t>
            </w:r>
            <w:r w:rsidRPr="006124DC">
              <w:rPr>
                <w:sz w:val="24"/>
                <w:szCs w:val="24"/>
              </w:rPr>
              <w:t xml:space="preserve"> ткан</w:t>
            </w:r>
            <w:r w:rsidR="00CB12B7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, </w:t>
            </w:r>
            <w:r w:rsidRPr="006124DC">
              <w:rPr>
                <w:bCs/>
                <w:sz w:val="24"/>
                <w:szCs w:val="24"/>
              </w:rPr>
              <w:t>шерстяны</w:t>
            </w:r>
            <w:r w:rsidR="00CB12B7">
              <w:rPr>
                <w:bCs/>
                <w:sz w:val="24"/>
                <w:szCs w:val="24"/>
              </w:rPr>
              <w:t>х</w:t>
            </w:r>
            <w:r w:rsidRPr="006124DC">
              <w:rPr>
                <w:bCs/>
                <w:sz w:val="24"/>
                <w:szCs w:val="24"/>
              </w:rPr>
              <w:t xml:space="preserve"> и шелковы</w:t>
            </w:r>
            <w:r w:rsidR="00CB12B7">
              <w:rPr>
                <w:bCs/>
                <w:sz w:val="24"/>
                <w:szCs w:val="24"/>
              </w:rPr>
              <w:t>х</w:t>
            </w:r>
            <w:r w:rsidRPr="006124DC">
              <w:rPr>
                <w:bCs/>
                <w:sz w:val="24"/>
                <w:szCs w:val="24"/>
              </w:rPr>
              <w:t xml:space="preserve"> ткан</w:t>
            </w:r>
            <w:r w:rsidR="00CB12B7">
              <w:rPr>
                <w:bCs/>
                <w:sz w:val="24"/>
                <w:szCs w:val="24"/>
              </w:rPr>
              <w:t>е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55775" w:rsidRPr="00FE67EF" w:rsidRDefault="00C43ADE" w:rsidP="00183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55775" w:rsidRDefault="00D55775" w:rsidP="0018352A">
            <w:pPr>
              <w:jc w:val="center"/>
            </w:pPr>
          </w:p>
        </w:tc>
      </w:tr>
      <w:tr w:rsidR="00AD6D4C" w:rsidRPr="0025649E" w:rsidTr="009C6A8E">
        <w:trPr>
          <w:trHeight w:val="131"/>
        </w:trPr>
        <w:tc>
          <w:tcPr>
            <w:tcW w:w="2376" w:type="dxa"/>
            <w:vMerge w:val="restart"/>
            <w:shd w:val="clear" w:color="auto" w:fill="auto"/>
          </w:tcPr>
          <w:p w:rsidR="00AD6D4C" w:rsidRPr="00FE67EF" w:rsidRDefault="00AD6D4C" w:rsidP="00EE41A5">
            <w:pPr>
              <w:jc w:val="center"/>
              <w:rPr>
                <w:b/>
                <w:sz w:val="24"/>
                <w:szCs w:val="24"/>
              </w:rPr>
            </w:pPr>
            <w:r w:rsidRPr="00FE67EF">
              <w:rPr>
                <w:b/>
                <w:sz w:val="24"/>
                <w:szCs w:val="24"/>
              </w:rPr>
              <w:t>Тема 2.3</w:t>
            </w:r>
            <w:r w:rsidR="00DB377D">
              <w:rPr>
                <w:b/>
                <w:sz w:val="24"/>
                <w:szCs w:val="24"/>
              </w:rPr>
              <w:t>.</w:t>
            </w:r>
          </w:p>
          <w:p w:rsidR="00AD6D4C" w:rsidRPr="00FE67EF" w:rsidRDefault="00AD6D4C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eastAsia="Calibri"/>
                <w:b/>
                <w:bCs/>
              </w:rPr>
            </w:pPr>
            <w:r w:rsidRPr="00FE67EF">
              <w:rPr>
                <w:b/>
                <w:sz w:val="24"/>
                <w:szCs w:val="24"/>
              </w:rPr>
              <w:t>Швейные товары</w:t>
            </w:r>
            <w:r w:rsidR="00FE67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AD6D4C" w:rsidRPr="00C11342" w:rsidRDefault="00AD6D4C" w:rsidP="008D5764">
            <w:pPr>
              <w:rPr>
                <w:b/>
                <w:i/>
              </w:rPr>
            </w:pPr>
            <w:r w:rsidRPr="0025649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6D4C" w:rsidRDefault="00AD6D4C" w:rsidP="0018352A">
            <w:pPr>
              <w:jc w:val="center"/>
            </w:pPr>
          </w:p>
          <w:p w:rsidR="00AD6D4C" w:rsidRDefault="00AD6D4C" w:rsidP="0018352A">
            <w:pPr>
              <w:jc w:val="center"/>
            </w:pPr>
          </w:p>
          <w:p w:rsidR="00AD6D4C" w:rsidRDefault="00AD6D4C" w:rsidP="0018352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6D4C" w:rsidRDefault="00AD6D4C" w:rsidP="0018352A">
            <w:pPr>
              <w:jc w:val="center"/>
            </w:pPr>
          </w:p>
          <w:p w:rsidR="00AD6D4C" w:rsidRDefault="00AD6D4C" w:rsidP="0018352A">
            <w:pPr>
              <w:jc w:val="center"/>
            </w:pPr>
          </w:p>
          <w:p w:rsidR="00AD6D4C" w:rsidRDefault="00AD6D4C" w:rsidP="0018352A">
            <w:pPr>
              <w:jc w:val="center"/>
            </w:pPr>
            <w:r>
              <w:t>2</w:t>
            </w:r>
          </w:p>
        </w:tc>
      </w:tr>
      <w:tr w:rsidR="00AD6D4C" w:rsidRPr="0025649E" w:rsidTr="009C6A8E">
        <w:trPr>
          <w:trHeight w:val="804"/>
        </w:trPr>
        <w:tc>
          <w:tcPr>
            <w:tcW w:w="2376" w:type="dxa"/>
            <w:vMerge/>
            <w:shd w:val="clear" w:color="auto" w:fill="auto"/>
          </w:tcPr>
          <w:p w:rsidR="00AD6D4C" w:rsidRPr="006124DC" w:rsidRDefault="00AD6D4C" w:rsidP="00D55775">
            <w:pPr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AD6D4C" w:rsidRPr="006124DC" w:rsidRDefault="00AD6D4C" w:rsidP="00AD6D4C">
            <w:pPr>
              <w:rPr>
                <w:b/>
                <w:bCs/>
                <w:sz w:val="24"/>
                <w:szCs w:val="24"/>
              </w:rPr>
            </w:pPr>
            <w:r w:rsidRPr="006124DC">
              <w:rPr>
                <w:b/>
                <w:bCs/>
                <w:sz w:val="24"/>
                <w:szCs w:val="24"/>
              </w:rPr>
              <w:t>Материалы для производства</w:t>
            </w:r>
            <w:r w:rsidR="004D679A">
              <w:rPr>
                <w:b/>
                <w:bCs/>
                <w:sz w:val="24"/>
                <w:szCs w:val="24"/>
              </w:rPr>
              <w:t xml:space="preserve"> швейных товаров</w:t>
            </w:r>
            <w:r w:rsidRPr="006124DC">
              <w:rPr>
                <w:b/>
                <w:bCs/>
                <w:sz w:val="24"/>
                <w:szCs w:val="24"/>
              </w:rPr>
              <w:t>.</w:t>
            </w:r>
          </w:p>
          <w:p w:rsidR="00AD6D4C" w:rsidRDefault="00AD6D4C" w:rsidP="00AD6D4C">
            <w:pPr>
              <w:rPr>
                <w:bCs/>
              </w:rPr>
            </w:pPr>
            <w:r w:rsidRPr="006124DC">
              <w:rPr>
                <w:bCs/>
                <w:sz w:val="24"/>
                <w:szCs w:val="24"/>
              </w:rPr>
              <w:t>Основные потребительские свойства и требования к одежде. Материалы для производства одежды. Производство одежды. Шкала типовых размер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AD6D4C" w:rsidRDefault="00AD6D4C" w:rsidP="001835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D6D4C" w:rsidRDefault="00AD6D4C" w:rsidP="0018352A">
            <w:pPr>
              <w:jc w:val="center"/>
            </w:pPr>
          </w:p>
        </w:tc>
      </w:tr>
      <w:tr w:rsidR="00AD6D4C" w:rsidRPr="0025649E" w:rsidTr="009C6A8E">
        <w:trPr>
          <w:trHeight w:val="566"/>
        </w:trPr>
        <w:tc>
          <w:tcPr>
            <w:tcW w:w="2376" w:type="dxa"/>
            <w:vMerge/>
            <w:shd w:val="clear" w:color="auto" w:fill="auto"/>
          </w:tcPr>
          <w:p w:rsidR="00AD6D4C" w:rsidRPr="006124DC" w:rsidRDefault="00AD6D4C" w:rsidP="00D55775">
            <w:pPr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AD6D4C" w:rsidRPr="006124DC" w:rsidRDefault="00AD6D4C" w:rsidP="00E20456">
            <w:pPr>
              <w:rPr>
                <w:b/>
                <w:bCs/>
                <w:sz w:val="24"/>
                <w:szCs w:val="24"/>
              </w:rPr>
            </w:pPr>
            <w:r w:rsidRPr="006124DC">
              <w:rPr>
                <w:b/>
                <w:bCs/>
                <w:sz w:val="24"/>
                <w:szCs w:val="24"/>
              </w:rPr>
              <w:t xml:space="preserve">Ассортимент швейных изделий. </w:t>
            </w:r>
          </w:p>
          <w:p w:rsidR="00AD6D4C" w:rsidRPr="006124DC" w:rsidRDefault="00AD6D4C" w:rsidP="00E20456">
            <w:pPr>
              <w:rPr>
                <w:bCs/>
                <w:sz w:val="24"/>
                <w:szCs w:val="24"/>
              </w:rPr>
            </w:pPr>
            <w:r w:rsidRPr="006124DC">
              <w:rPr>
                <w:bCs/>
                <w:sz w:val="24"/>
                <w:szCs w:val="24"/>
              </w:rPr>
              <w:t>Классификация и ассортимент швейных изделий. Требования к качеству швейных изделий.</w:t>
            </w:r>
          </w:p>
        </w:tc>
        <w:tc>
          <w:tcPr>
            <w:tcW w:w="1276" w:type="dxa"/>
            <w:shd w:val="clear" w:color="auto" w:fill="auto"/>
          </w:tcPr>
          <w:p w:rsidR="00AD6D4C" w:rsidRDefault="00AD6D4C" w:rsidP="0018352A">
            <w:pPr>
              <w:jc w:val="center"/>
            </w:pPr>
          </w:p>
          <w:p w:rsidR="00AD6D4C" w:rsidRDefault="00AD6D4C" w:rsidP="0018352A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AD6D4C" w:rsidRDefault="00AD6D4C" w:rsidP="0018352A">
            <w:pPr>
              <w:jc w:val="center"/>
            </w:pPr>
          </w:p>
          <w:p w:rsidR="00AD6D4C" w:rsidRDefault="00AD6D4C" w:rsidP="0018352A">
            <w:pPr>
              <w:jc w:val="center"/>
            </w:pPr>
            <w:r>
              <w:t>2</w:t>
            </w:r>
          </w:p>
          <w:p w:rsidR="00AD6D4C" w:rsidRDefault="00AD6D4C" w:rsidP="0018352A">
            <w:pPr>
              <w:jc w:val="center"/>
            </w:pPr>
          </w:p>
        </w:tc>
      </w:tr>
      <w:tr w:rsidR="00AD6D4C" w:rsidRPr="0025649E" w:rsidTr="009C6A8E">
        <w:trPr>
          <w:trHeight w:val="598"/>
        </w:trPr>
        <w:tc>
          <w:tcPr>
            <w:tcW w:w="2376" w:type="dxa"/>
            <w:vMerge/>
            <w:shd w:val="clear" w:color="auto" w:fill="auto"/>
          </w:tcPr>
          <w:p w:rsidR="00AD6D4C" w:rsidRPr="006124DC" w:rsidRDefault="00AD6D4C" w:rsidP="00D55775">
            <w:pPr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FA22E6" w:rsidRPr="006124DC" w:rsidRDefault="00AD6D4C" w:rsidP="00D745D8">
            <w:pPr>
              <w:rPr>
                <w:b/>
                <w:bCs/>
              </w:rPr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7. </w:t>
            </w:r>
            <w:r w:rsidRPr="006124DC">
              <w:rPr>
                <w:sz w:val="24"/>
                <w:szCs w:val="24"/>
              </w:rPr>
              <w:t>Изучение конструкций швейных изделий</w:t>
            </w:r>
            <w:r>
              <w:rPr>
                <w:sz w:val="24"/>
                <w:szCs w:val="24"/>
              </w:rPr>
              <w:t xml:space="preserve">. </w:t>
            </w:r>
            <w:r w:rsidRPr="006124DC">
              <w:rPr>
                <w:sz w:val="24"/>
                <w:szCs w:val="24"/>
              </w:rPr>
              <w:t>Идентифи</w:t>
            </w:r>
            <w:r w:rsidR="00D745D8">
              <w:rPr>
                <w:sz w:val="24"/>
                <w:szCs w:val="24"/>
              </w:rPr>
              <w:t>кация</w:t>
            </w:r>
            <w:r w:rsidRPr="006124DC">
              <w:rPr>
                <w:sz w:val="24"/>
                <w:szCs w:val="24"/>
              </w:rPr>
              <w:t xml:space="preserve"> мужск</w:t>
            </w:r>
            <w:r w:rsidR="00D745D8">
              <w:rPr>
                <w:sz w:val="24"/>
                <w:szCs w:val="24"/>
              </w:rPr>
              <w:t>ой</w:t>
            </w:r>
            <w:r w:rsidRPr="006124DC">
              <w:rPr>
                <w:sz w:val="24"/>
                <w:szCs w:val="24"/>
              </w:rPr>
              <w:t>, женск</w:t>
            </w:r>
            <w:r w:rsidR="00D745D8">
              <w:rPr>
                <w:sz w:val="24"/>
                <w:szCs w:val="24"/>
              </w:rPr>
              <w:t>ой</w:t>
            </w:r>
            <w:r w:rsidRPr="006124DC">
              <w:rPr>
                <w:sz w:val="24"/>
                <w:szCs w:val="24"/>
              </w:rPr>
              <w:t xml:space="preserve"> и детск</w:t>
            </w:r>
            <w:r w:rsidR="00D745D8">
              <w:rPr>
                <w:sz w:val="24"/>
                <w:szCs w:val="24"/>
              </w:rPr>
              <w:t>ой</w:t>
            </w:r>
            <w:r w:rsidRPr="006124DC">
              <w:rPr>
                <w:sz w:val="24"/>
                <w:szCs w:val="24"/>
              </w:rPr>
              <w:t xml:space="preserve"> одежд</w:t>
            </w:r>
            <w:r w:rsidR="00D745D8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D6D4C" w:rsidRDefault="00AD6D4C" w:rsidP="0018352A">
            <w:pPr>
              <w:jc w:val="center"/>
            </w:pPr>
          </w:p>
          <w:p w:rsidR="00AD6D4C" w:rsidRPr="00FE67EF" w:rsidRDefault="00C43ADE" w:rsidP="00183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D6D4C" w:rsidRDefault="00AD6D4C" w:rsidP="0018352A">
            <w:pPr>
              <w:jc w:val="center"/>
            </w:pPr>
          </w:p>
        </w:tc>
      </w:tr>
      <w:tr w:rsidR="00FE67EF" w:rsidRPr="0025649E" w:rsidTr="009C6A8E">
        <w:trPr>
          <w:trHeight w:val="173"/>
        </w:trPr>
        <w:tc>
          <w:tcPr>
            <w:tcW w:w="2376" w:type="dxa"/>
            <w:vMerge w:val="restart"/>
            <w:shd w:val="clear" w:color="auto" w:fill="auto"/>
          </w:tcPr>
          <w:p w:rsidR="00FE67EF" w:rsidRPr="00FE67EF" w:rsidRDefault="00FE67EF" w:rsidP="00EE41A5">
            <w:pPr>
              <w:jc w:val="center"/>
              <w:rPr>
                <w:b/>
                <w:sz w:val="24"/>
                <w:szCs w:val="24"/>
              </w:rPr>
            </w:pPr>
            <w:r w:rsidRPr="00FE67EF">
              <w:rPr>
                <w:b/>
                <w:sz w:val="24"/>
                <w:szCs w:val="24"/>
              </w:rPr>
              <w:t>Тема 2.</w:t>
            </w:r>
            <w:r w:rsidR="00DB377D">
              <w:rPr>
                <w:b/>
                <w:sz w:val="24"/>
                <w:szCs w:val="24"/>
              </w:rPr>
              <w:t>4.</w:t>
            </w:r>
          </w:p>
          <w:p w:rsidR="00FE67EF" w:rsidRDefault="00FE67EF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FE67EF">
              <w:rPr>
                <w:b/>
                <w:sz w:val="24"/>
                <w:szCs w:val="24"/>
              </w:rPr>
              <w:t>Трикотажные товары.</w:t>
            </w:r>
          </w:p>
          <w:p w:rsidR="00DB377D" w:rsidRDefault="00DB377D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</w:p>
          <w:p w:rsidR="00DB377D" w:rsidRDefault="00DB377D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</w:p>
          <w:p w:rsidR="00DB377D" w:rsidRDefault="00DB377D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</w:p>
          <w:p w:rsidR="00DB377D" w:rsidRDefault="00DB377D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</w:p>
          <w:p w:rsidR="00DB377D" w:rsidRDefault="00DB377D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</w:p>
          <w:p w:rsidR="00DB377D" w:rsidRPr="006124DC" w:rsidRDefault="00DB377D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FE67EF" w:rsidRPr="00C11342" w:rsidRDefault="00FE67EF" w:rsidP="00AD6D4C">
            <w:pPr>
              <w:rPr>
                <w:b/>
                <w:i/>
              </w:rPr>
            </w:pPr>
            <w:r w:rsidRPr="0025649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E67EF" w:rsidRDefault="00FE67EF" w:rsidP="0018352A">
            <w:pPr>
              <w:jc w:val="center"/>
            </w:pPr>
          </w:p>
          <w:p w:rsidR="00FE67EF" w:rsidRDefault="00FE67EF" w:rsidP="0018352A">
            <w:pPr>
              <w:jc w:val="center"/>
            </w:pPr>
          </w:p>
          <w:p w:rsidR="00FE67EF" w:rsidRDefault="00FE67EF" w:rsidP="0018352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E67EF" w:rsidRDefault="00FE67EF" w:rsidP="0018352A">
            <w:pPr>
              <w:jc w:val="center"/>
            </w:pPr>
          </w:p>
          <w:p w:rsidR="00FE67EF" w:rsidRDefault="00FE67EF" w:rsidP="0018352A">
            <w:pPr>
              <w:jc w:val="center"/>
            </w:pPr>
          </w:p>
          <w:p w:rsidR="00FE67EF" w:rsidRDefault="00FE67EF" w:rsidP="0018352A">
            <w:pPr>
              <w:jc w:val="center"/>
            </w:pPr>
            <w:r>
              <w:t>2</w:t>
            </w:r>
          </w:p>
        </w:tc>
      </w:tr>
      <w:tr w:rsidR="00FE67EF" w:rsidRPr="0025649E" w:rsidTr="009C6A8E">
        <w:trPr>
          <w:trHeight w:val="618"/>
        </w:trPr>
        <w:tc>
          <w:tcPr>
            <w:tcW w:w="2376" w:type="dxa"/>
            <w:vMerge/>
            <w:shd w:val="clear" w:color="auto" w:fill="auto"/>
          </w:tcPr>
          <w:p w:rsidR="00FE67EF" w:rsidRPr="006124DC" w:rsidRDefault="00FE67EF" w:rsidP="00D5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FE67EF" w:rsidRPr="006124DC" w:rsidRDefault="00FE67EF" w:rsidP="00E20456">
            <w:pPr>
              <w:rPr>
                <w:b/>
                <w:bCs/>
                <w:sz w:val="24"/>
                <w:szCs w:val="24"/>
              </w:rPr>
            </w:pPr>
            <w:r w:rsidRPr="006124DC">
              <w:rPr>
                <w:b/>
                <w:bCs/>
                <w:sz w:val="24"/>
                <w:szCs w:val="24"/>
              </w:rPr>
              <w:t>Трикотажные товары</w:t>
            </w:r>
            <w:r w:rsidR="000073CE">
              <w:rPr>
                <w:b/>
                <w:bCs/>
                <w:sz w:val="24"/>
                <w:szCs w:val="24"/>
              </w:rPr>
              <w:t>.</w:t>
            </w:r>
          </w:p>
          <w:p w:rsidR="00FE67EF" w:rsidRDefault="00FE67EF" w:rsidP="00E20456">
            <w:pPr>
              <w:rPr>
                <w:bCs/>
                <w:sz w:val="24"/>
                <w:szCs w:val="24"/>
              </w:rPr>
            </w:pPr>
            <w:r w:rsidRPr="006124DC">
              <w:rPr>
                <w:bCs/>
                <w:sz w:val="24"/>
                <w:szCs w:val="24"/>
              </w:rPr>
              <w:t>Общие сведения. Трикотажные переплетения. Потребительские свойства трикотажа.</w:t>
            </w:r>
          </w:p>
          <w:p w:rsidR="00FE67EF" w:rsidRPr="006124DC" w:rsidRDefault="00FE67EF" w:rsidP="00E2045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67EF" w:rsidRDefault="00FE67EF" w:rsidP="001835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E67EF" w:rsidRDefault="00FE67EF" w:rsidP="0018352A">
            <w:pPr>
              <w:jc w:val="center"/>
            </w:pPr>
          </w:p>
        </w:tc>
      </w:tr>
      <w:tr w:rsidR="00FE67EF" w:rsidRPr="0025649E" w:rsidTr="009C6A8E">
        <w:trPr>
          <w:trHeight w:val="748"/>
        </w:trPr>
        <w:tc>
          <w:tcPr>
            <w:tcW w:w="2376" w:type="dxa"/>
            <w:vMerge/>
            <w:shd w:val="clear" w:color="auto" w:fill="auto"/>
          </w:tcPr>
          <w:p w:rsidR="00FE67EF" w:rsidRPr="006124DC" w:rsidRDefault="00FE67EF" w:rsidP="00D5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FE67EF" w:rsidRPr="006124DC" w:rsidRDefault="00FE67EF" w:rsidP="00FE67EF">
            <w:pPr>
              <w:rPr>
                <w:b/>
                <w:bCs/>
                <w:sz w:val="24"/>
                <w:szCs w:val="24"/>
              </w:rPr>
            </w:pPr>
            <w:r w:rsidRPr="006124DC">
              <w:rPr>
                <w:b/>
                <w:bCs/>
                <w:sz w:val="24"/>
                <w:szCs w:val="24"/>
              </w:rPr>
              <w:t>Ассортимент трикотажных товаров.</w:t>
            </w:r>
          </w:p>
          <w:p w:rsidR="00FE67EF" w:rsidRPr="006124DC" w:rsidRDefault="00FE67EF" w:rsidP="00FE67EF">
            <w:pPr>
              <w:rPr>
                <w:b/>
                <w:bCs/>
              </w:rPr>
            </w:pPr>
            <w:r w:rsidRPr="006124DC">
              <w:rPr>
                <w:bCs/>
                <w:sz w:val="24"/>
                <w:szCs w:val="24"/>
              </w:rPr>
              <w:t>Классификация трикотажных изделий. Ассортимент верхнего трикотажа, трикотажное бельё. Спортивное бельё, чулочно-носочные изделия. Требования к качеству.</w:t>
            </w:r>
          </w:p>
        </w:tc>
        <w:tc>
          <w:tcPr>
            <w:tcW w:w="1276" w:type="dxa"/>
            <w:shd w:val="clear" w:color="auto" w:fill="auto"/>
          </w:tcPr>
          <w:p w:rsidR="00FE67EF" w:rsidRDefault="00FE67EF" w:rsidP="0018352A">
            <w:pPr>
              <w:jc w:val="center"/>
            </w:pPr>
          </w:p>
          <w:p w:rsidR="00FE67EF" w:rsidRDefault="00FE67EF" w:rsidP="0018352A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FE67EF" w:rsidRDefault="00FE67EF" w:rsidP="0018352A">
            <w:pPr>
              <w:jc w:val="center"/>
            </w:pPr>
          </w:p>
          <w:p w:rsidR="00FE67EF" w:rsidRDefault="00FE67EF" w:rsidP="0018352A">
            <w:pPr>
              <w:jc w:val="center"/>
            </w:pPr>
            <w:r>
              <w:t>2</w:t>
            </w:r>
          </w:p>
        </w:tc>
      </w:tr>
      <w:tr w:rsidR="00DB377D" w:rsidRPr="0025649E" w:rsidTr="009C6A8E">
        <w:trPr>
          <w:trHeight w:val="523"/>
        </w:trPr>
        <w:tc>
          <w:tcPr>
            <w:tcW w:w="2376" w:type="dxa"/>
            <w:vMerge/>
            <w:shd w:val="clear" w:color="auto" w:fill="auto"/>
          </w:tcPr>
          <w:p w:rsidR="00DB377D" w:rsidRPr="006124DC" w:rsidRDefault="00DB377D" w:rsidP="00D55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DB377D" w:rsidRPr="006124DC" w:rsidRDefault="00DB377D" w:rsidP="00ED5A35">
            <w:pPr>
              <w:rPr>
                <w:b/>
                <w:bCs/>
              </w:rPr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8 .</w:t>
            </w:r>
            <w:r w:rsidRPr="006124DC">
              <w:rPr>
                <w:sz w:val="24"/>
                <w:szCs w:val="24"/>
              </w:rPr>
              <w:t xml:space="preserve"> Идентифи</w:t>
            </w:r>
            <w:r w:rsidR="00ED5A35">
              <w:rPr>
                <w:sz w:val="24"/>
                <w:szCs w:val="24"/>
              </w:rPr>
              <w:t xml:space="preserve">кация </w:t>
            </w:r>
            <w:r w:rsidRPr="006124DC">
              <w:rPr>
                <w:sz w:val="24"/>
                <w:szCs w:val="24"/>
              </w:rPr>
              <w:t xml:space="preserve"> верхн</w:t>
            </w:r>
            <w:r w:rsidR="00ED5A35">
              <w:rPr>
                <w:sz w:val="24"/>
                <w:szCs w:val="24"/>
              </w:rPr>
              <w:t>его</w:t>
            </w:r>
            <w:r w:rsidRPr="006124DC">
              <w:rPr>
                <w:sz w:val="24"/>
                <w:szCs w:val="24"/>
              </w:rPr>
              <w:t xml:space="preserve"> и бельево</w:t>
            </w:r>
            <w:r w:rsidR="00ED5A35">
              <w:rPr>
                <w:sz w:val="24"/>
                <w:szCs w:val="24"/>
              </w:rPr>
              <w:t>го</w:t>
            </w:r>
            <w:r w:rsidRPr="006124DC">
              <w:rPr>
                <w:sz w:val="24"/>
                <w:szCs w:val="24"/>
              </w:rPr>
              <w:t xml:space="preserve"> трикотаж</w:t>
            </w:r>
            <w:r w:rsidR="00ED5A35">
              <w:rPr>
                <w:sz w:val="24"/>
                <w:szCs w:val="24"/>
              </w:rPr>
              <w:t>а.</w:t>
            </w:r>
          </w:p>
        </w:tc>
        <w:tc>
          <w:tcPr>
            <w:tcW w:w="1276" w:type="dxa"/>
            <w:shd w:val="clear" w:color="auto" w:fill="auto"/>
          </w:tcPr>
          <w:p w:rsidR="00DB377D" w:rsidRPr="00FE67EF" w:rsidRDefault="00C43ADE" w:rsidP="00183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B377D" w:rsidRDefault="00DB377D" w:rsidP="0018352A">
            <w:pPr>
              <w:jc w:val="center"/>
            </w:pPr>
          </w:p>
        </w:tc>
      </w:tr>
      <w:tr w:rsidR="007F7ACD" w:rsidRPr="0025649E" w:rsidTr="009C6A8E">
        <w:trPr>
          <w:trHeight w:val="239"/>
        </w:trPr>
        <w:tc>
          <w:tcPr>
            <w:tcW w:w="2376" w:type="dxa"/>
            <w:vMerge w:val="restart"/>
            <w:shd w:val="clear" w:color="auto" w:fill="auto"/>
          </w:tcPr>
          <w:p w:rsidR="007F7ACD" w:rsidRPr="00DB377D" w:rsidRDefault="007F7ACD" w:rsidP="00EE41A5">
            <w:pPr>
              <w:jc w:val="center"/>
              <w:rPr>
                <w:b/>
                <w:sz w:val="24"/>
                <w:szCs w:val="24"/>
              </w:rPr>
            </w:pPr>
            <w:r w:rsidRPr="00DB377D">
              <w:rPr>
                <w:b/>
                <w:sz w:val="24"/>
                <w:szCs w:val="24"/>
              </w:rPr>
              <w:t>Тема 2.</w:t>
            </w:r>
            <w:r>
              <w:rPr>
                <w:b/>
                <w:sz w:val="24"/>
                <w:szCs w:val="24"/>
              </w:rPr>
              <w:t>5.</w:t>
            </w:r>
          </w:p>
          <w:p w:rsidR="007F7ACD" w:rsidRPr="00DB377D" w:rsidRDefault="007F7ACD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DB377D">
              <w:rPr>
                <w:b/>
                <w:sz w:val="24"/>
                <w:szCs w:val="24"/>
              </w:rPr>
              <w:t>Меховые товары</w:t>
            </w:r>
            <w:r>
              <w:rPr>
                <w:b/>
                <w:sz w:val="24"/>
                <w:szCs w:val="24"/>
              </w:rPr>
              <w:t>.</w:t>
            </w:r>
          </w:p>
          <w:p w:rsidR="007F7ACD" w:rsidRDefault="007F7ACD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</w:p>
          <w:p w:rsidR="007F7ACD" w:rsidRDefault="007F7ACD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</w:p>
          <w:p w:rsidR="007F7ACD" w:rsidRDefault="007F7ACD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</w:p>
          <w:p w:rsidR="007F7ACD" w:rsidRDefault="007F7ACD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</w:p>
          <w:p w:rsidR="007F7ACD" w:rsidRDefault="007F7ACD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</w:p>
          <w:p w:rsidR="007F7ACD" w:rsidRDefault="007F7ACD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</w:p>
          <w:p w:rsidR="007F7ACD" w:rsidRDefault="007F7ACD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</w:p>
          <w:p w:rsidR="007F7ACD" w:rsidRPr="006124DC" w:rsidRDefault="007F7ACD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7F7ACD" w:rsidRPr="00C11342" w:rsidRDefault="007F7ACD" w:rsidP="00E20456">
            <w:pPr>
              <w:rPr>
                <w:b/>
                <w:i/>
              </w:rPr>
            </w:pPr>
            <w:r w:rsidRPr="0025649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7ACD" w:rsidRDefault="007F7ACD" w:rsidP="0018352A">
            <w:pPr>
              <w:jc w:val="center"/>
              <w:rPr>
                <w:b/>
              </w:rPr>
            </w:pPr>
          </w:p>
          <w:p w:rsidR="007F7ACD" w:rsidRDefault="007F7ACD" w:rsidP="0018352A">
            <w:pPr>
              <w:jc w:val="center"/>
              <w:rPr>
                <w:b/>
              </w:rPr>
            </w:pPr>
          </w:p>
          <w:p w:rsidR="007F7ACD" w:rsidRPr="00DB377D" w:rsidRDefault="007F7ACD" w:rsidP="0018352A">
            <w:pPr>
              <w:jc w:val="center"/>
            </w:pPr>
            <w:r w:rsidRPr="00DB377D"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7ACD" w:rsidRDefault="007F7ACD" w:rsidP="0018352A">
            <w:pPr>
              <w:jc w:val="center"/>
            </w:pPr>
          </w:p>
          <w:p w:rsidR="007F7ACD" w:rsidRDefault="007F7ACD" w:rsidP="0018352A">
            <w:pPr>
              <w:jc w:val="center"/>
            </w:pPr>
          </w:p>
          <w:p w:rsidR="007F7ACD" w:rsidRDefault="007F7ACD" w:rsidP="0018352A">
            <w:pPr>
              <w:jc w:val="center"/>
            </w:pPr>
            <w:r>
              <w:t>2</w:t>
            </w:r>
          </w:p>
        </w:tc>
      </w:tr>
      <w:tr w:rsidR="007F7ACD" w:rsidRPr="0025649E" w:rsidTr="009C6A8E">
        <w:trPr>
          <w:trHeight w:val="579"/>
        </w:trPr>
        <w:tc>
          <w:tcPr>
            <w:tcW w:w="2376" w:type="dxa"/>
            <w:vMerge/>
            <w:shd w:val="clear" w:color="auto" w:fill="auto"/>
          </w:tcPr>
          <w:p w:rsidR="007F7ACD" w:rsidRDefault="007F7ACD" w:rsidP="00FE6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7F7ACD" w:rsidRPr="006124DC" w:rsidRDefault="007F7ACD" w:rsidP="00E20456">
            <w:pPr>
              <w:rPr>
                <w:b/>
                <w:bCs/>
                <w:sz w:val="24"/>
                <w:szCs w:val="24"/>
              </w:rPr>
            </w:pPr>
            <w:r w:rsidRPr="006124DC">
              <w:rPr>
                <w:b/>
                <w:bCs/>
                <w:sz w:val="24"/>
                <w:szCs w:val="24"/>
              </w:rPr>
              <w:t>Меховые товары.</w:t>
            </w:r>
          </w:p>
          <w:p w:rsidR="007F7ACD" w:rsidRPr="006124DC" w:rsidRDefault="007F7ACD" w:rsidP="00E20456">
            <w:pPr>
              <w:rPr>
                <w:bCs/>
                <w:sz w:val="24"/>
                <w:szCs w:val="24"/>
              </w:rPr>
            </w:pPr>
            <w:r w:rsidRPr="006124DC">
              <w:rPr>
                <w:bCs/>
                <w:sz w:val="24"/>
                <w:szCs w:val="24"/>
              </w:rPr>
              <w:t>Общие сведения. Пушно-меховое сырьё. Основные свойства пушно-меховых полуфабрикат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7F7ACD" w:rsidRPr="00FE67EF" w:rsidRDefault="007F7ACD" w:rsidP="0018352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7ACD" w:rsidRDefault="007F7ACD" w:rsidP="0018352A">
            <w:pPr>
              <w:jc w:val="center"/>
            </w:pPr>
          </w:p>
        </w:tc>
      </w:tr>
      <w:tr w:rsidR="00922C2F" w:rsidRPr="0025649E" w:rsidTr="00042308">
        <w:trPr>
          <w:trHeight w:val="523"/>
        </w:trPr>
        <w:tc>
          <w:tcPr>
            <w:tcW w:w="2376" w:type="dxa"/>
            <w:vMerge/>
            <w:shd w:val="clear" w:color="auto" w:fill="auto"/>
          </w:tcPr>
          <w:p w:rsidR="00922C2F" w:rsidRDefault="00922C2F" w:rsidP="00FE6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922C2F" w:rsidRPr="006124DC" w:rsidRDefault="00922C2F" w:rsidP="00042308">
            <w:pPr>
              <w:rPr>
                <w:b/>
                <w:bCs/>
              </w:rPr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9 .</w:t>
            </w:r>
            <w:r w:rsidRPr="006124DC">
              <w:rPr>
                <w:sz w:val="24"/>
                <w:szCs w:val="24"/>
              </w:rPr>
              <w:t xml:space="preserve"> Идентифи</w:t>
            </w:r>
            <w:r w:rsidR="009D2834">
              <w:rPr>
                <w:sz w:val="24"/>
                <w:szCs w:val="24"/>
              </w:rPr>
              <w:t xml:space="preserve">кация </w:t>
            </w:r>
            <w:r w:rsidRPr="006124DC">
              <w:rPr>
                <w:sz w:val="24"/>
                <w:szCs w:val="24"/>
              </w:rPr>
              <w:t xml:space="preserve"> пушно-меховы</w:t>
            </w:r>
            <w:r w:rsidR="009D2834">
              <w:rPr>
                <w:sz w:val="24"/>
                <w:szCs w:val="24"/>
              </w:rPr>
              <w:t>х</w:t>
            </w:r>
            <w:r w:rsidRPr="006124DC">
              <w:rPr>
                <w:sz w:val="24"/>
                <w:szCs w:val="24"/>
              </w:rPr>
              <w:t xml:space="preserve"> полуфабрика</w:t>
            </w:r>
            <w:r w:rsidR="009D2834">
              <w:rPr>
                <w:sz w:val="24"/>
                <w:szCs w:val="24"/>
              </w:rPr>
              <w:t>тов.</w:t>
            </w:r>
          </w:p>
        </w:tc>
        <w:tc>
          <w:tcPr>
            <w:tcW w:w="1276" w:type="dxa"/>
            <w:shd w:val="clear" w:color="auto" w:fill="auto"/>
          </w:tcPr>
          <w:p w:rsidR="00922C2F" w:rsidRDefault="00922C2F" w:rsidP="00183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22C2F" w:rsidRPr="00C25FB8" w:rsidRDefault="00922C2F" w:rsidP="0018352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22C2F" w:rsidRDefault="00922C2F" w:rsidP="009858BA">
            <w:pPr>
              <w:tabs>
                <w:tab w:val="left" w:pos="355"/>
                <w:tab w:val="center" w:pos="530"/>
              </w:tabs>
            </w:pPr>
          </w:p>
        </w:tc>
      </w:tr>
      <w:tr w:rsidR="00922C2F" w:rsidRPr="0025649E" w:rsidTr="009C6A8E">
        <w:trPr>
          <w:trHeight w:val="766"/>
        </w:trPr>
        <w:tc>
          <w:tcPr>
            <w:tcW w:w="2376" w:type="dxa"/>
            <w:vMerge w:val="restart"/>
            <w:shd w:val="clear" w:color="auto" w:fill="auto"/>
          </w:tcPr>
          <w:p w:rsidR="009858BA" w:rsidRPr="00C25FB8" w:rsidRDefault="009858BA" w:rsidP="00EE41A5">
            <w:pPr>
              <w:jc w:val="center"/>
              <w:rPr>
                <w:b/>
                <w:sz w:val="24"/>
                <w:szCs w:val="24"/>
              </w:rPr>
            </w:pPr>
            <w:r w:rsidRPr="00C25FB8">
              <w:rPr>
                <w:b/>
                <w:sz w:val="24"/>
                <w:szCs w:val="24"/>
              </w:rPr>
              <w:t>Тема 2.6.</w:t>
            </w:r>
          </w:p>
          <w:p w:rsidR="00922C2F" w:rsidRDefault="009858BA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  <w:r w:rsidRPr="00C25FB8">
              <w:rPr>
                <w:b/>
                <w:sz w:val="24"/>
                <w:szCs w:val="24"/>
              </w:rPr>
              <w:t>Обувные товары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922C2F" w:rsidRPr="006124DC" w:rsidRDefault="00922C2F" w:rsidP="00E20456">
            <w:pPr>
              <w:rPr>
                <w:b/>
                <w:bCs/>
                <w:sz w:val="24"/>
                <w:szCs w:val="24"/>
              </w:rPr>
            </w:pPr>
            <w:r w:rsidRPr="006124DC">
              <w:rPr>
                <w:b/>
                <w:bCs/>
                <w:sz w:val="24"/>
                <w:szCs w:val="24"/>
              </w:rPr>
              <w:t>Обувные материалы.</w:t>
            </w:r>
          </w:p>
          <w:p w:rsidR="00922C2F" w:rsidRPr="006124DC" w:rsidRDefault="00922C2F" w:rsidP="00E20456">
            <w:pPr>
              <w:rPr>
                <w:bCs/>
                <w:sz w:val="24"/>
                <w:szCs w:val="24"/>
              </w:rPr>
            </w:pPr>
            <w:r w:rsidRPr="006124DC">
              <w:rPr>
                <w:bCs/>
                <w:sz w:val="24"/>
                <w:szCs w:val="24"/>
              </w:rPr>
              <w:t>Кожевенные, искусственные и синтетические обувные материалы. Детали обуви. Производство обуви.</w:t>
            </w:r>
          </w:p>
        </w:tc>
        <w:tc>
          <w:tcPr>
            <w:tcW w:w="1276" w:type="dxa"/>
            <w:shd w:val="clear" w:color="auto" w:fill="auto"/>
          </w:tcPr>
          <w:p w:rsidR="009858BA" w:rsidRDefault="009858BA" w:rsidP="0018352A">
            <w:pPr>
              <w:jc w:val="center"/>
            </w:pPr>
          </w:p>
          <w:p w:rsidR="00922C2F" w:rsidRDefault="009858BA" w:rsidP="0018352A">
            <w:pPr>
              <w:jc w:val="center"/>
              <w:rPr>
                <w:b/>
              </w:rPr>
            </w:pPr>
            <w:r w:rsidRPr="00C25FB8">
              <w:t>2</w:t>
            </w:r>
          </w:p>
        </w:tc>
        <w:tc>
          <w:tcPr>
            <w:tcW w:w="1276" w:type="dxa"/>
            <w:shd w:val="clear" w:color="auto" w:fill="auto"/>
          </w:tcPr>
          <w:p w:rsidR="009858BA" w:rsidRDefault="009858BA" w:rsidP="009858BA">
            <w:pPr>
              <w:tabs>
                <w:tab w:val="left" w:pos="355"/>
                <w:tab w:val="center" w:pos="530"/>
              </w:tabs>
            </w:pPr>
            <w:r>
              <w:tab/>
            </w:r>
          </w:p>
          <w:p w:rsidR="00922C2F" w:rsidRDefault="009858BA" w:rsidP="009858BA">
            <w:pPr>
              <w:tabs>
                <w:tab w:val="left" w:pos="355"/>
                <w:tab w:val="center" w:pos="530"/>
              </w:tabs>
            </w:pPr>
            <w:r>
              <w:tab/>
              <w:t>2</w:t>
            </w:r>
          </w:p>
        </w:tc>
      </w:tr>
      <w:tr w:rsidR="007F7ACD" w:rsidRPr="0025649E" w:rsidTr="009C6A8E">
        <w:trPr>
          <w:trHeight w:val="205"/>
        </w:trPr>
        <w:tc>
          <w:tcPr>
            <w:tcW w:w="2376" w:type="dxa"/>
            <w:vMerge/>
            <w:shd w:val="clear" w:color="auto" w:fill="auto"/>
          </w:tcPr>
          <w:p w:rsidR="007F7ACD" w:rsidRDefault="007F7ACD" w:rsidP="00C25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266FDE" w:rsidRPr="006124DC" w:rsidRDefault="00F87694" w:rsidP="00133632">
            <w:pPr>
              <w:rPr>
                <w:b/>
                <w:bCs/>
              </w:rPr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10 .</w:t>
            </w:r>
            <w:r w:rsidRPr="006124DC">
              <w:rPr>
                <w:sz w:val="24"/>
                <w:szCs w:val="24"/>
              </w:rPr>
              <w:t xml:space="preserve"> </w:t>
            </w:r>
            <w:r w:rsidRPr="006124DC">
              <w:rPr>
                <w:bCs/>
                <w:sz w:val="24"/>
                <w:szCs w:val="24"/>
              </w:rPr>
              <w:t>Идентифи</w:t>
            </w:r>
            <w:r w:rsidR="00133632">
              <w:rPr>
                <w:bCs/>
                <w:sz w:val="24"/>
                <w:szCs w:val="24"/>
              </w:rPr>
              <w:t>кация</w:t>
            </w:r>
            <w:r w:rsidRPr="006124DC">
              <w:rPr>
                <w:bCs/>
                <w:sz w:val="24"/>
                <w:szCs w:val="24"/>
              </w:rPr>
              <w:t xml:space="preserve"> обув</w:t>
            </w:r>
            <w:r w:rsidR="00133632">
              <w:rPr>
                <w:bCs/>
                <w:sz w:val="24"/>
                <w:szCs w:val="24"/>
              </w:rPr>
              <w:t xml:space="preserve">и </w:t>
            </w:r>
            <w:r w:rsidRPr="006124DC">
              <w:rPr>
                <w:bCs/>
                <w:sz w:val="24"/>
                <w:szCs w:val="24"/>
              </w:rPr>
              <w:t xml:space="preserve"> по назначению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F7ACD" w:rsidRDefault="00C43ADE" w:rsidP="00183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F7ACD" w:rsidRDefault="007F7ACD" w:rsidP="0018352A">
            <w:pPr>
              <w:jc w:val="center"/>
            </w:pPr>
          </w:p>
        </w:tc>
      </w:tr>
      <w:tr w:rsidR="00EE41A5" w:rsidRPr="0025649E" w:rsidTr="009C6A8E">
        <w:trPr>
          <w:trHeight w:val="325"/>
        </w:trPr>
        <w:tc>
          <w:tcPr>
            <w:tcW w:w="2376" w:type="dxa"/>
            <w:vMerge w:val="restart"/>
            <w:shd w:val="clear" w:color="auto" w:fill="auto"/>
          </w:tcPr>
          <w:p w:rsidR="00EE41A5" w:rsidRPr="00266FDE" w:rsidRDefault="00EE41A5" w:rsidP="00EE41A5">
            <w:pPr>
              <w:jc w:val="center"/>
              <w:rPr>
                <w:b/>
                <w:sz w:val="24"/>
                <w:szCs w:val="24"/>
              </w:rPr>
            </w:pPr>
            <w:r w:rsidRPr="00266FDE">
              <w:rPr>
                <w:b/>
                <w:sz w:val="24"/>
                <w:szCs w:val="24"/>
              </w:rPr>
              <w:t>Тема 2.7.</w:t>
            </w:r>
          </w:p>
          <w:p w:rsidR="00EE41A5" w:rsidRDefault="00EE41A5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  <w:r w:rsidRPr="00266FDE">
              <w:rPr>
                <w:b/>
                <w:sz w:val="24"/>
                <w:szCs w:val="24"/>
              </w:rPr>
              <w:t>Галантерейные товары.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EE41A5" w:rsidRPr="00C11342" w:rsidRDefault="00EE41A5" w:rsidP="00F87694">
            <w:pPr>
              <w:rPr>
                <w:b/>
                <w:i/>
              </w:rPr>
            </w:pPr>
            <w:r w:rsidRPr="0025649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41A5" w:rsidRDefault="00EE41A5" w:rsidP="0018352A">
            <w:pPr>
              <w:jc w:val="center"/>
              <w:rPr>
                <w:b/>
              </w:rPr>
            </w:pPr>
          </w:p>
          <w:p w:rsidR="00EE41A5" w:rsidRDefault="00EE41A5" w:rsidP="0018352A">
            <w:pPr>
              <w:jc w:val="center"/>
              <w:rPr>
                <w:b/>
              </w:rPr>
            </w:pPr>
          </w:p>
          <w:p w:rsidR="00EE41A5" w:rsidRDefault="00EE41A5" w:rsidP="0018352A">
            <w:pPr>
              <w:jc w:val="center"/>
              <w:rPr>
                <w:b/>
              </w:rPr>
            </w:pPr>
          </w:p>
          <w:p w:rsidR="00EE41A5" w:rsidRPr="00266FDE" w:rsidRDefault="00EE41A5" w:rsidP="0018352A">
            <w:pPr>
              <w:jc w:val="center"/>
            </w:pPr>
            <w:r w:rsidRPr="00266FDE"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41A5" w:rsidRDefault="00EE41A5" w:rsidP="0018352A">
            <w:pPr>
              <w:jc w:val="center"/>
            </w:pPr>
          </w:p>
          <w:p w:rsidR="00EE41A5" w:rsidRDefault="00EE41A5" w:rsidP="0018352A">
            <w:pPr>
              <w:jc w:val="center"/>
            </w:pPr>
          </w:p>
          <w:p w:rsidR="00EE41A5" w:rsidRDefault="00EE41A5" w:rsidP="0018352A">
            <w:pPr>
              <w:jc w:val="center"/>
            </w:pPr>
          </w:p>
          <w:p w:rsidR="00EE41A5" w:rsidRDefault="00EE41A5" w:rsidP="0018352A">
            <w:pPr>
              <w:jc w:val="center"/>
            </w:pPr>
            <w:r>
              <w:t>2</w:t>
            </w:r>
          </w:p>
          <w:p w:rsidR="00EE41A5" w:rsidRDefault="00EE41A5" w:rsidP="0018352A">
            <w:pPr>
              <w:jc w:val="center"/>
            </w:pPr>
          </w:p>
        </w:tc>
      </w:tr>
      <w:tr w:rsidR="00EE41A5" w:rsidRPr="0025649E" w:rsidTr="009C6A8E">
        <w:trPr>
          <w:trHeight w:val="916"/>
        </w:trPr>
        <w:tc>
          <w:tcPr>
            <w:tcW w:w="2376" w:type="dxa"/>
            <w:vMerge/>
            <w:shd w:val="clear" w:color="auto" w:fill="auto"/>
          </w:tcPr>
          <w:p w:rsidR="00EE41A5" w:rsidRDefault="00EE41A5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EE41A5" w:rsidRPr="006124DC" w:rsidRDefault="00EE41A5" w:rsidP="00266FDE">
            <w:pPr>
              <w:rPr>
                <w:b/>
                <w:bCs/>
                <w:sz w:val="24"/>
                <w:szCs w:val="24"/>
              </w:rPr>
            </w:pPr>
            <w:r w:rsidRPr="006124DC">
              <w:rPr>
                <w:b/>
                <w:bCs/>
                <w:sz w:val="24"/>
                <w:szCs w:val="24"/>
              </w:rPr>
              <w:t>Металлическая и кожаная галантерея.</w:t>
            </w:r>
          </w:p>
          <w:p w:rsidR="00EE41A5" w:rsidRPr="006124DC" w:rsidRDefault="00EE41A5" w:rsidP="00266FDE">
            <w:pPr>
              <w:rPr>
                <w:b/>
                <w:bCs/>
              </w:rPr>
            </w:pPr>
            <w:r w:rsidRPr="006124DC">
              <w:rPr>
                <w:bCs/>
                <w:sz w:val="24"/>
                <w:szCs w:val="24"/>
              </w:rPr>
              <w:t>Ассортимент металлической галантереи. Требования к качеству металлической галантереи. Ассортимент кожаной галантереи. Требования к каче</w:t>
            </w:r>
            <w:r>
              <w:rPr>
                <w:bCs/>
                <w:sz w:val="24"/>
                <w:szCs w:val="24"/>
              </w:rPr>
              <w:t>ству.</w:t>
            </w:r>
          </w:p>
        </w:tc>
        <w:tc>
          <w:tcPr>
            <w:tcW w:w="1276" w:type="dxa"/>
            <w:vMerge/>
            <w:shd w:val="clear" w:color="auto" w:fill="auto"/>
          </w:tcPr>
          <w:p w:rsidR="00EE41A5" w:rsidRPr="00266FDE" w:rsidRDefault="00EE41A5" w:rsidP="001835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E41A5" w:rsidRDefault="00EE41A5" w:rsidP="0018352A">
            <w:pPr>
              <w:jc w:val="center"/>
            </w:pPr>
          </w:p>
        </w:tc>
      </w:tr>
      <w:tr w:rsidR="00266FDE" w:rsidRPr="0025649E" w:rsidTr="009C6A8E">
        <w:trPr>
          <w:trHeight w:val="879"/>
        </w:trPr>
        <w:tc>
          <w:tcPr>
            <w:tcW w:w="2376" w:type="dxa"/>
            <w:vMerge/>
            <w:shd w:val="clear" w:color="auto" w:fill="auto"/>
          </w:tcPr>
          <w:p w:rsidR="00266FDE" w:rsidRDefault="00266FDE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266FDE" w:rsidRPr="006124DC" w:rsidRDefault="00266FDE" w:rsidP="00E20456">
            <w:pPr>
              <w:rPr>
                <w:b/>
                <w:bCs/>
                <w:sz w:val="24"/>
                <w:szCs w:val="24"/>
              </w:rPr>
            </w:pPr>
            <w:r w:rsidRPr="006124DC">
              <w:rPr>
                <w:b/>
                <w:bCs/>
                <w:sz w:val="24"/>
                <w:szCs w:val="24"/>
              </w:rPr>
              <w:t>Галантерея из пластмасс и поделочных материалов.</w:t>
            </w:r>
          </w:p>
          <w:p w:rsidR="00266FDE" w:rsidRPr="006124DC" w:rsidRDefault="00266FDE" w:rsidP="00266FDE">
            <w:pPr>
              <w:rPr>
                <w:bCs/>
                <w:sz w:val="24"/>
                <w:szCs w:val="24"/>
              </w:rPr>
            </w:pPr>
            <w:r w:rsidRPr="006124DC">
              <w:rPr>
                <w:bCs/>
                <w:sz w:val="24"/>
                <w:szCs w:val="24"/>
              </w:rPr>
              <w:t>Классификация пластмассы по составу. Ассортимент изделий из пластмассы.  Требования к качеству. Хранение галантерейных товаров.</w:t>
            </w:r>
          </w:p>
        </w:tc>
        <w:tc>
          <w:tcPr>
            <w:tcW w:w="1276" w:type="dxa"/>
            <w:shd w:val="clear" w:color="auto" w:fill="auto"/>
          </w:tcPr>
          <w:p w:rsidR="00266FDE" w:rsidRDefault="00266FDE" w:rsidP="0018352A">
            <w:pPr>
              <w:jc w:val="center"/>
              <w:rPr>
                <w:b/>
              </w:rPr>
            </w:pPr>
          </w:p>
          <w:p w:rsidR="00266FDE" w:rsidRPr="00266FDE" w:rsidRDefault="00266FDE" w:rsidP="0018352A">
            <w:pPr>
              <w:jc w:val="center"/>
            </w:pPr>
            <w:r w:rsidRPr="00266FDE">
              <w:t>2</w:t>
            </w:r>
          </w:p>
        </w:tc>
        <w:tc>
          <w:tcPr>
            <w:tcW w:w="1276" w:type="dxa"/>
            <w:shd w:val="clear" w:color="auto" w:fill="auto"/>
          </w:tcPr>
          <w:p w:rsidR="00266FDE" w:rsidRDefault="00266FDE" w:rsidP="0018352A">
            <w:pPr>
              <w:jc w:val="center"/>
            </w:pPr>
          </w:p>
          <w:p w:rsidR="00266FDE" w:rsidRDefault="00266FDE" w:rsidP="0018352A">
            <w:pPr>
              <w:jc w:val="center"/>
            </w:pPr>
            <w:r>
              <w:t>2</w:t>
            </w:r>
          </w:p>
        </w:tc>
      </w:tr>
      <w:tr w:rsidR="00266FDE" w:rsidRPr="0025649E" w:rsidTr="009C6A8E">
        <w:trPr>
          <w:trHeight w:val="262"/>
        </w:trPr>
        <w:tc>
          <w:tcPr>
            <w:tcW w:w="2376" w:type="dxa"/>
            <w:vMerge/>
            <w:shd w:val="clear" w:color="auto" w:fill="auto"/>
          </w:tcPr>
          <w:p w:rsidR="00266FDE" w:rsidRDefault="00266FDE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3561C1" w:rsidRDefault="00266FDE" w:rsidP="00133632">
            <w:pPr>
              <w:rPr>
                <w:sz w:val="24"/>
                <w:szCs w:val="24"/>
              </w:rPr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11 .</w:t>
            </w:r>
            <w:r w:rsidRPr="006124DC">
              <w:rPr>
                <w:sz w:val="24"/>
                <w:szCs w:val="24"/>
              </w:rPr>
              <w:t>Идентифи</w:t>
            </w:r>
            <w:r w:rsidR="00133632">
              <w:rPr>
                <w:sz w:val="24"/>
                <w:szCs w:val="24"/>
              </w:rPr>
              <w:t xml:space="preserve">кация </w:t>
            </w:r>
            <w:r w:rsidRPr="006124DC">
              <w:rPr>
                <w:sz w:val="24"/>
                <w:szCs w:val="24"/>
              </w:rPr>
              <w:t xml:space="preserve"> издели</w:t>
            </w:r>
            <w:r w:rsidR="00133632">
              <w:rPr>
                <w:sz w:val="24"/>
                <w:szCs w:val="24"/>
              </w:rPr>
              <w:t>й</w:t>
            </w:r>
            <w:r w:rsidRPr="006124DC">
              <w:rPr>
                <w:sz w:val="24"/>
                <w:szCs w:val="24"/>
              </w:rPr>
              <w:t xml:space="preserve"> текстильной галантереи.</w:t>
            </w:r>
          </w:p>
          <w:p w:rsidR="00AA2EDD" w:rsidRDefault="00AA2EDD" w:rsidP="00133632">
            <w:pPr>
              <w:rPr>
                <w:sz w:val="24"/>
                <w:szCs w:val="24"/>
              </w:rPr>
            </w:pPr>
          </w:p>
          <w:p w:rsidR="00AA2EDD" w:rsidRPr="006124DC" w:rsidRDefault="00AA2EDD" w:rsidP="00133632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66FDE" w:rsidRDefault="00C43ADE" w:rsidP="00183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66FDE" w:rsidRDefault="00266FDE" w:rsidP="0018352A">
            <w:pPr>
              <w:jc w:val="center"/>
            </w:pPr>
          </w:p>
        </w:tc>
      </w:tr>
      <w:tr w:rsidR="003561C1" w:rsidRPr="0025649E" w:rsidTr="009C6A8E">
        <w:trPr>
          <w:trHeight w:val="155"/>
        </w:trPr>
        <w:tc>
          <w:tcPr>
            <w:tcW w:w="2376" w:type="dxa"/>
            <w:vMerge w:val="restart"/>
            <w:shd w:val="clear" w:color="auto" w:fill="auto"/>
          </w:tcPr>
          <w:p w:rsidR="003561C1" w:rsidRPr="003561C1" w:rsidRDefault="003561C1" w:rsidP="00EE41A5">
            <w:pPr>
              <w:jc w:val="center"/>
              <w:rPr>
                <w:b/>
                <w:sz w:val="24"/>
                <w:szCs w:val="24"/>
              </w:rPr>
            </w:pPr>
            <w:r w:rsidRPr="003561C1">
              <w:rPr>
                <w:b/>
                <w:sz w:val="24"/>
                <w:szCs w:val="24"/>
              </w:rPr>
              <w:lastRenderedPageBreak/>
              <w:t>Тема 2.8.</w:t>
            </w:r>
          </w:p>
          <w:p w:rsidR="003561C1" w:rsidRPr="003561C1" w:rsidRDefault="003561C1" w:rsidP="00EE41A5">
            <w:pPr>
              <w:jc w:val="center"/>
              <w:rPr>
                <w:b/>
                <w:sz w:val="24"/>
                <w:szCs w:val="24"/>
              </w:rPr>
            </w:pPr>
            <w:r w:rsidRPr="003561C1">
              <w:rPr>
                <w:b/>
                <w:sz w:val="24"/>
                <w:szCs w:val="24"/>
              </w:rPr>
              <w:t>Парфюмерные и косметические товары.</w:t>
            </w:r>
          </w:p>
          <w:p w:rsidR="003561C1" w:rsidRPr="006124DC" w:rsidRDefault="003561C1" w:rsidP="00EE41A5">
            <w:pPr>
              <w:jc w:val="center"/>
              <w:rPr>
                <w:b/>
                <w:sz w:val="24"/>
                <w:szCs w:val="24"/>
              </w:rPr>
            </w:pPr>
          </w:p>
          <w:p w:rsidR="003561C1" w:rsidRDefault="003561C1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3561C1" w:rsidRPr="00C11342" w:rsidRDefault="003561C1" w:rsidP="00266FDE">
            <w:pPr>
              <w:rPr>
                <w:b/>
                <w:i/>
              </w:rPr>
            </w:pPr>
            <w:r w:rsidRPr="0025649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61C1" w:rsidRDefault="003561C1" w:rsidP="0018352A">
            <w:pPr>
              <w:jc w:val="center"/>
              <w:rPr>
                <w:b/>
              </w:rPr>
            </w:pPr>
          </w:p>
          <w:p w:rsidR="003561C1" w:rsidRDefault="003561C1" w:rsidP="0018352A">
            <w:pPr>
              <w:jc w:val="center"/>
              <w:rPr>
                <w:b/>
              </w:rPr>
            </w:pPr>
          </w:p>
          <w:p w:rsidR="003561C1" w:rsidRPr="003561C1" w:rsidRDefault="003561C1" w:rsidP="0018352A">
            <w:pPr>
              <w:jc w:val="center"/>
            </w:pPr>
            <w:r w:rsidRPr="003561C1"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61C1" w:rsidRDefault="003561C1" w:rsidP="0018352A">
            <w:pPr>
              <w:jc w:val="center"/>
            </w:pPr>
          </w:p>
          <w:p w:rsidR="003561C1" w:rsidRDefault="003561C1" w:rsidP="0018352A">
            <w:pPr>
              <w:jc w:val="center"/>
            </w:pPr>
          </w:p>
          <w:p w:rsidR="003561C1" w:rsidRDefault="003561C1" w:rsidP="0018352A">
            <w:pPr>
              <w:jc w:val="center"/>
            </w:pPr>
            <w:r>
              <w:t>2</w:t>
            </w:r>
          </w:p>
        </w:tc>
      </w:tr>
      <w:tr w:rsidR="003561C1" w:rsidRPr="0025649E" w:rsidTr="009C6A8E">
        <w:trPr>
          <w:trHeight w:val="355"/>
        </w:trPr>
        <w:tc>
          <w:tcPr>
            <w:tcW w:w="2376" w:type="dxa"/>
            <w:vMerge/>
            <w:shd w:val="clear" w:color="auto" w:fill="auto"/>
          </w:tcPr>
          <w:p w:rsidR="003561C1" w:rsidRDefault="003561C1" w:rsidP="00266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3561C1" w:rsidRPr="006124DC" w:rsidRDefault="003561C1" w:rsidP="00E20456">
            <w:pPr>
              <w:rPr>
                <w:b/>
                <w:bCs/>
                <w:sz w:val="24"/>
                <w:szCs w:val="24"/>
              </w:rPr>
            </w:pPr>
            <w:r w:rsidRPr="006124DC">
              <w:rPr>
                <w:b/>
                <w:bCs/>
                <w:sz w:val="24"/>
                <w:szCs w:val="24"/>
              </w:rPr>
              <w:t>Парфюмерные товары</w:t>
            </w:r>
            <w:r w:rsidR="00133632">
              <w:rPr>
                <w:b/>
                <w:bCs/>
                <w:sz w:val="24"/>
                <w:szCs w:val="24"/>
              </w:rPr>
              <w:t>.</w:t>
            </w:r>
          </w:p>
          <w:p w:rsidR="003561C1" w:rsidRPr="006124DC" w:rsidRDefault="003561C1" w:rsidP="00E20456">
            <w:pPr>
              <w:rPr>
                <w:bCs/>
                <w:sz w:val="24"/>
                <w:szCs w:val="24"/>
              </w:rPr>
            </w:pPr>
            <w:r w:rsidRPr="006124DC">
              <w:rPr>
                <w:bCs/>
                <w:sz w:val="24"/>
                <w:szCs w:val="24"/>
              </w:rPr>
              <w:t>Сырьё для производства парфюмерии. Классификация и ассортимент парфюмерных товаров. Требования к качеству, маркировка, упаковка, хранение.</w:t>
            </w:r>
          </w:p>
        </w:tc>
        <w:tc>
          <w:tcPr>
            <w:tcW w:w="1276" w:type="dxa"/>
            <w:vMerge/>
            <w:shd w:val="clear" w:color="auto" w:fill="auto"/>
          </w:tcPr>
          <w:p w:rsidR="003561C1" w:rsidRDefault="003561C1" w:rsidP="0018352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61C1" w:rsidRDefault="003561C1" w:rsidP="0018352A">
            <w:pPr>
              <w:jc w:val="center"/>
            </w:pPr>
          </w:p>
        </w:tc>
      </w:tr>
      <w:tr w:rsidR="003561C1" w:rsidRPr="0025649E" w:rsidTr="009C6A8E">
        <w:trPr>
          <w:trHeight w:val="336"/>
        </w:trPr>
        <w:tc>
          <w:tcPr>
            <w:tcW w:w="2376" w:type="dxa"/>
            <w:vMerge/>
            <w:shd w:val="clear" w:color="auto" w:fill="auto"/>
          </w:tcPr>
          <w:p w:rsidR="003561C1" w:rsidRDefault="003561C1" w:rsidP="00266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3561C1" w:rsidRPr="006124DC" w:rsidRDefault="003561C1" w:rsidP="003561C1">
            <w:pPr>
              <w:rPr>
                <w:b/>
                <w:bCs/>
                <w:sz w:val="24"/>
                <w:szCs w:val="24"/>
              </w:rPr>
            </w:pPr>
            <w:r w:rsidRPr="006124DC">
              <w:rPr>
                <w:b/>
                <w:bCs/>
                <w:sz w:val="24"/>
                <w:szCs w:val="24"/>
              </w:rPr>
              <w:t>Косметические товары</w:t>
            </w:r>
            <w:r w:rsidR="00133632">
              <w:rPr>
                <w:b/>
                <w:bCs/>
                <w:sz w:val="24"/>
                <w:szCs w:val="24"/>
              </w:rPr>
              <w:t>.</w:t>
            </w:r>
          </w:p>
          <w:p w:rsidR="003561C1" w:rsidRDefault="003561C1" w:rsidP="003561C1">
            <w:r w:rsidRPr="006124DC">
              <w:rPr>
                <w:bCs/>
                <w:sz w:val="24"/>
                <w:szCs w:val="24"/>
              </w:rPr>
              <w:t>Сырьё для производства косметических товаров. Классификация и ассортимент  товаров. Требования к качеству, маркировка, упаковка, хранени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561C1" w:rsidRDefault="003561C1" w:rsidP="0018352A">
            <w:pPr>
              <w:jc w:val="center"/>
              <w:rPr>
                <w:b/>
              </w:rPr>
            </w:pPr>
          </w:p>
          <w:p w:rsidR="003561C1" w:rsidRPr="003561C1" w:rsidRDefault="003561C1" w:rsidP="0018352A">
            <w:pPr>
              <w:jc w:val="center"/>
            </w:pPr>
            <w:r w:rsidRPr="003561C1">
              <w:t>2</w:t>
            </w:r>
          </w:p>
        </w:tc>
        <w:tc>
          <w:tcPr>
            <w:tcW w:w="1276" w:type="dxa"/>
            <w:shd w:val="clear" w:color="auto" w:fill="auto"/>
          </w:tcPr>
          <w:p w:rsidR="003561C1" w:rsidRDefault="003561C1" w:rsidP="0018352A">
            <w:pPr>
              <w:jc w:val="center"/>
            </w:pPr>
          </w:p>
          <w:p w:rsidR="003561C1" w:rsidRDefault="003561C1" w:rsidP="0018352A">
            <w:pPr>
              <w:jc w:val="center"/>
            </w:pPr>
            <w:r>
              <w:t>2</w:t>
            </w:r>
          </w:p>
        </w:tc>
      </w:tr>
      <w:tr w:rsidR="003561C1" w:rsidRPr="0025649E" w:rsidTr="009C6A8E">
        <w:trPr>
          <w:trHeight w:val="299"/>
        </w:trPr>
        <w:tc>
          <w:tcPr>
            <w:tcW w:w="2376" w:type="dxa"/>
            <w:vMerge/>
            <w:shd w:val="clear" w:color="auto" w:fill="auto"/>
          </w:tcPr>
          <w:p w:rsidR="003561C1" w:rsidRDefault="003561C1" w:rsidP="00266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F75771" w:rsidRDefault="003561C1" w:rsidP="00133632"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12 .</w:t>
            </w:r>
            <w:r w:rsidRPr="006124DC">
              <w:rPr>
                <w:sz w:val="24"/>
                <w:szCs w:val="24"/>
              </w:rPr>
              <w:t>Идентифи</w:t>
            </w:r>
            <w:r w:rsidR="00133632">
              <w:rPr>
                <w:sz w:val="24"/>
                <w:szCs w:val="24"/>
              </w:rPr>
              <w:t xml:space="preserve">кация </w:t>
            </w:r>
            <w:r w:rsidRPr="00612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фюмерны</w:t>
            </w:r>
            <w:r w:rsidR="00133632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и косметически</w:t>
            </w:r>
            <w:r w:rsidR="00133632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товар</w:t>
            </w:r>
            <w:r w:rsidR="00133632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561C1" w:rsidRDefault="00C43ADE" w:rsidP="00183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561C1" w:rsidRDefault="003561C1" w:rsidP="0018352A">
            <w:pPr>
              <w:jc w:val="center"/>
            </w:pPr>
          </w:p>
        </w:tc>
      </w:tr>
      <w:tr w:rsidR="004B7ACE" w:rsidRPr="0025649E" w:rsidTr="009C6A8E">
        <w:trPr>
          <w:trHeight w:val="131"/>
        </w:trPr>
        <w:tc>
          <w:tcPr>
            <w:tcW w:w="2376" w:type="dxa"/>
            <w:vMerge w:val="restart"/>
            <w:shd w:val="clear" w:color="auto" w:fill="auto"/>
          </w:tcPr>
          <w:p w:rsidR="004B7ACE" w:rsidRPr="00F75771" w:rsidRDefault="004B7ACE" w:rsidP="00EE41A5">
            <w:pPr>
              <w:jc w:val="center"/>
              <w:rPr>
                <w:b/>
                <w:sz w:val="24"/>
                <w:szCs w:val="24"/>
              </w:rPr>
            </w:pPr>
            <w:r w:rsidRPr="00F75771">
              <w:rPr>
                <w:b/>
                <w:sz w:val="24"/>
                <w:szCs w:val="24"/>
              </w:rPr>
              <w:t>Тема 2.9.</w:t>
            </w:r>
          </w:p>
          <w:p w:rsidR="004B7ACE" w:rsidRDefault="004B7ACE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F75771">
              <w:rPr>
                <w:b/>
                <w:sz w:val="24"/>
                <w:szCs w:val="24"/>
              </w:rPr>
              <w:t>Посудо</w:t>
            </w:r>
            <w:proofErr w:type="spellEnd"/>
            <w:r w:rsidR="00C94971">
              <w:rPr>
                <w:b/>
                <w:sz w:val="24"/>
                <w:szCs w:val="24"/>
              </w:rPr>
              <w:t>-</w:t>
            </w:r>
            <w:r w:rsidRPr="00F75771">
              <w:rPr>
                <w:b/>
                <w:sz w:val="24"/>
                <w:szCs w:val="24"/>
              </w:rPr>
              <w:t>хозяйственные товары</w:t>
            </w:r>
          </w:p>
          <w:p w:rsidR="00933D13" w:rsidRDefault="00933D13" w:rsidP="00E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</w:p>
          <w:p w:rsidR="00933D13" w:rsidRDefault="00933D13" w:rsidP="00F7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sz w:val="24"/>
                <w:szCs w:val="24"/>
              </w:rPr>
            </w:pPr>
          </w:p>
          <w:p w:rsidR="00933D13" w:rsidRDefault="00933D13" w:rsidP="00F7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sz w:val="24"/>
                <w:szCs w:val="24"/>
              </w:rPr>
            </w:pPr>
          </w:p>
          <w:p w:rsidR="00933D13" w:rsidRDefault="00933D13" w:rsidP="00F7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sz w:val="24"/>
                <w:szCs w:val="24"/>
              </w:rPr>
            </w:pPr>
          </w:p>
          <w:p w:rsidR="00933D13" w:rsidRDefault="00933D13" w:rsidP="00F7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sz w:val="24"/>
                <w:szCs w:val="24"/>
              </w:rPr>
            </w:pPr>
          </w:p>
          <w:p w:rsidR="00933D13" w:rsidRDefault="00933D13" w:rsidP="00F7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sz w:val="24"/>
                <w:szCs w:val="24"/>
              </w:rPr>
            </w:pPr>
          </w:p>
          <w:p w:rsidR="00933D13" w:rsidRDefault="00933D13" w:rsidP="00F75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4B7ACE" w:rsidRPr="00C11342" w:rsidRDefault="004B7ACE" w:rsidP="003561C1">
            <w:pPr>
              <w:rPr>
                <w:b/>
                <w:i/>
              </w:rPr>
            </w:pPr>
            <w:r w:rsidRPr="0025649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7ACE" w:rsidRDefault="004B7ACE" w:rsidP="0018352A">
            <w:pPr>
              <w:jc w:val="center"/>
              <w:rPr>
                <w:b/>
              </w:rPr>
            </w:pPr>
          </w:p>
          <w:p w:rsidR="004B7ACE" w:rsidRDefault="004B7ACE" w:rsidP="0018352A">
            <w:pPr>
              <w:jc w:val="center"/>
              <w:rPr>
                <w:b/>
              </w:rPr>
            </w:pPr>
          </w:p>
          <w:p w:rsidR="004B7ACE" w:rsidRDefault="004B7ACE" w:rsidP="0018352A">
            <w:pPr>
              <w:jc w:val="center"/>
              <w:rPr>
                <w:b/>
              </w:rPr>
            </w:pPr>
          </w:p>
          <w:p w:rsidR="004B7ACE" w:rsidRPr="00F75771" w:rsidRDefault="004B7ACE" w:rsidP="0018352A">
            <w:pPr>
              <w:jc w:val="center"/>
            </w:pPr>
            <w:r w:rsidRPr="00F75771"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7ACE" w:rsidRDefault="004B7ACE" w:rsidP="0018352A">
            <w:pPr>
              <w:jc w:val="center"/>
            </w:pPr>
          </w:p>
          <w:p w:rsidR="004B7ACE" w:rsidRDefault="004B7ACE" w:rsidP="0018352A">
            <w:pPr>
              <w:jc w:val="center"/>
            </w:pPr>
          </w:p>
          <w:p w:rsidR="004B7ACE" w:rsidRDefault="004B7ACE" w:rsidP="0018352A">
            <w:pPr>
              <w:jc w:val="center"/>
            </w:pPr>
          </w:p>
          <w:p w:rsidR="004B7ACE" w:rsidRDefault="004B7ACE" w:rsidP="0018352A">
            <w:pPr>
              <w:jc w:val="center"/>
            </w:pPr>
            <w:r>
              <w:t>2</w:t>
            </w:r>
          </w:p>
        </w:tc>
      </w:tr>
      <w:tr w:rsidR="004B7ACE" w:rsidRPr="0025649E" w:rsidTr="009C6A8E">
        <w:trPr>
          <w:trHeight w:val="1402"/>
        </w:trPr>
        <w:tc>
          <w:tcPr>
            <w:tcW w:w="2376" w:type="dxa"/>
            <w:vMerge/>
            <w:shd w:val="clear" w:color="auto" w:fill="auto"/>
          </w:tcPr>
          <w:p w:rsidR="004B7ACE" w:rsidRDefault="004B7ACE" w:rsidP="00266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4B7ACE" w:rsidRPr="006124DC" w:rsidRDefault="004B7ACE" w:rsidP="00F75771">
            <w:pPr>
              <w:rPr>
                <w:b/>
                <w:bCs/>
                <w:sz w:val="24"/>
                <w:szCs w:val="24"/>
              </w:rPr>
            </w:pPr>
            <w:r w:rsidRPr="006124DC">
              <w:rPr>
                <w:b/>
                <w:bCs/>
                <w:sz w:val="24"/>
                <w:szCs w:val="24"/>
              </w:rPr>
              <w:t>Стеклянные и керамические товары.</w:t>
            </w:r>
          </w:p>
          <w:p w:rsidR="004B7ACE" w:rsidRPr="00C11342" w:rsidRDefault="004B7ACE" w:rsidP="00F75771">
            <w:pPr>
              <w:rPr>
                <w:b/>
                <w:i/>
              </w:rPr>
            </w:pPr>
            <w:r w:rsidRPr="006124DC">
              <w:rPr>
                <w:bCs/>
                <w:sz w:val="24"/>
                <w:szCs w:val="24"/>
              </w:rPr>
              <w:t>Основное сырьё для производства стеклянных товаров. Виды стекол. Декорирование стеклянных изделий. Стеклянная посуда, изделия из хрусталя, хозяйственная и кухонная посуда. Художественные изделия. Керамические товары. Требования к качеству. Маркировка, упаковка и хранение.</w:t>
            </w:r>
          </w:p>
        </w:tc>
        <w:tc>
          <w:tcPr>
            <w:tcW w:w="1276" w:type="dxa"/>
            <w:vMerge/>
            <w:shd w:val="clear" w:color="auto" w:fill="auto"/>
          </w:tcPr>
          <w:p w:rsidR="004B7ACE" w:rsidRDefault="004B7ACE" w:rsidP="0018352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7ACE" w:rsidRDefault="004B7ACE" w:rsidP="0018352A">
            <w:pPr>
              <w:jc w:val="center"/>
            </w:pPr>
          </w:p>
        </w:tc>
      </w:tr>
      <w:tr w:rsidR="004B7ACE" w:rsidRPr="0025649E" w:rsidTr="009C6A8E">
        <w:trPr>
          <w:trHeight w:val="673"/>
        </w:trPr>
        <w:tc>
          <w:tcPr>
            <w:tcW w:w="2376" w:type="dxa"/>
            <w:vMerge/>
            <w:shd w:val="clear" w:color="auto" w:fill="auto"/>
          </w:tcPr>
          <w:p w:rsidR="004B7ACE" w:rsidRDefault="004B7ACE" w:rsidP="00266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4B7ACE" w:rsidRPr="006124DC" w:rsidRDefault="004B7ACE" w:rsidP="00F75771">
            <w:pPr>
              <w:rPr>
                <w:b/>
                <w:bCs/>
                <w:sz w:val="24"/>
                <w:szCs w:val="24"/>
              </w:rPr>
            </w:pPr>
            <w:r w:rsidRPr="006124DC">
              <w:rPr>
                <w:b/>
                <w:bCs/>
                <w:sz w:val="24"/>
                <w:szCs w:val="24"/>
              </w:rPr>
              <w:t>Металлические товары.</w:t>
            </w:r>
          </w:p>
          <w:p w:rsidR="004B7ACE" w:rsidRPr="006124DC" w:rsidRDefault="004B7ACE" w:rsidP="00F75771">
            <w:pPr>
              <w:rPr>
                <w:b/>
                <w:bCs/>
              </w:rPr>
            </w:pPr>
            <w:r w:rsidRPr="006124DC">
              <w:rPr>
                <w:bCs/>
                <w:sz w:val="24"/>
                <w:szCs w:val="24"/>
              </w:rPr>
              <w:t>Ассортимент металлической посуды. Ножевые изделия и столовые принадлежности. Инструменты. Требования к качеству. Маркировка, упаковка и хранение.</w:t>
            </w:r>
          </w:p>
        </w:tc>
        <w:tc>
          <w:tcPr>
            <w:tcW w:w="1276" w:type="dxa"/>
            <w:shd w:val="clear" w:color="auto" w:fill="auto"/>
          </w:tcPr>
          <w:p w:rsidR="004B7ACE" w:rsidRDefault="004B7ACE" w:rsidP="0018352A">
            <w:pPr>
              <w:jc w:val="center"/>
              <w:rPr>
                <w:b/>
              </w:rPr>
            </w:pPr>
          </w:p>
          <w:p w:rsidR="004B7ACE" w:rsidRPr="00F75771" w:rsidRDefault="004B7ACE" w:rsidP="0018352A">
            <w:pPr>
              <w:jc w:val="center"/>
            </w:pPr>
            <w:r w:rsidRPr="00F75771">
              <w:t>2</w:t>
            </w:r>
          </w:p>
        </w:tc>
        <w:tc>
          <w:tcPr>
            <w:tcW w:w="1276" w:type="dxa"/>
            <w:shd w:val="clear" w:color="auto" w:fill="auto"/>
          </w:tcPr>
          <w:p w:rsidR="004B7ACE" w:rsidRDefault="004B7ACE" w:rsidP="0018352A">
            <w:pPr>
              <w:jc w:val="center"/>
            </w:pPr>
          </w:p>
          <w:p w:rsidR="004B7ACE" w:rsidRDefault="004B7ACE" w:rsidP="0018352A">
            <w:pPr>
              <w:jc w:val="center"/>
            </w:pPr>
            <w:r>
              <w:t>2</w:t>
            </w:r>
          </w:p>
        </w:tc>
      </w:tr>
      <w:tr w:rsidR="004B7ACE" w:rsidRPr="0025649E" w:rsidTr="00301DA6">
        <w:trPr>
          <w:trHeight w:val="557"/>
        </w:trPr>
        <w:tc>
          <w:tcPr>
            <w:tcW w:w="2376" w:type="dxa"/>
            <w:vMerge/>
            <w:shd w:val="clear" w:color="auto" w:fill="auto"/>
          </w:tcPr>
          <w:p w:rsidR="004B7ACE" w:rsidRDefault="004B7ACE" w:rsidP="00266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933D13" w:rsidRPr="006124DC" w:rsidRDefault="004B7ACE" w:rsidP="00012760">
            <w:pPr>
              <w:rPr>
                <w:b/>
                <w:bCs/>
              </w:rPr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13 .</w:t>
            </w:r>
            <w:r w:rsidRPr="006124DC">
              <w:rPr>
                <w:sz w:val="24"/>
                <w:szCs w:val="24"/>
              </w:rPr>
              <w:t>Идентифи</w:t>
            </w:r>
            <w:r w:rsidR="00012760">
              <w:rPr>
                <w:sz w:val="24"/>
                <w:szCs w:val="24"/>
              </w:rPr>
              <w:t>кация</w:t>
            </w:r>
            <w:r w:rsidRPr="006124D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удохозяйственны</w:t>
            </w:r>
            <w:r w:rsidR="00012760"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товар</w:t>
            </w:r>
            <w:r w:rsidR="00012760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B7ACE" w:rsidRDefault="004B7ACE" w:rsidP="001835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B7ACE" w:rsidRDefault="004B7ACE" w:rsidP="0018352A">
            <w:pPr>
              <w:jc w:val="center"/>
            </w:pPr>
          </w:p>
        </w:tc>
      </w:tr>
      <w:tr w:rsidR="00933D13" w:rsidRPr="0025649E" w:rsidTr="009C6A8E">
        <w:trPr>
          <w:trHeight w:val="173"/>
        </w:trPr>
        <w:tc>
          <w:tcPr>
            <w:tcW w:w="2376" w:type="dxa"/>
            <w:vMerge w:val="restart"/>
            <w:shd w:val="clear" w:color="auto" w:fill="auto"/>
          </w:tcPr>
          <w:p w:rsidR="00933D13" w:rsidRPr="00933D13" w:rsidRDefault="00933D13" w:rsidP="005F56A9">
            <w:pPr>
              <w:jc w:val="center"/>
              <w:rPr>
                <w:b/>
                <w:sz w:val="24"/>
                <w:szCs w:val="24"/>
              </w:rPr>
            </w:pPr>
            <w:r w:rsidRPr="00933D13">
              <w:rPr>
                <w:b/>
                <w:sz w:val="24"/>
                <w:szCs w:val="24"/>
              </w:rPr>
              <w:t>Тема 2.10</w:t>
            </w:r>
            <w:r>
              <w:rPr>
                <w:b/>
                <w:sz w:val="24"/>
                <w:szCs w:val="24"/>
              </w:rPr>
              <w:t>.</w:t>
            </w:r>
          </w:p>
          <w:p w:rsidR="00933D13" w:rsidRPr="00933D13" w:rsidRDefault="00933D13" w:rsidP="005F5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  <w:r w:rsidRPr="00933D13">
              <w:rPr>
                <w:b/>
                <w:sz w:val="24"/>
                <w:szCs w:val="24"/>
              </w:rPr>
              <w:t>Товары бытовой химии</w:t>
            </w:r>
            <w:r>
              <w:rPr>
                <w:b/>
              </w:rPr>
              <w:t>.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933D13" w:rsidRPr="00C11342" w:rsidRDefault="00933D13" w:rsidP="00E20456">
            <w:pPr>
              <w:rPr>
                <w:b/>
                <w:i/>
              </w:rPr>
            </w:pPr>
            <w:r w:rsidRPr="0025649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3D13" w:rsidRDefault="00933D13" w:rsidP="0018352A">
            <w:pPr>
              <w:jc w:val="center"/>
              <w:rPr>
                <w:b/>
              </w:rPr>
            </w:pPr>
          </w:p>
          <w:p w:rsidR="00933D13" w:rsidRDefault="00933D13" w:rsidP="0018352A">
            <w:pPr>
              <w:jc w:val="center"/>
              <w:rPr>
                <w:b/>
              </w:rPr>
            </w:pPr>
          </w:p>
          <w:p w:rsidR="00933D13" w:rsidRPr="00933D13" w:rsidRDefault="00933D13" w:rsidP="0018352A">
            <w:pPr>
              <w:jc w:val="center"/>
            </w:pPr>
            <w:r w:rsidRPr="00933D13"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3D13" w:rsidRDefault="00933D13" w:rsidP="0018352A">
            <w:pPr>
              <w:jc w:val="center"/>
            </w:pPr>
          </w:p>
          <w:p w:rsidR="00933D13" w:rsidRDefault="00933D13" w:rsidP="0018352A">
            <w:pPr>
              <w:jc w:val="center"/>
            </w:pPr>
          </w:p>
          <w:p w:rsidR="00933D13" w:rsidRDefault="00933D13" w:rsidP="0018352A">
            <w:pPr>
              <w:jc w:val="center"/>
            </w:pPr>
            <w:r>
              <w:t>2</w:t>
            </w:r>
          </w:p>
        </w:tc>
      </w:tr>
      <w:tr w:rsidR="00933D13" w:rsidRPr="0025649E" w:rsidTr="009C6A8E">
        <w:trPr>
          <w:trHeight w:val="598"/>
        </w:trPr>
        <w:tc>
          <w:tcPr>
            <w:tcW w:w="2376" w:type="dxa"/>
            <w:vMerge/>
            <w:shd w:val="clear" w:color="auto" w:fill="FFFF00"/>
          </w:tcPr>
          <w:p w:rsidR="00933D13" w:rsidRPr="00933D13" w:rsidRDefault="00933D13" w:rsidP="005F56A9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933D13" w:rsidRPr="00FC4373" w:rsidRDefault="00933D13" w:rsidP="00933D13">
            <w:pPr>
              <w:rPr>
                <w:b/>
                <w:sz w:val="24"/>
                <w:szCs w:val="24"/>
              </w:rPr>
            </w:pPr>
            <w:r w:rsidRPr="00FC4373">
              <w:rPr>
                <w:b/>
                <w:sz w:val="24"/>
                <w:szCs w:val="24"/>
              </w:rPr>
              <w:t>Ассортимент товаров бытовой химии.</w:t>
            </w:r>
          </w:p>
          <w:p w:rsidR="00933D13" w:rsidRPr="00C11342" w:rsidRDefault="00933D13" w:rsidP="00933D13">
            <w:pPr>
              <w:rPr>
                <w:b/>
                <w:i/>
              </w:rPr>
            </w:pPr>
            <w:r w:rsidRPr="006124DC">
              <w:rPr>
                <w:sz w:val="24"/>
                <w:szCs w:val="24"/>
              </w:rPr>
              <w:t>Классификация и ассортимент товаров бытовой химии.</w:t>
            </w:r>
          </w:p>
        </w:tc>
        <w:tc>
          <w:tcPr>
            <w:tcW w:w="1276" w:type="dxa"/>
            <w:vMerge/>
            <w:shd w:val="clear" w:color="auto" w:fill="auto"/>
          </w:tcPr>
          <w:p w:rsidR="00933D13" w:rsidRDefault="00933D13" w:rsidP="0018352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3D13" w:rsidRDefault="00933D13" w:rsidP="0018352A">
            <w:pPr>
              <w:jc w:val="center"/>
            </w:pPr>
          </w:p>
        </w:tc>
      </w:tr>
      <w:tr w:rsidR="00933D13" w:rsidRPr="0025649E" w:rsidTr="009C6A8E">
        <w:trPr>
          <w:trHeight w:val="224"/>
        </w:trPr>
        <w:tc>
          <w:tcPr>
            <w:tcW w:w="2376" w:type="dxa"/>
            <w:vMerge/>
            <w:shd w:val="clear" w:color="auto" w:fill="FFFF00"/>
          </w:tcPr>
          <w:p w:rsidR="00933D13" w:rsidRPr="00933D13" w:rsidRDefault="00933D13" w:rsidP="005F56A9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933D13" w:rsidRDefault="00933D13" w:rsidP="00933D13">
            <w:pPr>
              <w:rPr>
                <w:sz w:val="24"/>
                <w:szCs w:val="24"/>
              </w:rPr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14. </w:t>
            </w:r>
            <w:r w:rsidRPr="006124DC">
              <w:rPr>
                <w:sz w:val="24"/>
                <w:szCs w:val="24"/>
              </w:rPr>
              <w:t>Идентификация товаров бытовой химии.</w:t>
            </w:r>
          </w:p>
          <w:p w:rsidR="00301DA6" w:rsidRDefault="00301DA6" w:rsidP="00933D13">
            <w:pPr>
              <w:rPr>
                <w:sz w:val="24"/>
                <w:szCs w:val="24"/>
              </w:rPr>
            </w:pPr>
          </w:p>
          <w:p w:rsidR="00301DA6" w:rsidRPr="006124DC" w:rsidRDefault="00301DA6" w:rsidP="00933D13"/>
        </w:tc>
        <w:tc>
          <w:tcPr>
            <w:tcW w:w="1276" w:type="dxa"/>
            <w:shd w:val="clear" w:color="auto" w:fill="auto"/>
          </w:tcPr>
          <w:p w:rsidR="00933D13" w:rsidRDefault="00C43ADE" w:rsidP="00183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33D13" w:rsidRDefault="00933D13" w:rsidP="0018352A">
            <w:pPr>
              <w:jc w:val="center"/>
            </w:pPr>
          </w:p>
        </w:tc>
      </w:tr>
      <w:tr w:rsidR="003C6DCE" w:rsidRPr="0025649E" w:rsidTr="009C6A8E">
        <w:trPr>
          <w:trHeight w:val="112"/>
        </w:trPr>
        <w:tc>
          <w:tcPr>
            <w:tcW w:w="2376" w:type="dxa"/>
            <w:vMerge w:val="restart"/>
            <w:shd w:val="clear" w:color="auto" w:fill="auto"/>
          </w:tcPr>
          <w:p w:rsidR="003C6DCE" w:rsidRPr="00933D13" w:rsidRDefault="003C6DCE" w:rsidP="005F56A9">
            <w:pPr>
              <w:jc w:val="center"/>
              <w:rPr>
                <w:b/>
                <w:sz w:val="24"/>
                <w:szCs w:val="24"/>
              </w:rPr>
            </w:pPr>
            <w:r w:rsidRPr="00933D13">
              <w:rPr>
                <w:b/>
                <w:sz w:val="24"/>
                <w:szCs w:val="24"/>
              </w:rPr>
              <w:t>Тема 2.1</w:t>
            </w:r>
            <w:r>
              <w:rPr>
                <w:b/>
                <w:sz w:val="24"/>
                <w:szCs w:val="24"/>
              </w:rPr>
              <w:t>1.</w:t>
            </w:r>
          </w:p>
          <w:p w:rsidR="003C6DCE" w:rsidRPr="00933D13" w:rsidRDefault="003C6DCE" w:rsidP="005F5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  <w:r w:rsidRPr="00933D13">
              <w:rPr>
                <w:b/>
                <w:sz w:val="24"/>
                <w:szCs w:val="24"/>
              </w:rPr>
              <w:t>Товары культурно-бытового назначения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C6DCE" w:rsidRPr="00C11342" w:rsidRDefault="003C6DCE" w:rsidP="00933D13">
            <w:pPr>
              <w:rPr>
                <w:b/>
                <w:i/>
              </w:rPr>
            </w:pPr>
            <w:r w:rsidRPr="0025649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6DCE" w:rsidRDefault="003C6DCE" w:rsidP="0018352A">
            <w:pPr>
              <w:jc w:val="center"/>
              <w:rPr>
                <w:b/>
              </w:rPr>
            </w:pPr>
          </w:p>
          <w:p w:rsidR="003C6DCE" w:rsidRDefault="003C6DCE" w:rsidP="0018352A">
            <w:pPr>
              <w:jc w:val="center"/>
              <w:rPr>
                <w:b/>
              </w:rPr>
            </w:pPr>
          </w:p>
          <w:p w:rsidR="003C6DCE" w:rsidRPr="00933D13" w:rsidRDefault="003C6DCE" w:rsidP="0018352A">
            <w:pPr>
              <w:jc w:val="center"/>
            </w:pPr>
            <w:r w:rsidRPr="00933D13"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6DCE" w:rsidRDefault="003C6DCE" w:rsidP="0018352A">
            <w:pPr>
              <w:jc w:val="center"/>
            </w:pPr>
          </w:p>
          <w:p w:rsidR="003C6DCE" w:rsidRDefault="003C6DCE" w:rsidP="0018352A">
            <w:pPr>
              <w:jc w:val="center"/>
            </w:pPr>
          </w:p>
          <w:p w:rsidR="003C6DCE" w:rsidRDefault="003C6DCE" w:rsidP="0018352A">
            <w:pPr>
              <w:jc w:val="center"/>
            </w:pPr>
            <w:r>
              <w:t>2</w:t>
            </w:r>
          </w:p>
        </w:tc>
      </w:tr>
      <w:tr w:rsidR="003C6DCE" w:rsidRPr="0025649E" w:rsidTr="00FC0C5B">
        <w:trPr>
          <w:trHeight w:val="439"/>
        </w:trPr>
        <w:tc>
          <w:tcPr>
            <w:tcW w:w="2376" w:type="dxa"/>
            <w:vMerge/>
            <w:shd w:val="clear" w:color="auto" w:fill="auto"/>
          </w:tcPr>
          <w:p w:rsidR="003C6DCE" w:rsidRPr="00933D13" w:rsidRDefault="003C6DCE" w:rsidP="005F5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3C6DCE" w:rsidRPr="006124DC" w:rsidRDefault="003C6DCE" w:rsidP="00933D13">
            <w:pPr>
              <w:rPr>
                <w:bCs/>
                <w:sz w:val="24"/>
                <w:szCs w:val="24"/>
              </w:rPr>
            </w:pPr>
            <w:r w:rsidRPr="00FC4373">
              <w:rPr>
                <w:b/>
                <w:bCs/>
                <w:sz w:val="24"/>
                <w:szCs w:val="24"/>
              </w:rPr>
              <w:t>Игрушки.  Классификация и ассортимент игрушек.</w:t>
            </w:r>
            <w:r w:rsidRPr="006124DC">
              <w:rPr>
                <w:bCs/>
                <w:sz w:val="24"/>
                <w:szCs w:val="24"/>
              </w:rPr>
              <w:t xml:space="preserve"> Требования к качеству игрушек.</w:t>
            </w:r>
          </w:p>
        </w:tc>
        <w:tc>
          <w:tcPr>
            <w:tcW w:w="1276" w:type="dxa"/>
            <w:vMerge/>
            <w:shd w:val="clear" w:color="auto" w:fill="auto"/>
          </w:tcPr>
          <w:p w:rsidR="003C6DCE" w:rsidRDefault="003C6DCE" w:rsidP="0018352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6DCE" w:rsidRDefault="003C6DCE" w:rsidP="0018352A">
            <w:pPr>
              <w:jc w:val="center"/>
            </w:pPr>
          </w:p>
        </w:tc>
      </w:tr>
      <w:tr w:rsidR="003C6DCE" w:rsidRPr="0025649E" w:rsidTr="009C6A8E">
        <w:trPr>
          <w:trHeight w:val="561"/>
        </w:trPr>
        <w:tc>
          <w:tcPr>
            <w:tcW w:w="2376" w:type="dxa"/>
            <w:vMerge/>
            <w:shd w:val="clear" w:color="auto" w:fill="auto"/>
          </w:tcPr>
          <w:p w:rsidR="003C6DCE" w:rsidRPr="00933D13" w:rsidRDefault="003C6DCE" w:rsidP="005F5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3C6DCE" w:rsidRPr="006124DC" w:rsidRDefault="003C6DCE" w:rsidP="00FC4373">
            <w:pPr>
              <w:tabs>
                <w:tab w:val="left" w:pos="5496"/>
              </w:tabs>
              <w:rPr>
                <w:b/>
                <w:bCs/>
                <w:sz w:val="24"/>
                <w:szCs w:val="24"/>
              </w:rPr>
            </w:pPr>
            <w:r w:rsidRPr="006124DC">
              <w:rPr>
                <w:b/>
                <w:bCs/>
                <w:sz w:val="24"/>
                <w:szCs w:val="24"/>
              </w:rPr>
              <w:t>Школьно-письменные и канцелярские товары.</w:t>
            </w:r>
            <w:r w:rsidR="00FC4373">
              <w:rPr>
                <w:b/>
                <w:bCs/>
                <w:sz w:val="24"/>
                <w:szCs w:val="24"/>
              </w:rPr>
              <w:tab/>
            </w:r>
          </w:p>
          <w:p w:rsidR="003C6DCE" w:rsidRPr="006124DC" w:rsidRDefault="003C6DCE" w:rsidP="00E20456">
            <w:pPr>
              <w:rPr>
                <w:bCs/>
                <w:sz w:val="24"/>
                <w:szCs w:val="24"/>
              </w:rPr>
            </w:pPr>
            <w:r w:rsidRPr="006124DC">
              <w:rPr>
                <w:bCs/>
                <w:sz w:val="24"/>
                <w:szCs w:val="24"/>
              </w:rPr>
              <w:t>Бумага и картон.</w:t>
            </w:r>
            <w:r w:rsidRPr="006124DC">
              <w:rPr>
                <w:sz w:val="24"/>
                <w:szCs w:val="24"/>
              </w:rPr>
              <w:t xml:space="preserve"> </w:t>
            </w:r>
            <w:r w:rsidRPr="006124DC">
              <w:rPr>
                <w:bCs/>
                <w:sz w:val="24"/>
                <w:szCs w:val="24"/>
              </w:rPr>
              <w:t>Принадлежности для письма и черчения.</w:t>
            </w:r>
          </w:p>
        </w:tc>
        <w:tc>
          <w:tcPr>
            <w:tcW w:w="1276" w:type="dxa"/>
            <w:shd w:val="clear" w:color="auto" w:fill="auto"/>
          </w:tcPr>
          <w:p w:rsidR="003C6DCE" w:rsidRDefault="003C6DCE" w:rsidP="0018352A">
            <w:pPr>
              <w:jc w:val="center"/>
              <w:rPr>
                <w:b/>
              </w:rPr>
            </w:pPr>
          </w:p>
          <w:p w:rsidR="003C6DCE" w:rsidRPr="00933D13" w:rsidRDefault="003C6DCE" w:rsidP="0018352A">
            <w:pPr>
              <w:jc w:val="center"/>
            </w:pPr>
            <w:r w:rsidRPr="00933D13">
              <w:t>2</w:t>
            </w:r>
          </w:p>
        </w:tc>
        <w:tc>
          <w:tcPr>
            <w:tcW w:w="1276" w:type="dxa"/>
            <w:shd w:val="clear" w:color="auto" w:fill="auto"/>
          </w:tcPr>
          <w:p w:rsidR="003C6DCE" w:rsidRDefault="003C6DCE" w:rsidP="0018352A">
            <w:pPr>
              <w:jc w:val="center"/>
            </w:pPr>
          </w:p>
          <w:p w:rsidR="003C6DCE" w:rsidRDefault="003C6DCE" w:rsidP="0018352A">
            <w:pPr>
              <w:jc w:val="center"/>
            </w:pPr>
            <w:r>
              <w:t>2</w:t>
            </w:r>
          </w:p>
        </w:tc>
      </w:tr>
      <w:tr w:rsidR="003C6DCE" w:rsidRPr="0025649E" w:rsidTr="009C6A8E">
        <w:trPr>
          <w:trHeight w:val="192"/>
        </w:trPr>
        <w:tc>
          <w:tcPr>
            <w:tcW w:w="2376" w:type="dxa"/>
            <w:vMerge/>
            <w:shd w:val="clear" w:color="auto" w:fill="auto"/>
          </w:tcPr>
          <w:p w:rsidR="003C6DCE" w:rsidRPr="00933D13" w:rsidRDefault="003C6DCE" w:rsidP="005F5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5A1CC3" w:rsidRPr="006124DC" w:rsidRDefault="003C6DCE" w:rsidP="00784C1F">
            <w:pPr>
              <w:rPr>
                <w:b/>
                <w:bCs/>
              </w:rPr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15. </w:t>
            </w:r>
            <w:r w:rsidR="00983C02" w:rsidRPr="006124DC">
              <w:rPr>
                <w:sz w:val="24"/>
                <w:szCs w:val="24"/>
              </w:rPr>
              <w:t>Идентифи</w:t>
            </w:r>
            <w:r w:rsidR="00784C1F">
              <w:rPr>
                <w:sz w:val="24"/>
                <w:szCs w:val="24"/>
              </w:rPr>
              <w:t>кация</w:t>
            </w:r>
            <w:r>
              <w:rPr>
                <w:sz w:val="24"/>
                <w:szCs w:val="24"/>
              </w:rPr>
              <w:t xml:space="preserve"> товар</w:t>
            </w:r>
            <w:r w:rsidR="00784C1F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культурно-бытового назначения.</w:t>
            </w:r>
          </w:p>
        </w:tc>
        <w:tc>
          <w:tcPr>
            <w:tcW w:w="1276" w:type="dxa"/>
            <w:shd w:val="clear" w:color="auto" w:fill="auto"/>
          </w:tcPr>
          <w:p w:rsidR="003C6DCE" w:rsidRPr="003C6DCE" w:rsidRDefault="00C43ADE" w:rsidP="00183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C6DCE" w:rsidRDefault="003C6DCE" w:rsidP="0018352A">
            <w:pPr>
              <w:jc w:val="center"/>
            </w:pPr>
          </w:p>
        </w:tc>
      </w:tr>
      <w:tr w:rsidR="00484557" w:rsidRPr="0025649E" w:rsidTr="009C6A8E">
        <w:trPr>
          <w:trHeight w:val="168"/>
        </w:trPr>
        <w:tc>
          <w:tcPr>
            <w:tcW w:w="2376" w:type="dxa"/>
            <w:vMerge w:val="restart"/>
            <w:shd w:val="clear" w:color="auto" w:fill="auto"/>
          </w:tcPr>
          <w:p w:rsidR="00484557" w:rsidRPr="005A1CC3" w:rsidRDefault="00484557" w:rsidP="005F56A9">
            <w:pPr>
              <w:jc w:val="center"/>
              <w:rPr>
                <w:b/>
                <w:sz w:val="24"/>
                <w:szCs w:val="24"/>
              </w:rPr>
            </w:pPr>
            <w:r w:rsidRPr="005A1CC3">
              <w:rPr>
                <w:b/>
                <w:sz w:val="24"/>
                <w:szCs w:val="24"/>
              </w:rPr>
              <w:t>Тема 2.1</w:t>
            </w:r>
            <w:r>
              <w:rPr>
                <w:b/>
                <w:sz w:val="24"/>
                <w:szCs w:val="24"/>
              </w:rPr>
              <w:t>2</w:t>
            </w:r>
            <w:r w:rsidRPr="005A1CC3">
              <w:rPr>
                <w:b/>
                <w:sz w:val="24"/>
                <w:szCs w:val="24"/>
              </w:rPr>
              <w:t>.</w:t>
            </w:r>
          </w:p>
          <w:p w:rsidR="00484557" w:rsidRPr="00933D13" w:rsidRDefault="00484557" w:rsidP="005F5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  <w:r w:rsidRPr="005A1CC3">
              <w:rPr>
                <w:b/>
                <w:sz w:val="24"/>
                <w:szCs w:val="24"/>
              </w:rPr>
              <w:t>Ювелирные товары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557" w:rsidRPr="00C11342" w:rsidRDefault="00484557" w:rsidP="00E20456">
            <w:pPr>
              <w:rPr>
                <w:b/>
                <w:i/>
              </w:rPr>
            </w:pPr>
            <w:r w:rsidRPr="0025649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4557" w:rsidRDefault="00484557" w:rsidP="0018352A">
            <w:pPr>
              <w:jc w:val="center"/>
              <w:rPr>
                <w:b/>
              </w:rPr>
            </w:pPr>
          </w:p>
          <w:p w:rsidR="00484557" w:rsidRDefault="00484557" w:rsidP="0018352A">
            <w:pPr>
              <w:jc w:val="center"/>
              <w:rPr>
                <w:b/>
              </w:rPr>
            </w:pPr>
          </w:p>
          <w:p w:rsidR="00484557" w:rsidRPr="005A1CC3" w:rsidRDefault="00484557" w:rsidP="0018352A">
            <w:pPr>
              <w:jc w:val="center"/>
            </w:pPr>
            <w:r w:rsidRPr="005A1CC3"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4557" w:rsidRDefault="00484557" w:rsidP="0018352A">
            <w:pPr>
              <w:jc w:val="center"/>
            </w:pPr>
          </w:p>
          <w:p w:rsidR="00484557" w:rsidRDefault="00484557" w:rsidP="0018352A">
            <w:pPr>
              <w:jc w:val="center"/>
            </w:pPr>
          </w:p>
          <w:p w:rsidR="00484557" w:rsidRDefault="00484557" w:rsidP="0018352A">
            <w:pPr>
              <w:jc w:val="center"/>
            </w:pPr>
            <w:r>
              <w:t>2</w:t>
            </w:r>
          </w:p>
        </w:tc>
      </w:tr>
      <w:tr w:rsidR="00484557" w:rsidRPr="0025649E" w:rsidTr="009C6A8E">
        <w:trPr>
          <w:trHeight w:val="860"/>
        </w:trPr>
        <w:tc>
          <w:tcPr>
            <w:tcW w:w="2376" w:type="dxa"/>
            <w:vMerge/>
            <w:shd w:val="clear" w:color="auto" w:fill="auto"/>
          </w:tcPr>
          <w:p w:rsidR="00484557" w:rsidRPr="00933D13" w:rsidRDefault="00484557" w:rsidP="005F5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484557" w:rsidRPr="006124DC" w:rsidRDefault="00484557" w:rsidP="005A1CC3">
            <w:pPr>
              <w:rPr>
                <w:b/>
                <w:bCs/>
                <w:sz w:val="24"/>
                <w:szCs w:val="24"/>
              </w:rPr>
            </w:pPr>
            <w:r w:rsidRPr="006124DC">
              <w:rPr>
                <w:b/>
                <w:bCs/>
                <w:sz w:val="24"/>
                <w:szCs w:val="24"/>
              </w:rPr>
              <w:t>Благородные металлы и их сплавы. Цветные металлы. Ювелирные камни</w:t>
            </w:r>
            <w:r w:rsidR="00784C1F">
              <w:rPr>
                <w:b/>
                <w:bCs/>
                <w:sz w:val="24"/>
                <w:szCs w:val="24"/>
              </w:rPr>
              <w:t>.</w:t>
            </w:r>
          </w:p>
          <w:p w:rsidR="00484557" w:rsidRPr="00C11342" w:rsidRDefault="00484557" w:rsidP="005A1CC3">
            <w:pPr>
              <w:rPr>
                <w:b/>
                <w:i/>
              </w:rPr>
            </w:pPr>
            <w:r w:rsidRPr="006124DC">
              <w:rPr>
                <w:bCs/>
                <w:sz w:val="24"/>
                <w:szCs w:val="24"/>
              </w:rPr>
              <w:t>Производство ювелирных изделий. Классификация и ассортимент ювелирных изделий. Требования к качеству. Маркировка и клеймение ювелирных издели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484557" w:rsidRPr="003C6DCE" w:rsidRDefault="00484557" w:rsidP="0018352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4557" w:rsidRDefault="00484557" w:rsidP="0018352A">
            <w:pPr>
              <w:jc w:val="center"/>
            </w:pPr>
          </w:p>
        </w:tc>
      </w:tr>
      <w:tr w:rsidR="00484557" w:rsidRPr="0025649E" w:rsidTr="009C6A8E">
        <w:trPr>
          <w:trHeight w:val="280"/>
        </w:trPr>
        <w:tc>
          <w:tcPr>
            <w:tcW w:w="2376" w:type="dxa"/>
            <w:vMerge/>
            <w:shd w:val="clear" w:color="auto" w:fill="auto"/>
          </w:tcPr>
          <w:p w:rsidR="00484557" w:rsidRPr="00933D13" w:rsidRDefault="00484557" w:rsidP="005F5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484557" w:rsidRPr="006124DC" w:rsidRDefault="00484557" w:rsidP="00784C1F">
            <w:pPr>
              <w:rPr>
                <w:b/>
                <w:bCs/>
              </w:rPr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16. </w:t>
            </w:r>
            <w:r w:rsidRPr="006124DC">
              <w:rPr>
                <w:sz w:val="24"/>
                <w:szCs w:val="24"/>
              </w:rPr>
              <w:t>Идентифи</w:t>
            </w:r>
            <w:r w:rsidR="00784C1F">
              <w:rPr>
                <w:sz w:val="24"/>
                <w:szCs w:val="24"/>
              </w:rPr>
              <w:t>кация</w:t>
            </w:r>
            <w:r w:rsidRPr="006124DC">
              <w:rPr>
                <w:b/>
                <w:sz w:val="24"/>
                <w:szCs w:val="24"/>
              </w:rPr>
              <w:t xml:space="preserve"> </w:t>
            </w:r>
            <w:r w:rsidRPr="006124DC">
              <w:rPr>
                <w:sz w:val="24"/>
                <w:szCs w:val="24"/>
              </w:rPr>
              <w:t>ювелирны</w:t>
            </w:r>
            <w:r w:rsidR="00784C1F">
              <w:rPr>
                <w:sz w:val="24"/>
                <w:szCs w:val="24"/>
              </w:rPr>
              <w:t>х</w:t>
            </w:r>
            <w:r w:rsidRPr="006124DC">
              <w:rPr>
                <w:sz w:val="24"/>
                <w:szCs w:val="24"/>
              </w:rPr>
              <w:t xml:space="preserve"> издели</w:t>
            </w:r>
            <w:r w:rsidR="00784C1F">
              <w:rPr>
                <w:sz w:val="24"/>
                <w:szCs w:val="24"/>
              </w:rPr>
              <w:t>й</w:t>
            </w:r>
            <w:r w:rsidRPr="006124D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84557" w:rsidRPr="003C6DCE" w:rsidRDefault="00484557" w:rsidP="001835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4557" w:rsidRDefault="00484557" w:rsidP="0018352A">
            <w:pPr>
              <w:jc w:val="center"/>
            </w:pPr>
          </w:p>
        </w:tc>
      </w:tr>
      <w:tr w:rsidR="00484557" w:rsidRPr="0025649E" w:rsidTr="009C6A8E">
        <w:trPr>
          <w:trHeight w:val="249"/>
        </w:trPr>
        <w:tc>
          <w:tcPr>
            <w:tcW w:w="2376" w:type="dxa"/>
            <w:vMerge w:val="restart"/>
            <w:shd w:val="clear" w:color="auto" w:fill="auto"/>
          </w:tcPr>
          <w:p w:rsidR="00484557" w:rsidRPr="00484557" w:rsidRDefault="00484557" w:rsidP="005F56A9">
            <w:pPr>
              <w:jc w:val="center"/>
              <w:rPr>
                <w:b/>
                <w:sz w:val="24"/>
                <w:szCs w:val="24"/>
              </w:rPr>
            </w:pPr>
            <w:r w:rsidRPr="00484557">
              <w:rPr>
                <w:b/>
                <w:sz w:val="24"/>
                <w:szCs w:val="24"/>
              </w:rPr>
              <w:t>Тема 2.13.</w:t>
            </w:r>
          </w:p>
          <w:p w:rsidR="00484557" w:rsidRPr="00484557" w:rsidRDefault="00484557" w:rsidP="00FC0C5B">
            <w:pPr>
              <w:jc w:val="center"/>
              <w:rPr>
                <w:b/>
              </w:rPr>
            </w:pPr>
            <w:r w:rsidRPr="00484557">
              <w:rPr>
                <w:b/>
                <w:sz w:val="24"/>
                <w:szCs w:val="24"/>
              </w:rPr>
              <w:t>Художественные изделия и сувениры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84557" w:rsidRPr="00C11342" w:rsidRDefault="00484557" w:rsidP="005A1CC3">
            <w:pPr>
              <w:rPr>
                <w:b/>
                <w:i/>
              </w:rPr>
            </w:pPr>
            <w:r w:rsidRPr="0025649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4557" w:rsidRDefault="00484557" w:rsidP="0018352A">
            <w:pPr>
              <w:jc w:val="center"/>
              <w:rPr>
                <w:b/>
              </w:rPr>
            </w:pPr>
          </w:p>
          <w:p w:rsidR="00484557" w:rsidRPr="00484557" w:rsidRDefault="00484557" w:rsidP="0018352A">
            <w:pPr>
              <w:jc w:val="center"/>
            </w:pPr>
            <w:r w:rsidRPr="00484557"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4557" w:rsidRDefault="00484557" w:rsidP="0018352A">
            <w:pPr>
              <w:jc w:val="center"/>
            </w:pPr>
          </w:p>
          <w:p w:rsidR="00484557" w:rsidRDefault="00484557" w:rsidP="0018352A">
            <w:pPr>
              <w:jc w:val="center"/>
            </w:pPr>
            <w:r>
              <w:t>2</w:t>
            </w:r>
          </w:p>
        </w:tc>
      </w:tr>
      <w:tr w:rsidR="00484557" w:rsidRPr="0025649E" w:rsidTr="00FC0C5B">
        <w:trPr>
          <w:trHeight w:val="345"/>
        </w:trPr>
        <w:tc>
          <w:tcPr>
            <w:tcW w:w="2376" w:type="dxa"/>
            <w:vMerge/>
            <w:shd w:val="clear" w:color="auto" w:fill="auto"/>
          </w:tcPr>
          <w:p w:rsidR="00484557" w:rsidRPr="00484557" w:rsidRDefault="00484557" w:rsidP="00484557">
            <w:pPr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484557" w:rsidRPr="00C11342" w:rsidRDefault="00484557" w:rsidP="005A1CC3">
            <w:pPr>
              <w:rPr>
                <w:b/>
                <w:i/>
              </w:rPr>
            </w:pPr>
            <w:r w:rsidRPr="008D568B">
              <w:rPr>
                <w:b/>
                <w:sz w:val="24"/>
                <w:szCs w:val="24"/>
              </w:rPr>
              <w:t>Классификация и ассортимент художественных изделий и сувениров.</w:t>
            </w:r>
            <w:r w:rsidRPr="006124DC">
              <w:rPr>
                <w:sz w:val="24"/>
                <w:szCs w:val="24"/>
              </w:rPr>
              <w:t xml:space="preserve"> Требование к качеству.</w:t>
            </w:r>
          </w:p>
        </w:tc>
        <w:tc>
          <w:tcPr>
            <w:tcW w:w="1276" w:type="dxa"/>
            <w:vMerge/>
            <w:shd w:val="clear" w:color="auto" w:fill="auto"/>
          </w:tcPr>
          <w:p w:rsidR="00484557" w:rsidRDefault="00484557" w:rsidP="0018352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4557" w:rsidRDefault="00484557" w:rsidP="0018352A">
            <w:pPr>
              <w:jc w:val="center"/>
            </w:pPr>
          </w:p>
        </w:tc>
      </w:tr>
      <w:tr w:rsidR="00484557" w:rsidRPr="0025649E" w:rsidTr="00FC0C5B">
        <w:trPr>
          <w:trHeight w:val="417"/>
        </w:trPr>
        <w:tc>
          <w:tcPr>
            <w:tcW w:w="2376" w:type="dxa"/>
            <w:vMerge/>
            <w:shd w:val="clear" w:color="auto" w:fill="auto"/>
          </w:tcPr>
          <w:p w:rsidR="00484557" w:rsidRPr="00484557" w:rsidRDefault="00484557" w:rsidP="00484557">
            <w:pPr>
              <w:rPr>
                <w:b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484557" w:rsidRPr="006124DC" w:rsidRDefault="00484557" w:rsidP="008D568B"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17. </w:t>
            </w:r>
            <w:r w:rsidRPr="006124DC">
              <w:rPr>
                <w:sz w:val="24"/>
                <w:szCs w:val="24"/>
              </w:rPr>
              <w:t>Идентифи</w:t>
            </w:r>
            <w:r w:rsidR="008D568B">
              <w:rPr>
                <w:sz w:val="24"/>
                <w:szCs w:val="24"/>
              </w:rPr>
              <w:t>кация</w:t>
            </w:r>
            <w:r w:rsidRPr="006124DC">
              <w:rPr>
                <w:sz w:val="24"/>
                <w:szCs w:val="24"/>
              </w:rPr>
              <w:t xml:space="preserve"> художественны</w:t>
            </w:r>
            <w:r w:rsidR="008D568B">
              <w:rPr>
                <w:sz w:val="24"/>
                <w:szCs w:val="24"/>
              </w:rPr>
              <w:t>х</w:t>
            </w:r>
            <w:r w:rsidRPr="006124DC">
              <w:rPr>
                <w:sz w:val="24"/>
                <w:szCs w:val="24"/>
              </w:rPr>
              <w:t xml:space="preserve"> издели</w:t>
            </w:r>
            <w:r w:rsidR="008D568B">
              <w:rPr>
                <w:sz w:val="24"/>
                <w:szCs w:val="24"/>
              </w:rPr>
              <w:t>й</w:t>
            </w:r>
            <w:r w:rsidRPr="006124DC">
              <w:rPr>
                <w:sz w:val="24"/>
                <w:szCs w:val="24"/>
              </w:rPr>
              <w:t xml:space="preserve"> и сувенир</w:t>
            </w:r>
            <w:r w:rsidR="008D568B">
              <w:rPr>
                <w:sz w:val="24"/>
                <w:szCs w:val="24"/>
              </w:rPr>
              <w:t>ов</w:t>
            </w:r>
            <w:r w:rsidRPr="006124D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84557" w:rsidRDefault="00484557" w:rsidP="001835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4557" w:rsidRDefault="00484557" w:rsidP="0018352A">
            <w:pPr>
              <w:jc w:val="center"/>
            </w:pPr>
          </w:p>
        </w:tc>
      </w:tr>
      <w:tr w:rsidR="005A1CC3" w:rsidRPr="0025649E" w:rsidTr="00EE41A5">
        <w:trPr>
          <w:trHeight w:val="274"/>
        </w:trPr>
        <w:tc>
          <w:tcPr>
            <w:tcW w:w="12724" w:type="dxa"/>
            <w:gridSpan w:val="3"/>
          </w:tcPr>
          <w:p w:rsidR="005A1CC3" w:rsidRDefault="005A1CC3" w:rsidP="00182DCA">
            <w:pPr>
              <w:rPr>
                <w:b/>
                <w:bCs/>
              </w:rPr>
            </w:pPr>
            <w:r w:rsidRPr="0025649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5649E"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.</w:t>
            </w:r>
          </w:p>
          <w:p w:rsidR="005A1CC3" w:rsidRPr="00182DCA" w:rsidRDefault="005A1CC3" w:rsidP="00182DCA">
            <w:pPr>
              <w:rPr>
                <w:i/>
                <w:color w:val="000000"/>
                <w:shd w:val="clear" w:color="auto" w:fill="FFFFFF"/>
              </w:rPr>
            </w:pPr>
            <w:r w:rsidRPr="00182DCA">
              <w:rPr>
                <w:i/>
                <w:color w:val="000000"/>
                <w:shd w:val="clear" w:color="auto" w:fill="FFFFFF"/>
              </w:rPr>
              <w:t>Систематическая проработка конспектов занятий, учебной и специальной литературы. Тестирование. Подготовка сообщений. Решение профессиональных задач. Выполнение заданий практической работы, оформление практической работы.</w:t>
            </w:r>
          </w:p>
          <w:p w:rsidR="005A1CC3" w:rsidRDefault="005A1CC3" w:rsidP="00182DCA">
            <w:pPr>
              <w:rPr>
                <w:b/>
                <w:color w:val="000000"/>
                <w:shd w:val="clear" w:color="auto" w:fill="FFFFFF"/>
              </w:rPr>
            </w:pPr>
            <w:r w:rsidRPr="0025649E">
              <w:rPr>
                <w:b/>
                <w:color w:val="000000"/>
                <w:shd w:val="clear" w:color="auto" w:fill="FFFFFF"/>
              </w:rPr>
              <w:t>Тематика внеаудиторной самостоятельной работы:</w:t>
            </w:r>
          </w:p>
          <w:p w:rsidR="005A1CC3" w:rsidRPr="00182DCA" w:rsidRDefault="005A1CC3" w:rsidP="00182DCA">
            <w:pPr>
              <w:rPr>
                <w:i/>
                <w:color w:val="000000"/>
                <w:shd w:val="clear" w:color="auto" w:fill="FFFFFF"/>
              </w:rPr>
            </w:pPr>
            <w:r w:rsidRPr="00182DCA">
              <w:rPr>
                <w:i/>
                <w:color w:val="000000"/>
                <w:shd w:val="clear" w:color="auto" w:fill="FFFFFF"/>
              </w:rPr>
              <w:t>Подготовка рефератов по одной из следующих тем:</w:t>
            </w:r>
          </w:p>
          <w:p w:rsidR="005A1CC3" w:rsidRPr="00185FC2" w:rsidRDefault="00E20456" w:rsidP="00BE7B11">
            <w:pPr>
              <w:pStyle w:val="a9"/>
              <w:numPr>
                <w:ilvl w:val="0"/>
                <w:numId w:val="19"/>
              </w:numPr>
              <w:rPr>
                <w:bCs/>
                <w:i/>
              </w:rPr>
            </w:pPr>
            <w:r w:rsidRPr="00185FC2">
              <w:rPr>
                <w:i/>
                <w:sz w:val="24"/>
                <w:szCs w:val="24"/>
              </w:rPr>
              <w:t>Ювелирные изделия</w:t>
            </w:r>
            <w:r w:rsidR="00185FC2" w:rsidRPr="00185FC2">
              <w:rPr>
                <w:bCs/>
                <w:i/>
              </w:rPr>
              <w:t>;</w:t>
            </w:r>
          </w:p>
          <w:p w:rsidR="005A1CC3" w:rsidRPr="00185FC2" w:rsidRDefault="00E20456" w:rsidP="00BE7B11">
            <w:pPr>
              <w:pStyle w:val="a9"/>
              <w:numPr>
                <w:ilvl w:val="0"/>
                <w:numId w:val="19"/>
              </w:numPr>
              <w:rPr>
                <w:bCs/>
                <w:i/>
              </w:rPr>
            </w:pPr>
            <w:r w:rsidRPr="00185FC2">
              <w:rPr>
                <w:i/>
                <w:sz w:val="24"/>
                <w:szCs w:val="24"/>
              </w:rPr>
              <w:t>Требования к розничн</w:t>
            </w:r>
            <w:r w:rsidR="00185FC2" w:rsidRPr="00185FC2">
              <w:rPr>
                <w:i/>
                <w:sz w:val="24"/>
                <w:szCs w:val="24"/>
              </w:rPr>
              <w:t xml:space="preserve">ой торговле </w:t>
            </w:r>
            <w:proofErr w:type="gramStart"/>
            <w:r w:rsidR="00185FC2" w:rsidRPr="00185FC2">
              <w:rPr>
                <w:i/>
                <w:sz w:val="24"/>
                <w:szCs w:val="24"/>
              </w:rPr>
              <w:t>ювелирными</w:t>
            </w:r>
            <w:proofErr w:type="gramEnd"/>
            <w:r w:rsidR="00185FC2" w:rsidRPr="00185FC2">
              <w:rPr>
                <w:i/>
                <w:sz w:val="24"/>
                <w:szCs w:val="24"/>
              </w:rPr>
              <w:t xml:space="preserve"> изделиям</w:t>
            </w:r>
            <w:r w:rsidR="00185FC2" w:rsidRPr="00185FC2">
              <w:rPr>
                <w:bCs/>
                <w:i/>
              </w:rPr>
              <w:t>;</w:t>
            </w:r>
          </w:p>
          <w:p w:rsidR="005A1CC3" w:rsidRPr="00185FC2" w:rsidRDefault="00E20456" w:rsidP="00BE7B11">
            <w:pPr>
              <w:pStyle w:val="a9"/>
              <w:numPr>
                <w:ilvl w:val="0"/>
                <w:numId w:val="19"/>
              </w:numPr>
              <w:rPr>
                <w:bCs/>
                <w:i/>
              </w:rPr>
            </w:pPr>
            <w:r w:rsidRPr="00185FC2">
              <w:rPr>
                <w:rFonts w:eastAsia="Calibri"/>
                <w:bCs/>
                <w:i/>
                <w:sz w:val="24"/>
                <w:szCs w:val="24"/>
              </w:rPr>
              <w:t>Особенности продажи бытовой химии</w:t>
            </w:r>
            <w:r w:rsidR="00185FC2" w:rsidRPr="00185FC2">
              <w:rPr>
                <w:bCs/>
                <w:i/>
              </w:rPr>
              <w:t>;</w:t>
            </w:r>
          </w:p>
          <w:p w:rsidR="005A1CC3" w:rsidRPr="00185FC2" w:rsidRDefault="00185FC2" w:rsidP="00BE7B11">
            <w:pPr>
              <w:pStyle w:val="a9"/>
              <w:numPr>
                <w:ilvl w:val="0"/>
                <w:numId w:val="19"/>
              </w:numPr>
              <w:rPr>
                <w:bCs/>
                <w:i/>
              </w:rPr>
            </w:pPr>
            <w:r w:rsidRPr="00185FC2">
              <w:rPr>
                <w:rFonts w:eastAsia="Calibri"/>
                <w:bCs/>
                <w:i/>
                <w:sz w:val="24"/>
                <w:szCs w:val="24"/>
              </w:rPr>
              <w:t>Парфюмерные товары</w:t>
            </w:r>
            <w:r w:rsidRPr="00185FC2">
              <w:rPr>
                <w:bCs/>
                <w:i/>
              </w:rPr>
              <w:t>;</w:t>
            </w:r>
          </w:p>
          <w:p w:rsidR="00185FC2" w:rsidRPr="00185FC2" w:rsidRDefault="00185FC2" w:rsidP="00185FC2">
            <w:pPr>
              <w:pStyle w:val="a9"/>
              <w:numPr>
                <w:ilvl w:val="0"/>
                <w:numId w:val="19"/>
              </w:numPr>
              <w:rPr>
                <w:rFonts w:eastAsia="Calibri"/>
                <w:bCs/>
                <w:i/>
              </w:rPr>
            </w:pPr>
            <w:r w:rsidRPr="00185FC2">
              <w:rPr>
                <w:rFonts w:eastAsia="Calibri"/>
                <w:bCs/>
                <w:i/>
              </w:rPr>
              <w:t>Заполнить таблицу по ассортименту изделий из стекла;</w:t>
            </w:r>
          </w:p>
          <w:p w:rsidR="00185FC2" w:rsidRPr="00185FC2" w:rsidRDefault="00185FC2" w:rsidP="00185FC2">
            <w:pPr>
              <w:pStyle w:val="a9"/>
              <w:numPr>
                <w:ilvl w:val="0"/>
                <w:numId w:val="19"/>
              </w:numPr>
              <w:rPr>
                <w:rFonts w:eastAsia="Calibri"/>
                <w:bCs/>
                <w:i/>
              </w:rPr>
            </w:pPr>
            <w:r w:rsidRPr="00185FC2">
              <w:rPr>
                <w:rFonts w:eastAsia="Calibri"/>
                <w:bCs/>
                <w:i/>
              </w:rPr>
              <w:t>Заполнить таблицу по ассортименту изделий из стекла;</w:t>
            </w:r>
          </w:p>
          <w:p w:rsidR="00185FC2" w:rsidRPr="00185FC2" w:rsidRDefault="00185FC2" w:rsidP="00BE7B11">
            <w:pPr>
              <w:pStyle w:val="a9"/>
              <w:numPr>
                <w:ilvl w:val="0"/>
                <w:numId w:val="19"/>
              </w:numPr>
              <w:rPr>
                <w:bCs/>
                <w:i/>
              </w:rPr>
            </w:pPr>
            <w:r w:rsidRPr="00185FC2">
              <w:rPr>
                <w:rFonts w:eastAsia="Calibri"/>
                <w:bCs/>
                <w:i/>
                <w:sz w:val="24"/>
                <w:szCs w:val="24"/>
              </w:rPr>
              <w:t>Заполнить таблицу по ассортименту бельевого трикотажа производства России;</w:t>
            </w:r>
          </w:p>
          <w:p w:rsidR="00185FC2" w:rsidRPr="00185FC2" w:rsidRDefault="00185FC2" w:rsidP="00185FC2">
            <w:pPr>
              <w:pStyle w:val="a9"/>
              <w:numPr>
                <w:ilvl w:val="0"/>
                <w:numId w:val="19"/>
              </w:numPr>
              <w:rPr>
                <w:rFonts w:eastAsia="Calibri"/>
                <w:bCs/>
                <w:i/>
              </w:rPr>
            </w:pPr>
            <w:r w:rsidRPr="00185FC2">
              <w:rPr>
                <w:rFonts w:eastAsia="Calibri"/>
                <w:bCs/>
                <w:i/>
              </w:rPr>
              <w:t>Заполнить таблицу по ассортименту  детской одежды производства России;</w:t>
            </w:r>
          </w:p>
          <w:p w:rsidR="00185FC2" w:rsidRPr="00185FC2" w:rsidRDefault="00185FC2" w:rsidP="00BE7B11">
            <w:pPr>
              <w:pStyle w:val="a9"/>
              <w:numPr>
                <w:ilvl w:val="0"/>
                <w:numId w:val="19"/>
              </w:numPr>
              <w:rPr>
                <w:bCs/>
                <w:i/>
              </w:rPr>
            </w:pPr>
            <w:r w:rsidRPr="00185FC2">
              <w:rPr>
                <w:rFonts w:eastAsia="Calibri"/>
                <w:bCs/>
                <w:i/>
                <w:sz w:val="24"/>
                <w:szCs w:val="24"/>
              </w:rPr>
              <w:t>Подготовить презентацию «Школьно-письменные и канцелярские товары»;</w:t>
            </w:r>
          </w:p>
          <w:p w:rsidR="00185FC2" w:rsidRPr="00185FC2" w:rsidRDefault="00185FC2" w:rsidP="00185FC2">
            <w:pPr>
              <w:pStyle w:val="a9"/>
              <w:numPr>
                <w:ilvl w:val="0"/>
                <w:numId w:val="19"/>
              </w:numPr>
              <w:rPr>
                <w:rFonts w:eastAsia="Calibri"/>
                <w:bCs/>
                <w:i/>
              </w:rPr>
            </w:pPr>
            <w:r w:rsidRPr="00185FC2">
              <w:rPr>
                <w:rFonts w:eastAsia="Calibri"/>
                <w:bCs/>
                <w:i/>
              </w:rPr>
              <w:t>Подготовить сообщение «Требование к маркировке игрушек»;</w:t>
            </w:r>
          </w:p>
          <w:p w:rsidR="00185FC2" w:rsidRPr="00185FC2" w:rsidRDefault="00185FC2" w:rsidP="00185FC2">
            <w:pPr>
              <w:pStyle w:val="a9"/>
              <w:numPr>
                <w:ilvl w:val="0"/>
                <w:numId w:val="19"/>
              </w:numPr>
              <w:rPr>
                <w:rFonts w:eastAsia="Calibri"/>
                <w:bCs/>
                <w:i/>
              </w:rPr>
            </w:pPr>
            <w:r w:rsidRPr="00185FC2">
              <w:rPr>
                <w:rFonts w:eastAsia="Calibri"/>
                <w:bCs/>
                <w:i/>
              </w:rPr>
              <w:t>Сделать наглядное пособие с образцами тканей;</w:t>
            </w:r>
          </w:p>
          <w:p w:rsidR="00185FC2" w:rsidRPr="00185FC2" w:rsidRDefault="00185FC2" w:rsidP="00BE7B11">
            <w:pPr>
              <w:pStyle w:val="a9"/>
              <w:numPr>
                <w:ilvl w:val="0"/>
                <w:numId w:val="19"/>
              </w:numPr>
              <w:rPr>
                <w:bCs/>
                <w:i/>
              </w:rPr>
            </w:pPr>
            <w:r w:rsidRPr="00185FC2">
              <w:rPr>
                <w:rFonts w:eastAsia="Calibri"/>
                <w:bCs/>
                <w:i/>
                <w:sz w:val="24"/>
                <w:szCs w:val="24"/>
              </w:rPr>
              <w:t>Подготовить  презентацию «Парфюмерные товары;</w:t>
            </w:r>
          </w:p>
          <w:p w:rsidR="00185FC2" w:rsidRPr="00BE7B11" w:rsidRDefault="00185FC2" w:rsidP="00BE7B11">
            <w:pPr>
              <w:pStyle w:val="a9"/>
              <w:numPr>
                <w:ilvl w:val="0"/>
                <w:numId w:val="19"/>
              </w:numPr>
              <w:rPr>
                <w:bCs/>
              </w:rPr>
            </w:pPr>
            <w:r w:rsidRPr="00185FC2">
              <w:rPr>
                <w:i/>
                <w:sz w:val="24"/>
                <w:szCs w:val="24"/>
              </w:rPr>
              <w:t>Ознакомиться с ассортиментом непродовольственных товаров в магазинах по месту жительства.</w:t>
            </w:r>
          </w:p>
        </w:tc>
        <w:tc>
          <w:tcPr>
            <w:tcW w:w="1276" w:type="dxa"/>
          </w:tcPr>
          <w:p w:rsidR="005A1CC3" w:rsidRDefault="005A1CC3" w:rsidP="0018352A">
            <w:pPr>
              <w:jc w:val="center"/>
              <w:rPr>
                <w:b/>
              </w:rPr>
            </w:pPr>
          </w:p>
          <w:p w:rsidR="005A1CC3" w:rsidRDefault="005A1CC3" w:rsidP="0018352A">
            <w:pPr>
              <w:jc w:val="center"/>
              <w:rPr>
                <w:b/>
              </w:rPr>
            </w:pPr>
          </w:p>
          <w:p w:rsidR="005A1CC3" w:rsidRPr="0025649E" w:rsidRDefault="00223765" w:rsidP="0018352A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76" w:type="dxa"/>
          </w:tcPr>
          <w:p w:rsidR="005A1CC3" w:rsidRPr="0025649E" w:rsidRDefault="005A1CC3" w:rsidP="0018352A">
            <w:pPr>
              <w:jc w:val="center"/>
            </w:pPr>
          </w:p>
        </w:tc>
      </w:tr>
      <w:tr w:rsidR="005A1CC3" w:rsidRPr="0025649E" w:rsidTr="00EE41A5">
        <w:trPr>
          <w:trHeight w:val="121"/>
        </w:trPr>
        <w:tc>
          <w:tcPr>
            <w:tcW w:w="12724" w:type="dxa"/>
            <w:gridSpan w:val="3"/>
            <w:shd w:val="clear" w:color="auto" w:fill="D9D9D9" w:themeFill="background1" w:themeFillShade="D9"/>
          </w:tcPr>
          <w:p w:rsidR="005A1CC3" w:rsidRPr="00A731FF" w:rsidRDefault="005A1CC3" w:rsidP="00CC2C63">
            <w:pPr>
              <w:tabs>
                <w:tab w:val="left" w:pos="5496"/>
              </w:tabs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Итоговая аттестация: </w:t>
            </w:r>
            <w:r w:rsidR="00CC2C63">
              <w:rPr>
                <w:b/>
                <w:shd w:val="clear" w:color="auto" w:fill="FFFFFF"/>
              </w:rPr>
              <w:t>экзамен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A1CC3" w:rsidRPr="0025649E" w:rsidRDefault="005A1CC3" w:rsidP="0018352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A1CC3" w:rsidRPr="0025649E" w:rsidRDefault="005A1CC3" w:rsidP="0018352A">
            <w:pPr>
              <w:jc w:val="center"/>
            </w:pPr>
          </w:p>
        </w:tc>
      </w:tr>
      <w:tr w:rsidR="005A1CC3" w:rsidRPr="0025649E" w:rsidTr="00EE41A5">
        <w:trPr>
          <w:trHeight w:val="121"/>
        </w:trPr>
        <w:tc>
          <w:tcPr>
            <w:tcW w:w="12724" w:type="dxa"/>
            <w:gridSpan w:val="3"/>
            <w:shd w:val="clear" w:color="auto" w:fill="D9D9D9" w:themeFill="background1" w:themeFillShade="D9"/>
          </w:tcPr>
          <w:p w:rsidR="005A1CC3" w:rsidRDefault="005A1CC3" w:rsidP="0018352A">
            <w:pPr>
              <w:tabs>
                <w:tab w:val="left" w:pos="5496"/>
              </w:tabs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ТОГО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A1CC3" w:rsidRPr="0025649E" w:rsidRDefault="006A3607" w:rsidP="0018352A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A1CC3" w:rsidRPr="0025649E" w:rsidRDefault="005A1CC3" w:rsidP="0018352A">
            <w:pPr>
              <w:jc w:val="center"/>
            </w:pPr>
          </w:p>
        </w:tc>
      </w:tr>
    </w:tbl>
    <w:p w:rsidR="00D55775" w:rsidRDefault="00D55775" w:rsidP="0005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15300" w:type="dxa"/>
        <w:tblInd w:w="-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4"/>
        <w:gridCol w:w="3342"/>
        <w:gridCol w:w="10658"/>
        <w:gridCol w:w="1276"/>
      </w:tblGrid>
      <w:tr w:rsidR="00D55775" w:rsidTr="008A2CE9">
        <w:trPr>
          <w:gridAfter w:val="2"/>
          <w:wAfter w:w="11934" w:type="dxa"/>
          <w:trHeight w:val="100"/>
        </w:trPr>
        <w:tc>
          <w:tcPr>
            <w:tcW w:w="3366" w:type="dxa"/>
            <w:gridSpan w:val="2"/>
          </w:tcPr>
          <w:p w:rsidR="00D55775" w:rsidRDefault="00D55775" w:rsidP="0005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DC5733" w:rsidRDefault="00DC5733" w:rsidP="0005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DC5733" w:rsidRDefault="00DC5733" w:rsidP="0005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DC5733" w:rsidRDefault="00DC5733" w:rsidP="0005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DC5733" w:rsidRDefault="00DC5733" w:rsidP="0005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DC5733" w:rsidRDefault="00DC5733" w:rsidP="0005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DC5733" w:rsidRDefault="00DC5733" w:rsidP="0005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DC5733" w:rsidRDefault="00DC5733" w:rsidP="0005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DC5733" w:rsidRDefault="00DC5733" w:rsidP="0005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DC5733" w:rsidRDefault="00DC5733" w:rsidP="0005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8A2CE9" w:rsidRPr="006124DC" w:rsidTr="003D74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4" w:type="dxa"/>
          <w:trHeight w:val="243"/>
        </w:trPr>
        <w:tc>
          <w:tcPr>
            <w:tcW w:w="14000" w:type="dxa"/>
            <w:gridSpan w:val="2"/>
          </w:tcPr>
          <w:p w:rsidR="008A2CE9" w:rsidRPr="00B861AE" w:rsidRDefault="008A2CE9" w:rsidP="003D748F">
            <w:pPr>
              <w:rPr>
                <w:bCs/>
              </w:rPr>
            </w:pPr>
            <w:r w:rsidRPr="006124DC">
              <w:rPr>
                <w:rFonts w:eastAsia="Calibri"/>
                <w:b/>
                <w:bCs/>
              </w:rPr>
              <w:lastRenderedPageBreak/>
              <w:t>Учебная практика</w:t>
            </w:r>
          </w:p>
        </w:tc>
        <w:tc>
          <w:tcPr>
            <w:tcW w:w="1276" w:type="dxa"/>
          </w:tcPr>
          <w:p w:rsidR="008A2CE9" w:rsidRPr="008A2CE9" w:rsidRDefault="00DC5733" w:rsidP="008A2CE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2</w:t>
            </w:r>
          </w:p>
        </w:tc>
      </w:tr>
      <w:tr w:rsidR="003D748F" w:rsidRPr="006124DC" w:rsidTr="003D74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4" w:type="dxa"/>
          <w:trHeight w:val="281"/>
        </w:trPr>
        <w:tc>
          <w:tcPr>
            <w:tcW w:w="14000" w:type="dxa"/>
            <w:gridSpan w:val="2"/>
          </w:tcPr>
          <w:p w:rsidR="003D748F" w:rsidRPr="006124DC" w:rsidRDefault="003D748F" w:rsidP="003D748F">
            <w:pPr>
              <w:rPr>
                <w:rFonts w:eastAsia="Calibri"/>
                <w:b/>
                <w:bCs/>
              </w:rPr>
            </w:pPr>
            <w:r w:rsidRPr="006124DC">
              <w:rPr>
                <w:rFonts w:eastAsia="Calibri"/>
                <w:b/>
                <w:bCs/>
              </w:rPr>
              <w:t>Виды работ</w:t>
            </w:r>
          </w:p>
        </w:tc>
        <w:tc>
          <w:tcPr>
            <w:tcW w:w="1276" w:type="dxa"/>
          </w:tcPr>
          <w:p w:rsidR="003D748F" w:rsidRDefault="003D748F" w:rsidP="008A2CE9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D748F" w:rsidRPr="006124DC" w:rsidTr="009A0A9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4" w:type="dxa"/>
          <w:trHeight w:val="8546"/>
        </w:trPr>
        <w:tc>
          <w:tcPr>
            <w:tcW w:w="14000" w:type="dxa"/>
            <w:gridSpan w:val="2"/>
          </w:tcPr>
          <w:p w:rsidR="003D748F" w:rsidRPr="009A0A96" w:rsidRDefault="003D748F" w:rsidP="009A0A96">
            <w:pPr>
              <w:pStyle w:val="a9"/>
              <w:numPr>
                <w:ilvl w:val="0"/>
                <w:numId w:val="34"/>
              </w:numPr>
              <w:rPr>
                <w:b/>
                <w:bCs/>
              </w:rPr>
            </w:pPr>
            <w:r w:rsidRPr="009A0A96">
              <w:rPr>
                <w:rFonts w:eastAsia="Calibri"/>
                <w:b/>
                <w:bCs/>
              </w:rPr>
              <w:t>Тема: Текстильные товары.  (12 ч.)</w:t>
            </w:r>
          </w:p>
          <w:p w:rsidR="003D748F" w:rsidRPr="00044C2E" w:rsidRDefault="003D748F" w:rsidP="00044C2E">
            <w:pPr>
              <w:jc w:val="both"/>
              <w:rPr>
                <w:bCs/>
              </w:rPr>
            </w:pPr>
            <w:r w:rsidRPr="00044C2E">
              <w:rPr>
                <w:bCs/>
              </w:rPr>
              <w:t>Идентифицировать текстильные товары, оценивать качество товаров по органолептическим показателям, консультировать о свойствах, расшифровывать маркировку. (12 ч.)</w:t>
            </w:r>
          </w:p>
          <w:p w:rsidR="003D748F" w:rsidRPr="009A0A96" w:rsidRDefault="003D748F" w:rsidP="009A0A96">
            <w:pPr>
              <w:pStyle w:val="a9"/>
              <w:numPr>
                <w:ilvl w:val="0"/>
                <w:numId w:val="34"/>
              </w:numPr>
              <w:jc w:val="both"/>
              <w:rPr>
                <w:b/>
                <w:bCs/>
              </w:rPr>
            </w:pPr>
            <w:r w:rsidRPr="009A0A96">
              <w:rPr>
                <w:b/>
                <w:bCs/>
              </w:rPr>
              <w:t>Тема: Швейные товары. (</w:t>
            </w:r>
            <w:r>
              <w:rPr>
                <w:b/>
                <w:bCs/>
              </w:rPr>
              <w:t>12</w:t>
            </w:r>
            <w:r w:rsidRPr="009A0A96">
              <w:rPr>
                <w:b/>
                <w:bCs/>
              </w:rPr>
              <w:t xml:space="preserve"> ч.)</w:t>
            </w:r>
          </w:p>
          <w:p w:rsidR="003D748F" w:rsidRPr="00044C2E" w:rsidRDefault="003D748F" w:rsidP="00044C2E">
            <w:pPr>
              <w:jc w:val="both"/>
              <w:rPr>
                <w:bCs/>
              </w:rPr>
            </w:pPr>
            <w:r w:rsidRPr="00044C2E">
              <w:rPr>
                <w:bCs/>
              </w:rPr>
              <w:t>Идентифицировать  швейные товары, оценивать качество товаров по органолептическим показателям, консультировать о потребительских свойствах; расшифровывать маркировку, клеймение и символы по уходу. (</w:t>
            </w:r>
            <w:r>
              <w:rPr>
                <w:bCs/>
              </w:rPr>
              <w:t>12</w:t>
            </w:r>
            <w:r w:rsidRPr="00044C2E">
              <w:rPr>
                <w:bCs/>
              </w:rPr>
              <w:t xml:space="preserve"> ч.)</w:t>
            </w:r>
          </w:p>
          <w:p w:rsidR="003D748F" w:rsidRPr="009A0A96" w:rsidRDefault="003D748F" w:rsidP="009A0A96">
            <w:pPr>
              <w:pStyle w:val="a9"/>
              <w:numPr>
                <w:ilvl w:val="0"/>
                <w:numId w:val="34"/>
              </w:numPr>
              <w:jc w:val="both"/>
              <w:rPr>
                <w:b/>
                <w:bCs/>
              </w:rPr>
            </w:pPr>
            <w:r w:rsidRPr="009A0A96">
              <w:rPr>
                <w:b/>
                <w:bCs/>
              </w:rPr>
              <w:t>Тема: Меховые товары (6 ч.)</w:t>
            </w:r>
          </w:p>
          <w:p w:rsidR="003D748F" w:rsidRPr="00044C2E" w:rsidRDefault="003D748F" w:rsidP="00044C2E">
            <w:pPr>
              <w:jc w:val="both"/>
              <w:rPr>
                <w:bCs/>
              </w:rPr>
            </w:pPr>
            <w:r w:rsidRPr="00044C2E">
              <w:rPr>
                <w:bCs/>
              </w:rPr>
              <w:t>Идентифицировать пушно-меховые, овчинно-шубные товары,  оценивать качество товаров по органолептическим показателям, консультировать о потребительских свойствах товаров; расшифровывать маркировку, клеймение и символы по уходу. (6 ч.)</w:t>
            </w:r>
          </w:p>
          <w:p w:rsidR="003D748F" w:rsidRPr="009A0A96" w:rsidRDefault="003D748F" w:rsidP="009A0A96">
            <w:pPr>
              <w:pStyle w:val="a9"/>
              <w:numPr>
                <w:ilvl w:val="0"/>
                <w:numId w:val="34"/>
              </w:numPr>
              <w:jc w:val="both"/>
              <w:rPr>
                <w:b/>
                <w:bCs/>
              </w:rPr>
            </w:pPr>
            <w:r w:rsidRPr="009A0A96">
              <w:rPr>
                <w:b/>
                <w:bCs/>
              </w:rPr>
              <w:t>Тема: Обувные товары (6 ч.)</w:t>
            </w:r>
          </w:p>
          <w:p w:rsidR="003D748F" w:rsidRPr="00044C2E" w:rsidRDefault="003D748F" w:rsidP="00044C2E">
            <w:pPr>
              <w:jc w:val="both"/>
              <w:rPr>
                <w:bCs/>
              </w:rPr>
            </w:pPr>
            <w:r w:rsidRPr="00044C2E">
              <w:rPr>
                <w:bCs/>
              </w:rPr>
              <w:t>Идентифицировать обувные товары, оценивать качество товаров по органолептическим показателям, консультировать о свойствах и правилах эксплуатации товаров; расшифровывать маркировку, клеймение и символы по уходу. (6 ч.)</w:t>
            </w:r>
          </w:p>
          <w:p w:rsidR="003D748F" w:rsidRPr="009A0A96" w:rsidRDefault="003D748F" w:rsidP="009A0A96">
            <w:pPr>
              <w:pStyle w:val="a9"/>
              <w:numPr>
                <w:ilvl w:val="0"/>
                <w:numId w:val="34"/>
              </w:numPr>
              <w:jc w:val="both"/>
              <w:rPr>
                <w:b/>
                <w:bCs/>
              </w:rPr>
            </w:pPr>
            <w:r w:rsidRPr="009A0A96">
              <w:rPr>
                <w:b/>
                <w:bCs/>
              </w:rPr>
              <w:t>Тема: Галантерейные товары (6 ч.)</w:t>
            </w:r>
          </w:p>
          <w:p w:rsidR="003D748F" w:rsidRDefault="003D748F" w:rsidP="00044C2E">
            <w:pPr>
              <w:jc w:val="both"/>
              <w:rPr>
                <w:bCs/>
              </w:rPr>
            </w:pPr>
            <w:r w:rsidRPr="00044C2E">
              <w:rPr>
                <w:bCs/>
              </w:rPr>
              <w:t>Идентифицировать галантерейные товары, оценивать качество товаров по органолептическим показателям, консультировать о потребительских свойствах,  расшифровывать маркировку, клеймение. (6 ч.)</w:t>
            </w:r>
          </w:p>
          <w:p w:rsidR="003D748F" w:rsidRPr="009A0A96" w:rsidRDefault="003D748F" w:rsidP="009A0A96">
            <w:pPr>
              <w:pStyle w:val="a9"/>
              <w:numPr>
                <w:ilvl w:val="0"/>
                <w:numId w:val="34"/>
              </w:numPr>
              <w:jc w:val="both"/>
              <w:rPr>
                <w:b/>
                <w:bCs/>
              </w:rPr>
            </w:pPr>
            <w:r w:rsidRPr="009A0A96">
              <w:rPr>
                <w:b/>
                <w:bCs/>
              </w:rPr>
              <w:t>Тема: Парфюмерно-косметические товары (6 ч.)</w:t>
            </w:r>
          </w:p>
          <w:p w:rsidR="003D748F" w:rsidRDefault="003D748F" w:rsidP="00044C2E">
            <w:pPr>
              <w:jc w:val="both"/>
              <w:rPr>
                <w:bCs/>
              </w:rPr>
            </w:pPr>
            <w:r w:rsidRPr="00044C2E">
              <w:rPr>
                <w:bCs/>
              </w:rPr>
              <w:t>Идентифицировать парфюмерно-косметические товары, оценивать качество товаров по органолептическим показателям, консультировать о потребительских свойствах, расши</w:t>
            </w:r>
            <w:r>
              <w:rPr>
                <w:bCs/>
              </w:rPr>
              <w:t>фровывать маркировку, клеймение.</w:t>
            </w:r>
            <w:r w:rsidRPr="00044C2E">
              <w:rPr>
                <w:bCs/>
              </w:rPr>
              <w:t xml:space="preserve"> (6 ч.)</w:t>
            </w:r>
          </w:p>
          <w:p w:rsidR="003D748F" w:rsidRPr="009A0A96" w:rsidRDefault="003D748F" w:rsidP="009A0A96">
            <w:pPr>
              <w:pStyle w:val="a9"/>
              <w:numPr>
                <w:ilvl w:val="0"/>
                <w:numId w:val="34"/>
              </w:numPr>
              <w:jc w:val="both"/>
              <w:rPr>
                <w:b/>
                <w:bCs/>
              </w:rPr>
            </w:pPr>
            <w:r w:rsidRPr="009A0A96">
              <w:rPr>
                <w:b/>
                <w:bCs/>
              </w:rPr>
              <w:t xml:space="preserve">Тема: </w:t>
            </w:r>
            <w:proofErr w:type="spellStart"/>
            <w:r w:rsidRPr="009A0A96">
              <w:rPr>
                <w:b/>
                <w:bCs/>
              </w:rPr>
              <w:t>Посудохозяйственные</w:t>
            </w:r>
            <w:proofErr w:type="spellEnd"/>
            <w:r w:rsidRPr="009A0A96">
              <w:rPr>
                <w:b/>
                <w:bCs/>
              </w:rPr>
              <w:t xml:space="preserve"> товары (6ч.)</w:t>
            </w:r>
          </w:p>
          <w:p w:rsidR="003D748F" w:rsidRDefault="003D748F" w:rsidP="006532B0">
            <w:pPr>
              <w:jc w:val="both"/>
              <w:rPr>
                <w:bCs/>
              </w:rPr>
            </w:pPr>
            <w:r w:rsidRPr="006532B0">
              <w:rPr>
                <w:bCs/>
              </w:rPr>
              <w:t>Идентифицировать хозяйственных товары, оценивать качество товаров,  консультировать о потребительских свойствах и правилах эксплуатации товаров; расшиф</w:t>
            </w:r>
            <w:r>
              <w:rPr>
                <w:bCs/>
              </w:rPr>
              <w:t>ровывать маркировку, клеймение.</w:t>
            </w:r>
            <w:r w:rsidRPr="006532B0">
              <w:rPr>
                <w:bCs/>
              </w:rPr>
              <w:t xml:space="preserve"> (6 ч.)</w:t>
            </w:r>
          </w:p>
          <w:p w:rsidR="003D748F" w:rsidRPr="009A0A96" w:rsidRDefault="003D748F" w:rsidP="009A0A96">
            <w:pPr>
              <w:pStyle w:val="a9"/>
              <w:numPr>
                <w:ilvl w:val="0"/>
                <w:numId w:val="34"/>
              </w:numPr>
              <w:jc w:val="both"/>
              <w:rPr>
                <w:b/>
                <w:bCs/>
              </w:rPr>
            </w:pPr>
            <w:r w:rsidRPr="009A0A96">
              <w:rPr>
                <w:b/>
                <w:bCs/>
              </w:rPr>
              <w:t>Тема: Товары культурно-бытового назначения (6 ч.)</w:t>
            </w:r>
          </w:p>
          <w:p w:rsidR="003D748F" w:rsidRDefault="003D748F" w:rsidP="006532B0">
            <w:pPr>
              <w:jc w:val="both"/>
              <w:rPr>
                <w:bCs/>
              </w:rPr>
            </w:pPr>
            <w:r w:rsidRPr="006532B0">
              <w:rPr>
                <w:bCs/>
              </w:rPr>
              <w:t>Идентифицировать бытовую радиоэлектронную аппаратуру, оценивать качество товаров, консультировать о свойствах и правилах эксплуатации тов</w:t>
            </w:r>
            <w:r>
              <w:rPr>
                <w:bCs/>
              </w:rPr>
              <w:t>аров; расшифровывать маркировку.</w:t>
            </w:r>
            <w:r w:rsidRPr="006532B0">
              <w:rPr>
                <w:bCs/>
              </w:rPr>
              <w:t xml:space="preserve"> (6 ч.)</w:t>
            </w:r>
          </w:p>
          <w:p w:rsidR="003D748F" w:rsidRPr="009A0A96" w:rsidRDefault="003D748F" w:rsidP="009A0A96">
            <w:pPr>
              <w:pStyle w:val="a9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9A0A96">
              <w:rPr>
                <w:b/>
                <w:bCs/>
              </w:rPr>
              <w:t>Тема: Ювелирные товары (6 ч.)</w:t>
            </w:r>
          </w:p>
          <w:p w:rsidR="003D748F" w:rsidRDefault="003D748F" w:rsidP="006532B0">
            <w:pPr>
              <w:jc w:val="both"/>
              <w:rPr>
                <w:bCs/>
              </w:rPr>
            </w:pPr>
            <w:r w:rsidRPr="006532B0">
              <w:rPr>
                <w:bCs/>
              </w:rPr>
              <w:t>Идентифицировать игрушки, оценивать качество товаров по органолептическим показателям, консультировать о свойствах и правилах</w:t>
            </w:r>
            <w:r w:rsidRPr="006124DC">
              <w:t xml:space="preserve"> </w:t>
            </w:r>
            <w:r w:rsidRPr="006532B0">
              <w:rPr>
                <w:bCs/>
              </w:rPr>
              <w:t>эксплуатации товаров; расшифровывать маркировку, клеймение и символы по уходу. (6 ч.)</w:t>
            </w:r>
          </w:p>
          <w:p w:rsidR="003D748F" w:rsidRPr="009A0A96" w:rsidRDefault="003D748F" w:rsidP="009A0A96">
            <w:pPr>
              <w:pStyle w:val="a9"/>
              <w:numPr>
                <w:ilvl w:val="0"/>
                <w:numId w:val="34"/>
              </w:numPr>
              <w:jc w:val="both"/>
              <w:rPr>
                <w:b/>
                <w:bCs/>
              </w:rPr>
            </w:pPr>
            <w:r w:rsidRPr="009A0A96">
              <w:rPr>
                <w:b/>
                <w:bCs/>
              </w:rPr>
              <w:t>Тема: Художественные сувениры (6 ч.)</w:t>
            </w:r>
          </w:p>
          <w:p w:rsidR="003D748F" w:rsidRDefault="003D748F" w:rsidP="00B861AE">
            <w:pPr>
              <w:jc w:val="both"/>
              <w:rPr>
                <w:bCs/>
              </w:rPr>
            </w:pPr>
            <w:r w:rsidRPr="006124DC">
              <w:t>Идентифицировать ху</w:t>
            </w:r>
            <w:r>
              <w:t xml:space="preserve">дожественные изделия и сувениры, </w:t>
            </w:r>
            <w:r w:rsidRPr="006532B0">
              <w:rPr>
                <w:bCs/>
              </w:rPr>
              <w:t>оценивать качество товаров, консультировать о свойствах и правилах эксплуатации тов</w:t>
            </w:r>
            <w:r>
              <w:rPr>
                <w:bCs/>
              </w:rPr>
              <w:t>аров,  расшифровывать маркировку.</w:t>
            </w:r>
            <w:r w:rsidRPr="006532B0">
              <w:rPr>
                <w:bCs/>
              </w:rPr>
              <w:t xml:space="preserve"> (6 ч.)</w:t>
            </w:r>
          </w:p>
          <w:p w:rsidR="003D748F" w:rsidRDefault="003D748F" w:rsidP="00B861AE">
            <w:pPr>
              <w:jc w:val="both"/>
              <w:rPr>
                <w:rFonts w:eastAsia="Calibri"/>
                <w:b/>
                <w:bCs/>
              </w:rPr>
            </w:pPr>
          </w:p>
          <w:p w:rsidR="00DC5733" w:rsidRDefault="00DC5733" w:rsidP="00B861AE">
            <w:pPr>
              <w:jc w:val="both"/>
              <w:rPr>
                <w:rFonts w:eastAsia="Calibri"/>
                <w:b/>
                <w:bCs/>
              </w:rPr>
            </w:pPr>
          </w:p>
          <w:p w:rsidR="00DC5733" w:rsidRPr="006124DC" w:rsidRDefault="00DC5733" w:rsidP="00B861AE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</w:tcPr>
          <w:p w:rsidR="003D748F" w:rsidRDefault="003D748F" w:rsidP="008A2CE9">
            <w:pPr>
              <w:jc w:val="center"/>
              <w:rPr>
                <w:rFonts w:eastAsia="Calibri"/>
              </w:rPr>
            </w:pPr>
          </w:p>
          <w:p w:rsidR="003D748F" w:rsidRDefault="003D748F" w:rsidP="008A2CE9">
            <w:pPr>
              <w:jc w:val="center"/>
              <w:rPr>
                <w:rFonts w:eastAsia="Calibri"/>
                <w:b/>
              </w:rPr>
            </w:pPr>
          </w:p>
          <w:p w:rsidR="003D748F" w:rsidRDefault="003D748F" w:rsidP="008A2CE9">
            <w:pPr>
              <w:jc w:val="center"/>
              <w:rPr>
                <w:rFonts w:eastAsia="Calibri"/>
                <w:b/>
              </w:rPr>
            </w:pPr>
          </w:p>
          <w:p w:rsidR="003D748F" w:rsidRDefault="003D748F" w:rsidP="008A2CE9">
            <w:pPr>
              <w:jc w:val="center"/>
              <w:rPr>
                <w:rFonts w:eastAsia="Calibri"/>
                <w:b/>
              </w:rPr>
            </w:pPr>
          </w:p>
          <w:p w:rsidR="003D748F" w:rsidRDefault="003D748F" w:rsidP="008A2CE9">
            <w:pPr>
              <w:jc w:val="center"/>
              <w:rPr>
                <w:rFonts w:eastAsia="Calibri"/>
                <w:b/>
              </w:rPr>
            </w:pPr>
          </w:p>
          <w:p w:rsidR="003D748F" w:rsidRDefault="003D748F" w:rsidP="008A2CE9">
            <w:pPr>
              <w:jc w:val="center"/>
              <w:rPr>
                <w:rFonts w:eastAsia="Calibri"/>
                <w:b/>
              </w:rPr>
            </w:pPr>
          </w:p>
          <w:p w:rsidR="003D748F" w:rsidRDefault="003D748F" w:rsidP="008A2CE9">
            <w:pPr>
              <w:jc w:val="center"/>
              <w:rPr>
                <w:rFonts w:eastAsia="Calibri"/>
                <w:b/>
              </w:rPr>
            </w:pPr>
          </w:p>
          <w:p w:rsidR="003D748F" w:rsidRDefault="003D748F" w:rsidP="008A2CE9">
            <w:pPr>
              <w:jc w:val="center"/>
              <w:rPr>
                <w:rFonts w:eastAsia="Calibri"/>
                <w:b/>
              </w:rPr>
            </w:pPr>
          </w:p>
          <w:p w:rsidR="003D748F" w:rsidRDefault="003D748F" w:rsidP="008A2CE9">
            <w:pPr>
              <w:jc w:val="center"/>
              <w:rPr>
                <w:rFonts w:eastAsia="Calibri"/>
                <w:b/>
              </w:rPr>
            </w:pPr>
          </w:p>
          <w:p w:rsidR="003D748F" w:rsidRDefault="003D748F" w:rsidP="008A2CE9">
            <w:pPr>
              <w:jc w:val="center"/>
              <w:rPr>
                <w:rFonts w:eastAsia="Calibri"/>
                <w:b/>
              </w:rPr>
            </w:pPr>
          </w:p>
          <w:p w:rsidR="003D748F" w:rsidRDefault="003D748F" w:rsidP="008A2CE9">
            <w:pPr>
              <w:jc w:val="center"/>
              <w:rPr>
                <w:rFonts w:eastAsia="Calibri"/>
                <w:b/>
              </w:rPr>
            </w:pPr>
          </w:p>
          <w:p w:rsidR="003D748F" w:rsidRDefault="003D748F" w:rsidP="008A2CE9">
            <w:pPr>
              <w:jc w:val="center"/>
              <w:rPr>
                <w:rFonts w:eastAsia="Calibri"/>
                <w:b/>
              </w:rPr>
            </w:pPr>
          </w:p>
          <w:p w:rsidR="003D748F" w:rsidRDefault="003D748F" w:rsidP="008A2CE9">
            <w:pPr>
              <w:jc w:val="center"/>
              <w:rPr>
                <w:rFonts w:eastAsia="Calibri"/>
                <w:b/>
              </w:rPr>
            </w:pPr>
          </w:p>
          <w:p w:rsidR="003D748F" w:rsidRDefault="003D748F" w:rsidP="008A2CE9">
            <w:pPr>
              <w:jc w:val="center"/>
              <w:rPr>
                <w:rFonts w:eastAsia="Calibri"/>
                <w:b/>
                <w:bCs/>
              </w:rPr>
            </w:pPr>
            <w:r w:rsidRPr="008A2CE9">
              <w:rPr>
                <w:rFonts w:eastAsia="Calibri"/>
                <w:b/>
              </w:rPr>
              <w:t>72</w:t>
            </w:r>
          </w:p>
        </w:tc>
      </w:tr>
      <w:tr w:rsidR="008A2CE9" w:rsidRPr="006124DC" w:rsidTr="003D74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4" w:type="dxa"/>
          <w:trHeight w:val="206"/>
        </w:trPr>
        <w:tc>
          <w:tcPr>
            <w:tcW w:w="14000" w:type="dxa"/>
            <w:gridSpan w:val="2"/>
          </w:tcPr>
          <w:p w:rsidR="003D748F" w:rsidRDefault="003D748F" w:rsidP="003D748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Итого</w:t>
            </w:r>
          </w:p>
          <w:p w:rsidR="008A2CE9" w:rsidRPr="006124DC" w:rsidRDefault="008A2CE9" w:rsidP="003D748F">
            <w:pPr>
              <w:rPr>
                <w:rFonts w:eastAsia="Calibri"/>
                <w:bCs/>
                <w:i/>
              </w:rPr>
            </w:pPr>
            <w:r w:rsidRPr="006124DC">
              <w:rPr>
                <w:rFonts w:eastAsia="Calibri"/>
                <w:b/>
                <w:bCs/>
              </w:rPr>
              <w:t>Производственная практика</w:t>
            </w:r>
            <w:r w:rsidRPr="006124DC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3D748F" w:rsidRDefault="00DC5733" w:rsidP="003D748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84</w:t>
            </w:r>
          </w:p>
          <w:p w:rsidR="008A2CE9" w:rsidRPr="006124DC" w:rsidRDefault="008A2CE9" w:rsidP="003D748F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D748F" w:rsidRPr="006124DC" w:rsidTr="003D74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4" w:type="dxa"/>
          <w:trHeight w:val="317"/>
        </w:trPr>
        <w:tc>
          <w:tcPr>
            <w:tcW w:w="14000" w:type="dxa"/>
            <w:gridSpan w:val="2"/>
          </w:tcPr>
          <w:p w:rsidR="003D748F" w:rsidRDefault="003D748F" w:rsidP="003D748F">
            <w:pPr>
              <w:rPr>
                <w:rFonts w:eastAsia="Calibri"/>
                <w:b/>
                <w:bCs/>
              </w:rPr>
            </w:pPr>
            <w:r w:rsidRPr="006124DC">
              <w:rPr>
                <w:rFonts w:eastAsia="Calibri"/>
                <w:b/>
                <w:bCs/>
              </w:rPr>
              <w:t>Виды работ</w:t>
            </w:r>
          </w:p>
        </w:tc>
        <w:tc>
          <w:tcPr>
            <w:tcW w:w="1276" w:type="dxa"/>
          </w:tcPr>
          <w:p w:rsidR="003D748F" w:rsidRDefault="003D748F" w:rsidP="003D748F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D748F" w:rsidRPr="006124DC" w:rsidTr="009A0A9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4" w:type="dxa"/>
          <w:trHeight w:val="3591"/>
        </w:trPr>
        <w:tc>
          <w:tcPr>
            <w:tcW w:w="14000" w:type="dxa"/>
            <w:gridSpan w:val="2"/>
          </w:tcPr>
          <w:p w:rsidR="003D748F" w:rsidRPr="006124DC" w:rsidRDefault="003D748F" w:rsidP="003D748F">
            <w:pPr>
              <w:ind w:firstLine="328"/>
              <w:rPr>
                <w:rFonts w:eastAsia="Calibri"/>
                <w:bCs/>
              </w:rPr>
            </w:pPr>
            <w:r w:rsidRPr="006124DC">
              <w:rPr>
                <w:rFonts w:eastAsia="Calibri"/>
                <w:bCs/>
              </w:rPr>
              <w:t>подготовка рабочего места в торговом предприятии;</w:t>
            </w:r>
          </w:p>
          <w:p w:rsidR="003D748F" w:rsidRPr="006124DC" w:rsidRDefault="003D748F" w:rsidP="003D748F">
            <w:pPr>
              <w:ind w:firstLine="328"/>
              <w:rPr>
                <w:rFonts w:eastAsia="Calibri"/>
                <w:bCs/>
              </w:rPr>
            </w:pPr>
            <w:r w:rsidRPr="006124DC">
              <w:rPr>
                <w:rFonts w:eastAsia="Calibri"/>
                <w:bCs/>
              </w:rPr>
              <w:t>- оценивать качество непродовольственных товаров по органолептическим показателям;</w:t>
            </w:r>
          </w:p>
          <w:p w:rsidR="003D748F" w:rsidRPr="006124DC" w:rsidRDefault="003D748F" w:rsidP="003D748F">
            <w:pPr>
              <w:ind w:firstLine="328"/>
              <w:rPr>
                <w:rFonts w:eastAsia="Calibri"/>
                <w:bCs/>
              </w:rPr>
            </w:pPr>
            <w:r w:rsidRPr="006124DC">
              <w:rPr>
                <w:rFonts w:eastAsia="Calibri"/>
                <w:bCs/>
              </w:rPr>
              <w:t>- консультирование покупателя о свойствах и правилах эксплуатации текстильных, обувных, пушно-меховых, овчинно-шубных;</w:t>
            </w:r>
          </w:p>
          <w:p w:rsidR="003D748F" w:rsidRPr="006124DC" w:rsidRDefault="003D748F" w:rsidP="003D748F">
            <w:pPr>
              <w:ind w:firstLine="328"/>
              <w:rPr>
                <w:rFonts w:eastAsia="Calibri"/>
                <w:bCs/>
              </w:rPr>
            </w:pPr>
            <w:r w:rsidRPr="006124DC">
              <w:rPr>
                <w:rFonts w:eastAsia="Calibri"/>
                <w:bCs/>
              </w:rPr>
              <w:t>- консультирование покупателя о свойствах  галантерейных, парфюмерно-косметических;</w:t>
            </w:r>
          </w:p>
          <w:p w:rsidR="003D748F" w:rsidRPr="006124DC" w:rsidRDefault="003D748F" w:rsidP="003D748F">
            <w:pPr>
              <w:ind w:firstLine="328"/>
              <w:rPr>
                <w:rFonts w:eastAsia="Calibri"/>
                <w:bCs/>
              </w:rPr>
            </w:pPr>
            <w:r w:rsidRPr="006124DC">
              <w:rPr>
                <w:rFonts w:eastAsia="Calibri"/>
                <w:bCs/>
              </w:rPr>
              <w:t>- консультирование покупателя о свойствах хозяйственных товаров;</w:t>
            </w:r>
          </w:p>
          <w:p w:rsidR="003D748F" w:rsidRPr="006124DC" w:rsidRDefault="003D748F" w:rsidP="003D748F">
            <w:pPr>
              <w:ind w:firstLine="328"/>
              <w:rPr>
                <w:rFonts w:eastAsia="Calibri"/>
                <w:bCs/>
              </w:rPr>
            </w:pPr>
            <w:r w:rsidRPr="006124DC">
              <w:rPr>
                <w:rFonts w:eastAsia="Calibri"/>
                <w:bCs/>
              </w:rPr>
              <w:t>- консультирование покупателя о свойствах и правилах эксплуатации товаров культурно-бытового назначения;</w:t>
            </w:r>
          </w:p>
          <w:p w:rsidR="003D748F" w:rsidRPr="006124DC" w:rsidRDefault="003D748F" w:rsidP="003D748F">
            <w:pPr>
              <w:ind w:firstLine="328"/>
              <w:rPr>
                <w:rFonts w:eastAsia="Calibri"/>
                <w:bCs/>
              </w:rPr>
            </w:pPr>
            <w:r w:rsidRPr="006124DC">
              <w:rPr>
                <w:rFonts w:eastAsia="Calibri"/>
                <w:bCs/>
              </w:rPr>
              <w:t>-идентификация непродовольственных товаров;</w:t>
            </w:r>
          </w:p>
          <w:p w:rsidR="003D748F" w:rsidRPr="006124DC" w:rsidRDefault="003D748F" w:rsidP="003D748F">
            <w:pPr>
              <w:ind w:firstLine="328"/>
              <w:rPr>
                <w:rFonts w:eastAsia="Calibri"/>
                <w:bCs/>
              </w:rPr>
            </w:pPr>
            <w:r w:rsidRPr="006124DC">
              <w:rPr>
                <w:rFonts w:eastAsia="Calibri"/>
                <w:bCs/>
              </w:rPr>
              <w:t>- расшифровывать маркировку, клеймение и символы по уходу;</w:t>
            </w:r>
          </w:p>
          <w:p w:rsidR="003D748F" w:rsidRPr="006124DC" w:rsidRDefault="003D748F" w:rsidP="003D748F">
            <w:pPr>
              <w:ind w:firstLine="328"/>
              <w:rPr>
                <w:rFonts w:eastAsia="Calibri"/>
                <w:bCs/>
              </w:rPr>
            </w:pPr>
            <w:r w:rsidRPr="006124DC">
              <w:rPr>
                <w:rFonts w:eastAsia="Calibri"/>
                <w:bCs/>
              </w:rPr>
              <w:t>- идентифицировать отдельные виды мебели для торговых организаций;</w:t>
            </w:r>
          </w:p>
          <w:p w:rsidR="003D748F" w:rsidRPr="006124DC" w:rsidRDefault="003D748F" w:rsidP="003D748F">
            <w:pPr>
              <w:ind w:firstLine="328"/>
              <w:rPr>
                <w:rFonts w:eastAsia="Calibri"/>
                <w:bCs/>
              </w:rPr>
            </w:pPr>
            <w:r w:rsidRPr="006124DC">
              <w:rPr>
                <w:rFonts w:eastAsia="Calibri"/>
                <w:bCs/>
              </w:rPr>
              <w:t>-использование в технологическом процессе ККМ;</w:t>
            </w:r>
          </w:p>
          <w:p w:rsidR="003D748F" w:rsidRPr="006124DC" w:rsidRDefault="003D748F" w:rsidP="003D748F">
            <w:pPr>
              <w:ind w:firstLine="328"/>
              <w:rPr>
                <w:rFonts w:eastAsia="Calibri"/>
                <w:bCs/>
              </w:rPr>
            </w:pPr>
            <w:r w:rsidRPr="006124DC">
              <w:rPr>
                <w:rFonts w:eastAsia="Calibri"/>
                <w:bCs/>
              </w:rPr>
              <w:t xml:space="preserve">-оформление оконных витрин и </w:t>
            </w:r>
            <w:proofErr w:type="spellStart"/>
            <w:r w:rsidRPr="006124DC">
              <w:rPr>
                <w:rFonts w:eastAsia="Calibri"/>
                <w:bCs/>
              </w:rPr>
              <w:t>внутримагазинных</w:t>
            </w:r>
            <w:proofErr w:type="spellEnd"/>
            <w:r w:rsidRPr="006124DC">
              <w:rPr>
                <w:rFonts w:eastAsia="Calibri"/>
                <w:bCs/>
              </w:rPr>
              <w:t xml:space="preserve"> витрин</w:t>
            </w:r>
            <w:r>
              <w:rPr>
                <w:rFonts w:eastAsia="Calibri"/>
                <w:bCs/>
              </w:rPr>
              <w:t>;</w:t>
            </w:r>
          </w:p>
          <w:p w:rsidR="003D748F" w:rsidRPr="006124DC" w:rsidRDefault="003D748F" w:rsidP="003D748F">
            <w:pPr>
              <w:ind w:firstLine="328"/>
              <w:rPr>
                <w:rFonts w:eastAsia="Calibri"/>
                <w:bCs/>
              </w:rPr>
            </w:pPr>
            <w:r w:rsidRPr="006124DC">
              <w:rPr>
                <w:rFonts w:eastAsia="Calibri"/>
                <w:bCs/>
              </w:rPr>
              <w:t>-размещение и выкладка товаров на рабочем месте;</w:t>
            </w:r>
          </w:p>
          <w:p w:rsidR="003D748F" w:rsidRPr="006124DC" w:rsidRDefault="003D748F" w:rsidP="003D748F">
            <w:pPr>
              <w:ind w:firstLine="328"/>
              <w:rPr>
                <w:rFonts w:eastAsia="Calibri"/>
                <w:b/>
                <w:bCs/>
              </w:rPr>
            </w:pPr>
            <w:r w:rsidRPr="006124DC">
              <w:rPr>
                <w:rFonts w:eastAsia="Calibri"/>
                <w:bCs/>
              </w:rPr>
              <w:t>-решение торговых ситуаций с применением Закона о защите прав потребителя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276" w:type="dxa"/>
          </w:tcPr>
          <w:p w:rsidR="003D748F" w:rsidRDefault="003D748F" w:rsidP="003D748F">
            <w:pPr>
              <w:jc w:val="center"/>
              <w:rPr>
                <w:rFonts w:eastAsia="Calibri"/>
                <w:b/>
                <w:bCs/>
              </w:rPr>
            </w:pPr>
          </w:p>
          <w:p w:rsidR="003D748F" w:rsidRDefault="003D748F" w:rsidP="003D748F">
            <w:pPr>
              <w:jc w:val="center"/>
              <w:rPr>
                <w:rFonts w:eastAsia="Calibri"/>
                <w:b/>
                <w:bCs/>
              </w:rPr>
            </w:pPr>
          </w:p>
          <w:p w:rsidR="003D748F" w:rsidRDefault="003D748F" w:rsidP="003D748F">
            <w:pPr>
              <w:jc w:val="center"/>
              <w:rPr>
                <w:rFonts w:eastAsia="Calibri"/>
                <w:b/>
                <w:bCs/>
              </w:rPr>
            </w:pPr>
          </w:p>
          <w:p w:rsidR="003D748F" w:rsidRDefault="003D748F" w:rsidP="003D748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84</w:t>
            </w:r>
          </w:p>
        </w:tc>
      </w:tr>
      <w:tr w:rsidR="003D748F" w:rsidRPr="006124DC" w:rsidTr="003D74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4" w:type="dxa"/>
          <w:trHeight w:val="299"/>
        </w:trPr>
        <w:tc>
          <w:tcPr>
            <w:tcW w:w="14000" w:type="dxa"/>
            <w:gridSpan w:val="2"/>
          </w:tcPr>
          <w:p w:rsidR="003D748F" w:rsidRPr="006124DC" w:rsidRDefault="003D748F" w:rsidP="003D748F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  <w:r>
              <w:rPr>
                <w:b/>
                <w:shd w:val="clear" w:color="auto" w:fill="FFFFFF"/>
              </w:rPr>
              <w:t>Итоговая аттестация: экзамен</w:t>
            </w:r>
          </w:p>
        </w:tc>
        <w:tc>
          <w:tcPr>
            <w:tcW w:w="1276" w:type="dxa"/>
          </w:tcPr>
          <w:p w:rsidR="003D748F" w:rsidRPr="008A2CE9" w:rsidRDefault="003D748F" w:rsidP="003D748F">
            <w:pPr>
              <w:jc w:val="center"/>
              <w:rPr>
                <w:b/>
              </w:rPr>
            </w:pPr>
          </w:p>
        </w:tc>
      </w:tr>
      <w:tr w:rsidR="003D748F" w:rsidRPr="006124DC" w:rsidTr="009A0A9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4" w:type="dxa"/>
          <w:trHeight w:val="234"/>
        </w:trPr>
        <w:tc>
          <w:tcPr>
            <w:tcW w:w="14000" w:type="dxa"/>
            <w:gridSpan w:val="2"/>
          </w:tcPr>
          <w:p w:rsidR="003D748F" w:rsidRDefault="003D748F" w:rsidP="003D748F">
            <w:pPr>
              <w:tabs>
                <w:tab w:val="left" w:pos="708"/>
              </w:tabs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:rsidR="003D748F" w:rsidRPr="008A2CE9" w:rsidRDefault="001211D2" w:rsidP="003D748F">
            <w:pPr>
              <w:jc w:val="center"/>
              <w:rPr>
                <w:b/>
              </w:rPr>
            </w:pPr>
            <w:r>
              <w:rPr>
                <w:b/>
              </w:rPr>
              <w:t>652</w:t>
            </w:r>
          </w:p>
        </w:tc>
      </w:tr>
    </w:tbl>
    <w:p w:rsidR="00051FAB" w:rsidRPr="0025649E" w:rsidRDefault="00051FAB" w:rsidP="0005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  <w:sectPr w:rsidR="00051FAB" w:rsidRPr="0025649E" w:rsidSect="009D59AD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7" w:h="11905" w:orient="landscape"/>
          <w:pgMar w:top="284" w:right="1134" w:bottom="851" w:left="992" w:header="720" w:footer="709" w:gutter="0"/>
          <w:pgNumType w:start="6"/>
          <w:cols w:space="720"/>
          <w:docGrid w:linePitch="360"/>
        </w:sectPr>
      </w:pPr>
    </w:p>
    <w:p w:rsidR="006C4FB6" w:rsidRPr="006C4FB6" w:rsidRDefault="007128D7" w:rsidP="006C4FB6">
      <w:pPr>
        <w:keepNext/>
        <w:ind w:firstLine="284"/>
        <w:jc w:val="center"/>
        <w:outlineLvl w:val="0"/>
        <w:rPr>
          <w:b/>
          <w:caps/>
          <w:lang w:val="x-none"/>
        </w:rPr>
      </w:pPr>
      <w:bookmarkStart w:id="1" w:name="_Toc26884450"/>
      <w:bookmarkStart w:id="2" w:name="_Toc315086905"/>
      <w:bookmarkStart w:id="3" w:name="_Toc315086988"/>
      <w:r>
        <w:rPr>
          <w:b/>
          <w:caps/>
        </w:rPr>
        <w:lastRenderedPageBreak/>
        <w:t>4</w:t>
      </w:r>
      <w:r w:rsidR="00A016B1">
        <w:rPr>
          <w:b/>
          <w:caps/>
        </w:rPr>
        <w:t xml:space="preserve">. </w:t>
      </w:r>
      <w:r w:rsidR="006C4FB6" w:rsidRPr="006C4FB6">
        <w:rPr>
          <w:b/>
          <w:caps/>
          <w:lang w:val="x-none"/>
        </w:rPr>
        <w:t>тематический (поурочный) план</w:t>
      </w:r>
      <w:bookmarkEnd w:id="1"/>
    </w:p>
    <w:tbl>
      <w:tblPr>
        <w:tblW w:w="1035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811"/>
        <w:gridCol w:w="993"/>
        <w:gridCol w:w="851"/>
        <w:gridCol w:w="141"/>
        <w:gridCol w:w="847"/>
        <w:gridCol w:w="1139"/>
      </w:tblGrid>
      <w:tr w:rsidR="006C4FB6" w:rsidRPr="006C4FB6" w:rsidTr="00E83208">
        <w:trPr>
          <w:trHeight w:val="9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№ урока</w:t>
            </w:r>
          </w:p>
          <w:p w:rsidR="006C4FB6" w:rsidRPr="006C4FB6" w:rsidRDefault="006C4FB6" w:rsidP="006C4FB6">
            <w:pPr>
              <w:jc w:val="center"/>
            </w:pP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Название разделов и тем</w:t>
            </w:r>
          </w:p>
          <w:p w:rsidR="006C4FB6" w:rsidRPr="006C4FB6" w:rsidRDefault="006C4FB6" w:rsidP="006C4FB6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ind w:left="113" w:right="113"/>
              <w:jc w:val="center"/>
            </w:pPr>
            <w:proofErr w:type="spellStart"/>
            <w:r w:rsidRPr="006C4FB6">
              <w:rPr>
                <w:sz w:val="22"/>
                <w:szCs w:val="22"/>
              </w:rPr>
              <w:t>Макс</w:t>
            </w:r>
            <w:proofErr w:type="gramStart"/>
            <w:r w:rsidRPr="006C4FB6">
              <w:rPr>
                <w:sz w:val="22"/>
                <w:szCs w:val="22"/>
              </w:rPr>
              <w:t>.у</w:t>
            </w:r>
            <w:proofErr w:type="gramEnd"/>
            <w:r w:rsidRPr="006C4FB6">
              <w:rPr>
                <w:sz w:val="22"/>
                <w:szCs w:val="22"/>
              </w:rPr>
              <w:t>чебн.нагрузка</w:t>
            </w:r>
            <w:proofErr w:type="spellEnd"/>
            <w:r w:rsidRPr="006C4FB6">
              <w:rPr>
                <w:sz w:val="22"/>
                <w:szCs w:val="22"/>
              </w:rPr>
              <w:t xml:space="preserve"> студ. (час.)</w:t>
            </w:r>
          </w:p>
          <w:p w:rsidR="006C4FB6" w:rsidRPr="006C4FB6" w:rsidRDefault="006C4FB6" w:rsidP="006C4FB6">
            <w:pPr>
              <w:ind w:left="113" w:right="-111"/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ind w:left="113" w:right="113"/>
              <w:jc w:val="center"/>
            </w:pPr>
            <w:r w:rsidRPr="006C4FB6">
              <w:rPr>
                <w:sz w:val="22"/>
                <w:szCs w:val="22"/>
              </w:rPr>
              <w:t>Самостоятельная учебная работа студентов, час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6C4FB6" w:rsidRPr="006C4FB6" w:rsidTr="00E83208">
        <w:trPr>
          <w:trHeight w:val="172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ind w:left="113" w:right="113"/>
              <w:jc w:val="center"/>
            </w:pPr>
            <w:r w:rsidRPr="006C4FB6">
              <w:rPr>
                <w:sz w:val="22"/>
                <w:szCs w:val="22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 xml:space="preserve">в </w:t>
            </w:r>
            <w:proofErr w:type="spellStart"/>
            <w:r w:rsidRPr="006C4FB6">
              <w:rPr>
                <w:sz w:val="22"/>
                <w:szCs w:val="22"/>
              </w:rPr>
              <w:t>т.ч</w:t>
            </w:r>
            <w:proofErr w:type="spellEnd"/>
            <w:r w:rsidRPr="006C4FB6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6C4FB6">
              <w:rPr>
                <w:sz w:val="22"/>
                <w:szCs w:val="22"/>
              </w:rPr>
              <w:t>лаборатор-ные</w:t>
            </w:r>
            <w:proofErr w:type="spellEnd"/>
            <w:proofErr w:type="gramEnd"/>
            <w:r w:rsidRPr="006C4FB6">
              <w:rPr>
                <w:sz w:val="22"/>
                <w:szCs w:val="22"/>
              </w:rPr>
              <w:t xml:space="preserve"> и </w:t>
            </w:r>
            <w:proofErr w:type="spellStart"/>
            <w:r w:rsidRPr="006C4FB6">
              <w:rPr>
                <w:sz w:val="22"/>
                <w:szCs w:val="22"/>
              </w:rPr>
              <w:t>практичес</w:t>
            </w:r>
            <w:proofErr w:type="spellEnd"/>
            <w:r w:rsidRPr="006C4FB6">
              <w:rPr>
                <w:sz w:val="22"/>
                <w:szCs w:val="22"/>
              </w:rPr>
              <w:t>-кие занятия</w:t>
            </w:r>
          </w:p>
        </w:tc>
      </w:tr>
      <w:tr w:rsidR="006C4FB6" w:rsidRPr="006C4FB6" w:rsidTr="00E83208">
        <w:trPr>
          <w:trHeight w:val="2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ind w:right="-111"/>
              <w:jc w:val="center"/>
            </w:pPr>
            <w:r w:rsidRPr="006C4FB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6</w:t>
            </w:r>
          </w:p>
        </w:tc>
      </w:tr>
      <w:tr w:rsidR="006C4FB6" w:rsidRPr="006C4FB6" w:rsidTr="00AB5F4A">
        <w:trPr>
          <w:trHeight w:val="300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6C4FB6" w:rsidRPr="006C4FB6" w:rsidRDefault="00F6674D" w:rsidP="006C4F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C4FB6" w:rsidRPr="006C4FB6">
              <w:rPr>
                <w:b/>
                <w:sz w:val="22"/>
                <w:szCs w:val="22"/>
              </w:rPr>
              <w:t xml:space="preserve"> курс </w:t>
            </w:r>
          </w:p>
        </w:tc>
      </w:tr>
      <w:tr w:rsidR="006C4FB6" w:rsidRPr="006C4FB6" w:rsidTr="00AB5F4A">
        <w:trPr>
          <w:trHeight w:val="300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6C4FB6" w:rsidRPr="006C4FB6" w:rsidRDefault="008132DD" w:rsidP="00C327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 семестр </w:t>
            </w:r>
            <w:r w:rsidR="001054BF">
              <w:rPr>
                <w:b/>
                <w:sz w:val="22"/>
                <w:szCs w:val="22"/>
              </w:rPr>
              <w:t>(</w:t>
            </w:r>
            <w:r w:rsidR="00F6674D">
              <w:rPr>
                <w:b/>
                <w:sz w:val="22"/>
                <w:szCs w:val="22"/>
              </w:rPr>
              <w:t>5</w:t>
            </w:r>
            <w:r w:rsidR="002225B3">
              <w:rPr>
                <w:b/>
                <w:sz w:val="22"/>
                <w:szCs w:val="22"/>
              </w:rPr>
              <w:t>6</w:t>
            </w:r>
            <w:r w:rsidR="001054BF">
              <w:rPr>
                <w:b/>
                <w:sz w:val="22"/>
                <w:szCs w:val="22"/>
              </w:rPr>
              <w:t xml:space="preserve"> час</w:t>
            </w:r>
            <w:r w:rsidR="00C32785">
              <w:rPr>
                <w:b/>
                <w:sz w:val="22"/>
                <w:szCs w:val="22"/>
              </w:rPr>
              <w:t>ов</w:t>
            </w:r>
            <w:r w:rsidR="001054BF">
              <w:rPr>
                <w:b/>
                <w:sz w:val="22"/>
                <w:szCs w:val="22"/>
              </w:rPr>
              <w:t>)</w:t>
            </w:r>
          </w:p>
        </w:tc>
      </w:tr>
      <w:tr w:rsidR="008132DD" w:rsidRPr="006C4FB6" w:rsidTr="00E83208">
        <w:trPr>
          <w:trHeight w:val="2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8132DD" w:rsidRPr="006C4FB6" w:rsidRDefault="008132DD" w:rsidP="006C4FB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8132DD" w:rsidRPr="0053449D" w:rsidRDefault="008132DD">
            <w:r w:rsidRPr="0025649E">
              <w:rPr>
                <w:b/>
              </w:rPr>
              <w:t xml:space="preserve">Раздел 1. </w:t>
            </w:r>
            <w:r w:rsidR="00E764C5" w:rsidRPr="006124DC">
              <w:rPr>
                <w:rFonts w:eastAsia="Calibri"/>
                <w:b/>
                <w:bCs/>
              </w:rPr>
              <w:t>Организация торгово-технологического процесса</w:t>
            </w:r>
            <w:r w:rsidR="00E764C5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8610EB" w:rsidP="00222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225B3">
              <w:rPr>
                <w:b/>
                <w:bCs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366516" w:rsidP="00FE5FD3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366516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D11AF3" w:rsidP="006C4FB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3449D" w:rsidRPr="006C4FB6" w:rsidTr="00E83208">
        <w:trPr>
          <w:trHeight w:val="2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9D" w:rsidRPr="006C4FB6" w:rsidRDefault="0053449D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9D" w:rsidRPr="0053449D" w:rsidRDefault="00E764C5" w:rsidP="00FC4373">
            <w:r w:rsidRPr="006124DC">
              <w:rPr>
                <w:b/>
              </w:rPr>
              <w:t>Розничная торговая сеть</w:t>
            </w:r>
            <w:r w:rsidRPr="006124DC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070FC0" w:rsidP="00070FC0">
            <w:pPr>
              <w:ind w:firstLine="17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6C4FB6">
            <w:pPr>
              <w:jc w:val="center"/>
            </w:pPr>
          </w:p>
        </w:tc>
      </w:tr>
      <w:tr w:rsidR="0053449D" w:rsidRPr="006C4FB6" w:rsidTr="00E83208">
        <w:trPr>
          <w:trHeight w:val="2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9D" w:rsidRPr="006C4FB6" w:rsidRDefault="0053449D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9D" w:rsidRPr="0053449D" w:rsidRDefault="00E764C5" w:rsidP="00FC4373">
            <w:r w:rsidRPr="006124DC">
              <w:rPr>
                <w:b/>
                <w:bCs/>
              </w:rPr>
              <w:t>Устройство и дизайн магазин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070FC0" w:rsidP="002C4661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6C4FB6">
            <w:pPr>
              <w:jc w:val="center"/>
            </w:pPr>
          </w:p>
        </w:tc>
      </w:tr>
      <w:tr w:rsidR="0053449D" w:rsidRPr="006C4FB6" w:rsidTr="00E83208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9D" w:rsidRPr="006C4FB6" w:rsidRDefault="0053449D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9D" w:rsidRPr="0053449D" w:rsidRDefault="00E764C5" w:rsidP="00FC4373">
            <w:r w:rsidRPr="006124DC">
              <w:rPr>
                <w:b/>
                <w:bCs/>
              </w:rPr>
              <w:t>Обслуживающий персонал торговых пред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E764C5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BF5C18" w:rsidP="00070FC0">
            <w:pPr>
              <w:ind w:firstLine="17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E764C5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6C4FB6">
            <w:pPr>
              <w:jc w:val="center"/>
            </w:pPr>
          </w:p>
        </w:tc>
      </w:tr>
      <w:tr w:rsidR="006C4FB6" w:rsidRPr="006C4FB6" w:rsidTr="00E83208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E764C5" w:rsidP="00FC4373">
            <w:pPr>
              <w:tabs>
                <w:tab w:val="left" w:pos="1500"/>
              </w:tabs>
              <w:suppressAutoHyphens/>
              <w:spacing w:before="60" w:after="60"/>
            </w:pPr>
            <w:r w:rsidRPr="00C11342">
              <w:rPr>
                <w:b/>
                <w:i/>
              </w:rPr>
              <w:t xml:space="preserve">Практическая работа №1. </w:t>
            </w:r>
            <w:r w:rsidRPr="00C11342">
              <w:rPr>
                <w:rFonts w:eastAsia="Calibri"/>
                <w:bCs/>
                <w:i/>
              </w:rPr>
              <w:t>Планировка и дизайн магазинов</w:t>
            </w:r>
            <w:r>
              <w:rPr>
                <w:rFonts w:eastAsia="Calibri"/>
                <w:bCs/>
                <w:i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E764C5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A511E5" w:rsidP="00070FC0">
            <w:pPr>
              <w:ind w:firstLine="17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E764C5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E764C5" w:rsidP="006C4FB6">
            <w:pPr>
              <w:jc w:val="center"/>
            </w:pPr>
            <w:r>
              <w:t>4</w:t>
            </w:r>
          </w:p>
        </w:tc>
      </w:tr>
      <w:tr w:rsidR="006C4FB6" w:rsidRPr="006C4FB6" w:rsidTr="00E83208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B24FF" w:rsidP="00FC4373">
            <w:pPr>
              <w:rPr>
                <w:b/>
              </w:rPr>
            </w:pPr>
            <w:r w:rsidRPr="006124DC">
              <w:rPr>
                <w:b/>
                <w:bCs/>
              </w:rPr>
              <w:t>Приемка и подготовка товаров к продаж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B24FF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070FC0">
            <w:pPr>
              <w:ind w:firstLine="176"/>
              <w:jc w:val="center"/>
              <w:rPr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</w:tr>
      <w:tr w:rsidR="006C4FB6" w:rsidRPr="006C4FB6" w:rsidTr="00E83208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CC5363" w:rsidP="00FC4373">
            <w:pPr>
              <w:tabs>
                <w:tab w:val="left" w:pos="1500"/>
              </w:tabs>
              <w:suppressAutoHyphens/>
              <w:spacing w:before="60" w:after="60"/>
            </w:pPr>
            <w:r w:rsidRPr="006124DC">
              <w:rPr>
                <w:b/>
                <w:bCs/>
              </w:rPr>
              <w:t>Размещение и выкладка товар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BF5C18" w:rsidP="00070FC0">
            <w:pPr>
              <w:ind w:firstLine="17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</w:tr>
      <w:tr w:rsidR="006C4FB6" w:rsidRPr="006C4FB6" w:rsidTr="00E83208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CC5363" w:rsidP="00FC4373">
            <w:pPr>
              <w:tabs>
                <w:tab w:val="left" w:pos="1500"/>
              </w:tabs>
              <w:suppressAutoHyphens/>
              <w:spacing w:before="60" w:after="60"/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2</w:t>
            </w:r>
            <w:r w:rsidRPr="00C11342">
              <w:rPr>
                <w:b/>
                <w:i/>
              </w:rPr>
              <w:t>.</w:t>
            </w:r>
            <w:r w:rsidRPr="006124DC">
              <w:rPr>
                <w:rFonts w:eastAsia="Calibri"/>
                <w:bCs/>
              </w:rPr>
              <w:t xml:space="preserve"> Составление схемы торгово-технологического процесса в магазине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8132DD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070FC0">
            <w:pPr>
              <w:ind w:firstLine="176"/>
              <w:jc w:val="center"/>
              <w:rPr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CC5363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CC5363" w:rsidP="006C4FB6">
            <w:pPr>
              <w:jc w:val="center"/>
            </w:pPr>
            <w:r>
              <w:t>4</w:t>
            </w:r>
          </w:p>
        </w:tc>
      </w:tr>
      <w:tr w:rsidR="008132DD" w:rsidRPr="006C4FB6" w:rsidTr="00E83208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32DD" w:rsidRPr="006C4FB6" w:rsidRDefault="00E86056" w:rsidP="006C4FB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32DD" w:rsidRPr="0053449D" w:rsidRDefault="00946D35" w:rsidP="00FC4373">
            <w:pPr>
              <w:tabs>
                <w:tab w:val="left" w:pos="1500"/>
              </w:tabs>
              <w:suppressAutoHyphens/>
              <w:spacing w:before="60" w:after="60"/>
            </w:pPr>
            <w:r w:rsidRPr="006124DC">
              <w:rPr>
                <w:b/>
                <w:bCs/>
              </w:rPr>
              <w:t>Организация торгового обслуживания в магазине</w:t>
            </w:r>
            <w:r w:rsidRPr="006124DC">
              <w:rPr>
                <w:bCs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32DD" w:rsidRPr="00946D35" w:rsidRDefault="00EB6FE8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32DD" w:rsidRPr="00946D35" w:rsidRDefault="005C2C7A" w:rsidP="00AB5F4A">
            <w:pPr>
              <w:tabs>
                <w:tab w:val="left" w:pos="175"/>
              </w:tabs>
              <w:ind w:firstLine="17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32DD" w:rsidRPr="00946D35" w:rsidRDefault="00EB6FE8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32DD" w:rsidRPr="008132DD" w:rsidRDefault="008132DD" w:rsidP="006C4FB6">
            <w:pPr>
              <w:jc w:val="center"/>
              <w:rPr>
                <w:b/>
              </w:rPr>
            </w:pPr>
          </w:p>
        </w:tc>
      </w:tr>
      <w:tr w:rsidR="006C4FB6" w:rsidRPr="006C4FB6" w:rsidTr="00E83208">
        <w:trPr>
          <w:trHeight w:val="2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946D35" w:rsidP="006C4FB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D35" w:rsidRPr="006C4FB6" w:rsidRDefault="00946D35" w:rsidP="00FC4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 w:rsidRPr="006124DC">
              <w:rPr>
                <w:b/>
              </w:rPr>
              <w:t>Правила продажи товаров</w:t>
            </w:r>
            <w:r w:rsidRPr="006124DC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EB6FE8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070FC0" w:rsidP="00070FC0">
            <w:pPr>
              <w:ind w:firstLine="17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EB6FE8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</w:tr>
      <w:tr w:rsidR="00946D35" w:rsidRPr="006C4FB6" w:rsidTr="00E83208">
        <w:trPr>
          <w:trHeight w:val="11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D35" w:rsidRPr="006C4FB6" w:rsidRDefault="00946D35" w:rsidP="006C4FB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D35" w:rsidRDefault="00946D35" w:rsidP="00FC4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3. </w:t>
            </w:r>
            <w:r w:rsidRPr="006124DC">
              <w:rPr>
                <w:rFonts w:eastAsia="Calibri"/>
                <w:bCs/>
              </w:rPr>
              <w:t>Изучение основных статей правил торговли непродовольственными товарами</w:t>
            </w:r>
            <w:r w:rsidRPr="00C11342">
              <w:rPr>
                <w:b/>
                <w:i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6D35" w:rsidRPr="006C4FB6" w:rsidRDefault="006E7911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6D35" w:rsidRPr="006C4FB6" w:rsidRDefault="00A511E5" w:rsidP="00070FC0">
            <w:pPr>
              <w:ind w:firstLine="17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6D35" w:rsidRPr="006C4FB6" w:rsidRDefault="006E7911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6D35" w:rsidRPr="006C4FB6" w:rsidRDefault="006E7911" w:rsidP="006C4FB6">
            <w:pPr>
              <w:jc w:val="center"/>
            </w:pPr>
            <w:r>
              <w:t>4</w:t>
            </w:r>
          </w:p>
        </w:tc>
      </w:tr>
      <w:tr w:rsidR="00946D35" w:rsidRPr="006C4FB6" w:rsidTr="00E8320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D35" w:rsidRPr="006C4FB6" w:rsidRDefault="006E7911" w:rsidP="006C4FB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7911" w:rsidRDefault="006E7911" w:rsidP="00FC4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Pr="006124DC">
              <w:rPr>
                <w:b/>
                <w:bCs/>
              </w:rPr>
              <w:t>ебель торговых организаций</w:t>
            </w:r>
            <w:r w:rsidRPr="006124DC">
              <w:rPr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6D35" w:rsidRPr="006C4FB6" w:rsidRDefault="006E7911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6D35" w:rsidRPr="006C4FB6" w:rsidRDefault="005C2C7A" w:rsidP="00070FC0">
            <w:pPr>
              <w:ind w:firstLine="17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6D35" w:rsidRPr="006C4FB6" w:rsidRDefault="006E7911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6D35" w:rsidRPr="006C4FB6" w:rsidRDefault="00946D35" w:rsidP="006C4FB6">
            <w:pPr>
              <w:jc w:val="center"/>
            </w:pPr>
          </w:p>
        </w:tc>
      </w:tr>
      <w:tr w:rsidR="006E7911" w:rsidRPr="006C4FB6" w:rsidTr="00E83208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7911" w:rsidRPr="006C4FB6" w:rsidRDefault="006E7911" w:rsidP="006C4FB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7911" w:rsidRDefault="006E7911" w:rsidP="00FC4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 w:rsidRPr="006124DC">
              <w:rPr>
                <w:b/>
                <w:bCs/>
              </w:rPr>
              <w:t>Торгово-измерительное оборудование</w:t>
            </w:r>
            <w:r w:rsidRPr="006124DC">
              <w:rPr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7911" w:rsidRPr="006C4FB6" w:rsidRDefault="006E7911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7911" w:rsidRPr="006C4FB6" w:rsidRDefault="005C2C7A" w:rsidP="00070FC0">
            <w:pPr>
              <w:ind w:firstLine="17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7911" w:rsidRPr="006C4FB6" w:rsidRDefault="006E7911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7911" w:rsidRPr="006C4FB6" w:rsidRDefault="006E7911" w:rsidP="006C4FB6">
            <w:pPr>
              <w:jc w:val="center"/>
            </w:pPr>
          </w:p>
        </w:tc>
      </w:tr>
      <w:tr w:rsidR="006E7911" w:rsidRPr="006C4FB6" w:rsidTr="00E83208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7911" w:rsidRPr="006C4FB6" w:rsidRDefault="006E7911" w:rsidP="006C4FB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7911" w:rsidRDefault="006E7911" w:rsidP="00FC4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4. </w:t>
            </w:r>
            <w:r w:rsidRPr="006124DC">
              <w:rPr>
                <w:rFonts w:eastAsia="Calibri"/>
                <w:bCs/>
              </w:rPr>
              <w:t>Устройство и работа на весах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7911" w:rsidRPr="006C4FB6" w:rsidRDefault="006E7911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7911" w:rsidRPr="006C4FB6" w:rsidRDefault="006E7911" w:rsidP="00070FC0">
            <w:pPr>
              <w:ind w:firstLine="176"/>
              <w:jc w:val="center"/>
              <w:rPr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7911" w:rsidRPr="006C4FB6" w:rsidRDefault="006E7911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7911" w:rsidRPr="006C4FB6" w:rsidRDefault="006E7911" w:rsidP="006C4FB6">
            <w:pPr>
              <w:jc w:val="center"/>
            </w:pPr>
            <w:r>
              <w:t>4</w:t>
            </w:r>
          </w:p>
        </w:tc>
      </w:tr>
      <w:tr w:rsidR="006E7911" w:rsidRPr="006C4FB6" w:rsidTr="00E83208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7911" w:rsidRPr="006C4FB6" w:rsidRDefault="008102DF" w:rsidP="006C4FB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2DF" w:rsidRDefault="008102DF" w:rsidP="00FC4373">
            <w:pPr>
              <w:rPr>
                <w:b/>
                <w:bCs/>
              </w:rPr>
            </w:pPr>
            <w:r w:rsidRPr="006124DC">
              <w:rPr>
                <w:b/>
                <w:bCs/>
              </w:rPr>
              <w:t>Учет товарных операц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7911" w:rsidRPr="006C4FB6" w:rsidRDefault="008102DF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7911" w:rsidRPr="006C4FB6" w:rsidRDefault="00070FC0" w:rsidP="00070FC0">
            <w:pPr>
              <w:ind w:firstLine="17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7911" w:rsidRPr="006C4FB6" w:rsidRDefault="008102DF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7911" w:rsidRPr="006C4FB6" w:rsidRDefault="006E7911" w:rsidP="006C4FB6">
            <w:pPr>
              <w:jc w:val="center"/>
            </w:pPr>
          </w:p>
        </w:tc>
      </w:tr>
      <w:tr w:rsidR="008102DF" w:rsidRPr="006C4FB6" w:rsidTr="00E83208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2DF" w:rsidRPr="006C4FB6" w:rsidRDefault="008102DF" w:rsidP="006C4FB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2DF" w:rsidRDefault="008102DF" w:rsidP="00FC4373">
            <w:pPr>
              <w:rPr>
                <w:b/>
                <w:bCs/>
              </w:rPr>
            </w:pPr>
            <w:r w:rsidRPr="006124DC">
              <w:rPr>
                <w:b/>
                <w:bCs/>
              </w:rPr>
              <w:t>Отчетность материально ответственных л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DF" w:rsidRPr="006C4FB6" w:rsidRDefault="008102DF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DF" w:rsidRPr="006C4FB6" w:rsidRDefault="00070FC0" w:rsidP="00070FC0">
            <w:pPr>
              <w:ind w:firstLine="17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DF" w:rsidRPr="006C4FB6" w:rsidRDefault="008102DF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DF" w:rsidRPr="006C4FB6" w:rsidRDefault="008102DF" w:rsidP="006C4FB6">
            <w:pPr>
              <w:jc w:val="center"/>
            </w:pPr>
          </w:p>
        </w:tc>
      </w:tr>
      <w:tr w:rsidR="008102DF" w:rsidRPr="006C4FB6" w:rsidTr="002225B3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2DF" w:rsidRPr="006C4FB6" w:rsidRDefault="001F1A87" w:rsidP="006C4FB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5B3" w:rsidRDefault="001F1A87" w:rsidP="0022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5. </w:t>
            </w:r>
            <w:r w:rsidRPr="006124DC">
              <w:rPr>
                <w:rFonts w:eastAsia="Calibri"/>
                <w:bCs/>
              </w:rPr>
              <w:t>Провести инвентаризацию товаров. Заполнить инвентаризационную ведом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DF" w:rsidRPr="006C4FB6" w:rsidRDefault="001F1A87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DF" w:rsidRPr="006C4FB6" w:rsidRDefault="008102DF" w:rsidP="006C4FB6">
            <w:pPr>
              <w:jc w:val="center"/>
              <w:rPr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DF" w:rsidRPr="006C4FB6" w:rsidRDefault="001F1A87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2DF" w:rsidRPr="006C4FB6" w:rsidRDefault="001F1A87" w:rsidP="006C4FB6">
            <w:pPr>
              <w:jc w:val="center"/>
            </w:pPr>
            <w:r>
              <w:t>4</w:t>
            </w:r>
          </w:p>
        </w:tc>
      </w:tr>
      <w:tr w:rsidR="002225B3" w:rsidRPr="006C4FB6" w:rsidTr="002225B3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5B3" w:rsidRPr="006C4FB6" w:rsidRDefault="002225B3" w:rsidP="002225B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5B3" w:rsidRPr="006C4FB6" w:rsidRDefault="002225B3" w:rsidP="0022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</w:rPr>
            </w:pPr>
            <w:r w:rsidRPr="006124DC">
              <w:rPr>
                <w:b/>
                <w:bCs/>
              </w:rPr>
              <w:t>Теоретические основы товароведения</w:t>
            </w:r>
            <w:r w:rsidRPr="006124DC">
              <w:rPr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25B3" w:rsidRPr="006C4FB6" w:rsidRDefault="002225B3" w:rsidP="002225B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25B3" w:rsidRPr="006C4FB6" w:rsidRDefault="002225B3" w:rsidP="002225B3">
            <w:pPr>
              <w:ind w:firstLine="17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25B3" w:rsidRPr="006C4FB6" w:rsidRDefault="002225B3" w:rsidP="002225B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25B3" w:rsidRPr="006C4FB6" w:rsidRDefault="002225B3" w:rsidP="002225B3">
            <w:pPr>
              <w:jc w:val="center"/>
            </w:pPr>
          </w:p>
        </w:tc>
      </w:tr>
      <w:tr w:rsidR="002225B3" w:rsidRPr="006C4FB6" w:rsidTr="00E83208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5B3" w:rsidRPr="006C4FB6" w:rsidRDefault="002225B3" w:rsidP="002225B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5B3" w:rsidRPr="006C4FB6" w:rsidRDefault="002225B3" w:rsidP="002225B3">
            <w:pPr>
              <w:jc w:val="both"/>
            </w:pPr>
            <w:r w:rsidRPr="006124DC">
              <w:rPr>
                <w:b/>
              </w:rPr>
              <w:t>Текстильные волокна. Пряжа и ни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25B3" w:rsidRPr="006C4FB6" w:rsidRDefault="002225B3" w:rsidP="002225B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25B3" w:rsidRPr="006C4FB6" w:rsidRDefault="002225B3" w:rsidP="002225B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25B3" w:rsidRPr="006C4FB6" w:rsidRDefault="002225B3" w:rsidP="002225B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25B3" w:rsidRPr="006C4FB6" w:rsidRDefault="002225B3" w:rsidP="002225B3">
            <w:pPr>
              <w:jc w:val="center"/>
            </w:pPr>
          </w:p>
        </w:tc>
      </w:tr>
      <w:tr w:rsidR="006C4FB6" w:rsidRPr="006C4FB6" w:rsidTr="00AB5F4A">
        <w:trPr>
          <w:trHeight w:val="181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</w:tcPr>
          <w:p w:rsidR="006C4FB6" w:rsidRPr="006C4FB6" w:rsidRDefault="0053449D" w:rsidP="002225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семестр (</w:t>
            </w:r>
            <w:r w:rsidR="002225B3">
              <w:rPr>
                <w:b/>
                <w:sz w:val="22"/>
                <w:szCs w:val="22"/>
              </w:rPr>
              <w:t>78</w:t>
            </w:r>
            <w:r w:rsidR="006C4FB6" w:rsidRPr="006C4FB6">
              <w:rPr>
                <w:b/>
                <w:sz w:val="22"/>
                <w:szCs w:val="22"/>
              </w:rPr>
              <w:t xml:space="preserve"> час</w:t>
            </w:r>
            <w:r w:rsidR="00F6674D">
              <w:rPr>
                <w:b/>
                <w:sz w:val="22"/>
                <w:szCs w:val="22"/>
              </w:rPr>
              <w:t>а</w:t>
            </w:r>
            <w:r w:rsidR="006C4FB6" w:rsidRPr="006C4FB6">
              <w:rPr>
                <w:b/>
                <w:sz w:val="22"/>
                <w:szCs w:val="22"/>
              </w:rPr>
              <w:t>)</w:t>
            </w:r>
          </w:p>
        </w:tc>
      </w:tr>
      <w:tr w:rsidR="008132DD" w:rsidRPr="006C4FB6" w:rsidTr="00AB5F4A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8132DD" w:rsidRDefault="008132DD" w:rsidP="006C4FB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8132DD" w:rsidRPr="006C4FB6" w:rsidRDefault="008132DD" w:rsidP="00FC4373">
            <w:pPr>
              <w:tabs>
                <w:tab w:val="left" w:pos="1500"/>
              </w:tabs>
              <w:suppressAutoHyphens/>
              <w:spacing w:before="60" w:after="60"/>
            </w:pPr>
            <w:r w:rsidRPr="008132DD">
              <w:rPr>
                <w:b/>
                <w:bCs/>
              </w:rPr>
              <w:t xml:space="preserve">Раздел </w:t>
            </w:r>
            <w:r w:rsidR="00CB12B7">
              <w:rPr>
                <w:b/>
                <w:bCs/>
              </w:rPr>
              <w:t>2</w:t>
            </w:r>
            <w:r w:rsidRPr="008132D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CB12B7" w:rsidRPr="00B8788E">
              <w:rPr>
                <w:b/>
              </w:rPr>
              <w:t>Товароведение непродовольственных товар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2225B3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366516" w:rsidP="00FE5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366516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E37E51" w:rsidP="006C4FB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C4FB6" w:rsidRPr="006C4FB6" w:rsidTr="00AB5F4A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CB12B7" w:rsidP="006C4FB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CB12B7" w:rsidP="00FC4373">
            <w:r w:rsidRPr="006124DC">
              <w:rPr>
                <w:b/>
              </w:rPr>
              <w:t>Ассортимент ткан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CB12B7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FE5FD3" w:rsidP="00FE5FD3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CB12B7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</w:tr>
      <w:tr w:rsidR="00CB12B7" w:rsidRPr="006C4FB6" w:rsidTr="00AB5F4A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B7" w:rsidRPr="006C4FB6" w:rsidRDefault="00CB12B7" w:rsidP="006C4F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2B7" w:rsidRPr="006124DC" w:rsidRDefault="00CB12B7" w:rsidP="00FC4373">
            <w:pPr>
              <w:rPr>
                <w:b/>
              </w:rPr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6.</w:t>
            </w:r>
            <w:r w:rsidRPr="006124DC">
              <w:t xml:space="preserve"> Идентифи</w:t>
            </w:r>
            <w:r>
              <w:t>кация</w:t>
            </w:r>
            <w:r w:rsidRPr="006124DC">
              <w:t xml:space="preserve"> хлопчатобумажны</w:t>
            </w:r>
            <w:r>
              <w:t>х</w:t>
            </w:r>
            <w:r w:rsidRPr="006124DC">
              <w:t xml:space="preserve"> и льняны</w:t>
            </w:r>
            <w:r>
              <w:t>х</w:t>
            </w:r>
            <w:r w:rsidRPr="006124DC">
              <w:t xml:space="preserve"> ткан</w:t>
            </w:r>
            <w:r>
              <w:t xml:space="preserve">ей, </w:t>
            </w:r>
            <w:r w:rsidRPr="006124DC">
              <w:rPr>
                <w:bCs/>
              </w:rPr>
              <w:t>шерстяны</w:t>
            </w:r>
            <w:r>
              <w:rPr>
                <w:bCs/>
              </w:rPr>
              <w:t>х</w:t>
            </w:r>
            <w:r w:rsidRPr="006124DC">
              <w:rPr>
                <w:bCs/>
              </w:rPr>
              <w:t xml:space="preserve"> и шелковы</w:t>
            </w:r>
            <w:r>
              <w:rPr>
                <w:bCs/>
              </w:rPr>
              <w:t>х</w:t>
            </w:r>
            <w:r w:rsidRPr="006124DC">
              <w:rPr>
                <w:bCs/>
              </w:rPr>
              <w:t xml:space="preserve"> ткан</w:t>
            </w:r>
            <w:r>
              <w:rPr>
                <w:bCs/>
              </w:rPr>
              <w:t>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2B7" w:rsidRPr="006C4FB6" w:rsidRDefault="00873A17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2B7" w:rsidRPr="006C4FB6" w:rsidRDefault="00CB12B7" w:rsidP="00FE5FD3">
            <w:pPr>
              <w:tabs>
                <w:tab w:val="left" w:pos="317"/>
              </w:tabs>
              <w:jc w:val="both"/>
              <w:rPr>
                <w:bCs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2B7" w:rsidRPr="006C4FB6" w:rsidRDefault="00873A17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2B7" w:rsidRPr="006C4FB6" w:rsidRDefault="00873A17" w:rsidP="006C4FB6">
            <w:pPr>
              <w:jc w:val="center"/>
            </w:pPr>
            <w:r>
              <w:t>4</w:t>
            </w:r>
          </w:p>
        </w:tc>
      </w:tr>
      <w:tr w:rsidR="00CB12B7" w:rsidRPr="006C4FB6" w:rsidTr="00AB5F4A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B7" w:rsidRPr="004D679A" w:rsidRDefault="004D679A" w:rsidP="006C4FB6">
            <w:pPr>
              <w:jc w:val="center"/>
              <w:rPr>
                <w:bCs/>
              </w:rPr>
            </w:pPr>
            <w:r w:rsidRPr="004D679A">
              <w:rPr>
                <w:bCs/>
              </w:rPr>
              <w:t>2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B7" w:rsidRPr="004D679A" w:rsidRDefault="004D679A" w:rsidP="00FC4373">
            <w:r w:rsidRPr="006124DC">
              <w:rPr>
                <w:b/>
                <w:bCs/>
              </w:rPr>
              <w:t>Материалы для производства</w:t>
            </w:r>
            <w:r>
              <w:rPr>
                <w:b/>
                <w:bCs/>
              </w:rPr>
              <w:t xml:space="preserve"> швейных товаров</w:t>
            </w:r>
            <w:r w:rsidRPr="006124DC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B7" w:rsidRPr="004D679A" w:rsidRDefault="004D679A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B7" w:rsidRPr="004D679A" w:rsidRDefault="00FE5FD3" w:rsidP="00FE5FD3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B7" w:rsidRPr="004D679A" w:rsidRDefault="004D679A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B7" w:rsidRPr="004D679A" w:rsidRDefault="00CB12B7" w:rsidP="006C4FB6">
            <w:pPr>
              <w:jc w:val="center"/>
            </w:pPr>
          </w:p>
        </w:tc>
      </w:tr>
      <w:tr w:rsidR="00CB12B7" w:rsidRPr="006C4FB6" w:rsidTr="00AB5F4A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B7" w:rsidRPr="004D679A" w:rsidRDefault="00D745D8" w:rsidP="006C4FB6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B7" w:rsidRPr="004D679A" w:rsidRDefault="00D745D8" w:rsidP="00FC4373">
            <w:r w:rsidRPr="006124DC">
              <w:rPr>
                <w:b/>
                <w:bCs/>
              </w:rPr>
              <w:t xml:space="preserve">Ассортимент швейных издел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B7" w:rsidRPr="004D679A" w:rsidRDefault="00D745D8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B7" w:rsidRPr="004D679A" w:rsidRDefault="00CB12B7" w:rsidP="00FE5FD3">
            <w:pPr>
              <w:tabs>
                <w:tab w:val="left" w:pos="317"/>
              </w:tabs>
              <w:jc w:val="both"/>
              <w:rPr>
                <w:bCs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B7" w:rsidRPr="004D679A" w:rsidRDefault="00D745D8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B7" w:rsidRPr="004D679A" w:rsidRDefault="00CB12B7" w:rsidP="006C4FB6">
            <w:pPr>
              <w:jc w:val="center"/>
            </w:pPr>
          </w:p>
        </w:tc>
      </w:tr>
      <w:tr w:rsidR="00CB12B7" w:rsidRPr="006C4FB6" w:rsidTr="00AB5F4A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B7" w:rsidRPr="004D679A" w:rsidRDefault="00D745D8" w:rsidP="006C4FB6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B7" w:rsidRPr="004D679A" w:rsidRDefault="00D745D8" w:rsidP="00FC4373">
            <w:pPr>
              <w:tabs>
                <w:tab w:val="left" w:pos="1500"/>
              </w:tabs>
              <w:suppressAutoHyphens/>
              <w:spacing w:before="60" w:after="60" w:line="228" w:lineRule="auto"/>
              <w:rPr>
                <w:bCs/>
              </w:rPr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7. </w:t>
            </w:r>
            <w:r w:rsidRPr="006124DC">
              <w:t>Изучение конструкций швейных изделий</w:t>
            </w:r>
            <w: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B7" w:rsidRPr="004D679A" w:rsidRDefault="00D745D8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B7" w:rsidRPr="004D679A" w:rsidRDefault="00CB12B7" w:rsidP="00FE5FD3">
            <w:pPr>
              <w:tabs>
                <w:tab w:val="left" w:pos="317"/>
              </w:tabs>
              <w:jc w:val="both"/>
              <w:rPr>
                <w:bCs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B7" w:rsidRPr="004D679A" w:rsidRDefault="00D745D8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B7" w:rsidRPr="004D679A" w:rsidRDefault="00D745D8" w:rsidP="006C4FB6">
            <w:pPr>
              <w:jc w:val="center"/>
            </w:pPr>
            <w:r>
              <w:t>4</w:t>
            </w:r>
          </w:p>
        </w:tc>
      </w:tr>
      <w:tr w:rsidR="00CB12B7" w:rsidRPr="006C4FB6" w:rsidTr="00AB5F4A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B7" w:rsidRPr="004D679A" w:rsidRDefault="000073CE" w:rsidP="006C4FB6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B7" w:rsidRPr="004D679A" w:rsidRDefault="000073CE" w:rsidP="00FC4373">
            <w:r w:rsidRPr="006124DC">
              <w:rPr>
                <w:b/>
                <w:bCs/>
              </w:rPr>
              <w:t>Трикотажные товары</w:t>
            </w:r>
            <w:r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B7" w:rsidRPr="004D679A" w:rsidRDefault="000073CE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B7" w:rsidRPr="004D679A" w:rsidRDefault="00FE5FD3" w:rsidP="00FE5FD3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B7" w:rsidRPr="004D679A" w:rsidRDefault="000073CE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B7" w:rsidRPr="004D679A" w:rsidRDefault="00CB12B7" w:rsidP="006C4FB6">
            <w:pPr>
              <w:jc w:val="center"/>
            </w:pPr>
          </w:p>
        </w:tc>
      </w:tr>
      <w:tr w:rsidR="00CB12B7" w:rsidRPr="006C4FB6" w:rsidTr="00AB5F4A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B7" w:rsidRPr="004D679A" w:rsidRDefault="00ED5A35" w:rsidP="006C4FB6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2B7" w:rsidRPr="004D679A" w:rsidRDefault="00ED5A35" w:rsidP="00FC4373">
            <w:r w:rsidRPr="006124DC">
              <w:rPr>
                <w:b/>
                <w:bCs/>
              </w:rPr>
              <w:t>Ассортимент трикотажных товар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B7" w:rsidRPr="004D679A" w:rsidRDefault="00ED5A35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B7" w:rsidRPr="004D679A" w:rsidRDefault="00FE5FD3" w:rsidP="00FE5FD3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B7" w:rsidRPr="004D679A" w:rsidRDefault="00ED5A35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B7" w:rsidRPr="004D679A" w:rsidRDefault="00CB12B7" w:rsidP="006C4FB6">
            <w:pPr>
              <w:jc w:val="center"/>
            </w:pPr>
          </w:p>
        </w:tc>
      </w:tr>
      <w:tr w:rsidR="000073CE" w:rsidRPr="006C4FB6" w:rsidTr="00AB5F4A">
        <w:trPr>
          <w:trHeight w:val="1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3CE" w:rsidRPr="004D679A" w:rsidRDefault="00ED5A35" w:rsidP="006C4FB6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3CE" w:rsidRPr="004D679A" w:rsidRDefault="00ED5A35" w:rsidP="00FC4373">
            <w:pPr>
              <w:tabs>
                <w:tab w:val="left" w:pos="1500"/>
              </w:tabs>
              <w:suppressAutoHyphens/>
              <w:spacing w:before="60" w:after="60" w:line="228" w:lineRule="auto"/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8.</w:t>
            </w:r>
            <w:r w:rsidRPr="006124DC">
              <w:t xml:space="preserve"> Идентифи</w:t>
            </w:r>
            <w:r>
              <w:t xml:space="preserve">кация </w:t>
            </w:r>
            <w:r w:rsidRPr="006124DC">
              <w:t xml:space="preserve"> верхн</w:t>
            </w:r>
            <w:r>
              <w:t>его</w:t>
            </w:r>
            <w:r w:rsidRPr="006124DC">
              <w:t xml:space="preserve"> и бельево</w:t>
            </w:r>
            <w:r>
              <w:t>го</w:t>
            </w:r>
            <w:r w:rsidRPr="006124DC">
              <w:t xml:space="preserve"> трикотаж</w:t>
            </w:r>
            <w:r>
              <w:t>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3CE" w:rsidRPr="004D679A" w:rsidRDefault="00ED5A35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3CE" w:rsidRPr="004D679A" w:rsidRDefault="000073CE" w:rsidP="00FE5FD3">
            <w:pPr>
              <w:tabs>
                <w:tab w:val="left" w:pos="317"/>
              </w:tabs>
              <w:jc w:val="both"/>
              <w:rPr>
                <w:bCs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3CE" w:rsidRPr="004D679A" w:rsidRDefault="00ED5A35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3CE" w:rsidRPr="004D679A" w:rsidRDefault="00ED5A35" w:rsidP="006C4FB6">
            <w:pPr>
              <w:jc w:val="center"/>
            </w:pPr>
            <w:r>
              <w:t>4</w:t>
            </w:r>
          </w:p>
        </w:tc>
      </w:tr>
      <w:tr w:rsidR="000073CE" w:rsidRPr="006C4FB6" w:rsidTr="00AB5F4A">
        <w:trPr>
          <w:trHeight w:val="17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3CE" w:rsidRPr="004D679A" w:rsidRDefault="009D2834" w:rsidP="006C4FB6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3CE" w:rsidRPr="004D679A" w:rsidRDefault="009D2834" w:rsidP="00FC4373">
            <w:r w:rsidRPr="006124DC">
              <w:rPr>
                <w:b/>
                <w:bCs/>
              </w:rPr>
              <w:t>Меховые това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3CE" w:rsidRPr="004D679A" w:rsidRDefault="009D2834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3CE" w:rsidRPr="004D679A" w:rsidRDefault="00FE5FD3" w:rsidP="00FE5FD3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3CE" w:rsidRPr="004D679A" w:rsidRDefault="009D2834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3CE" w:rsidRPr="004D679A" w:rsidRDefault="000073CE" w:rsidP="006C4FB6">
            <w:pPr>
              <w:jc w:val="center"/>
            </w:pPr>
          </w:p>
        </w:tc>
      </w:tr>
      <w:tr w:rsidR="000073CE" w:rsidRPr="006C4FB6" w:rsidTr="00AB5F4A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3CE" w:rsidRPr="004D679A" w:rsidRDefault="009D2834" w:rsidP="00395C8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95C87">
              <w:rPr>
                <w:bCs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3CE" w:rsidRPr="004D679A" w:rsidRDefault="009D2834" w:rsidP="00FC4373"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9 .</w:t>
            </w:r>
            <w:r w:rsidRPr="006124DC">
              <w:t xml:space="preserve"> Идентифи</w:t>
            </w:r>
            <w:r>
              <w:t xml:space="preserve">кация </w:t>
            </w:r>
            <w:r w:rsidRPr="006124DC">
              <w:t xml:space="preserve"> пушно-меховы</w:t>
            </w:r>
            <w:r>
              <w:t>х</w:t>
            </w:r>
            <w:r w:rsidRPr="006124DC">
              <w:t xml:space="preserve"> полуфабрика</w:t>
            </w:r>
            <w:r>
              <w:t>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3CE" w:rsidRPr="004D679A" w:rsidRDefault="009D2834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3CE" w:rsidRPr="004D679A" w:rsidRDefault="000073CE" w:rsidP="00FE5FD3">
            <w:pPr>
              <w:tabs>
                <w:tab w:val="left" w:pos="317"/>
              </w:tabs>
              <w:jc w:val="both"/>
              <w:rPr>
                <w:bCs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3CE" w:rsidRPr="004D679A" w:rsidRDefault="009D2834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3CE" w:rsidRPr="004D679A" w:rsidRDefault="009D2834" w:rsidP="006C4FB6">
            <w:pPr>
              <w:jc w:val="center"/>
            </w:pPr>
            <w:r>
              <w:t>4</w:t>
            </w:r>
          </w:p>
        </w:tc>
      </w:tr>
      <w:tr w:rsidR="009D2834" w:rsidRPr="006C4FB6" w:rsidTr="00AB5F4A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834" w:rsidRPr="004D679A" w:rsidRDefault="00395C87" w:rsidP="006C4FB6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834" w:rsidRPr="004D679A" w:rsidRDefault="00CD2E7C" w:rsidP="00FC4373">
            <w:r w:rsidRPr="006124DC">
              <w:rPr>
                <w:b/>
                <w:bCs/>
              </w:rPr>
              <w:t>Обувные материал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2834" w:rsidRPr="004D679A" w:rsidRDefault="00CD2E7C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2834" w:rsidRPr="004D679A" w:rsidRDefault="00FE5FD3" w:rsidP="00FE5FD3">
            <w:pPr>
              <w:tabs>
                <w:tab w:val="left" w:pos="317"/>
              </w:tabs>
              <w:ind w:left="-40" w:firstLine="33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2834" w:rsidRPr="004D679A" w:rsidRDefault="00CD2E7C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2834" w:rsidRPr="004D679A" w:rsidRDefault="009D2834" w:rsidP="006C4FB6">
            <w:pPr>
              <w:jc w:val="center"/>
            </w:pPr>
          </w:p>
        </w:tc>
      </w:tr>
      <w:tr w:rsidR="009D2834" w:rsidRPr="006C4FB6" w:rsidTr="00AB5F4A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834" w:rsidRPr="004D679A" w:rsidRDefault="00395C87" w:rsidP="006C4FB6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834" w:rsidRPr="004D679A" w:rsidRDefault="00133632" w:rsidP="00FC4373">
            <w:pPr>
              <w:tabs>
                <w:tab w:val="left" w:pos="1500"/>
              </w:tabs>
              <w:suppressAutoHyphens/>
              <w:spacing w:before="60" w:after="60" w:line="228" w:lineRule="auto"/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10 .</w:t>
            </w:r>
            <w:r w:rsidRPr="006124DC">
              <w:t xml:space="preserve"> </w:t>
            </w:r>
            <w:r w:rsidRPr="006124DC">
              <w:rPr>
                <w:bCs/>
              </w:rPr>
              <w:t>Идентифи</w:t>
            </w:r>
            <w:r>
              <w:rPr>
                <w:bCs/>
              </w:rPr>
              <w:t>кация</w:t>
            </w:r>
            <w:r w:rsidRPr="006124DC">
              <w:rPr>
                <w:bCs/>
              </w:rPr>
              <w:t xml:space="preserve"> обув</w:t>
            </w:r>
            <w:r>
              <w:rPr>
                <w:bCs/>
              </w:rPr>
              <w:t xml:space="preserve">и </w:t>
            </w:r>
            <w:r w:rsidRPr="006124DC">
              <w:rPr>
                <w:bCs/>
              </w:rPr>
              <w:t xml:space="preserve"> по назначению</w:t>
            </w:r>
            <w:r>
              <w:rPr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2834" w:rsidRPr="004D679A" w:rsidRDefault="00133632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2834" w:rsidRPr="004D679A" w:rsidRDefault="009D2834" w:rsidP="00FE5FD3">
            <w:pPr>
              <w:tabs>
                <w:tab w:val="left" w:pos="317"/>
              </w:tabs>
              <w:ind w:left="-40" w:firstLine="33"/>
              <w:jc w:val="both"/>
              <w:rPr>
                <w:bCs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2834" w:rsidRPr="004D679A" w:rsidRDefault="00133632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2834" w:rsidRPr="004D679A" w:rsidRDefault="00133632" w:rsidP="006C4FB6">
            <w:pPr>
              <w:jc w:val="center"/>
            </w:pPr>
            <w:r>
              <w:t>4</w:t>
            </w:r>
          </w:p>
        </w:tc>
      </w:tr>
      <w:tr w:rsidR="009D2834" w:rsidRPr="006C4FB6" w:rsidTr="00AB5F4A">
        <w:trPr>
          <w:trHeight w:val="1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834" w:rsidRPr="004D679A" w:rsidRDefault="00395C87" w:rsidP="006C4FB6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834" w:rsidRPr="004D679A" w:rsidRDefault="00133632" w:rsidP="00FC4373">
            <w:r w:rsidRPr="006124DC">
              <w:rPr>
                <w:b/>
                <w:bCs/>
              </w:rPr>
              <w:t>Металлическая и кожаная галантере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2834" w:rsidRPr="004D679A" w:rsidRDefault="00133632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2834" w:rsidRPr="004D679A" w:rsidRDefault="00FE5FD3" w:rsidP="00FE5FD3">
            <w:pPr>
              <w:tabs>
                <w:tab w:val="left" w:pos="317"/>
              </w:tabs>
              <w:ind w:left="-40" w:firstLine="33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2834" w:rsidRPr="004D679A" w:rsidRDefault="00133632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2834" w:rsidRPr="004D679A" w:rsidRDefault="009D2834" w:rsidP="006C4FB6">
            <w:pPr>
              <w:jc w:val="center"/>
            </w:pPr>
          </w:p>
        </w:tc>
      </w:tr>
      <w:tr w:rsidR="009D2834" w:rsidRPr="006C4FB6" w:rsidTr="00AB5F4A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834" w:rsidRPr="004D679A" w:rsidRDefault="00395C87" w:rsidP="006C4FB6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834" w:rsidRPr="004D679A" w:rsidRDefault="00133632" w:rsidP="00FC4373">
            <w:r w:rsidRPr="006124DC">
              <w:rPr>
                <w:b/>
                <w:bCs/>
              </w:rPr>
              <w:t>Галантерея из пластмасс и поделочных материа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2834" w:rsidRPr="004D679A" w:rsidRDefault="00133632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2834" w:rsidRPr="004D679A" w:rsidRDefault="00FE5FD3" w:rsidP="00FE5FD3">
            <w:pPr>
              <w:tabs>
                <w:tab w:val="left" w:pos="317"/>
              </w:tabs>
              <w:ind w:left="-40" w:firstLine="33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2834" w:rsidRPr="004D679A" w:rsidRDefault="00133632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2834" w:rsidRPr="004D679A" w:rsidRDefault="009D2834" w:rsidP="006C4FB6">
            <w:pPr>
              <w:jc w:val="center"/>
            </w:pPr>
          </w:p>
        </w:tc>
      </w:tr>
      <w:tr w:rsidR="00133632" w:rsidRPr="006C4FB6" w:rsidTr="00AB5F4A">
        <w:trPr>
          <w:trHeight w:val="1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632" w:rsidRPr="004D679A" w:rsidRDefault="00395C87" w:rsidP="006C4FB6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632" w:rsidRPr="006124DC" w:rsidRDefault="00133632" w:rsidP="00FC4373">
            <w:pPr>
              <w:rPr>
                <w:b/>
                <w:bCs/>
              </w:rPr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>11 .</w:t>
            </w:r>
            <w:r w:rsidRPr="006124DC">
              <w:t>Идентифи</w:t>
            </w:r>
            <w:r>
              <w:t xml:space="preserve">кация </w:t>
            </w:r>
            <w:r w:rsidRPr="006124DC">
              <w:t xml:space="preserve"> издели</w:t>
            </w:r>
            <w:r>
              <w:t>й</w:t>
            </w:r>
            <w:r w:rsidRPr="006124DC">
              <w:t xml:space="preserve"> текстильной галантере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133632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133632" w:rsidP="00FE5FD3">
            <w:pPr>
              <w:tabs>
                <w:tab w:val="left" w:pos="317"/>
              </w:tabs>
              <w:ind w:left="-40" w:firstLine="33"/>
              <w:jc w:val="both"/>
              <w:rPr>
                <w:bCs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133632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133632" w:rsidP="006C4FB6">
            <w:pPr>
              <w:jc w:val="center"/>
            </w:pPr>
            <w:r>
              <w:t>4</w:t>
            </w:r>
          </w:p>
        </w:tc>
      </w:tr>
      <w:tr w:rsidR="00133632" w:rsidRPr="006C4FB6" w:rsidTr="00AB5F4A">
        <w:trPr>
          <w:trHeight w:val="17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632" w:rsidRPr="004D679A" w:rsidRDefault="00395C87" w:rsidP="006C4FB6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632" w:rsidRPr="004D679A" w:rsidRDefault="00133632" w:rsidP="00FC4373">
            <w:r w:rsidRPr="006124DC">
              <w:rPr>
                <w:b/>
                <w:bCs/>
              </w:rPr>
              <w:t>Парфюмерные товары</w:t>
            </w:r>
            <w:r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133632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FE5FD3" w:rsidP="00FE5FD3">
            <w:pPr>
              <w:tabs>
                <w:tab w:val="left" w:pos="317"/>
              </w:tabs>
              <w:ind w:left="-40" w:firstLine="33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133632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133632" w:rsidP="006C4FB6">
            <w:pPr>
              <w:jc w:val="center"/>
            </w:pPr>
          </w:p>
        </w:tc>
      </w:tr>
      <w:tr w:rsidR="00133632" w:rsidRPr="006C4FB6" w:rsidTr="00AB5F4A">
        <w:trPr>
          <w:trHeight w:val="1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632" w:rsidRPr="004D679A" w:rsidRDefault="00395C87" w:rsidP="006C4FB6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632" w:rsidRPr="004D679A" w:rsidRDefault="00133632" w:rsidP="00FC4373">
            <w:r w:rsidRPr="006124DC">
              <w:rPr>
                <w:b/>
                <w:bCs/>
              </w:rPr>
              <w:t>Косметические товары</w:t>
            </w:r>
            <w:r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133632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FE5FD3" w:rsidP="00FE5FD3">
            <w:pPr>
              <w:tabs>
                <w:tab w:val="left" w:pos="317"/>
              </w:tabs>
              <w:ind w:left="-40" w:firstLine="33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133632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133632" w:rsidP="006C4FB6">
            <w:pPr>
              <w:jc w:val="center"/>
            </w:pPr>
          </w:p>
        </w:tc>
      </w:tr>
      <w:tr w:rsidR="00133632" w:rsidRPr="006C4FB6" w:rsidTr="00AB5F4A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632" w:rsidRPr="004D679A" w:rsidRDefault="00395C87" w:rsidP="006C4FB6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632" w:rsidRPr="004D679A" w:rsidRDefault="00133632" w:rsidP="00FC4373">
            <w:pPr>
              <w:tabs>
                <w:tab w:val="left" w:pos="1500"/>
              </w:tabs>
              <w:suppressAutoHyphens/>
              <w:spacing w:before="60" w:after="60" w:line="228" w:lineRule="auto"/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12. </w:t>
            </w:r>
            <w:r w:rsidRPr="006124DC">
              <w:t>Идентифи</w:t>
            </w:r>
            <w:r>
              <w:t xml:space="preserve">кация </w:t>
            </w:r>
            <w:r w:rsidRPr="006124DC">
              <w:t xml:space="preserve"> </w:t>
            </w:r>
            <w:r>
              <w:t>парфюмерных и косметических това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133632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133632" w:rsidP="00FE5FD3">
            <w:pPr>
              <w:tabs>
                <w:tab w:val="left" w:pos="317"/>
              </w:tabs>
              <w:ind w:left="-40" w:firstLine="33"/>
              <w:jc w:val="both"/>
              <w:rPr>
                <w:bCs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133632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133632" w:rsidP="006C4FB6">
            <w:pPr>
              <w:jc w:val="center"/>
            </w:pPr>
            <w:r>
              <w:t>4</w:t>
            </w:r>
          </w:p>
        </w:tc>
      </w:tr>
      <w:tr w:rsidR="00133632" w:rsidRPr="006C4FB6" w:rsidTr="00AB5F4A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632" w:rsidRPr="004D679A" w:rsidRDefault="00395C87" w:rsidP="006C4FB6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632" w:rsidRPr="004D679A" w:rsidRDefault="00012760" w:rsidP="00FC4373">
            <w:r w:rsidRPr="006124DC">
              <w:rPr>
                <w:b/>
                <w:bCs/>
              </w:rPr>
              <w:t>Стеклянные и керамические това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012760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FE5FD3" w:rsidP="00FE5FD3">
            <w:pPr>
              <w:tabs>
                <w:tab w:val="left" w:pos="317"/>
              </w:tabs>
              <w:ind w:left="-40" w:firstLine="33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012760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133632" w:rsidP="006C4FB6">
            <w:pPr>
              <w:jc w:val="center"/>
            </w:pPr>
          </w:p>
        </w:tc>
      </w:tr>
      <w:tr w:rsidR="00133632" w:rsidRPr="006C4FB6" w:rsidTr="00AB5F4A">
        <w:trPr>
          <w:trHeight w:val="17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632" w:rsidRPr="004D679A" w:rsidRDefault="00395C87" w:rsidP="006C4FB6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632" w:rsidRPr="004D679A" w:rsidRDefault="00012760" w:rsidP="00FC4373">
            <w:r w:rsidRPr="006124DC">
              <w:rPr>
                <w:b/>
                <w:bCs/>
              </w:rPr>
              <w:t>Металлические това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012760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FE5FD3" w:rsidP="00FE5FD3">
            <w:pPr>
              <w:tabs>
                <w:tab w:val="left" w:pos="317"/>
              </w:tabs>
              <w:ind w:left="-40" w:firstLine="33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012760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133632" w:rsidP="006C4FB6">
            <w:pPr>
              <w:jc w:val="center"/>
            </w:pPr>
          </w:p>
        </w:tc>
      </w:tr>
      <w:tr w:rsidR="00133632" w:rsidRPr="006C4FB6" w:rsidTr="00AB5F4A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632" w:rsidRPr="004D679A" w:rsidRDefault="00395C87" w:rsidP="006C4FB6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632" w:rsidRPr="004D679A" w:rsidRDefault="00012760" w:rsidP="00FC4373">
            <w:pPr>
              <w:tabs>
                <w:tab w:val="left" w:pos="1500"/>
              </w:tabs>
              <w:suppressAutoHyphens/>
              <w:spacing w:before="60" w:after="60" w:line="228" w:lineRule="auto"/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13. </w:t>
            </w:r>
            <w:r w:rsidRPr="006124DC">
              <w:t>Идентифи</w:t>
            </w:r>
            <w:r>
              <w:t>кация</w:t>
            </w:r>
            <w:r w:rsidRPr="006124DC">
              <w:t xml:space="preserve"> </w:t>
            </w:r>
            <w:proofErr w:type="spellStart"/>
            <w:r>
              <w:t>посудохозяйственных</w:t>
            </w:r>
            <w:proofErr w:type="spellEnd"/>
            <w:r>
              <w:t xml:space="preserve"> това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012760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133632" w:rsidP="00FE5FD3">
            <w:pPr>
              <w:tabs>
                <w:tab w:val="left" w:pos="317"/>
              </w:tabs>
              <w:ind w:left="-40" w:firstLine="33"/>
              <w:jc w:val="both"/>
              <w:rPr>
                <w:bCs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012760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3632" w:rsidRPr="004D679A" w:rsidRDefault="00012760" w:rsidP="006C4FB6">
            <w:pPr>
              <w:jc w:val="center"/>
            </w:pPr>
            <w:r>
              <w:t>2</w:t>
            </w:r>
          </w:p>
        </w:tc>
      </w:tr>
      <w:tr w:rsidR="00012760" w:rsidRPr="006C4FB6" w:rsidTr="00AB5F4A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60" w:rsidRDefault="00395C87" w:rsidP="006C4FB6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60" w:rsidRPr="004D679A" w:rsidRDefault="00FC4373" w:rsidP="00FC4373">
            <w:r w:rsidRPr="00FC4373">
              <w:rPr>
                <w:b/>
              </w:rPr>
              <w:t>Ассортимент товаров бытовой хим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60" w:rsidRPr="004D679A" w:rsidRDefault="00E37E51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60" w:rsidRPr="004D679A" w:rsidRDefault="00FE5FD3" w:rsidP="00FE5FD3">
            <w:pPr>
              <w:tabs>
                <w:tab w:val="left" w:pos="317"/>
              </w:tabs>
              <w:ind w:left="-40" w:firstLine="33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60" w:rsidRPr="004D679A" w:rsidRDefault="00E37E51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60" w:rsidRPr="004D679A" w:rsidRDefault="00012760" w:rsidP="006C4FB6">
            <w:pPr>
              <w:jc w:val="center"/>
            </w:pPr>
          </w:p>
        </w:tc>
      </w:tr>
      <w:tr w:rsidR="00012760" w:rsidRPr="006C4FB6" w:rsidTr="00AB5F4A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60" w:rsidRDefault="00395C87" w:rsidP="006C4FB6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60" w:rsidRPr="004D679A" w:rsidRDefault="00FC4373" w:rsidP="00FC4373"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14. </w:t>
            </w:r>
            <w:r w:rsidRPr="006124DC">
              <w:t>Идентификация товаров бытовой хим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60" w:rsidRPr="004D679A" w:rsidRDefault="00E37E51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60" w:rsidRPr="004D679A" w:rsidRDefault="00012760" w:rsidP="00FE5FD3">
            <w:pPr>
              <w:tabs>
                <w:tab w:val="left" w:pos="317"/>
              </w:tabs>
              <w:ind w:left="-40" w:firstLine="33"/>
              <w:jc w:val="both"/>
              <w:rPr>
                <w:bCs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60" w:rsidRPr="004D679A" w:rsidRDefault="00E37E51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60" w:rsidRPr="004D679A" w:rsidRDefault="00E37E51" w:rsidP="006C4FB6">
            <w:pPr>
              <w:jc w:val="center"/>
            </w:pPr>
            <w:r>
              <w:t>2</w:t>
            </w:r>
          </w:p>
        </w:tc>
      </w:tr>
      <w:tr w:rsidR="00012760" w:rsidRPr="006C4FB6" w:rsidTr="00AB5F4A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60" w:rsidRDefault="00395C87" w:rsidP="006C4FB6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60" w:rsidRPr="004D679A" w:rsidRDefault="00FC4373" w:rsidP="00784C1F">
            <w:pPr>
              <w:tabs>
                <w:tab w:val="left" w:pos="1500"/>
              </w:tabs>
              <w:suppressAutoHyphens/>
              <w:spacing w:before="60" w:after="60" w:line="228" w:lineRule="auto"/>
            </w:pPr>
            <w:r w:rsidRPr="00FC4373">
              <w:rPr>
                <w:b/>
                <w:bCs/>
              </w:rPr>
              <w:t>Игрушки.  Классификация и ассортимент игруш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60" w:rsidRPr="004D679A" w:rsidRDefault="00FC4373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60" w:rsidRPr="004D679A" w:rsidRDefault="00FE5FD3" w:rsidP="00FE5FD3">
            <w:pPr>
              <w:tabs>
                <w:tab w:val="left" w:pos="317"/>
              </w:tabs>
              <w:ind w:left="-40" w:firstLine="33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60" w:rsidRPr="004D679A" w:rsidRDefault="00FC4373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60" w:rsidRPr="004D679A" w:rsidRDefault="00012760" w:rsidP="006C4FB6">
            <w:pPr>
              <w:jc w:val="center"/>
            </w:pPr>
          </w:p>
        </w:tc>
      </w:tr>
      <w:tr w:rsidR="00012760" w:rsidRPr="006C4FB6" w:rsidTr="00AB5F4A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60" w:rsidRDefault="00395C87" w:rsidP="006C4FB6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60" w:rsidRPr="004D679A" w:rsidRDefault="00FC4373" w:rsidP="00784C1F">
            <w:pPr>
              <w:tabs>
                <w:tab w:val="left" w:pos="5496"/>
              </w:tabs>
            </w:pPr>
            <w:r w:rsidRPr="006124DC">
              <w:rPr>
                <w:b/>
                <w:bCs/>
              </w:rPr>
              <w:t>Школьно-письменные и канцелярские товары.</w:t>
            </w:r>
            <w:r>
              <w:rPr>
                <w:b/>
                <w:bCs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60" w:rsidRPr="004D679A" w:rsidRDefault="00FC4373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60" w:rsidRPr="004D679A" w:rsidRDefault="00FE5FD3" w:rsidP="00FE5FD3">
            <w:pPr>
              <w:tabs>
                <w:tab w:val="left" w:pos="317"/>
              </w:tabs>
              <w:ind w:left="-40" w:firstLine="33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60" w:rsidRPr="004D679A" w:rsidRDefault="00FC4373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60" w:rsidRPr="004D679A" w:rsidRDefault="00012760" w:rsidP="006C4FB6">
            <w:pPr>
              <w:jc w:val="center"/>
            </w:pPr>
          </w:p>
        </w:tc>
      </w:tr>
      <w:tr w:rsidR="00784C1F" w:rsidRPr="006C4FB6" w:rsidTr="00AB5F4A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C1F" w:rsidRDefault="00395C87" w:rsidP="006C4FB6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C1F" w:rsidRPr="006124DC" w:rsidRDefault="00784C1F" w:rsidP="00784C1F">
            <w:pPr>
              <w:rPr>
                <w:b/>
                <w:bCs/>
              </w:rPr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15. </w:t>
            </w:r>
            <w:r w:rsidRPr="006124DC">
              <w:t>Идентифи</w:t>
            </w:r>
            <w:r>
              <w:t>кация товаров культурно-бытового назна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4C1F" w:rsidRPr="004D679A" w:rsidRDefault="00784C1F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4C1F" w:rsidRPr="004D679A" w:rsidRDefault="00784C1F" w:rsidP="00FE5FD3">
            <w:pPr>
              <w:tabs>
                <w:tab w:val="left" w:pos="317"/>
              </w:tabs>
              <w:ind w:left="-40" w:firstLine="33"/>
              <w:jc w:val="both"/>
              <w:rPr>
                <w:bCs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4C1F" w:rsidRPr="004D679A" w:rsidRDefault="00784C1F" w:rsidP="006C4F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4C1F" w:rsidRPr="004D679A" w:rsidRDefault="00784C1F" w:rsidP="006C4FB6">
            <w:pPr>
              <w:jc w:val="center"/>
            </w:pPr>
            <w:r>
              <w:t>4</w:t>
            </w:r>
          </w:p>
        </w:tc>
      </w:tr>
      <w:tr w:rsidR="00784C1F" w:rsidRPr="006C4FB6" w:rsidTr="00AB5F4A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C1F" w:rsidRDefault="00395C87" w:rsidP="006C4FB6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C1F" w:rsidRPr="004D679A" w:rsidRDefault="00784C1F" w:rsidP="00784C1F">
            <w:r w:rsidRPr="006124DC">
              <w:rPr>
                <w:b/>
                <w:bCs/>
              </w:rPr>
              <w:t>Благородные металлы и их сплавы. Цветные металлы. Ювелирные камни</w:t>
            </w:r>
            <w:r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4C1F" w:rsidRPr="004D679A" w:rsidRDefault="00784C1F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4C1F" w:rsidRPr="004D679A" w:rsidRDefault="00FE5FD3" w:rsidP="00FE5FD3">
            <w:pPr>
              <w:tabs>
                <w:tab w:val="left" w:pos="317"/>
              </w:tabs>
              <w:ind w:left="-40" w:firstLine="33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4C1F" w:rsidRPr="004D679A" w:rsidRDefault="00784C1F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4C1F" w:rsidRPr="004D679A" w:rsidRDefault="00784C1F" w:rsidP="006C4FB6">
            <w:pPr>
              <w:jc w:val="center"/>
            </w:pPr>
          </w:p>
        </w:tc>
      </w:tr>
      <w:tr w:rsidR="00784C1F" w:rsidRPr="006C4FB6" w:rsidTr="00AB5F4A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C1F" w:rsidRDefault="00395C87" w:rsidP="006C4FB6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C1F" w:rsidRPr="004D679A" w:rsidRDefault="00784C1F" w:rsidP="00784C1F">
            <w:pPr>
              <w:tabs>
                <w:tab w:val="left" w:pos="1500"/>
              </w:tabs>
              <w:suppressAutoHyphens/>
              <w:spacing w:before="60" w:after="60" w:line="228" w:lineRule="auto"/>
            </w:pPr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16. </w:t>
            </w:r>
            <w:r w:rsidRPr="006124DC">
              <w:t>Идентифи</w:t>
            </w:r>
            <w:r>
              <w:t>кация</w:t>
            </w:r>
            <w:r w:rsidRPr="006124DC">
              <w:rPr>
                <w:b/>
              </w:rPr>
              <w:t xml:space="preserve"> </w:t>
            </w:r>
            <w:r w:rsidRPr="006124DC">
              <w:t>ювелирны</w:t>
            </w:r>
            <w:r>
              <w:t>х</w:t>
            </w:r>
            <w:r w:rsidRPr="006124DC">
              <w:t xml:space="preserve"> издели</w:t>
            </w:r>
            <w:r>
              <w:t>й</w:t>
            </w:r>
            <w:r w:rsidRPr="006124DC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4C1F" w:rsidRPr="004D679A" w:rsidRDefault="00784C1F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4C1F" w:rsidRPr="004D679A" w:rsidRDefault="00784C1F" w:rsidP="00FE5FD3">
            <w:pPr>
              <w:tabs>
                <w:tab w:val="left" w:pos="317"/>
              </w:tabs>
              <w:ind w:left="-40" w:firstLine="33"/>
              <w:jc w:val="both"/>
              <w:rPr>
                <w:bCs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4C1F" w:rsidRPr="004D679A" w:rsidRDefault="00784C1F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4C1F" w:rsidRPr="004D679A" w:rsidRDefault="00784C1F" w:rsidP="006C4FB6">
            <w:pPr>
              <w:jc w:val="center"/>
            </w:pPr>
            <w:r>
              <w:t>2</w:t>
            </w:r>
          </w:p>
        </w:tc>
      </w:tr>
      <w:tr w:rsidR="00784C1F" w:rsidRPr="006C4FB6" w:rsidTr="00AB5F4A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C1F" w:rsidRDefault="00395C87" w:rsidP="006C4FB6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C1F" w:rsidRPr="004D679A" w:rsidRDefault="008D568B" w:rsidP="006C4FB6">
            <w:pPr>
              <w:tabs>
                <w:tab w:val="left" w:pos="1500"/>
              </w:tabs>
              <w:suppressAutoHyphens/>
              <w:spacing w:before="60" w:after="60" w:line="228" w:lineRule="auto"/>
              <w:jc w:val="both"/>
            </w:pPr>
            <w:r w:rsidRPr="008D568B">
              <w:rPr>
                <w:b/>
              </w:rPr>
              <w:t>Классификация и ассортимент художественных изделий и сувени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4C1F" w:rsidRPr="004D679A" w:rsidRDefault="008D568B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4C1F" w:rsidRPr="004D679A" w:rsidRDefault="00FE5FD3" w:rsidP="00FE5FD3">
            <w:pPr>
              <w:tabs>
                <w:tab w:val="left" w:pos="317"/>
              </w:tabs>
              <w:ind w:left="-40" w:firstLine="33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4C1F" w:rsidRPr="004D679A" w:rsidRDefault="008D568B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4C1F" w:rsidRPr="004D679A" w:rsidRDefault="00784C1F" w:rsidP="006C4FB6">
            <w:pPr>
              <w:jc w:val="center"/>
            </w:pPr>
          </w:p>
        </w:tc>
      </w:tr>
      <w:tr w:rsidR="008D568B" w:rsidRPr="006C4FB6" w:rsidTr="00AB5F4A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68B" w:rsidRDefault="00395C87" w:rsidP="006C4FB6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68B" w:rsidRPr="006124DC" w:rsidRDefault="008D568B" w:rsidP="006A3607">
            <w:r w:rsidRPr="00C11342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17. </w:t>
            </w:r>
            <w:r w:rsidRPr="006124DC">
              <w:t>Идентифи</w:t>
            </w:r>
            <w:r>
              <w:t>кация</w:t>
            </w:r>
            <w:r w:rsidRPr="006124DC">
              <w:t xml:space="preserve"> художественны</w:t>
            </w:r>
            <w:r>
              <w:t>х</w:t>
            </w:r>
            <w:r w:rsidRPr="006124DC">
              <w:t xml:space="preserve"> издели</w:t>
            </w:r>
            <w:r>
              <w:t>й</w:t>
            </w:r>
            <w:r w:rsidRPr="006124DC">
              <w:t xml:space="preserve"> и сувенир</w:t>
            </w:r>
            <w:r>
              <w:t>ов</w:t>
            </w:r>
            <w:r w:rsidRPr="006124DC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8B" w:rsidRPr="004D679A" w:rsidRDefault="008D568B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8B" w:rsidRPr="004D679A" w:rsidRDefault="008D568B" w:rsidP="00FE5FD3">
            <w:pPr>
              <w:tabs>
                <w:tab w:val="left" w:pos="317"/>
              </w:tabs>
              <w:ind w:left="-40" w:firstLine="33"/>
              <w:jc w:val="both"/>
              <w:rPr>
                <w:bCs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8B" w:rsidRPr="004D679A" w:rsidRDefault="008D568B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8B" w:rsidRPr="004D679A" w:rsidRDefault="008D568B" w:rsidP="006C4FB6">
            <w:pPr>
              <w:jc w:val="center"/>
            </w:pPr>
            <w:r>
              <w:t>2</w:t>
            </w:r>
          </w:p>
        </w:tc>
      </w:tr>
      <w:tr w:rsidR="008D568B" w:rsidRPr="006C4FB6" w:rsidTr="00AB5F4A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8D568B" w:rsidRPr="006C4FB6" w:rsidRDefault="008D568B" w:rsidP="006C4FB6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8D568B" w:rsidRPr="006C4FB6" w:rsidRDefault="008D568B" w:rsidP="006C4FB6">
            <w:pPr>
              <w:rPr>
                <w:b/>
              </w:rPr>
            </w:pPr>
            <w:r w:rsidRPr="006C4FB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D568B" w:rsidRPr="006C4FB6" w:rsidRDefault="0012736D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D568B" w:rsidRPr="006C4FB6" w:rsidRDefault="0012736D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D568B" w:rsidRPr="006C4FB6" w:rsidRDefault="0012736D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D568B" w:rsidRPr="006C4FB6" w:rsidRDefault="0012736D" w:rsidP="006C4FB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bookmarkEnd w:id="2"/>
      <w:bookmarkEnd w:id="3"/>
    </w:tbl>
    <w:p w:rsidR="006C4FB6" w:rsidRDefault="006C4FB6" w:rsidP="00A731FF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caps/>
          <w:sz w:val="28"/>
          <w:szCs w:val="28"/>
        </w:rPr>
      </w:pPr>
    </w:p>
    <w:p w:rsidR="00051FAB" w:rsidRDefault="007128D7" w:rsidP="00A731FF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caps/>
        </w:rPr>
      </w:pPr>
      <w:r>
        <w:rPr>
          <w:b/>
          <w:caps/>
          <w:sz w:val="28"/>
          <w:szCs w:val="28"/>
        </w:rPr>
        <w:t>5</w:t>
      </w:r>
      <w:r w:rsidR="00051FAB" w:rsidRPr="00882338">
        <w:rPr>
          <w:b/>
          <w:caps/>
          <w:sz w:val="28"/>
          <w:szCs w:val="28"/>
        </w:rPr>
        <w:t xml:space="preserve">. </w:t>
      </w:r>
      <w:r w:rsidR="00051FAB" w:rsidRPr="00B55ED1">
        <w:rPr>
          <w:b/>
          <w:caps/>
        </w:rPr>
        <w:t>условия реализации программы УЧЕБНОЙ дисциплины</w:t>
      </w:r>
    </w:p>
    <w:p w:rsidR="00A016B1" w:rsidRPr="00A016B1" w:rsidRDefault="00A016B1" w:rsidP="00A016B1"/>
    <w:p w:rsidR="00051FAB" w:rsidRPr="00882338" w:rsidRDefault="00A016B1" w:rsidP="00051FAB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both"/>
        <w:rPr>
          <w:b/>
          <w:bCs/>
        </w:rPr>
      </w:pPr>
      <w:r>
        <w:rPr>
          <w:b/>
          <w:caps/>
        </w:rPr>
        <w:t>4</w:t>
      </w:r>
      <w:r w:rsidR="00051FAB" w:rsidRPr="00882338">
        <w:rPr>
          <w:b/>
          <w:caps/>
        </w:rPr>
        <w:t>.1.</w:t>
      </w:r>
      <w:r w:rsidR="00051FAB" w:rsidRPr="00882338">
        <w:rPr>
          <w:b/>
          <w:bCs/>
        </w:rPr>
        <w:t xml:space="preserve">Требования к минимальному материально-техническому обеспечению </w:t>
      </w:r>
    </w:p>
    <w:p w:rsidR="00051FAB" w:rsidRPr="00882338" w:rsidRDefault="00051FAB" w:rsidP="00051FAB">
      <w:pPr>
        <w:jc w:val="both"/>
      </w:pPr>
      <w:r w:rsidRPr="00882338">
        <w:t>Реализация учебной дисциплины требует наличия учебного кабинета «</w:t>
      </w:r>
      <w:r w:rsidRPr="00882338">
        <w:rPr>
          <w:b/>
        </w:rPr>
        <w:t>Организация и технология розничной торговли»</w:t>
      </w:r>
      <w:r w:rsidR="001412E2" w:rsidRPr="00882338">
        <w:t>.</w:t>
      </w:r>
    </w:p>
    <w:p w:rsidR="00051FAB" w:rsidRPr="00882338" w:rsidRDefault="00051FAB" w:rsidP="00051FAB">
      <w:pPr>
        <w:jc w:val="both"/>
      </w:pPr>
      <w:r w:rsidRPr="00882338">
        <w:t>Оборудование учебного кабинета:</w:t>
      </w:r>
    </w:p>
    <w:p w:rsidR="00051FAB" w:rsidRPr="00882338" w:rsidRDefault="00051FAB" w:rsidP="00051FAB">
      <w:pPr>
        <w:numPr>
          <w:ilvl w:val="0"/>
          <w:numId w:val="12"/>
        </w:numPr>
        <w:suppressAutoHyphens/>
        <w:jc w:val="both"/>
      </w:pPr>
      <w:r w:rsidRPr="00882338">
        <w:t>посадочные места по количеству обучающих</w:t>
      </w:r>
      <w:r w:rsidR="00465CD3">
        <w:rPr>
          <w:lang w:val="en-US"/>
        </w:rPr>
        <w:t>c</w:t>
      </w:r>
      <w:r w:rsidR="00465CD3">
        <w:t>я</w:t>
      </w:r>
      <w:r w:rsidR="001412E2" w:rsidRPr="00882338">
        <w:t>;</w:t>
      </w:r>
    </w:p>
    <w:p w:rsidR="00051FAB" w:rsidRPr="00882338" w:rsidRDefault="00051FAB" w:rsidP="00051FAB">
      <w:pPr>
        <w:numPr>
          <w:ilvl w:val="0"/>
          <w:numId w:val="12"/>
        </w:numPr>
        <w:suppressAutoHyphens/>
        <w:jc w:val="both"/>
      </w:pPr>
      <w:r w:rsidRPr="00882338">
        <w:t>рабочее место преподавателя</w:t>
      </w:r>
      <w:r w:rsidR="001412E2" w:rsidRPr="00882338">
        <w:t>;</w:t>
      </w:r>
    </w:p>
    <w:p w:rsidR="00051FAB" w:rsidRPr="00882338" w:rsidRDefault="00051FAB" w:rsidP="00051FAB">
      <w:pPr>
        <w:numPr>
          <w:ilvl w:val="0"/>
          <w:numId w:val="12"/>
        </w:numPr>
        <w:suppressAutoHyphens/>
        <w:jc w:val="both"/>
      </w:pPr>
      <w:r w:rsidRPr="00882338">
        <w:t>комплект учебно-методической документации</w:t>
      </w:r>
      <w:r w:rsidR="001412E2" w:rsidRPr="00882338">
        <w:t>;</w:t>
      </w:r>
    </w:p>
    <w:p w:rsidR="00051FAB" w:rsidRPr="00882338" w:rsidRDefault="00051FAB" w:rsidP="00051FAB">
      <w:pPr>
        <w:numPr>
          <w:ilvl w:val="0"/>
          <w:numId w:val="12"/>
        </w:numPr>
        <w:suppressAutoHyphens/>
        <w:jc w:val="both"/>
      </w:pPr>
      <w:r w:rsidRPr="00882338">
        <w:t>образцы упаковок продовольственных</w:t>
      </w:r>
      <w:r w:rsidR="001412E2" w:rsidRPr="00882338">
        <w:t xml:space="preserve"> и непродовольственных</w:t>
      </w:r>
      <w:r w:rsidRPr="00882338">
        <w:t xml:space="preserve"> товаров</w:t>
      </w:r>
      <w:r w:rsidR="001412E2" w:rsidRPr="00882338">
        <w:t>;</w:t>
      </w:r>
    </w:p>
    <w:p w:rsidR="00051FAB" w:rsidRPr="00882338" w:rsidRDefault="00051FAB" w:rsidP="00051FAB">
      <w:pPr>
        <w:numPr>
          <w:ilvl w:val="0"/>
          <w:numId w:val="12"/>
        </w:numPr>
        <w:suppressAutoHyphens/>
        <w:jc w:val="both"/>
      </w:pPr>
      <w:r w:rsidRPr="00882338">
        <w:t>наглядные пособия;</w:t>
      </w:r>
    </w:p>
    <w:p w:rsidR="00051FAB" w:rsidRPr="00882338" w:rsidRDefault="00051FAB" w:rsidP="00A731FF">
      <w:pPr>
        <w:numPr>
          <w:ilvl w:val="0"/>
          <w:numId w:val="12"/>
        </w:numPr>
        <w:suppressAutoHyphens/>
        <w:jc w:val="both"/>
      </w:pPr>
      <w:r w:rsidRPr="00882338">
        <w:t>комплект бланков документов учета кассовых операций.</w:t>
      </w:r>
    </w:p>
    <w:p w:rsidR="00051FAB" w:rsidRPr="00882338" w:rsidRDefault="00051FAB" w:rsidP="00051FAB">
      <w:pPr>
        <w:jc w:val="both"/>
      </w:pPr>
      <w:r w:rsidRPr="00882338">
        <w:t xml:space="preserve">Технические средства обучения: </w:t>
      </w:r>
    </w:p>
    <w:p w:rsidR="00051FAB" w:rsidRPr="00A731FF" w:rsidRDefault="00051FAB" w:rsidP="00051FA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882338">
        <w:t>компьютер с лиценз</w:t>
      </w:r>
      <w:r w:rsidR="00A731FF">
        <w:t xml:space="preserve">ионным программным обеспечением, </w:t>
      </w:r>
      <w:r w:rsidR="00A731FF">
        <w:rPr>
          <w:lang w:val="en-US"/>
        </w:rPr>
        <w:t>DVD</w:t>
      </w:r>
      <w:r w:rsidR="00A731FF">
        <w:t>, мультимедийный проектор, экран.</w:t>
      </w:r>
    </w:p>
    <w:p w:rsidR="00051FAB" w:rsidRPr="00882338" w:rsidRDefault="00A016B1" w:rsidP="00051FAB">
      <w:pPr>
        <w:jc w:val="both"/>
        <w:rPr>
          <w:b/>
        </w:rPr>
      </w:pPr>
      <w:r>
        <w:rPr>
          <w:b/>
        </w:rPr>
        <w:t>4</w:t>
      </w:r>
      <w:r w:rsidR="00051FAB" w:rsidRPr="00882338">
        <w:rPr>
          <w:b/>
        </w:rPr>
        <w:t>.2. Информационное обеспечение обучения.</w:t>
      </w:r>
    </w:p>
    <w:p w:rsidR="00051FAB" w:rsidRPr="00882338" w:rsidRDefault="00051FAB" w:rsidP="00051FAB">
      <w:pPr>
        <w:jc w:val="both"/>
        <w:rPr>
          <w:b/>
        </w:rPr>
      </w:pPr>
      <w:r w:rsidRPr="00882338">
        <w:rPr>
          <w:b/>
        </w:rPr>
        <w:t>Перечень рекомендуемых учебных изданий, интернет ресурсов, дополнительной литературы.</w:t>
      </w:r>
    </w:p>
    <w:p w:rsidR="00051FAB" w:rsidRPr="00882338" w:rsidRDefault="00051FAB" w:rsidP="00051FAB">
      <w:pPr>
        <w:jc w:val="both"/>
        <w:rPr>
          <w:b/>
          <w:i/>
        </w:rPr>
      </w:pPr>
      <w:r w:rsidRPr="00882338">
        <w:rPr>
          <w:b/>
          <w:i/>
        </w:rPr>
        <w:t>Основные источники:</w:t>
      </w:r>
    </w:p>
    <w:p w:rsidR="00051FAB" w:rsidRPr="00882338" w:rsidRDefault="00051FAB" w:rsidP="00051FAB">
      <w:pPr>
        <w:numPr>
          <w:ilvl w:val="0"/>
          <w:numId w:val="13"/>
        </w:numPr>
        <w:suppressAutoHyphens/>
        <w:ind w:left="709" w:hanging="709"/>
        <w:jc w:val="both"/>
      </w:pPr>
      <w:r w:rsidRPr="00882338">
        <w:t>Закон РФ «О защите прав потреби</w:t>
      </w:r>
      <w:r w:rsidR="00D04403">
        <w:t>телей» от 15 декабря 2008 года;</w:t>
      </w:r>
    </w:p>
    <w:p w:rsidR="00051FAB" w:rsidRPr="00882338" w:rsidRDefault="001412E2" w:rsidP="00051FAB">
      <w:pPr>
        <w:numPr>
          <w:ilvl w:val="0"/>
          <w:numId w:val="13"/>
        </w:numPr>
        <w:suppressAutoHyphens/>
        <w:ind w:left="709" w:hanging="709"/>
        <w:jc w:val="both"/>
      </w:pPr>
      <w:proofErr w:type="spellStart"/>
      <w:r w:rsidRPr="00882338">
        <w:t>Козюлина</w:t>
      </w:r>
      <w:proofErr w:type="spellEnd"/>
      <w:r w:rsidRPr="00882338">
        <w:t xml:space="preserve"> Н.С. Продавец, контролер-кассир: Учебник. – 5-е изд., </w:t>
      </w:r>
      <w:proofErr w:type="spellStart"/>
      <w:r w:rsidRPr="00882338">
        <w:t>перераб</w:t>
      </w:r>
      <w:proofErr w:type="spellEnd"/>
      <w:r w:rsidRPr="00882338">
        <w:t>. и доп. – М</w:t>
      </w:r>
      <w:proofErr w:type="gramStart"/>
      <w:r w:rsidRPr="00882338">
        <w:t xml:space="preserve"> :</w:t>
      </w:r>
      <w:proofErr w:type="gramEnd"/>
      <w:r w:rsidRPr="00882338">
        <w:t xml:space="preserve"> Издательско-торговая корпорация «Дашков и К», 2008. – 428 с. </w:t>
      </w:r>
      <w:r w:rsidR="00D04403">
        <w:t>;</w:t>
      </w:r>
    </w:p>
    <w:p w:rsidR="00051FAB" w:rsidRPr="00882338" w:rsidRDefault="001412E2" w:rsidP="00051FAB">
      <w:pPr>
        <w:numPr>
          <w:ilvl w:val="0"/>
          <w:numId w:val="13"/>
        </w:numPr>
        <w:suppressAutoHyphens/>
        <w:ind w:left="709" w:hanging="709"/>
        <w:jc w:val="both"/>
      </w:pPr>
      <w:proofErr w:type="spellStart"/>
      <w:r w:rsidRPr="00882338">
        <w:t>Памбухчиянц</w:t>
      </w:r>
      <w:proofErr w:type="spellEnd"/>
      <w:r w:rsidRPr="00882338">
        <w:t xml:space="preserve"> О.В. Технология розничной торговли: Учебник для начального профессионального образования по профессии «Продавец, контролер-кассир». </w:t>
      </w:r>
      <w:r w:rsidR="0010611F" w:rsidRPr="00882338">
        <w:t xml:space="preserve">– 6-е изд., </w:t>
      </w:r>
      <w:proofErr w:type="spellStart"/>
      <w:r w:rsidR="0010611F" w:rsidRPr="00882338">
        <w:t>перераб</w:t>
      </w:r>
      <w:proofErr w:type="spellEnd"/>
      <w:r w:rsidR="0010611F" w:rsidRPr="00882338">
        <w:t>. и доп. – М.: Издательско-торговая корпорация «Дашков и К», 2008. – 284 с.</w:t>
      </w:r>
    </w:p>
    <w:p w:rsidR="00051FAB" w:rsidRPr="00882338" w:rsidRDefault="0010611F" w:rsidP="00051FAB">
      <w:pPr>
        <w:jc w:val="both"/>
        <w:rPr>
          <w:b/>
          <w:i/>
        </w:rPr>
      </w:pPr>
      <w:r w:rsidRPr="00882338">
        <w:rPr>
          <w:b/>
          <w:i/>
        </w:rPr>
        <w:t>Законодательные акты:</w:t>
      </w:r>
    </w:p>
    <w:p w:rsidR="0010611F" w:rsidRPr="007128D7" w:rsidRDefault="0010611F" w:rsidP="007128D7">
      <w:pPr>
        <w:pStyle w:val="a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28D7">
        <w:rPr>
          <w:bCs/>
        </w:rPr>
        <w:t>К</w:t>
      </w:r>
      <w:r w:rsidR="007128D7">
        <w:rPr>
          <w:bCs/>
        </w:rPr>
        <w:t>онституция Российской федерации;</w:t>
      </w:r>
    </w:p>
    <w:p w:rsidR="0010611F" w:rsidRPr="007128D7" w:rsidRDefault="0010611F" w:rsidP="007128D7">
      <w:pPr>
        <w:pStyle w:val="a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2338">
        <w:t>Закон Российской Федерации № 2300-1 о защите прав потребителей;</w:t>
      </w:r>
    </w:p>
    <w:p w:rsidR="0010611F" w:rsidRPr="00882338" w:rsidRDefault="0010611F" w:rsidP="007128D7">
      <w:pPr>
        <w:pStyle w:val="a9"/>
        <w:numPr>
          <w:ilvl w:val="0"/>
          <w:numId w:val="36"/>
        </w:numPr>
        <w:jc w:val="both"/>
      </w:pPr>
      <w:r w:rsidRPr="00882338">
        <w:t>Кодекс Российской Федерации</w:t>
      </w:r>
      <w:proofErr w:type="gramStart"/>
      <w:r w:rsidRPr="00882338">
        <w:t xml:space="preserve"> О</w:t>
      </w:r>
      <w:proofErr w:type="gramEnd"/>
      <w:r w:rsidRPr="00882338">
        <w:t>б административных правонарушениях» от 12.2001 N 195-ФЗ (принят ГД ФС РФ 20.12.2001) (ст. 14.5 КоАП РФ);</w:t>
      </w:r>
    </w:p>
    <w:p w:rsidR="0010611F" w:rsidRPr="00882338" w:rsidRDefault="0010611F" w:rsidP="007128D7">
      <w:pPr>
        <w:pStyle w:val="a9"/>
        <w:numPr>
          <w:ilvl w:val="0"/>
          <w:numId w:val="36"/>
        </w:numPr>
        <w:jc w:val="both"/>
      </w:pPr>
      <w:r w:rsidRPr="00882338">
        <w:t>Правила продажи</w:t>
      </w:r>
      <w:r w:rsidR="007128D7">
        <w:t xml:space="preserve"> отдельных видов товаров;</w:t>
      </w:r>
    </w:p>
    <w:p w:rsidR="0010611F" w:rsidRPr="007128D7" w:rsidRDefault="0010611F" w:rsidP="007128D7">
      <w:pPr>
        <w:pStyle w:val="a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28D7">
        <w:rPr>
          <w:bCs/>
        </w:rPr>
        <w:t xml:space="preserve">ГОСТ </w:t>
      </w:r>
      <w:proofErr w:type="gramStart"/>
      <w:r w:rsidRPr="007128D7">
        <w:rPr>
          <w:bCs/>
        </w:rPr>
        <w:t>Р</w:t>
      </w:r>
      <w:proofErr w:type="gramEnd"/>
      <w:r w:rsidRPr="007128D7">
        <w:rPr>
          <w:bCs/>
        </w:rPr>
        <w:t xml:space="preserve"> 51773-2001 Розничная торг</w:t>
      </w:r>
      <w:r w:rsidR="007128D7">
        <w:rPr>
          <w:bCs/>
        </w:rPr>
        <w:t>овля. Классификация предприятий;</w:t>
      </w:r>
    </w:p>
    <w:p w:rsidR="0010611F" w:rsidRPr="007128D7" w:rsidRDefault="0010611F" w:rsidP="007128D7">
      <w:pPr>
        <w:pStyle w:val="a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28D7">
        <w:rPr>
          <w:bCs/>
        </w:rPr>
        <w:t>«Инструкция о порядке приемки продукции производственно-технического назначения по количеству № П-6»</w:t>
      </w:r>
      <w:r w:rsidR="007128D7">
        <w:rPr>
          <w:bCs/>
        </w:rPr>
        <w:t>;</w:t>
      </w:r>
    </w:p>
    <w:p w:rsidR="0010611F" w:rsidRPr="007128D7" w:rsidRDefault="0010611F" w:rsidP="007128D7">
      <w:pPr>
        <w:pStyle w:val="a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28D7">
        <w:rPr>
          <w:bCs/>
        </w:rPr>
        <w:t>«Инструкция о порядке приемки продукции производственно-технического назначения по качеству № П-7»</w:t>
      </w:r>
      <w:r w:rsidR="007128D7">
        <w:rPr>
          <w:bCs/>
        </w:rPr>
        <w:t>;</w:t>
      </w:r>
    </w:p>
    <w:p w:rsidR="0010611F" w:rsidRPr="007128D7" w:rsidRDefault="0010611F" w:rsidP="007128D7">
      <w:pPr>
        <w:pStyle w:val="a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28D7">
        <w:rPr>
          <w:bCs/>
        </w:rPr>
        <w:t>Закон о рекламе.</w:t>
      </w:r>
    </w:p>
    <w:p w:rsidR="0010611F" w:rsidRPr="00882338" w:rsidRDefault="0010611F" w:rsidP="00106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882338">
        <w:rPr>
          <w:b/>
          <w:bCs/>
          <w:i/>
        </w:rPr>
        <w:t xml:space="preserve">Дополнительные источники: </w:t>
      </w:r>
    </w:p>
    <w:p w:rsidR="0010611F" w:rsidRPr="00D04403" w:rsidRDefault="0010611F" w:rsidP="00D04403">
      <w:pPr>
        <w:pStyle w:val="a9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D04403">
        <w:rPr>
          <w:bCs/>
        </w:rPr>
        <w:t>Памбухчиянц</w:t>
      </w:r>
      <w:proofErr w:type="spellEnd"/>
      <w:r w:rsidRPr="00D04403">
        <w:rPr>
          <w:bCs/>
        </w:rPr>
        <w:t xml:space="preserve"> О.В. Организация и технология розничной торговли: Учебник для студентов средних специальных заведений. – 2-е изд., </w:t>
      </w:r>
      <w:proofErr w:type="spellStart"/>
      <w:r w:rsidRPr="00D04403">
        <w:rPr>
          <w:bCs/>
        </w:rPr>
        <w:t>перераб</w:t>
      </w:r>
      <w:proofErr w:type="spellEnd"/>
      <w:r w:rsidRPr="00D04403">
        <w:rPr>
          <w:bCs/>
        </w:rPr>
        <w:t>. и доп. – М.: Информационно-внедренческий центр «Маркетинг», 2001. – 450 с.</w:t>
      </w:r>
      <w:r w:rsidR="00D04403">
        <w:rPr>
          <w:bCs/>
        </w:rPr>
        <w:t>;</w:t>
      </w:r>
    </w:p>
    <w:p w:rsidR="0010611F" w:rsidRPr="00D04403" w:rsidRDefault="0010611F" w:rsidP="00D04403">
      <w:pPr>
        <w:pStyle w:val="a9"/>
        <w:numPr>
          <w:ilvl w:val="0"/>
          <w:numId w:val="37"/>
        </w:numPr>
        <w:jc w:val="both"/>
        <w:rPr>
          <w:bCs/>
          <w:lang w:val="en-US"/>
        </w:rPr>
      </w:pPr>
      <w:r w:rsidRPr="00D04403">
        <w:rPr>
          <w:bCs/>
          <w:iCs/>
          <w:lang w:val="en-US"/>
        </w:rPr>
        <w:t xml:space="preserve">http://www. </w:t>
      </w:r>
      <w:proofErr w:type="spellStart"/>
      <w:proofErr w:type="gramStart"/>
      <w:r w:rsidRPr="00D04403">
        <w:rPr>
          <w:bCs/>
          <w:iCs/>
          <w:lang w:val="en-US"/>
        </w:rPr>
        <w:t>znaytovar</w:t>
      </w:r>
      <w:proofErr w:type="spellEnd"/>
      <w:proofErr w:type="gramEnd"/>
      <w:r w:rsidRPr="00D04403">
        <w:rPr>
          <w:bCs/>
          <w:iCs/>
          <w:lang w:val="en-US"/>
        </w:rPr>
        <w:t xml:space="preserve">. </w:t>
      </w:r>
      <w:proofErr w:type="spellStart"/>
      <w:r w:rsidRPr="00D04403">
        <w:rPr>
          <w:bCs/>
          <w:iCs/>
          <w:lang w:val="en-US"/>
        </w:rPr>
        <w:t>ru</w:t>
      </w:r>
      <w:proofErr w:type="spellEnd"/>
      <w:r w:rsidR="00D04403">
        <w:rPr>
          <w:bCs/>
          <w:iCs/>
        </w:rPr>
        <w:t>;</w:t>
      </w:r>
    </w:p>
    <w:p w:rsidR="0010611F" w:rsidRPr="00D04403" w:rsidRDefault="0010611F" w:rsidP="00D04403">
      <w:pPr>
        <w:pStyle w:val="a9"/>
        <w:numPr>
          <w:ilvl w:val="0"/>
          <w:numId w:val="37"/>
        </w:numPr>
        <w:jc w:val="both"/>
        <w:rPr>
          <w:bCs/>
          <w:iCs/>
          <w:lang w:val="en-US"/>
        </w:rPr>
      </w:pPr>
      <w:r w:rsidRPr="00D04403">
        <w:rPr>
          <w:bCs/>
          <w:iCs/>
          <w:lang w:val="en-US"/>
        </w:rPr>
        <w:t xml:space="preserve">http://www. </w:t>
      </w:r>
      <w:proofErr w:type="gramStart"/>
      <w:r w:rsidRPr="00D04403">
        <w:rPr>
          <w:bCs/>
          <w:iCs/>
          <w:lang w:val="en-US"/>
        </w:rPr>
        <w:t>commodity</w:t>
      </w:r>
      <w:proofErr w:type="gramEnd"/>
      <w:r w:rsidRPr="00D04403">
        <w:rPr>
          <w:bCs/>
          <w:iCs/>
          <w:lang w:val="en-US"/>
        </w:rPr>
        <w:t xml:space="preserve">. </w:t>
      </w:r>
      <w:proofErr w:type="spellStart"/>
      <w:r w:rsidRPr="00D04403">
        <w:rPr>
          <w:bCs/>
          <w:iCs/>
          <w:lang w:val="en-US"/>
        </w:rPr>
        <w:t>ru</w:t>
      </w:r>
      <w:proofErr w:type="spellEnd"/>
    </w:p>
    <w:p w:rsidR="0010611F" w:rsidRPr="00D04403" w:rsidRDefault="0010611F" w:rsidP="00D04403">
      <w:pPr>
        <w:pStyle w:val="a9"/>
        <w:numPr>
          <w:ilvl w:val="0"/>
          <w:numId w:val="37"/>
        </w:numPr>
        <w:jc w:val="both"/>
        <w:rPr>
          <w:bCs/>
        </w:rPr>
      </w:pPr>
      <w:r w:rsidRPr="00882338">
        <w:t>Ж</w:t>
      </w:r>
      <w:r w:rsidRPr="00D04403">
        <w:rPr>
          <w:bCs/>
        </w:rPr>
        <w:t>урналы: «Российская торговля», «Современная торговля» и др.</w:t>
      </w:r>
      <w:r w:rsidR="00D04403">
        <w:rPr>
          <w:bCs/>
        </w:rPr>
        <w:t>;</w:t>
      </w:r>
    </w:p>
    <w:p w:rsidR="0010611F" w:rsidRPr="00D04403" w:rsidRDefault="0010611F" w:rsidP="00D04403">
      <w:pPr>
        <w:pStyle w:val="a9"/>
        <w:numPr>
          <w:ilvl w:val="0"/>
          <w:numId w:val="37"/>
        </w:numPr>
        <w:jc w:val="both"/>
        <w:rPr>
          <w:bCs/>
        </w:rPr>
      </w:pPr>
      <w:r w:rsidRPr="00D04403">
        <w:rPr>
          <w:bCs/>
        </w:rPr>
        <w:t>Должностные инструкции в торговле. Справочник для руководителя и кадровика. – М.: «А-Приор». 2009. – 188с.</w:t>
      </w:r>
      <w:r w:rsidR="00D04403">
        <w:rPr>
          <w:bCs/>
        </w:rPr>
        <w:t>;</w:t>
      </w:r>
    </w:p>
    <w:p w:rsidR="0010611F" w:rsidRPr="00D04403" w:rsidRDefault="0010611F" w:rsidP="00D04403">
      <w:pPr>
        <w:pStyle w:val="a9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D04403">
        <w:rPr>
          <w:bCs/>
        </w:rPr>
        <w:t>Памбухчиянц</w:t>
      </w:r>
      <w:proofErr w:type="spellEnd"/>
      <w:r w:rsidRPr="00D04403">
        <w:rPr>
          <w:bCs/>
        </w:rPr>
        <w:t xml:space="preserve"> Г.Г. Пособие дл</w:t>
      </w:r>
      <w:r w:rsidR="00D04403">
        <w:rPr>
          <w:bCs/>
        </w:rPr>
        <w:t>я продавца, М.: Экономика, 1987;</w:t>
      </w:r>
    </w:p>
    <w:p w:rsidR="0010611F" w:rsidRPr="00D04403" w:rsidRDefault="0010611F" w:rsidP="00D04403">
      <w:pPr>
        <w:pStyle w:val="a9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D04403">
        <w:rPr>
          <w:bCs/>
        </w:rPr>
        <w:t>Ануфпиев</w:t>
      </w:r>
      <w:proofErr w:type="spellEnd"/>
      <w:r w:rsidRPr="00D04403">
        <w:rPr>
          <w:bCs/>
        </w:rPr>
        <w:t xml:space="preserve"> Н.В., Федосеев А.А. Технология работы магазина: учебник для коп</w:t>
      </w:r>
      <w:proofErr w:type="gramStart"/>
      <w:r w:rsidRPr="00D04403">
        <w:rPr>
          <w:bCs/>
        </w:rPr>
        <w:t>.</w:t>
      </w:r>
      <w:proofErr w:type="spellStart"/>
      <w:r w:rsidRPr="00D04403">
        <w:rPr>
          <w:bCs/>
        </w:rPr>
        <w:t>п</w:t>
      </w:r>
      <w:proofErr w:type="gramEnd"/>
      <w:r w:rsidRPr="00D04403">
        <w:rPr>
          <w:bCs/>
        </w:rPr>
        <w:t>роф</w:t>
      </w:r>
      <w:proofErr w:type="spellEnd"/>
      <w:r w:rsidRPr="00D04403">
        <w:rPr>
          <w:bCs/>
        </w:rPr>
        <w:t>.-</w:t>
      </w:r>
      <w:proofErr w:type="spellStart"/>
      <w:r w:rsidRPr="00D04403">
        <w:rPr>
          <w:bCs/>
        </w:rPr>
        <w:t>техн</w:t>
      </w:r>
      <w:proofErr w:type="spellEnd"/>
      <w:r w:rsidRPr="00D04403">
        <w:rPr>
          <w:bCs/>
        </w:rPr>
        <w:t xml:space="preserve">. </w:t>
      </w:r>
      <w:proofErr w:type="spellStart"/>
      <w:r w:rsidRPr="00D04403">
        <w:rPr>
          <w:bCs/>
        </w:rPr>
        <w:t>уч</w:t>
      </w:r>
      <w:proofErr w:type="spellEnd"/>
      <w:r w:rsidRPr="00D04403">
        <w:rPr>
          <w:bCs/>
        </w:rPr>
        <w:t xml:space="preserve">-щ. – 2-е изд., </w:t>
      </w:r>
      <w:proofErr w:type="spellStart"/>
      <w:r w:rsidRPr="00D04403">
        <w:rPr>
          <w:bCs/>
        </w:rPr>
        <w:t>перераб</w:t>
      </w:r>
      <w:proofErr w:type="spellEnd"/>
      <w:r w:rsidRPr="00D04403">
        <w:rPr>
          <w:bCs/>
        </w:rPr>
        <w:t>. и доп. – М.: Экономика, 1983. – 240 с.</w:t>
      </w:r>
      <w:r w:rsidR="00D04403">
        <w:rPr>
          <w:bCs/>
        </w:rPr>
        <w:t>;</w:t>
      </w:r>
    </w:p>
    <w:p w:rsidR="007128D7" w:rsidRPr="00D04403" w:rsidRDefault="007128D7" w:rsidP="00D04403">
      <w:pPr>
        <w:pStyle w:val="a9"/>
        <w:numPr>
          <w:ilvl w:val="0"/>
          <w:numId w:val="37"/>
        </w:numPr>
        <w:rPr>
          <w:bCs/>
        </w:rPr>
      </w:pPr>
      <w:r w:rsidRPr="00D04403">
        <w:rPr>
          <w:bCs/>
        </w:rPr>
        <w:lastRenderedPageBreak/>
        <w:t>Вилкова С.А. «Товароведение и экспертиза непродовольственных товаров». С</w:t>
      </w:r>
      <w:r w:rsidR="00D04403">
        <w:rPr>
          <w:bCs/>
        </w:rPr>
        <w:t>ловарь-справочник, Москва, 2009;</w:t>
      </w:r>
    </w:p>
    <w:p w:rsidR="007128D7" w:rsidRPr="00D04403" w:rsidRDefault="007128D7" w:rsidP="00D04403">
      <w:pPr>
        <w:pStyle w:val="a9"/>
        <w:numPr>
          <w:ilvl w:val="0"/>
          <w:numId w:val="37"/>
        </w:numPr>
        <w:rPr>
          <w:bCs/>
        </w:rPr>
      </w:pPr>
      <w:r w:rsidRPr="00D04403">
        <w:rPr>
          <w:bCs/>
        </w:rPr>
        <w:t xml:space="preserve">Горюнова О.Б, </w:t>
      </w:r>
      <w:proofErr w:type="spellStart"/>
      <w:r w:rsidRPr="00D04403">
        <w:rPr>
          <w:bCs/>
        </w:rPr>
        <w:t>Додонкин</w:t>
      </w:r>
      <w:proofErr w:type="spellEnd"/>
      <w:r w:rsidRPr="00D04403">
        <w:rPr>
          <w:bCs/>
        </w:rPr>
        <w:t xml:space="preserve"> Ю.В, Злобина Г.И. и др.</w:t>
      </w:r>
      <w:proofErr w:type="gramStart"/>
      <w:r w:rsidRPr="00D04403">
        <w:rPr>
          <w:bCs/>
        </w:rPr>
        <w:t xml:space="preserve"> ;</w:t>
      </w:r>
      <w:proofErr w:type="gramEnd"/>
      <w:r w:rsidRPr="00D04403">
        <w:rPr>
          <w:bCs/>
        </w:rPr>
        <w:t xml:space="preserve">  Под ред. </w:t>
      </w:r>
      <w:proofErr w:type="spellStart"/>
      <w:r w:rsidRPr="00D04403">
        <w:rPr>
          <w:bCs/>
        </w:rPr>
        <w:t>А.Н.Неверова</w:t>
      </w:r>
      <w:proofErr w:type="spellEnd"/>
      <w:r w:rsidRPr="00D04403">
        <w:rPr>
          <w:bCs/>
        </w:rPr>
        <w:t xml:space="preserve">. Практикум по товароведению и экспертизе промышленных товаров: Учеб. Пособие для студ. </w:t>
      </w:r>
      <w:proofErr w:type="spellStart"/>
      <w:r w:rsidRPr="00D04403">
        <w:rPr>
          <w:bCs/>
        </w:rPr>
        <w:t>высш</w:t>
      </w:r>
      <w:proofErr w:type="spellEnd"/>
      <w:r w:rsidRPr="00D04403">
        <w:rPr>
          <w:bCs/>
        </w:rPr>
        <w:t>. учеб</w:t>
      </w:r>
      <w:proofErr w:type="gramStart"/>
      <w:r w:rsidRPr="00D04403">
        <w:rPr>
          <w:bCs/>
        </w:rPr>
        <w:t>.</w:t>
      </w:r>
      <w:proofErr w:type="gramEnd"/>
      <w:r w:rsidRPr="00D04403">
        <w:rPr>
          <w:bCs/>
        </w:rPr>
        <w:t xml:space="preserve"> </w:t>
      </w:r>
      <w:proofErr w:type="gramStart"/>
      <w:r w:rsidRPr="00D04403">
        <w:rPr>
          <w:bCs/>
        </w:rPr>
        <w:t>з</w:t>
      </w:r>
      <w:proofErr w:type="gramEnd"/>
      <w:r w:rsidRPr="00D04403">
        <w:rPr>
          <w:bCs/>
        </w:rPr>
        <w:t>аведений – М.: Издательский центр «Академия», 2005</w:t>
      </w:r>
      <w:r w:rsidR="00D04403">
        <w:rPr>
          <w:bCs/>
        </w:rPr>
        <w:t>;</w:t>
      </w:r>
    </w:p>
    <w:p w:rsidR="007128D7" w:rsidRPr="00D04403" w:rsidRDefault="007128D7" w:rsidP="00D04403">
      <w:pPr>
        <w:pStyle w:val="a9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spellStart"/>
      <w:r w:rsidRPr="00D04403">
        <w:t>Мазилкина</w:t>
      </w:r>
      <w:proofErr w:type="spellEnd"/>
      <w:r w:rsidRPr="00D04403">
        <w:t xml:space="preserve"> Е.И. Организация работы магазина. </w:t>
      </w:r>
      <w:r w:rsidRPr="00D04403">
        <w:rPr>
          <w:b/>
          <w:bCs/>
        </w:rPr>
        <w:t>Изд-во:  «</w:t>
      </w:r>
      <w:r w:rsidRPr="00D04403">
        <w:t xml:space="preserve"> Дашков и</w:t>
      </w:r>
      <w:proofErr w:type="gramStart"/>
      <w:r w:rsidRPr="00D04403">
        <w:t xml:space="preserve"> К</w:t>
      </w:r>
      <w:proofErr w:type="gramEnd"/>
      <w:r w:rsidRPr="00D04403">
        <w:t>»,  2009 г.</w:t>
      </w:r>
      <w:r w:rsidR="00D04403">
        <w:t>;</w:t>
      </w:r>
    </w:p>
    <w:p w:rsidR="007128D7" w:rsidRPr="00D04403" w:rsidRDefault="007128D7" w:rsidP="00D04403">
      <w:pPr>
        <w:pStyle w:val="a9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04403">
        <w:rPr>
          <w:bCs/>
        </w:rPr>
        <w:t xml:space="preserve">Ходеев Ф.П. Маркетинг для студентов средних специальных учебных заведений /Серия «Учебники и учебные </w:t>
      </w:r>
      <w:proofErr w:type="spellStart"/>
      <w:r w:rsidRPr="00D04403">
        <w:rPr>
          <w:bCs/>
        </w:rPr>
        <w:t>посои</w:t>
      </w:r>
      <w:r w:rsidR="00D04403">
        <w:rPr>
          <w:bCs/>
        </w:rPr>
        <w:t>я</w:t>
      </w:r>
      <w:proofErr w:type="spellEnd"/>
      <w:r w:rsidR="00D04403">
        <w:rPr>
          <w:bCs/>
        </w:rPr>
        <w:t>».- Ростов н/Д: «Феникс», 2003;</w:t>
      </w:r>
    </w:p>
    <w:p w:rsidR="007128D7" w:rsidRPr="00D04403" w:rsidRDefault="007128D7" w:rsidP="00D04403">
      <w:pPr>
        <w:pStyle w:val="a9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04403">
        <w:rPr>
          <w:bCs/>
        </w:rPr>
        <w:t>Яковенко Н.В. Кассир торгового зала: учеб</w:t>
      </w:r>
      <w:proofErr w:type="gramStart"/>
      <w:r w:rsidRPr="00D04403">
        <w:rPr>
          <w:bCs/>
        </w:rPr>
        <w:t>.</w:t>
      </w:r>
      <w:proofErr w:type="gramEnd"/>
      <w:r w:rsidRPr="00D04403">
        <w:rPr>
          <w:bCs/>
        </w:rPr>
        <w:t xml:space="preserve"> </w:t>
      </w:r>
      <w:proofErr w:type="gramStart"/>
      <w:r w:rsidRPr="00D04403">
        <w:rPr>
          <w:bCs/>
        </w:rPr>
        <w:t>п</w:t>
      </w:r>
      <w:proofErr w:type="gramEnd"/>
      <w:r w:rsidRPr="00D04403">
        <w:rPr>
          <w:bCs/>
        </w:rPr>
        <w:t>особие для нач. проф. образования – М.: Издательский центр «Академия», 2008 (Ускоренная форма подготовки)</w:t>
      </w:r>
      <w:r w:rsidR="00D04403">
        <w:rPr>
          <w:bCs/>
        </w:rPr>
        <w:t>.</w:t>
      </w:r>
    </w:p>
    <w:p w:rsidR="00A016B1" w:rsidRDefault="00A016B1" w:rsidP="0088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016B1" w:rsidRPr="00882338" w:rsidRDefault="00A016B1" w:rsidP="0088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51FAB" w:rsidRDefault="007128D7" w:rsidP="00A016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 w:firstLine="0"/>
        <w:rPr>
          <w:b/>
        </w:rPr>
      </w:pPr>
      <w:r>
        <w:rPr>
          <w:b/>
        </w:rPr>
        <w:t>6</w:t>
      </w:r>
      <w:r w:rsidR="00A016B1">
        <w:rPr>
          <w:b/>
        </w:rPr>
        <w:t xml:space="preserve">. </w:t>
      </w:r>
      <w:r w:rsidR="00EB7D08" w:rsidRPr="00B55ED1">
        <w:rPr>
          <w:b/>
        </w:rPr>
        <w:t>КОНТРОЛЬ И ОЦЕНКА РЕЗУЛЬТАТОВ ОСВОЕНИЯ УЧЕБНОЙ ДИСЦИПЛИНЫ</w:t>
      </w:r>
    </w:p>
    <w:p w:rsidR="004E7BE2" w:rsidRDefault="004E7BE2" w:rsidP="00051FAB">
      <w:pPr>
        <w:ind w:firstLine="709"/>
        <w:jc w:val="both"/>
      </w:pPr>
      <w:r>
        <w:t xml:space="preserve">Текущий контроль проводится преподавателем в процессе проведения практических работ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 – реферативных работ, докладов.</w:t>
      </w:r>
    </w:p>
    <w:p w:rsidR="004E7BE2" w:rsidRDefault="004E7BE2" w:rsidP="00051FAB">
      <w:pPr>
        <w:ind w:firstLine="709"/>
        <w:jc w:val="both"/>
      </w:pPr>
      <w:r>
        <w:t>Обучение по учебной дисциплине завершается промежуточной аттестацией в форме дифференцированного зачета.</w:t>
      </w:r>
    </w:p>
    <w:p w:rsidR="00051FAB" w:rsidRPr="0025649E" w:rsidRDefault="004E7BE2" w:rsidP="004E7BE2">
      <w:pPr>
        <w:ind w:firstLine="709"/>
        <w:jc w:val="both"/>
      </w:pPr>
      <w:r>
        <w:t xml:space="preserve">Для промежуточной аттестации и текущего контроля преподавателем разработаны и утверждены фонды оценочных средств (ФОС)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: тесты, перечень реферативных работ, докладов и критерии их оценки; вопросы для проведения дифференцированного зачета по дисциплине. </w:t>
      </w:r>
    </w:p>
    <w:p w:rsidR="00A731FF" w:rsidRDefault="004E7BE2" w:rsidP="00051FAB">
      <w: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p w:rsidR="00505A49" w:rsidRDefault="00505A49" w:rsidP="00051F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3766"/>
        <w:gridCol w:w="2097"/>
      </w:tblGrid>
      <w:tr w:rsidR="00FD296B" w:rsidRPr="00FD296B" w:rsidTr="006A3607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296B" w:rsidRPr="00FD296B" w:rsidRDefault="00FD296B" w:rsidP="006A3607">
            <w:pPr>
              <w:jc w:val="center"/>
              <w:rPr>
                <w:b/>
                <w:bCs/>
              </w:rPr>
            </w:pPr>
            <w:r w:rsidRPr="00FD296B">
              <w:rPr>
                <w:b/>
                <w:bCs/>
              </w:rPr>
              <w:t xml:space="preserve">Результаты </w:t>
            </w:r>
          </w:p>
          <w:p w:rsidR="00FD296B" w:rsidRPr="00FD296B" w:rsidRDefault="00FD296B" w:rsidP="006A3607">
            <w:pPr>
              <w:jc w:val="center"/>
              <w:rPr>
                <w:b/>
                <w:bCs/>
              </w:rPr>
            </w:pPr>
            <w:r w:rsidRPr="00FD296B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296B" w:rsidRPr="00FD296B" w:rsidRDefault="00FD296B" w:rsidP="006A3607">
            <w:pPr>
              <w:jc w:val="center"/>
              <w:rPr>
                <w:bCs/>
              </w:rPr>
            </w:pPr>
            <w:r w:rsidRPr="00FD296B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96B" w:rsidRPr="00FD296B" w:rsidRDefault="00FD296B" w:rsidP="006A3607">
            <w:pPr>
              <w:jc w:val="center"/>
              <w:rPr>
                <w:b/>
                <w:bCs/>
              </w:rPr>
            </w:pPr>
            <w:r w:rsidRPr="00FD296B">
              <w:rPr>
                <w:b/>
              </w:rPr>
              <w:t xml:space="preserve">Формы и методы контроля и оценки </w:t>
            </w:r>
          </w:p>
        </w:tc>
      </w:tr>
      <w:tr w:rsidR="00FD296B" w:rsidRPr="00FD296B" w:rsidTr="006A3607">
        <w:trPr>
          <w:trHeight w:val="637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pPr>
              <w:tabs>
                <w:tab w:val="left" w:pos="1620"/>
                <w:tab w:val="left" w:pos="1980"/>
              </w:tabs>
            </w:pPr>
            <w:r w:rsidRPr="00FD296B">
              <w:t>ПК 1.1. Проверять качество комплектность, количественные характеристики непродовольственных товаров.</w:t>
            </w:r>
          </w:p>
          <w:p w:rsidR="00FD296B" w:rsidRPr="00FD296B" w:rsidRDefault="00FD296B" w:rsidP="006A3607">
            <w:pPr>
              <w:ind w:firstLine="709"/>
              <w:jc w:val="both"/>
            </w:pPr>
          </w:p>
          <w:p w:rsidR="00FD296B" w:rsidRPr="00FD296B" w:rsidRDefault="00FD296B" w:rsidP="006A3607">
            <w:pPr>
              <w:ind w:firstLine="709"/>
              <w:jc w:val="both"/>
            </w:pPr>
          </w:p>
          <w:p w:rsidR="00FD296B" w:rsidRPr="00FD296B" w:rsidRDefault="00FD296B" w:rsidP="006A3607">
            <w:pPr>
              <w:widowControl w:val="0"/>
              <w:suppressAutoHyphens/>
            </w:pPr>
          </w:p>
        </w:tc>
        <w:tc>
          <w:tcPr>
            <w:tcW w:w="3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r w:rsidRPr="00FD296B">
              <w:t>-  соответствие  фактического наличия  товара сопроводительным документам;</w:t>
            </w:r>
          </w:p>
          <w:p w:rsidR="00FD296B" w:rsidRPr="00FD296B" w:rsidRDefault="00FD296B" w:rsidP="00FD2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296B">
              <w:t>-соответствие  выполнения приемки товаров по количеству и  качеству с инструкциями «О порядке приемки продукции материально-технического назначения и товаров народного потребления по количеству и качеству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6A3607">
            <w:pPr>
              <w:jc w:val="both"/>
              <w:rPr>
                <w:bCs/>
              </w:rPr>
            </w:pPr>
            <w:r w:rsidRPr="00FD296B">
              <w:rPr>
                <w:bCs/>
              </w:rPr>
              <w:t xml:space="preserve"> Контроль деятельности учащихся</w:t>
            </w:r>
          </w:p>
          <w:p w:rsidR="00FD296B" w:rsidRPr="00FD296B" w:rsidRDefault="00FD296B" w:rsidP="006A3607">
            <w:pPr>
              <w:jc w:val="both"/>
              <w:rPr>
                <w:bCs/>
              </w:rPr>
            </w:pPr>
            <w:r w:rsidRPr="00FD296B">
              <w:rPr>
                <w:bCs/>
              </w:rPr>
              <w:t>выполнения практической работы</w:t>
            </w:r>
          </w:p>
          <w:p w:rsidR="00FD296B" w:rsidRPr="00FD296B" w:rsidRDefault="00FD296B" w:rsidP="006A3607">
            <w:pPr>
              <w:jc w:val="both"/>
              <w:rPr>
                <w:bCs/>
              </w:rPr>
            </w:pPr>
          </w:p>
          <w:p w:rsidR="00FD296B" w:rsidRPr="00FD296B" w:rsidRDefault="00FD296B" w:rsidP="006A3607">
            <w:pPr>
              <w:jc w:val="both"/>
              <w:rPr>
                <w:bCs/>
              </w:rPr>
            </w:pPr>
          </w:p>
        </w:tc>
      </w:tr>
      <w:tr w:rsidR="00FD296B" w:rsidRPr="00FD296B" w:rsidTr="006A3607">
        <w:trPr>
          <w:trHeight w:val="4080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pPr>
              <w:widowControl w:val="0"/>
              <w:suppressAutoHyphens/>
            </w:pPr>
            <w:r w:rsidRPr="00FD296B">
              <w:lastRenderedPageBreak/>
              <w:t xml:space="preserve">ПК 1.2. Осуществлять подготовку, размещение товаров в торговом зале и выкладку на торгово-технологическом оборудовании. </w:t>
            </w:r>
          </w:p>
        </w:tc>
        <w:tc>
          <w:tcPr>
            <w:tcW w:w="3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r w:rsidRPr="00FD296B">
              <w:t xml:space="preserve">- верность выполнения подготовки   товаров к продаже товаров, </w:t>
            </w:r>
          </w:p>
          <w:p w:rsidR="00FD296B" w:rsidRPr="00FD296B" w:rsidRDefault="00FD296B" w:rsidP="006A3607">
            <w:r w:rsidRPr="00FD296B">
              <w:t>-точность заполнения ярлыков цен;</w:t>
            </w:r>
          </w:p>
          <w:p w:rsidR="00FD296B" w:rsidRPr="00FD296B" w:rsidRDefault="00FD296B" w:rsidP="006A3607">
            <w:r w:rsidRPr="00FD296B">
              <w:t>-соответствие  размещения и выкладки товаров,  оформления  витрин,  эстетической выкладки товара, цветового  решения содержанию  и правилам оформления торговых предприятий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6A3607">
            <w:pPr>
              <w:jc w:val="both"/>
              <w:rPr>
                <w:bCs/>
              </w:rPr>
            </w:pPr>
            <w:r w:rsidRPr="00FD296B">
              <w:rPr>
                <w:bCs/>
              </w:rPr>
              <w:t>Контроль деятельности учащихся</w:t>
            </w:r>
          </w:p>
          <w:p w:rsidR="00FD296B" w:rsidRPr="00FD296B" w:rsidRDefault="00FD296B" w:rsidP="006A3607">
            <w:pPr>
              <w:jc w:val="both"/>
              <w:rPr>
                <w:bCs/>
              </w:rPr>
            </w:pPr>
            <w:r w:rsidRPr="00FD296B">
              <w:rPr>
                <w:bCs/>
              </w:rPr>
              <w:t>выполнения практической работы</w:t>
            </w:r>
          </w:p>
          <w:p w:rsidR="00FD296B" w:rsidRPr="00FD296B" w:rsidRDefault="00FD296B" w:rsidP="006A3607">
            <w:pPr>
              <w:jc w:val="both"/>
              <w:rPr>
                <w:bCs/>
              </w:rPr>
            </w:pPr>
          </w:p>
          <w:p w:rsidR="00FD296B" w:rsidRPr="00FD296B" w:rsidRDefault="00FD296B" w:rsidP="006A3607">
            <w:pPr>
              <w:jc w:val="both"/>
              <w:rPr>
                <w:bCs/>
                <w:i/>
              </w:rPr>
            </w:pPr>
          </w:p>
        </w:tc>
      </w:tr>
      <w:tr w:rsidR="00FD296B" w:rsidRPr="00FD296B" w:rsidTr="006A3607">
        <w:trPr>
          <w:trHeight w:val="637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pPr>
              <w:widowControl w:val="0"/>
              <w:suppressAutoHyphens/>
            </w:pPr>
            <w:r w:rsidRPr="00FD296B">
              <w:t>ПК 1.3. Обслуживать покупателей и предоставлять достоверную информацию о качестве, потребительских свойствах товаров, требованиям  безопасности их эксплуатации.</w:t>
            </w:r>
          </w:p>
        </w:tc>
        <w:tc>
          <w:tcPr>
            <w:tcW w:w="3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296B">
              <w:t>- соответствие информации покупателей об потребительских свойствах непродовольственных товаров, показателям качества товаров;</w:t>
            </w:r>
          </w:p>
          <w:p w:rsidR="00FD296B" w:rsidRPr="00FD296B" w:rsidRDefault="00FD296B" w:rsidP="006A3607">
            <w:pPr>
              <w:spacing w:line="228" w:lineRule="auto"/>
            </w:pPr>
            <w:r w:rsidRPr="00FD296B">
              <w:t>-соответствие обслуживания покупателей правилам торговли, и закону РФ «О защите прав потребителей»</w:t>
            </w:r>
          </w:p>
          <w:p w:rsidR="00FD296B" w:rsidRPr="00FD296B" w:rsidRDefault="00FD296B" w:rsidP="006A3607">
            <w:pPr>
              <w:spacing w:line="228" w:lineRule="auto"/>
            </w:pPr>
            <w:r w:rsidRPr="00FD296B">
              <w:t xml:space="preserve">- точность расчетов  покупателей за покупку;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6A3607">
            <w:pPr>
              <w:rPr>
                <w:bCs/>
              </w:rPr>
            </w:pPr>
            <w:r w:rsidRPr="00FD296B">
              <w:rPr>
                <w:bCs/>
              </w:rPr>
              <w:t>Контроль деятельности учащихся</w:t>
            </w:r>
          </w:p>
          <w:p w:rsidR="00FD296B" w:rsidRPr="00FD296B" w:rsidRDefault="00FD296B" w:rsidP="006A3607">
            <w:pPr>
              <w:jc w:val="both"/>
              <w:rPr>
                <w:bCs/>
              </w:rPr>
            </w:pPr>
            <w:r w:rsidRPr="00FD296B">
              <w:rPr>
                <w:bCs/>
              </w:rPr>
              <w:t>выполнения практических работ</w:t>
            </w:r>
          </w:p>
          <w:p w:rsidR="00FD296B" w:rsidRPr="00FD296B" w:rsidRDefault="00FD296B" w:rsidP="006A3607">
            <w:pPr>
              <w:rPr>
                <w:bCs/>
              </w:rPr>
            </w:pPr>
          </w:p>
          <w:p w:rsidR="00FD296B" w:rsidRPr="00FD296B" w:rsidRDefault="00FD296B" w:rsidP="006A3607">
            <w:pPr>
              <w:rPr>
                <w:bCs/>
              </w:rPr>
            </w:pPr>
          </w:p>
          <w:p w:rsidR="00FD296B" w:rsidRPr="00FD296B" w:rsidRDefault="00FD296B" w:rsidP="006A3607">
            <w:pPr>
              <w:rPr>
                <w:bCs/>
              </w:rPr>
            </w:pPr>
          </w:p>
          <w:p w:rsidR="00FD296B" w:rsidRPr="00FD296B" w:rsidRDefault="00FD296B" w:rsidP="006A3607">
            <w:pPr>
              <w:rPr>
                <w:bCs/>
              </w:rPr>
            </w:pPr>
          </w:p>
        </w:tc>
      </w:tr>
      <w:tr w:rsidR="00FD296B" w:rsidRPr="00FD296B" w:rsidTr="006A3607">
        <w:trPr>
          <w:trHeight w:val="637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pPr>
              <w:widowControl w:val="0"/>
              <w:suppressAutoHyphens/>
            </w:pPr>
            <w:r w:rsidRPr="00FD296B">
              <w:t>ПК 1.4. Осуществлять контроль сохранности товарно-материальных ценностей</w:t>
            </w:r>
          </w:p>
        </w:tc>
        <w:tc>
          <w:tcPr>
            <w:tcW w:w="3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296B">
              <w:t>-  верность применения форм и методов материальной ответственности;</w:t>
            </w:r>
          </w:p>
          <w:p w:rsidR="00FD296B" w:rsidRPr="00FD296B" w:rsidRDefault="00FD296B" w:rsidP="006A3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296B">
              <w:t>-грамотность заполнения товаросопроводительных документов;</w:t>
            </w:r>
          </w:p>
          <w:p w:rsidR="00FD296B" w:rsidRPr="00FD296B" w:rsidRDefault="00FD296B" w:rsidP="006A3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FD296B">
              <w:t xml:space="preserve">-точность учета движения ценностей в торговом предприятии; </w:t>
            </w:r>
          </w:p>
          <w:p w:rsidR="00FD296B" w:rsidRPr="00FD296B" w:rsidRDefault="00FD296B" w:rsidP="006A3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296B">
              <w:t>-соответствие проведения инвентаризации товарно-материальных ценностей  методическим указаниям по инвентаризации имущества и финансовых обязательств;</w:t>
            </w:r>
          </w:p>
          <w:p w:rsidR="00FD296B" w:rsidRPr="00FD296B" w:rsidRDefault="00FD296B" w:rsidP="006A3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6A3607">
            <w:pPr>
              <w:jc w:val="both"/>
              <w:rPr>
                <w:bCs/>
              </w:rPr>
            </w:pPr>
            <w:r w:rsidRPr="00FD296B">
              <w:rPr>
                <w:bCs/>
              </w:rPr>
              <w:t>Контроль деятельности учащихся по алгоритму (тестирование)</w:t>
            </w:r>
          </w:p>
          <w:p w:rsidR="00FD296B" w:rsidRPr="00FD296B" w:rsidRDefault="00FD296B" w:rsidP="006A3607">
            <w:pPr>
              <w:jc w:val="both"/>
              <w:rPr>
                <w:bCs/>
              </w:rPr>
            </w:pPr>
          </w:p>
          <w:p w:rsidR="00FD296B" w:rsidRPr="00FD296B" w:rsidRDefault="00FD296B" w:rsidP="006A3607">
            <w:pPr>
              <w:jc w:val="both"/>
              <w:rPr>
                <w:bCs/>
              </w:rPr>
            </w:pPr>
          </w:p>
          <w:p w:rsidR="00FD296B" w:rsidRPr="00FD296B" w:rsidRDefault="00FD296B" w:rsidP="006A3607">
            <w:pPr>
              <w:jc w:val="both"/>
              <w:rPr>
                <w:bCs/>
              </w:rPr>
            </w:pPr>
            <w:r w:rsidRPr="00FD296B">
              <w:rPr>
                <w:bCs/>
              </w:rPr>
              <w:t>Контроль деятельности учащихся</w:t>
            </w:r>
          </w:p>
          <w:p w:rsidR="00FD296B" w:rsidRPr="00FD296B" w:rsidRDefault="00FD296B" w:rsidP="006A3607">
            <w:pPr>
              <w:jc w:val="both"/>
              <w:rPr>
                <w:bCs/>
              </w:rPr>
            </w:pPr>
            <w:r w:rsidRPr="00FD296B">
              <w:rPr>
                <w:bCs/>
              </w:rPr>
              <w:t>выполнения практической работы</w:t>
            </w:r>
          </w:p>
          <w:p w:rsidR="00FD296B" w:rsidRPr="00FD296B" w:rsidRDefault="00FD296B" w:rsidP="006A3607">
            <w:pPr>
              <w:jc w:val="both"/>
              <w:rPr>
                <w:bCs/>
              </w:rPr>
            </w:pPr>
          </w:p>
          <w:p w:rsidR="00FD296B" w:rsidRPr="00FD296B" w:rsidRDefault="00FD296B" w:rsidP="006A3607">
            <w:pPr>
              <w:jc w:val="both"/>
              <w:rPr>
                <w:bCs/>
              </w:rPr>
            </w:pPr>
          </w:p>
          <w:p w:rsidR="00FD296B" w:rsidRPr="00FD296B" w:rsidRDefault="00FD296B" w:rsidP="006A3607">
            <w:pPr>
              <w:jc w:val="both"/>
              <w:rPr>
                <w:bCs/>
              </w:rPr>
            </w:pPr>
          </w:p>
          <w:p w:rsidR="00FD296B" w:rsidRPr="00FD296B" w:rsidRDefault="00FD296B" w:rsidP="006A3607">
            <w:pPr>
              <w:jc w:val="both"/>
              <w:rPr>
                <w:bCs/>
              </w:rPr>
            </w:pPr>
          </w:p>
        </w:tc>
      </w:tr>
    </w:tbl>
    <w:p w:rsidR="00FD296B" w:rsidRPr="00FD296B" w:rsidRDefault="00FD296B" w:rsidP="00FD2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FD296B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D296B">
        <w:t>сформированность</w:t>
      </w:r>
      <w:proofErr w:type="spellEnd"/>
      <w:r w:rsidRPr="00FD296B"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626"/>
        <w:gridCol w:w="2233"/>
      </w:tblGrid>
      <w:tr w:rsidR="00FD296B" w:rsidRPr="00FD296B" w:rsidTr="006A360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296B" w:rsidRPr="00FD296B" w:rsidRDefault="00FD296B" w:rsidP="006A3607">
            <w:pPr>
              <w:jc w:val="center"/>
              <w:rPr>
                <w:b/>
                <w:bCs/>
              </w:rPr>
            </w:pPr>
            <w:r w:rsidRPr="00FD296B">
              <w:rPr>
                <w:b/>
                <w:bCs/>
              </w:rPr>
              <w:t xml:space="preserve">Результаты </w:t>
            </w:r>
          </w:p>
          <w:p w:rsidR="00FD296B" w:rsidRPr="00FD296B" w:rsidRDefault="00FD296B" w:rsidP="006A3607">
            <w:pPr>
              <w:jc w:val="center"/>
              <w:rPr>
                <w:b/>
                <w:bCs/>
              </w:rPr>
            </w:pPr>
            <w:r w:rsidRPr="00FD296B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296B" w:rsidRPr="00FD296B" w:rsidRDefault="00FD296B" w:rsidP="006A3607">
            <w:pPr>
              <w:jc w:val="center"/>
              <w:rPr>
                <w:bCs/>
              </w:rPr>
            </w:pPr>
            <w:r w:rsidRPr="00FD296B">
              <w:rPr>
                <w:b/>
              </w:rPr>
              <w:t>Основные показатели оценки результата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96B" w:rsidRPr="00FD296B" w:rsidRDefault="00FD296B" w:rsidP="006A3607">
            <w:pPr>
              <w:jc w:val="center"/>
              <w:rPr>
                <w:b/>
                <w:bCs/>
              </w:rPr>
            </w:pPr>
            <w:r w:rsidRPr="00FD296B">
              <w:rPr>
                <w:b/>
              </w:rPr>
              <w:t xml:space="preserve">Формы и методы контроля и оценки </w:t>
            </w:r>
          </w:p>
        </w:tc>
      </w:tr>
      <w:tr w:rsidR="00FD296B" w:rsidRPr="00FD296B" w:rsidTr="006A360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pPr>
              <w:widowControl w:val="0"/>
              <w:suppressAutoHyphens/>
              <w:jc w:val="both"/>
            </w:pPr>
            <w:proofErr w:type="gramStart"/>
            <w:r w:rsidRPr="00FD296B">
              <w:t>ОК</w:t>
            </w:r>
            <w:proofErr w:type="gramEnd"/>
            <w:r w:rsidRPr="00FD296B">
              <w:t xml:space="preserve"> 1. Понимать сущность и социальную значимость своей будущей профессии, проявлять к </w:t>
            </w:r>
            <w:r w:rsidRPr="00FD296B">
              <w:lastRenderedPageBreak/>
              <w:t>ней устойчивый интерес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pPr>
              <w:rPr>
                <w:bCs/>
              </w:rPr>
            </w:pPr>
            <w:r w:rsidRPr="00FD296B">
              <w:rPr>
                <w:bCs/>
              </w:rPr>
              <w:lastRenderedPageBreak/>
              <w:t>- демонстрация интереса к будущей профессии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6A3607">
            <w:pPr>
              <w:rPr>
                <w:bCs/>
                <w:highlight w:val="yellow"/>
              </w:rPr>
            </w:pPr>
            <w:r w:rsidRPr="00FD296B">
              <w:rPr>
                <w:bCs/>
              </w:rPr>
              <w:t xml:space="preserve">Экспертное наблюдение и оценка на </w:t>
            </w:r>
            <w:r w:rsidRPr="00FD296B">
              <w:rPr>
                <w:bCs/>
              </w:rPr>
              <w:lastRenderedPageBreak/>
              <w:t xml:space="preserve">практических занятиях,  при выполнении работ по </w:t>
            </w:r>
            <w:proofErr w:type="gramStart"/>
            <w:r w:rsidRPr="00FD296B">
              <w:rPr>
                <w:bCs/>
              </w:rPr>
              <w:t>учебной</w:t>
            </w:r>
            <w:proofErr w:type="gramEnd"/>
            <w:r w:rsidRPr="00FD296B">
              <w:rPr>
                <w:bCs/>
              </w:rPr>
              <w:t xml:space="preserve"> и производственной практик</w:t>
            </w:r>
          </w:p>
        </w:tc>
      </w:tr>
      <w:tr w:rsidR="00FD296B" w:rsidRPr="00FD296B" w:rsidTr="006A360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pPr>
              <w:widowControl w:val="0"/>
              <w:suppressAutoHyphens/>
            </w:pPr>
            <w:proofErr w:type="gramStart"/>
            <w:r w:rsidRPr="00FD296B">
              <w:lastRenderedPageBreak/>
              <w:t>ОК</w:t>
            </w:r>
            <w:proofErr w:type="gramEnd"/>
            <w:r w:rsidRPr="00FD296B"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pPr>
              <w:jc w:val="both"/>
            </w:pPr>
            <w:r w:rsidRPr="00FD296B">
              <w:t>- оценка эффективности и качества выполнения;</w:t>
            </w:r>
          </w:p>
          <w:p w:rsidR="00FD296B" w:rsidRPr="00FD296B" w:rsidRDefault="00FD296B" w:rsidP="006A3607">
            <w:pPr>
              <w:jc w:val="both"/>
              <w:rPr>
                <w:bCs/>
              </w:rPr>
            </w:pPr>
            <w:r w:rsidRPr="00FD296B">
              <w:rPr>
                <w:bCs/>
              </w:rPr>
              <w:t>- взаимодействие с обучающимися, преподавателями и мастерами в ходе обучения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6A3607">
            <w:pPr>
              <w:jc w:val="both"/>
              <w:rPr>
                <w:bCs/>
              </w:rPr>
            </w:pPr>
            <w:proofErr w:type="gramStart"/>
            <w:r w:rsidRPr="00FD296B">
              <w:rPr>
                <w:bCs/>
              </w:rPr>
              <w:t>Экспертное наблюдение и оценка на практических занятиях,  при выполнении работ по учебной и производственной практики</w:t>
            </w:r>
            <w:proofErr w:type="gramEnd"/>
          </w:p>
        </w:tc>
      </w:tr>
      <w:tr w:rsidR="00FD296B" w:rsidRPr="00FD296B" w:rsidTr="006A360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pPr>
              <w:widowControl w:val="0"/>
              <w:suppressAutoHyphens/>
              <w:jc w:val="both"/>
            </w:pPr>
            <w:proofErr w:type="gramStart"/>
            <w:r w:rsidRPr="00FD296B">
              <w:t>ОК</w:t>
            </w:r>
            <w:proofErr w:type="gramEnd"/>
            <w:r w:rsidRPr="00FD296B"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FD296B">
            <w:pPr>
              <w:numPr>
                <w:ilvl w:val="0"/>
                <w:numId w:val="38"/>
              </w:numPr>
              <w:tabs>
                <w:tab w:val="left" w:pos="252"/>
              </w:tabs>
              <w:jc w:val="both"/>
            </w:pPr>
            <w:r w:rsidRPr="00FD296B">
              <w:t>выбор и применение методов и способов решения профессиональных задач в области продажи непродовольственных товаров;</w:t>
            </w:r>
          </w:p>
          <w:p w:rsidR="00FD296B" w:rsidRPr="00FD296B" w:rsidRDefault="00FD296B" w:rsidP="006A3607">
            <w:pPr>
              <w:tabs>
                <w:tab w:val="left" w:pos="252"/>
              </w:tabs>
              <w:jc w:val="both"/>
            </w:pPr>
            <w:r w:rsidRPr="00FD296B">
              <w:t>-оценка эффективности и качества выполнения;</w:t>
            </w:r>
          </w:p>
          <w:p w:rsidR="00FD296B" w:rsidRPr="00FD296B" w:rsidRDefault="00FD296B" w:rsidP="006A3607">
            <w:pPr>
              <w:jc w:val="both"/>
              <w:rPr>
                <w:bCs/>
              </w:rPr>
            </w:pPr>
            <w:r w:rsidRPr="00FD296B">
              <w:rPr>
                <w:bCs/>
              </w:rPr>
              <w:t xml:space="preserve">-решение стандартных и нестандартных </w:t>
            </w:r>
            <w:r w:rsidRPr="00FD296B">
              <w:t>профессиональных задач в области продажи непродовольственных товаров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6A3607">
            <w:pPr>
              <w:rPr>
                <w:bCs/>
              </w:rPr>
            </w:pPr>
            <w:r w:rsidRPr="00FD296B">
              <w:rPr>
                <w:bCs/>
              </w:rPr>
              <w:t>Текущий контроль в форме:</w:t>
            </w:r>
          </w:p>
          <w:p w:rsidR="00FD296B" w:rsidRPr="00FD296B" w:rsidRDefault="00FD296B" w:rsidP="006A3607">
            <w:pPr>
              <w:rPr>
                <w:bCs/>
              </w:rPr>
            </w:pPr>
            <w:r w:rsidRPr="00FD296B">
              <w:rPr>
                <w:bCs/>
              </w:rPr>
              <w:t>- отчета выполнения практических занятий;</w:t>
            </w:r>
          </w:p>
          <w:p w:rsidR="00FD296B" w:rsidRPr="00FD296B" w:rsidRDefault="00FD296B" w:rsidP="006A3607">
            <w:pPr>
              <w:jc w:val="both"/>
              <w:rPr>
                <w:bCs/>
                <w:i/>
              </w:rPr>
            </w:pPr>
          </w:p>
        </w:tc>
      </w:tr>
      <w:tr w:rsidR="00FD296B" w:rsidRPr="00FD296B" w:rsidTr="006A360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pPr>
              <w:widowControl w:val="0"/>
              <w:suppressAutoHyphens/>
              <w:jc w:val="both"/>
            </w:pPr>
            <w:proofErr w:type="gramStart"/>
            <w:r w:rsidRPr="00FD296B">
              <w:t>ОК</w:t>
            </w:r>
            <w:proofErr w:type="gramEnd"/>
            <w:r w:rsidRPr="00FD296B"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pPr>
              <w:rPr>
                <w:bCs/>
              </w:rPr>
            </w:pPr>
            <w:r w:rsidRPr="00FD296B">
              <w:rPr>
                <w:bCs/>
              </w:rPr>
              <w:t xml:space="preserve">- нахождение и использование информации </w:t>
            </w:r>
            <w:r w:rsidRPr="00FD296B">
              <w:t>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6A3607">
            <w:pPr>
              <w:rPr>
                <w:bCs/>
                <w:highlight w:val="yellow"/>
              </w:rPr>
            </w:pPr>
            <w:proofErr w:type="gramStart"/>
            <w:r w:rsidRPr="00FD296B">
              <w:rPr>
                <w:bCs/>
              </w:rPr>
              <w:t>Экспертное наблюдение и оценка на практических занятиях при выполнении работ по учебной и производственной практики</w:t>
            </w:r>
            <w:proofErr w:type="gramEnd"/>
          </w:p>
        </w:tc>
      </w:tr>
      <w:tr w:rsidR="00FD296B" w:rsidRPr="00FD296B" w:rsidTr="006A360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pPr>
              <w:widowControl w:val="0"/>
              <w:suppressAutoHyphens/>
            </w:pPr>
            <w:proofErr w:type="gramStart"/>
            <w:r w:rsidRPr="00FD296B">
              <w:t>ОК</w:t>
            </w:r>
            <w:proofErr w:type="gramEnd"/>
            <w:r w:rsidRPr="00FD296B"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pPr>
              <w:rPr>
                <w:bCs/>
              </w:rPr>
            </w:pPr>
            <w:r w:rsidRPr="00FD296B">
              <w:rPr>
                <w:bCs/>
              </w:rPr>
              <w:t xml:space="preserve">- демонстрация навыков использования </w:t>
            </w:r>
            <w:r w:rsidRPr="00FD296B"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6A3607">
            <w:pPr>
              <w:rPr>
                <w:bCs/>
                <w:highlight w:val="yellow"/>
              </w:rPr>
            </w:pPr>
            <w:proofErr w:type="gramStart"/>
            <w:r w:rsidRPr="00FD296B">
              <w:rPr>
                <w:bCs/>
              </w:rPr>
              <w:t>Экспертное наблюдение и оценка на практических занятиях при выполнении работ по учебной и производственной практики</w:t>
            </w:r>
            <w:proofErr w:type="gramEnd"/>
          </w:p>
        </w:tc>
      </w:tr>
      <w:tr w:rsidR="00FD296B" w:rsidRPr="00FD296B" w:rsidTr="006A360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pPr>
              <w:widowControl w:val="0"/>
              <w:suppressAutoHyphens/>
              <w:jc w:val="both"/>
            </w:pPr>
            <w:r w:rsidRPr="00FD296B">
              <w:t>ОК</w:t>
            </w:r>
            <w:proofErr w:type="gramStart"/>
            <w:r w:rsidRPr="00FD296B">
              <w:t>6</w:t>
            </w:r>
            <w:proofErr w:type="gramEnd"/>
            <w:r w:rsidRPr="00FD296B">
              <w:t>. Работать в команде, эффективно общаться с коллегами, руководством, клиентами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pPr>
              <w:rPr>
                <w:bCs/>
              </w:rPr>
            </w:pPr>
            <w:r w:rsidRPr="00FD296B">
              <w:rPr>
                <w:bCs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6A3607">
            <w:pPr>
              <w:rPr>
                <w:bCs/>
                <w:highlight w:val="yellow"/>
              </w:rPr>
            </w:pPr>
            <w:proofErr w:type="gramStart"/>
            <w:r w:rsidRPr="00FD296B">
              <w:rPr>
                <w:bCs/>
              </w:rPr>
              <w:t xml:space="preserve">Экспертное наблюдение и оценка на практических занятиях при выполнении работ </w:t>
            </w:r>
            <w:r w:rsidRPr="00FD296B">
              <w:rPr>
                <w:bCs/>
              </w:rPr>
              <w:lastRenderedPageBreak/>
              <w:t>по учебной и производственной практики</w:t>
            </w:r>
            <w:proofErr w:type="gramEnd"/>
          </w:p>
        </w:tc>
      </w:tr>
      <w:tr w:rsidR="00FD296B" w:rsidRPr="00FD296B" w:rsidTr="006A360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pPr>
              <w:widowControl w:val="0"/>
              <w:suppressAutoHyphens/>
            </w:pPr>
            <w:proofErr w:type="gramStart"/>
            <w:r w:rsidRPr="00FD296B">
              <w:lastRenderedPageBreak/>
              <w:t>ОК</w:t>
            </w:r>
            <w:proofErr w:type="gramEnd"/>
            <w:r w:rsidRPr="00FD296B">
              <w:t xml:space="preserve"> 7. Соблюдать правила реализации товаров в соответствии с действующими санитарными нормами и правилами, стандартами и Правилами продажи товаров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6A3607">
            <w:pPr>
              <w:tabs>
                <w:tab w:val="left" w:pos="252"/>
              </w:tabs>
              <w:jc w:val="both"/>
            </w:pPr>
            <w:r w:rsidRPr="00FD296B">
              <w:rPr>
                <w:bCs/>
              </w:rPr>
              <w:t xml:space="preserve">- </w:t>
            </w:r>
            <w:r w:rsidRPr="00FD296B">
              <w:t>оценка эффективности и качества выполнения реализации товара;</w:t>
            </w:r>
          </w:p>
          <w:p w:rsidR="00FD296B" w:rsidRPr="00FD296B" w:rsidRDefault="00FD296B" w:rsidP="006A3607">
            <w:pPr>
              <w:jc w:val="both"/>
              <w:rPr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6A3607">
            <w:pPr>
              <w:jc w:val="both"/>
              <w:rPr>
                <w:bCs/>
                <w:i/>
              </w:rPr>
            </w:pPr>
            <w:r w:rsidRPr="00FD296B">
              <w:rPr>
                <w:bCs/>
              </w:rPr>
              <w:t>Экспертная оценка практической работы</w:t>
            </w:r>
          </w:p>
        </w:tc>
      </w:tr>
    </w:tbl>
    <w:p w:rsidR="00FD296B" w:rsidRDefault="00FD296B" w:rsidP="00051FAB"/>
    <w:p w:rsidR="004E7BE2" w:rsidRDefault="004E7BE2" w:rsidP="00051FAB"/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8"/>
        <w:gridCol w:w="3017"/>
        <w:gridCol w:w="3900"/>
      </w:tblGrid>
      <w:tr w:rsidR="004E7BE2" w:rsidRPr="00443FE3" w:rsidTr="005C08F0">
        <w:trPr>
          <w:trHeight w:val="379"/>
        </w:trPr>
        <w:tc>
          <w:tcPr>
            <w:tcW w:w="3088" w:type="dxa"/>
            <w:vMerge w:val="restart"/>
          </w:tcPr>
          <w:p w:rsidR="004E7BE2" w:rsidRPr="00443FE3" w:rsidRDefault="004E7BE2" w:rsidP="00413219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оцент </w:t>
            </w:r>
            <w:r w:rsidRPr="00443FE3">
              <w:rPr>
                <w:b/>
                <w:color w:val="000000"/>
                <w:sz w:val="20"/>
                <w:szCs w:val="20"/>
              </w:rPr>
              <w:t xml:space="preserve"> результативности (правильных ответов)</w:t>
            </w:r>
          </w:p>
        </w:tc>
        <w:tc>
          <w:tcPr>
            <w:tcW w:w="6917" w:type="dxa"/>
            <w:gridSpan w:val="2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43FE3">
              <w:rPr>
                <w:b/>
                <w:color w:val="000000"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4E7BE2" w:rsidRPr="00443FE3" w:rsidTr="005C08F0">
        <w:trPr>
          <w:trHeight w:val="158"/>
        </w:trPr>
        <w:tc>
          <w:tcPr>
            <w:tcW w:w="3088" w:type="dxa"/>
            <w:vMerge/>
          </w:tcPr>
          <w:p w:rsidR="004E7BE2" w:rsidRPr="00443FE3" w:rsidRDefault="004E7BE2" w:rsidP="0041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17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43FE3">
              <w:rPr>
                <w:b/>
                <w:color w:val="000000"/>
                <w:sz w:val="20"/>
                <w:szCs w:val="20"/>
              </w:rPr>
              <w:t>Балл (оценка)</w:t>
            </w:r>
          </w:p>
        </w:tc>
        <w:tc>
          <w:tcPr>
            <w:tcW w:w="3900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43FE3">
              <w:rPr>
                <w:b/>
                <w:color w:val="000000"/>
                <w:sz w:val="20"/>
                <w:szCs w:val="20"/>
              </w:rPr>
              <w:t>Вербальный аналог</w:t>
            </w:r>
          </w:p>
        </w:tc>
      </w:tr>
      <w:tr w:rsidR="004E7BE2" w:rsidRPr="00443FE3" w:rsidTr="005C08F0">
        <w:trPr>
          <w:trHeight w:val="362"/>
        </w:trPr>
        <w:tc>
          <w:tcPr>
            <w:tcW w:w="3088" w:type="dxa"/>
          </w:tcPr>
          <w:p w:rsidR="004E7BE2" w:rsidRPr="00443FE3" w:rsidRDefault="004E7BE2" w:rsidP="0041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90-100</w:t>
            </w:r>
          </w:p>
        </w:tc>
        <w:tc>
          <w:tcPr>
            <w:tcW w:w="3017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00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Отлично</w:t>
            </w:r>
          </w:p>
        </w:tc>
      </w:tr>
      <w:tr w:rsidR="004E7BE2" w:rsidRPr="00443FE3" w:rsidTr="005C08F0">
        <w:trPr>
          <w:trHeight w:val="379"/>
        </w:trPr>
        <w:tc>
          <w:tcPr>
            <w:tcW w:w="3088" w:type="dxa"/>
          </w:tcPr>
          <w:p w:rsidR="004E7BE2" w:rsidRPr="00443FE3" w:rsidRDefault="004E7BE2" w:rsidP="0041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Pr="00443FE3">
              <w:rPr>
                <w:color w:val="000000"/>
                <w:sz w:val="20"/>
                <w:szCs w:val="20"/>
              </w:rPr>
              <w:t>-89</w:t>
            </w:r>
          </w:p>
        </w:tc>
        <w:tc>
          <w:tcPr>
            <w:tcW w:w="3017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00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Хорошо</w:t>
            </w:r>
          </w:p>
        </w:tc>
      </w:tr>
      <w:tr w:rsidR="004E7BE2" w:rsidRPr="00443FE3" w:rsidTr="005C08F0">
        <w:trPr>
          <w:trHeight w:val="379"/>
        </w:trPr>
        <w:tc>
          <w:tcPr>
            <w:tcW w:w="3088" w:type="dxa"/>
          </w:tcPr>
          <w:p w:rsidR="004E7BE2" w:rsidRPr="00443FE3" w:rsidRDefault="004E7BE2" w:rsidP="004E7BE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Pr="00443FE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017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00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Удовлетворительно</w:t>
            </w:r>
          </w:p>
        </w:tc>
      </w:tr>
      <w:tr w:rsidR="004E7BE2" w:rsidRPr="00443FE3" w:rsidTr="005C08F0">
        <w:trPr>
          <w:trHeight w:val="379"/>
        </w:trPr>
        <w:tc>
          <w:tcPr>
            <w:tcW w:w="3088" w:type="dxa"/>
          </w:tcPr>
          <w:p w:rsidR="004E7BE2" w:rsidRPr="00443FE3" w:rsidRDefault="004E7BE2" w:rsidP="0041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е 70</w:t>
            </w:r>
          </w:p>
        </w:tc>
        <w:tc>
          <w:tcPr>
            <w:tcW w:w="3017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Неудовлетворительно</w:t>
            </w:r>
          </w:p>
        </w:tc>
      </w:tr>
    </w:tbl>
    <w:p w:rsidR="004E7BE2" w:rsidRDefault="004E7BE2" w:rsidP="00051FAB"/>
    <w:p w:rsidR="00026DFF" w:rsidRDefault="00026DFF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FD296B" w:rsidRDefault="00FD296B" w:rsidP="00442951"/>
    <w:p w:rsidR="00FD296B" w:rsidRDefault="00FD296B" w:rsidP="00442951"/>
    <w:p w:rsidR="00FD296B" w:rsidRDefault="00FD296B" w:rsidP="00442951"/>
    <w:p w:rsidR="00FD296B" w:rsidRDefault="00FD296B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Pr="0063686C" w:rsidRDefault="00B55ED1" w:rsidP="00B55ED1">
      <w:pPr>
        <w:keepNext/>
        <w:spacing w:before="240" w:after="60"/>
        <w:outlineLvl w:val="0"/>
        <w:rPr>
          <w:b/>
          <w:bCs/>
          <w:kern w:val="32"/>
        </w:rPr>
      </w:pPr>
      <w:bookmarkStart w:id="4" w:name="_Toc26884453"/>
      <w:r w:rsidRPr="0063686C">
        <w:rPr>
          <w:b/>
          <w:bCs/>
          <w:kern w:val="32"/>
        </w:rPr>
        <w:lastRenderedPageBreak/>
        <w:t>ЛИСТ ИЗМЕНЕНИЙ И ДОПОЛНЕНИЙ, ВНЕСЕННЫХ В РАБОЧУЮ ПРОГРАММУ</w:t>
      </w:r>
      <w:bookmarkEnd w:id="4"/>
    </w:p>
    <w:p w:rsidR="00B55ED1" w:rsidRPr="0063686C" w:rsidRDefault="00B55ED1" w:rsidP="00B55ED1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B55ED1" w:rsidRPr="0063686C" w:rsidTr="00F73D7C">
        <w:tc>
          <w:tcPr>
            <w:tcW w:w="9889" w:type="dxa"/>
            <w:gridSpan w:val="2"/>
          </w:tcPr>
          <w:p w:rsidR="00B55ED1" w:rsidRPr="0063686C" w:rsidRDefault="00B55ED1" w:rsidP="00F73D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686C">
              <w:rPr>
                <w:color w:val="000000"/>
                <w:sz w:val="24"/>
                <w:szCs w:val="24"/>
              </w:rPr>
              <w:t>№ изменения, дата внесения изменения; № страницы с изменением</w:t>
            </w:r>
          </w:p>
        </w:tc>
      </w:tr>
      <w:tr w:rsidR="00B55ED1" w:rsidRPr="0063686C" w:rsidTr="00F73D7C">
        <w:trPr>
          <w:trHeight w:val="11104"/>
        </w:trPr>
        <w:tc>
          <w:tcPr>
            <w:tcW w:w="4928" w:type="dxa"/>
          </w:tcPr>
          <w:p w:rsidR="00B55ED1" w:rsidRPr="0063686C" w:rsidRDefault="00B55ED1" w:rsidP="00F73D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3686C">
              <w:rPr>
                <w:b/>
                <w:bCs/>
                <w:color w:val="000000"/>
                <w:sz w:val="24"/>
                <w:szCs w:val="24"/>
              </w:rPr>
              <w:t>БЫЛО</w:t>
            </w:r>
          </w:p>
          <w:p w:rsidR="00B55ED1" w:rsidRPr="0063686C" w:rsidRDefault="00B55ED1" w:rsidP="00F7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5ED1" w:rsidRPr="0063686C" w:rsidRDefault="00B55ED1" w:rsidP="00F73D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686C">
              <w:rPr>
                <w:b/>
                <w:bCs/>
                <w:color w:val="000000"/>
                <w:sz w:val="24"/>
                <w:szCs w:val="24"/>
              </w:rPr>
              <w:t>СТАЛО</w:t>
            </w:r>
          </w:p>
          <w:p w:rsidR="00B55ED1" w:rsidRPr="0063686C" w:rsidRDefault="00B55ED1" w:rsidP="00F7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5ED1" w:rsidRPr="0063686C" w:rsidTr="00F73D7C">
        <w:tc>
          <w:tcPr>
            <w:tcW w:w="9889" w:type="dxa"/>
            <w:gridSpan w:val="2"/>
          </w:tcPr>
          <w:p w:rsidR="00B55ED1" w:rsidRPr="0063686C" w:rsidRDefault="00B55ED1" w:rsidP="00F73D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3686C">
              <w:rPr>
                <w:color w:val="000000"/>
                <w:sz w:val="24"/>
                <w:szCs w:val="24"/>
              </w:rPr>
              <w:t>Основание:</w:t>
            </w:r>
          </w:p>
          <w:p w:rsidR="00B55ED1" w:rsidRPr="0063686C" w:rsidRDefault="00B55ED1" w:rsidP="00F73D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3686C">
              <w:rPr>
                <w:color w:val="000000"/>
                <w:sz w:val="24"/>
                <w:szCs w:val="24"/>
              </w:rPr>
              <w:t>Подпись лица внесшего изменения</w:t>
            </w:r>
          </w:p>
          <w:p w:rsidR="00B55ED1" w:rsidRPr="0063686C" w:rsidRDefault="00B55ED1" w:rsidP="00F73D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B55ED1" w:rsidRDefault="00B55ED1" w:rsidP="00B55ED1">
      <w:pPr>
        <w:shd w:val="clear" w:color="auto" w:fill="FFFFFF"/>
        <w:rPr>
          <w:b/>
          <w:bCs/>
          <w:color w:val="000000"/>
          <w:kern w:val="36"/>
          <w:sz w:val="28"/>
        </w:rPr>
      </w:pPr>
    </w:p>
    <w:p w:rsidR="00B55ED1" w:rsidRDefault="00B55ED1" w:rsidP="00B55ED1">
      <w:pPr>
        <w:shd w:val="clear" w:color="auto" w:fill="FFFFFF"/>
        <w:rPr>
          <w:b/>
          <w:bCs/>
          <w:color w:val="000000"/>
          <w:kern w:val="36"/>
          <w:sz w:val="28"/>
        </w:rPr>
      </w:pPr>
    </w:p>
    <w:p w:rsidR="00B55ED1" w:rsidRDefault="00B55ED1" w:rsidP="00B55ED1">
      <w:pPr>
        <w:shd w:val="clear" w:color="auto" w:fill="FFFFFF"/>
        <w:rPr>
          <w:b/>
          <w:bCs/>
          <w:color w:val="000000"/>
          <w:kern w:val="36"/>
          <w:sz w:val="28"/>
        </w:rPr>
      </w:pPr>
    </w:p>
    <w:p w:rsidR="00B55ED1" w:rsidRDefault="00B55ED1" w:rsidP="00442951"/>
    <w:p w:rsidR="00B55ED1" w:rsidRDefault="00B55ED1" w:rsidP="00442951"/>
    <w:sectPr w:rsidR="00B55ED1" w:rsidSect="00B55ED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D1" w:rsidRDefault="000067D1" w:rsidP="00C55839">
      <w:r>
        <w:separator/>
      </w:r>
    </w:p>
  </w:endnote>
  <w:endnote w:type="continuationSeparator" w:id="0">
    <w:p w:rsidR="000067D1" w:rsidRDefault="000067D1" w:rsidP="00C5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B3" w:rsidRDefault="002225B3" w:rsidP="0018352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25B3" w:rsidRDefault="002225B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21508"/>
      <w:docPartObj>
        <w:docPartGallery w:val="Page Numbers (Bottom of Page)"/>
        <w:docPartUnique/>
      </w:docPartObj>
    </w:sdtPr>
    <w:sdtEndPr/>
    <w:sdtContent>
      <w:p w:rsidR="002225B3" w:rsidRDefault="002225B3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B43">
          <w:rPr>
            <w:noProof/>
          </w:rPr>
          <w:t>4</w:t>
        </w:r>
        <w:r>
          <w:fldChar w:fldCharType="end"/>
        </w:r>
      </w:p>
    </w:sdtContent>
  </w:sdt>
  <w:p w:rsidR="002225B3" w:rsidRDefault="002225B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B3" w:rsidRDefault="002225B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B3" w:rsidRDefault="002225B3" w:rsidP="00413219">
    <w:pPr>
      <w:pStyle w:val="a3"/>
      <w:ind w:right="36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B3" w:rsidRDefault="002225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D1" w:rsidRDefault="000067D1" w:rsidP="00C55839">
      <w:r>
        <w:separator/>
      </w:r>
    </w:p>
  </w:footnote>
  <w:footnote w:type="continuationSeparator" w:id="0">
    <w:p w:rsidR="000067D1" w:rsidRDefault="000067D1" w:rsidP="00C55839">
      <w:r>
        <w:continuationSeparator/>
      </w:r>
    </w:p>
  </w:footnote>
  <w:footnote w:id="1">
    <w:p w:rsidR="002225B3" w:rsidRPr="00301DA6" w:rsidRDefault="002225B3" w:rsidP="00301DA6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B3" w:rsidRDefault="002225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B3" w:rsidRDefault="002225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15B2617"/>
    <w:multiLevelType w:val="hybridMultilevel"/>
    <w:tmpl w:val="3B9E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14D1"/>
    <w:multiLevelType w:val="hybridMultilevel"/>
    <w:tmpl w:val="2722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0D9A"/>
    <w:multiLevelType w:val="hybridMultilevel"/>
    <w:tmpl w:val="618E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61488"/>
    <w:multiLevelType w:val="hybridMultilevel"/>
    <w:tmpl w:val="67267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94427"/>
    <w:multiLevelType w:val="hybridMultilevel"/>
    <w:tmpl w:val="A9886152"/>
    <w:lvl w:ilvl="0" w:tplc="2FAE8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A000DF"/>
    <w:multiLevelType w:val="hybridMultilevel"/>
    <w:tmpl w:val="D600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E67FA"/>
    <w:multiLevelType w:val="hybridMultilevel"/>
    <w:tmpl w:val="5A3C2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204C0"/>
    <w:multiLevelType w:val="hybridMultilevel"/>
    <w:tmpl w:val="0B30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9620F"/>
    <w:multiLevelType w:val="hybridMultilevel"/>
    <w:tmpl w:val="EBF4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14092"/>
    <w:multiLevelType w:val="hybridMultilevel"/>
    <w:tmpl w:val="BE60F4CA"/>
    <w:lvl w:ilvl="0" w:tplc="04190001">
      <w:start w:val="1"/>
      <w:numFmt w:val="bullet"/>
      <w:lvlText w:val=""/>
      <w:lvlJc w:val="left"/>
      <w:pPr>
        <w:tabs>
          <w:tab w:val="num" w:pos="1048"/>
        </w:tabs>
        <w:ind w:left="1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8"/>
        </w:tabs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8"/>
        </w:tabs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8"/>
        </w:tabs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8"/>
        </w:tabs>
        <w:ind w:left="6808" w:hanging="360"/>
      </w:pPr>
      <w:rPr>
        <w:rFonts w:ascii="Wingdings" w:hAnsi="Wingdings" w:hint="default"/>
      </w:rPr>
    </w:lvl>
  </w:abstractNum>
  <w:abstractNum w:abstractNumId="13">
    <w:nsid w:val="3E883295"/>
    <w:multiLevelType w:val="hybridMultilevel"/>
    <w:tmpl w:val="BDCE248C"/>
    <w:lvl w:ilvl="0" w:tplc="43184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5B4605"/>
    <w:multiLevelType w:val="hybridMultilevel"/>
    <w:tmpl w:val="7A3C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73809"/>
    <w:multiLevelType w:val="hybridMultilevel"/>
    <w:tmpl w:val="F728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14CA"/>
    <w:multiLevelType w:val="hybridMultilevel"/>
    <w:tmpl w:val="8C60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A3E68"/>
    <w:multiLevelType w:val="hybridMultilevel"/>
    <w:tmpl w:val="D1B4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6110A"/>
    <w:multiLevelType w:val="hybridMultilevel"/>
    <w:tmpl w:val="D59C5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B0A9D"/>
    <w:multiLevelType w:val="hybridMultilevel"/>
    <w:tmpl w:val="93FC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664E1"/>
    <w:multiLevelType w:val="hybridMultilevel"/>
    <w:tmpl w:val="8B104FE4"/>
    <w:lvl w:ilvl="0" w:tplc="67F2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427997"/>
    <w:multiLevelType w:val="hybridMultilevel"/>
    <w:tmpl w:val="C316DC2C"/>
    <w:lvl w:ilvl="0" w:tplc="CA1C4186">
      <w:start w:val="1"/>
      <w:numFmt w:val="bullet"/>
      <w:lvlText w:val="–"/>
      <w:lvlJc w:val="left"/>
      <w:pPr>
        <w:tabs>
          <w:tab w:val="num" w:pos="1545"/>
        </w:tabs>
        <w:ind w:left="154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2">
    <w:nsid w:val="52E85A05"/>
    <w:multiLevelType w:val="hybridMultilevel"/>
    <w:tmpl w:val="C3EA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C4C85"/>
    <w:multiLevelType w:val="hybridMultilevel"/>
    <w:tmpl w:val="A07E9DBA"/>
    <w:lvl w:ilvl="0" w:tplc="2FAE84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6A3ACD"/>
    <w:multiLevelType w:val="hybridMultilevel"/>
    <w:tmpl w:val="59F6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D05C0"/>
    <w:multiLevelType w:val="hybridMultilevel"/>
    <w:tmpl w:val="BEF2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B68F9"/>
    <w:multiLevelType w:val="hybridMultilevel"/>
    <w:tmpl w:val="C3EA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B222A"/>
    <w:multiLevelType w:val="hybridMultilevel"/>
    <w:tmpl w:val="E31E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94BA6"/>
    <w:multiLevelType w:val="hybridMultilevel"/>
    <w:tmpl w:val="CCEA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93C21"/>
    <w:multiLevelType w:val="hybridMultilevel"/>
    <w:tmpl w:val="D8EC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F0829"/>
    <w:multiLevelType w:val="hybridMultilevel"/>
    <w:tmpl w:val="EBF4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850DC"/>
    <w:multiLevelType w:val="hybridMultilevel"/>
    <w:tmpl w:val="B02C0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70072"/>
    <w:multiLevelType w:val="hybridMultilevel"/>
    <w:tmpl w:val="8E3E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9287B"/>
    <w:multiLevelType w:val="hybridMultilevel"/>
    <w:tmpl w:val="F4F2AFB0"/>
    <w:lvl w:ilvl="0" w:tplc="7B6A2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3C1"/>
    <w:multiLevelType w:val="hybridMultilevel"/>
    <w:tmpl w:val="B2BA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B7B47"/>
    <w:multiLevelType w:val="hybridMultilevel"/>
    <w:tmpl w:val="6194D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8E425F3"/>
    <w:multiLevelType w:val="hybridMultilevel"/>
    <w:tmpl w:val="23E0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31B88"/>
    <w:multiLevelType w:val="hybridMultilevel"/>
    <w:tmpl w:val="DF3A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21"/>
  </w:num>
  <w:num w:numId="5">
    <w:abstractNumId w:val="1"/>
  </w:num>
  <w:num w:numId="6">
    <w:abstractNumId w:val="3"/>
  </w:num>
  <w:num w:numId="7">
    <w:abstractNumId w:val="24"/>
  </w:num>
  <w:num w:numId="8">
    <w:abstractNumId w:val="28"/>
  </w:num>
  <w:num w:numId="9">
    <w:abstractNumId w:val="11"/>
  </w:num>
  <w:num w:numId="10">
    <w:abstractNumId w:val="10"/>
  </w:num>
  <w:num w:numId="11">
    <w:abstractNumId w:val="23"/>
  </w:num>
  <w:num w:numId="12">
    <w:abstractNumId w:val="7"/>
  </w:num>
  <w:num w:numId="13">
    <w:abstractNumId w:val="35"/>
  </w:num>
  <w:num w:numId="14">
    <w:abstractNumId w:val="25"/>
  </w:num>
  <w:num w:numId="15">
    <w:abstractNumId w:val="22"/>
  </w:num>
  <w:num w:numId="16">
    <w:abstractNumId w:val="29"/>
  </w:num>
  <w:num w:numId="17">
    <w:abstractNumId w:val="34"/>
  </w:num>
  <w:num w:numId="18">
    <w:abstractNumId w:val="15"/>
  </w:num>
  <w:num w:numId="19">
    <w:abstractNumId w:val="36"/>
  </w:num>
  <w:num w:numId="20">
    <w:abstractNumId w:val="30"/>
  </w:num>
  <w:num w:numId="21">
    <w:abstractNumId w:val="26"/>
  </w:num>
  <w:num w:numId="22">
    <w:abstractNumId w:val="17"/>
  </w:num>
  <w:num w:numId="23">
    <w:abstractNumId w:val="27"/>
  </w:num>
  <w:num w:numId="24">
    <w:abstractNumId w:val="14"/>
  </w:num>
  <w:num w:numId="25">
    <w:abstractNumId w:val="2"/>
  </w:num>
  <w:num w:numId="26">
    <w:abstractNumId w:val="8"/>
  </w:num>
  <w:num w:numId="27">
    <w:abstractNumId w:val="20"/>
  </w:num>
  <w:num w:numId="28">
    <w:abstractNumId w:val="13"/>
  </w:num>
  <w:num w:numId="29">
    <w:abstractNumId w:val="19"/>
  </w:num>
  <w:num w:numId="30">
    <w:abstractNumId w:val="16"/>
  </w:num>
  <w:num w:numId="31">
    <w:abstractNumId w:val="32"/>
  </w:num>
  <w:num w:numId="32">
    <w:abstractNumId w:val="37"/>
  </w:num>
  <w:num w:numId="33">
    <w:abstractNumId w:val="31"/>
  </w:num>
  <w:num w:numId="34">
    <w:abstractNumId w:val="33"/>
  </w:num>
  <w:num w:numId="35">
    <w:abstractNumId w:val="5"/>
  </w:num>
  <w:num w:numId="36">
    <w:abstractNumId w:val="18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FAB"/>
    <w:rsid w:val="000067D1"/>
    <w:rsid w:val="000073CE"/>
    <w:rsid w:val="00010355"/>
    <w:rsid w:val="00012760"/>
    <w:rsid w:val="000262F4"/>
    <w:rsid w:val="00026DFF"/>
    <w:rsid w:val="00030C1F"/>
    <w:rsid w:val="00033F30"/>
    <w:rsid w:val="00042308"/>
    <w:rsid w:val="00044C2E"/>
    <w:rsid w:val="00051FAB"/>
    <w:rsid w:val="000546FC"/>
    <w:rsid w:val="00067475"/>
    <w:rsid w:val="00070FC0"/>
    <w:rsid w:val="00085769"/>
    <w:rsid w:val="000B5825"/>
    <w:rsid w:val="000D71D3"/>
    <w:rsid w:val="000D7560"/>
    <w:rsid w:val="000E68AD"/>
    <w:rsid w:val="000F27AB"/>
    <w:rsid w:val="001054BF"/>
    <w:rsid w:val="0010611F"/>
    <w:rsid w:val="001077E5"/>
    <w:rsid w:val="001211D2"/>
    <w:rsid w:val="0012736D"/>
    <w:rsid w:val="001309EB"/>
    <w:rsid w:val="00133632"/>
    <w:rsid w:val="00135F2E"/>
    <w:rsid w:val="001412E2"/>
    <w:rsid w:val="00181264"/>
    <w:rsid w:val="00182DCA"/>
    <w:rsid w:val="0018352A"/>
    <w:rsid w:val="00184CF2"/>
    <w:rsid w:val="00185FC2"/>
    <w:rsid w:val="001A2391"/>
    <w:rsid w:val="001B517B"/>
    <w:rsid w:val="001C4813"/>
    <w:rsid w:val="001E0FEE"/>
    <w:rsid w:val="001F1A87"/>
    <w:rsid w:val="001F2AD9"/>
    <w:rsid w:val="001F5770"/>
    <w:rsid w:val="002225B3"/>
    <w:rsid w:val="00223765"/>
    <w:rsid w:val="00240C72"/>
    <w:rsid w:val="00243725"/>
    <w:rsid w:val="00261B76"/>
    <w:rsid w:val="00266FDE"/>
    <w:rsid w:val="00283B1D"/>
    <w:rsid w:val="002C4661"/>
    <w:rsid w:val="002E3F83"/>
    <w:rsid w:val="002F0925"/>
    <w:rsid w:val="00301DA6"/>
    <w:rsid w:val="00302D36"/>
    <w:rsid w:val="00315519"/>
    <w:rsid w:val="00347341"/>
    <w:rsid w:val="003561C1"/>
    <w:rsid w:val="003617D8"/>
    <w:rsid w:val="00366516"/>
    <w:rsid w:val="00367E5E"/>
    <w:rsid w:val="00385162"/>
    <w:rsid w:val="00395C87"/>
    <w:rsid w:val="003A1EE8"/>
    <w:rsid w:val="003C6DCE"/>
    <w:rsid w:val="003D748F"/>
    <w:rsid w:val="003E467C"/>
    <w:rsid w:val="003E561F"/>
    <w:rsid w:val="003F0EC8"/>
    <w:rsid w:val="003F2C0D"/>
    <w:rsid w:val="003F6861"/>
    <w:rsid w:val="00411414"/>
    <w:rsid w:val="00413219"/>
    <w:rsid w:val="00423DFE"/>
    <w:rsid w:val="004376CE"/>
    <w:rsid w:val="00442951"/>
    <w:rsid w:val="00447A6F"/>
    <w:rsid w:val="00453629"/>
    <w:rsid w:val="00465CD3"/>
    <w:rsid w:val="00484557"/>
    <w:rsid w:val="00496161"/>
    <w:rsid w:val="004B7ACE"/>
    <w:rsid w:val="004C331C"/>
    <w:rsid w:val="004D0304"/>
    <w:rsid w:val="004D679A"/>
    <w:rsid w:val="004E7BE2"/>
    <w:rsid w:val="004F0C23"/>
    <w:rsid w:val="004F47EA"/>
    <w:rsid w:val="00505A49"/>
    <w:rsid w:val="00512426"/>
    <w:rsid w:val="0053449D"/>
    <w:rsid w:val="005405CE"/>
    <w:rsid w:val="00545DC9"/>
    <w:rsid w:val="00553400"/>
    <w:rsid w:val="00555271"/>
    <w:rsid w:val="00556CC8"/>
    <w:rsid w:val="005837E8"/>
    <w:rsid w:val="005A1CC3"/>
    <w:rsid w:val="005A5C3B"/>
    <w:rsid w:val="005A5D72"/>
    <w:rsid w:val="005A6B15"/>
    <w:rsid w:val="005C08F0"/>
    <w:rsid w:val="005C2C7A"/>
    <w:rsid w:val="005E0EE2"/>
    <w:rsid w:val="005E6334"/>
    <w:rsid w:val="005F56A9"/>
    <w:rsid w:val="00610366"/>
    <w:rsid w:val="00614880"/>
    <w:rsid w:val="00630BCB"/>
    <w:rsid w:val="00634BA8"/>
    <w:rsid w:val="006532B0"/>
    <w:rsid w:val="0067324C"/>
    <w:rsid w:val="00692ABA"/>
    <w:rsid w:val="006A3607"/>
    <w:rsid w:val="006A3C93"/>
    <w:rsid w:val="006A51E3"/>
    <w:rsid w:val="006B24FF"/>
    <w:rsid w:val="006B6DA3"/>
    <w:rsid w:val="006C1B73"/>
    <w:rsid w:val="006C33AF"/>
    <w:rsid w:val="006C4FB6"/>
    <w:rsid w:val="006D4BAF"/>
    <w:rsid w:val="006E35C4"/>
    <w:rsid w:val="006E7911"/>
    <w:rsid w:val="0070619F"/>
    <w:rsid w:val="007128D7"/>
    <w:rsid w:val="00713DAD"/>
    <w:rsid w:val="00744588"/>
    <w:rsid w:val="007447AB"/>
    <w:rsid w:val="007618B7"/>
    <w:rsid w:val="00776C5A"/>
    <w:rsid w:val="00782383"/>
    <w:rsid w:val="00783245"/>
    <w:rsid w:val="00784C1F"/>
    <w:rsid w:val="00794EEE"/>
    <w:rsid w:val="007971AE"/>
    <w:rsid w:val="007A6030"/>
    <w:rsid w:val="007C3A67"/>
    <w:rsid w:val="007D068D"/>
    <w:rsid w:val="007D61FD"/>
    <w:rsid w:val="007F35E7"/>
    <w:rsid w:val="007F7ACD"/>
    <w:rsid w:val="008011DB"/>
    <w:rsid w:val="008102DF"/>
    <w:rsid w:val="00811F3B"/>
    <w:rsid w:val="008132DD"/>
    <w:rsid w:val="00826796"/>
    <w:rsid w:val="008610EB"/>
    <w:rsid w:val="00873A17"/>
    <w:rsid w:val="00882338"/>
    <w:rsid w:val="0088369D"/>
    <w:rsid w:val="00895354"/>
    <w:rsid w:val="00897B75"/>
    <w:rsid w:val="008A2CE9"/>
    <w:rsid w:val="008B2B43"/>
    <w:rsid w:val="008D4A8E"/>
    <w:rsid w:val="008D4B7B"/>
    <w:rsid w:val="008D568B"/>
    <w:rsid w:val="008D5764"/>
    <w:rsid w:val="008E41A5"/>
    <w:rsid w:val="00912FE7"/>
    <w:rsid w:val="009228DC"/>
    <w:rsid w:val="00922C2F"/>
    <w:rsid w:val="00926C32"/>
    <w:rsid w:val="0093315D"/>
    <w:rsid w:val="00933D13"/>
    <w:rsid w:val="00946D35"/>
    <w:rsid w:val="00953675"/>
    <w:rsid w:val="00983C02"/>
    <w:rsid w:val="009858BA"/>
    <w:rsid w:val="009A0A96"/>
    <w:rsid w:val="009A692F"/>
    <w:rsid w:val="009C6A8E"/>
    <w:rsid w:val="009D2834"/>
    <w:rsid w:val="009D4D09"/>
    <w:rsid w:val="009D59AD"/>
    <w:rsid w:val="009E4DF7"/>
    <w:rsid w:val="009F3C4B"/>
    <w:rsid w:val="00A016B1"/>
    <w:rsid w:val="00A133D5"/>
    <w:rsid w:val="00A30594"/>
    <w:rsid w:val="00A34960"/>
    <w:rsid w:val="00A42359"/>
    <w:rsid w:val="00A458AB"/>
    <w:rsid w:val="00A4720F"/>
    <w:rsid w:val="00A511E5"/>
    <w:rsid w:val="00A731FF"/>
    <w:rsid w:val="00AA2EDD"/>
    <w:rsid w:val="00AB5F4A"/>
    <w:rsid w:val="00AD6D4C"/>
    <w:rsid w:val="00AE0178"/>
    <w:rsid w:val="00AE5FEA"/>
    <w:rsid w:val="00AF06A2"/>
    <w:rsid w:val="00B20080"/>
    <w:rsid w:val="00B3105A"/>
    <w:rsid w:val="00B45A6F"/>
    <w:rsid w:val="00B55034"/>
    <w:rsid w:val="00B55ED1"/>
    <w:rsid w:val="00B64384"/>
    <w:rsid w:val="00B714A7"/>
    <w:rsid w:val="00B74B34"/>
    <w:rsid w:val="00B861AE"/>
    <w:rsid w:val="00B8788E"/>
    <w:rsid w:val="00B87EEE"/>
    <w:rsid w:val="00BE7B11"/>
    <w:rsid w:val="00BF5C18"/>
    <w:rsid w:val="00C071A8"/>
    <w:rsid w:val="00C11342"/>
    <w:rsid w:val="00C153BB"/>
    <w:rsid w:val="00C25FB8"/>
    <w:rsid w:val="00C32785"/>
    <w:rsid w:val="00C43ADE"/>
    <w:rsid w:val="00C4405A"/>
    <w:rsid w:val="00C474A8"/>
    <w:rsid w:val="00C55839"/>
    <w:rsid w:val="00C5644F"/>
    <w:rsid w:val="00C62AEF"/>
    <w:rsid w:val="00C737D6"/>
    <w:rsid w:val="00C75370"/>
    <w:rsid w:val="00C912D0"/>
    <w:rsid w:val="00C94971"/>
    <w:rsid w:val="00CA2A12"/>
    <w:rsid w:val="00CA38EC"/>
    <w:rsid w:val="00CA7928"/>
    <w:rsid w:val="00CB08FC"/>
    <w:rsid w:val="00CB12B7"/>
    <w:rsid w:val="00CC2C63"/>
    <w:rsid w:val="00CC5363"/>
    <w:rsid w:val="00CD2E7C"/>
    <w:rsid w:val="00CD6F8C"/>
    <w:rsid w:val="00CE109B"/>
    <w:rsid w:val="00D04403"/>
    <w:rsid w:val="00D11AF3"/>
    <w:rsid w:val="00D15162"/>
    <w:rsid w:val="00D30AF6"/>
    <w:rsid w:val="00D36819"/>
    <w:rsid w:val="00D44296"/>
    <w:rsid w:val="00D55775"/>
    <w:rsid w:val="00D64C0C"/>
    <w:rsid w:val="00D745D8"/>
    <w:rsid w:val="00D81A38"/>
    <w:rsid w:val="00DB377D"/>
    <w:rsid w:val="00DC0987"/>
    <w:rsid w:val="00DC2390"/>
    <w:rsid w:val="00DC5733"/>
    <w:rsid w:val="00DD6DE5"/>
    <w:rsid w:val="00E174FE"/>
    <w:rsid w:val="00E17B1C"/>
    <w:rsid w:val="00E20456"/>
    <w:rsid w:val="00E37E51"/>
    <w:rsid w:val="00E43FCA"/>
    <w:rsid w:val="00E509E7"/>
    <w:rsid w:val="00E649B6"/>
    <w:rsid w:val="00E75CE3"/>
    <w:rsid w:val="00E764C5"/>
    <w:rsid w:val="00E77DBC"/>
    <w:rsid w:val="00E83208"/>
    <w:rsid w:val="00E86056"/>
    <w:rsid w:val="00E95186"/>
    <w:rsid w:val="00EA72BF"/>
    <w:rsid w:val="00EB0493"/>
    <w:rsid w:val="00EB6FE8"/>
    <w:rsid w:val="00EB7D08"/>
    <w:rsid w:val="00EC3620"/>
    <w:rsid w:val="00ED0360"/>
    <w:rsid w:val="00ED5A35"/>
    <w:rsid w:val="00ED5EC3"/>
    <w:rsid w:val="00ED5F83"/>
    <w:rsid w:val="00EE28EC"/>
    <w:rsid w:val="00EE41A5"/>
    <w:rsid w:val="00EE7E57"/>
    <w:rsid w:val="00F03923"/>
    <w:rsid w:val="00F05AF8"/>
    <w:rsid w:val="00F152BD"/>
    <w:rsid w:val="00F33231"/>
    <w:rsid w:val="00F551E1"/>
    <w:rsid w:val="00F6674D"/>
    <w:rsid w:val="00F734FF"/>
    <w:rsid w:val="00F73D7C"/>
    <w:rsid w:val="00F75771"/>
    <w:rsid w:val="00F86366"/>
    <w:rsid w:val="00F87694"/>
    <w:rsid w:val="00FA22E6"/>
    <w:rsid w:val="00FC0C5B"/>
    <w:rsid w:val="00FC4373"/>
    <w:rsid w:val="00FC45F2"/>
    <w:rsid w:val="00FD296B"/>
    <w:rsid w:val="00FE5FD3"/>
    <w:rsid w:val="00FE67EF"/>
    <w:rsid w:val="00FE78FF"/>
    <w:rsid w:val="00FF49B5"/>
    <w:rsid w:val="00FF4F69"/>
    <w:rsid w:val="00FF5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FA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51F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051FAB"/>
    <w:pPr>
      <w:ind w:left="283" w:hanging="283"/>
    </w:pPr>
  </w:style>
  <w:style w:type="paragraph" w:styleId="2">
    <w:name w:val="List 2"/>
    <w:basedOn w:val="a"/>
    <w:rsid w:val="00051FAB"/>
    <w:pPr>
      <w:ind w:left="566" w:hanging="283"/>
    </w:pPr>
  </w:style>
  <w:style w:type="paragraph" w:styleId="20">
    <w:name w:val="Body Text Indent 2"/>
    <w:basedOn w:val="a"/>
    <w:link w:val="21"/>
    <w:rsid w:val="00051FA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текст,Основной текст 1,Основной текст 1 Знак Знак Знак,Основной текст 1 Знак"/>
    <w:basedOn w:val="a"/>
    <w:link w:val="a7"/>
    <w:rsid w:val="00051FAB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6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51FAB"/>
  </w:style>
  <w:style w:type="paragraph" w:styleId="a9">
    <w:name w:val="List Paragraph"/>
    <w:basedOn w:val="a"/>
    <w:uiPriority w:val="34"/>
    <w:qFormat/>
    <w:rsid w:val="00051FAB"/>
    <w:pPr>
      <w:ind w:left="720"/>
      <w:contextualSpacing/>
    </w:pPr>
  </w:style>
  <w:style w:type="table" w:styleId="aa">
    <w:name w:val="Table Grid"/>
    <w:basedOn w:val="a1"/>
    <w:uiPriority w:val="59"/>
    <w:rsid w:val="0005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51F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51FAB"/>
    <w:rPr>
      <w:b/>
      <w:bCs/>
    </w:rPr>
  </w:style>
  <w:style w:type="character" w:customStyle="1" w:styleId="apple-converted-space">
    <w:name w:val="apple-converted-space"/>
    <w:basedOn w:val="a0"/>
    <w:rsid w:val="00051FAB"/>
  </w:style>
  <w:style w:type="paragraph" w:styleId="22">
    <w:name w:val="Body Text 2"/>
    <w:basedOn w:val="a"/>
    <w:link w:val="23"/>
    <w:rsid w:val="00051FA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32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32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895354"/>
    <w:pPr>
      <w:widowControl w:val="0"/>
      <w:snapToGrid w:val="0"/>
      <w:spacing w:after="0" w:line="240" w:lineRule="auto"/>
      <w:ind w:left="1400"/>
    </w:pPr>
    <w:rPr>
      <w:rFonts w:ascii="Arial" w:eastAsia="Times New Roman" w:hAnsi="Arial" w:cs="Times New Roman"/>
      <w:szCs w:val="20"/>
      <w:lang w:val="en-US" w:eastAsia="ru-RU"/>
    </w:rPr>
  </w:style>
  <w:style w:type="paragraph" w:styleId="af0">
    <w:name w:val="Normal (Web)"/>
    <w:basedOn w:val="a"/>
    <w:rsid w:val="009E4DF7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semiHidden/>
    <w:rsid w:val="009E4DF7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9E4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9E4D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FA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51F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051FAB"/>
    <w:pPr>
      <w:ind w:left="283" w:hanging="283"/>
    </w:pPr>
  </w:style>
  <w:style w:type="paragraph" w:styleId="2">
    <w:name w:val="List 2"/>
    <w:basedOn w:val="a"/>
    <w:rsid w:val="00051FAB"/>
    <w:pPr>
      <w:ind w:left="566" w:hanging="283"/>
    </w:pPr>
  </w:style>
  <w:style w:type="paragraph" w:styleId="20">
    <w:name w:val="Body Text Indent 2"/>
    <w:basedOn w:val="a"/>
    <w:link w:val="21"/>
    <w:rsid w:val="00051FA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текст,Основной текст 1,Основной текст 1 Знак Знак Знак,Основной текст 1 Знак"/>
    <w:basedOn w:val="a"/>
    <w:link w:val="a7"/>
    <w:rsid w:val="00051FAB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6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51FAB"/>
  </w:style>
  <w:style w:type="paragraph" w:styleId="a9">
    <w:name w:val="List Paragraph"/>
    <w:basedOn w:val="a"/>
    <w:uiPriority w:val="34"/>
    <w:qFormat/>
    <w:rsid w:val="00051FAB"/>
    <w:pPr>
      <w:ind w:left="720"/>
      <w:contextualSpacing/>
    </w:pPr>
  </w:style>
  <w:style w:type="table" w:styleId="aa">
    <w:name w:val="Table Grid"/>
    <w:basedOn w:val="a1"/>
    <w:uiPriority w:val="59"/>
    <w:rsid w:val="0005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51F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51FAB"/>
    <w:rPr>
      <w:b/>
      <w:bCs/>
    </w:rPr>
  </w:style>
  <w:style w:type="character" w:customStyle="1" w:styleId="apple-converted-space">
    <w:name w:val="apple-converted-space"/>
    <w:basedOn w:val="a0"/>
    <w:rsid w:val="00051FAB"/>
  </w:style>
  <w:style w:type="paragraph" w:styleId="22">
    <w:name w:val="Body Text 2"/>
    <w:basedOn w:val="a"/>
    <w:link w:val="23"/>
    <w:rsid w:val="00051FA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32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32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895354"/>
    <w:pPr>
      <w:widowControl w:val="0"/>
      <w:snapToGrid w:val="0"/>
      <w:spacing w:after="0" w:line="240" w:lineRule="auto"/>
      <w:ind w:left="1400"/>
    </w:pPr>
    <w:rPr>
      <w:rFonts w:ascii="Arial" w:eastAsia="Times New Roman" w:hAnsi="Arial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CBA7-14B0-4603-9299-B448BD79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1</Pages>
  <Words>4485</Words>
  <Characters>2557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Настя</cp:lastModifiedBy>
  <cp:revision>157</cp:revision>
  <cp:lastPrinted>2021-02-12T01:33:00Z</cp:lastPrinted>
  <dcterms:created xsi:type="dcterms:W3CDTF">2018-10-15T07:41:00Z</dcterms:created>
  <dcterms:modified xsi:type="dcterms:W3CDTF">2021-02-15T13:33:00Z</dcterms:modified>
</cp:coreProperties>
</file>